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7E63" w14:textId="01B22C9D" w:rsidR="00364436" w:rsidRDefault="00364436" w:rsidP="00D70760">
      <w:pPr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noProof/>
          <w:lang w:val="en-GB"/>
        </w:rPr>
        <w:drawing>
          <wp:inline distT="0" distB="0" distL="0" distR="0" wp14:anchorId="1E750949" wp14:editId="112C319B">
            <wp:extent cx="5939241" cy="4580889"/>
            <wp:effectExtent l="0" t="0" r="4445" b="0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1" cy="45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1D0D" w14:textId="6A4276C1" w:rsidR="00364436" w:rsidRDefault="00D70760" w:rsidP="00D70760">
      <w:pPr>
        <w:jc w:val="both"/>
        <w:rPr>
          <w:rFonts w:cstheme="minorHAnsi"/>
          <w:lang w:val="en-GB"/>
        </w:rPr>
      </w:pPr>
      <w:r w:rsidRPr="00DD1679">
        <w:rPr>
          <w:rFonts w:cstheme="minorHAnsi"/>
          <w:b/>
          <w:bCs/>
          <w:lang w:val="en-GB"/>
        </w:rPr>
        <w:t xml:space="preserve">Supplementary </w:t>
      </w:r>
      <w:r>
        <w:rPr>
          <w:rFonts w:cstheme="minorHAnsi"/>
          <w:b/>
          <w:bCs/>
          <w:lang w:val="en-GB"/>
        </w:rPr>
        <w:t>Figure</w:t>
      </w:r>
      <w:r w:rsidRPr="00DD1679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1</w:t>
      </w:r>
      <w:r w:rsidRPr="00DD1679">
        <w:rPr>
          <w:rFonts w:cstheme="minorHAnsi"/>
          <w:b/>
          <w:bCs/>
          <w:lang w:val="en-GB"/>
        </w:rPr>
        <w:t xml:space="preserve">: </w:t>
      </w:r>
      <w:r>
        <w:rPr>
          <w:rFonts w:cstheme="minorHAnsi"/>
          <w:lang w:val="en-GB"/>
        </w:rPr>
        <w:t xml:space="preserve">European wine </w:t>
      </w:r>
      <w:r w:rsidR="00034815">
        <w:rPr>
          <w:rFonts w:cstheme="minorHAnsi"/>
          <w:lang w:val="en-GB"/>
        </w:rPr>
        <w:t xml:space="preserve">PDOs </w:t>
      </w:r>
      <w:r>
        <w:rPr>
          <w:rFonts w:cstheme="minorHAnsi"/>
          <w:lang w:val="en-GB"/>
        </w:rPr>
        <w:t xml:space="preserve">adapted from Candiago </w:t>
      </w:r>
      <w:r w:rsidRPr="004B10DF">
        <w:rPr>
          <w:rFonts w:cstheme="minorHAnsi"/>
          <w:i/>
          <w:lang w:val="en-GB"/>
        </w:rPr>
        <w:t>et al.</w:t>
      </w:r>
      <w:sdt>
        <w:sdtPr>
          <w:rPr>
            <w:rFonts w:cstheme="minorHAnsi"/>
            <w:lang w:val="en-GB"/>
          </w:rPr>
          <w:alias w:val="SmartCite Citation"/>
          <w:tag w:val="bf29d427-d20b-4c44-91ad-675bb8fb7cce:4e17845a-9eee-4b1f-9a65-e2897cf7f6ea+"/>
          <w:id w:val="-1170557633"/>
          <w:placeholder>
            <w:docPart w:val="DefaultPlaceholder_-1854013440"/>
          </w:placeholder>
        </w:sdtPr>
        <w:sdtEndPr/>
        <w:sdtContent>
          <w:r w:rsidR="00F16F13" w:rsidRPr="00DC2BAC" w:rsidDel="00BF7266">
            <w:rPr>
              <w:rFonts w:ascii="Calibri" w:eastAsia="Times New Roman" w:hAnsi="Calibri" w:cs="Calibri"/>
              <w:color w:val="000000"/>
              <w:vertAlign w:val="superscript"/>
            </w:rPr>
            <w:t>1</w:t>
          </w:r>
        </w:sdtContent>
      </w:sdt>
      <w:r w:rsidR="003D7CA4">
        <w:rPr>
          <w:rFonts w:cstheme="minorHAnsi"/>
          <w:lang w:val="en-GB"/>
        </w:rPr>
        <w:t xml:space="preserve"> </w:t>
      </w:r>
      <w:r w:rsidR="003D7CA4">
        <w:t>Dark grey areas refer to mountain regions.</w:t>
      </w:r>
    </w:p>
    <w:p w14:paraId="247E063B" w14:textId="77777777" w:rsidR="00F16F13" w:rsidRDefault="00EF2B10" w:rsidP="00D70760">
      <w:pPr>
        <w:jc w:val="both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lastRenderedPageBreak/>
        <w:drawing>
          <wp:inline distT="0" distB="0" distL="0" distR="0" wp14:anchorId="78D8D6D8" wp14:editId="49A08052">
            <wp:extent cx="5938517" cy="4506728"/>
            <wp:effectExtent l="0" t="0" r="571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17" cy="450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1C76" w14:textId="3087FDDC" w:rsidR="00EF2B10" w:rsidRPr="004B10DF" w:rsidRDefault="00EF2B10" w:rsidP="00D70760">
      <w:pPr>
        <w:jc w:val="both"/>
        <w:rPr>
          <w:rFonts w:eastAsia="Times New Roman" w:cstheme="minorHAnsi"/>
          <w:lang w:val="da-DK" w:eastAsia="da-DK"/>
        </w:rPr>
      </w:pPr>
      <w:r w:rsidRPr="004B10DF">
        <w:rPr>
          <w:rFonts w:eastAsia="Times New Roman" w:cstheme="minorHAnsi"/>
          <w:b/>
          <w:lang w:val="da-DK" w:eastAsia="da-DK"/>
        </w:rPr>
        <w:t xml:space="preserve">Supplementary Figure 2: </w:t>
      </w:r>
      <w:r w:rsidR="00194493" w:rsidRPr="004B10DF">
        <w:rPr>
          <w:rFonts w:eastAsia="Times New Roman" w:cstheme="minorHAnsi"/>
          <w:b/>
          <w:lang w:val="da-DK" w:eastAsia="da-DK"/>
        </w:rPr>
        <w:t>Methodologial overview.</w:t>
      </w:r>
      <w:r w:rsidR="00194493" w:rsidRPr="004B10DF">
        <w:rPr>
          <w:rFonts w:eastAsia="Times New Roman" w:cstheme="minorHAnsi"/>
          <w:lang w:val="da-DK" w:eastAsia="da-DK"/>
        </w:rPr>
        <w:t xml:space="preserve"> </w:t>
      </w:r>
      <w:r w:rsidR="000F3E53" w:rsidRPr="004B10DF">
        <w:rPr>
          <w:rFonts w:eastAsia="Times New Roman" w:cstheme="minorHAnsi"/>
          <w:lang w:val="da-DK" w:eastAsia="da-DK"/>
        </w:rPr>
        <w:t>The three grey boxes show the</w:t>
      </w:r>
      <w:r w:rsidR="000F3E53" w:rsidRPr="004B10DF" w:rsidDel="00631DB1">
        <w:rPr>
          <w:rFonts w:eastAsia="Times New Roman" w:cstheme="minorHAnsi"/>
          <w:lang w:val="da-DK" w:eastAsia="da-DK"/>
        </w:rPr>
        <w:t xml:space="preserve"> </w:t>
      </w:r>
      <w:r w:rsidR="000F3E53" w:rsidRPr="004B10DF">
        <w:rPr>
          <w:rFonts w:eastAsia="Times New Roman" w:cstheme="minorHAnsi"/>
          <w:lang w:val="da-DK" w:eastAsia="da-DK"/>
        </w:rPr>
        <w:t xml:space="preserve">steps and the indicators </w:t>
      </w:r>
      <w:r w:rsidR="00607FCD">
        <w:rPr>
          <w:rFonts w:eastAsia="Times New Roman" w:cstheme="minorHAnsi"/>
          <w:iCs/>
          <w:lang w:val="da-DK" w:eastAsia="da-DK"/>
        </w:rPr>
        <w:t>used to calculate</w:t>
      </w:r>
      <w:r w:rsidR="00AE206E">
        <w:rPr>
          <w:rFonts w:eastAsia="Times New Roman" w:cstheme="minorHAnsi"/>
          <w:iCs/>
          <w:lang w:val="da-DK" w:eastAsia="da-DK"/>
        </w:rPr>
        <w:t xml:space="preserve"> </w:t>
      </w:r>
      <w:r w:rsidR="00922151">
        <w:rPr>
          <w:rFonts w:eastAsia="Times New Roman" w:cstheme="minorHAnsi"/>
          <w:iCs/>
          <w:lang w:val="da-DK" w:eastAsia="da-DK"/>
        </w:rPr>
        <w:t>e</w:t>
      </w:r>
      <w:r w:rsidR="000F3E53" w:rsidRPr="004B10DF">
        <w:rPr>
          <w:rFonts w:eastAsia="Times New Roman" w:cstheme="minorHAnsi"/>
          <w:iCs/>
          <w:lang w:val="da-DK" w:eastAsia="da-DK"/>
        </w:rPr>
        <w:t xml:space="preserve">xposure, </w:t>
      </w:r>
      <w:r w:rsidR="00922151">
        <w:rPr>
          <w:rFonts w:eastAsia="Times New Roman" w:cstheme="minorHAnsi"/>
          <w:iCs/>
          <w:lang w:val="da-DK" w:eastAsia="da-DK"/>
        </w:rPr>
        <w:t>s</w:t>
      </w:r>
      <w:r w:rsidR="000F3E53" w:rsidRPr="004B10DF">
        <w:rPr>
          <w:rFonts w:eastAsia="Times New Roman" w:cstheme="minorHAnsi"/>
          <w:iCs/>
          <w:lang w:val="da-DK" w:eastAsia="da-DK"/>
        </w:rPr>
        <w:t>ensitivity</w:t>
      </w:r>
      <w:r w:rsidR="000F3E53" w:rsidRPr="004B10DF">
        <w:rPr>
          <w:rFonts w:eastAsia="Times New Roman" w:cstheme="minorHAnsi"/>
          <w:lang w:val="da-DK" w:eastAsia="da-DK"/>
        </w:rPr>
        <w:t xml:space="preserve"> and </w:t>
      </w:r>
      <w:r w:rsidR="00922151">
        <w:rPr>
          <w:rFonts w:eastAsia="Times New Roman" w:cstheme="minorHAnsi"/>
          <w:iCs/>
          <w:lang w:val="da-DK" w:eastAsia="da-DK"/>
        </w:rPr>
        <w:t>a</w:t>
      </w:r>
      <w:r w:rsidR="000F3E53" w:rsidRPr="004B10DF">
        <w:rPr>
          <w:rFonts w:eastAsia="Times New Roman" w:cstheme="minorHAnsi"/>
          <w:iCs/>
          <w:lang w:val="da-DK" w:eastAsia="da-DK"/>
        </w:rPr>
        <w:t xml:space="preserve">daptive </w:t>
      </w:r>
      <w:r w:rsidR="0090696E">
        <w:rPr>
          <w:rFonts w:eastAsia="Times New Roman" w:cstheme="minorHAnsi"/>
          <w:iCs/>
          <w:lang w:val="da-DK" w:eastAsia="da-DK"/>
        </w:rPr>
        <w:t>c</w:t>
      </w:r>
      <w:r w:rsidR="0090696E" w:rsidRPr="004B10DF">
        <w:rPr>
          <w:rFonts w:eastAsia="Times New Roman" w:cstheme="minorHAnsi"/>
          <w:iCs/>
          <w:lang w:val="da-DK" w:eastAsia="da-DK"/>
        </w:rPr>
        <w:t>apacity</w:t>
      </w:r>
      <w:r w:rsidR="000F3E53" w:rsidRPr="004B10DF">
        <w:rPr>
          <w:rFonts w:eastAsia="Times New Roman" w:cstheme="minorHAnsi"/>
          <w:lang w:val="da-DK" w:eastAsia="da-DK"/>
        </w:rPr>
        <w:t xml:space="preserve">. </w:t>
      </w:r>
    </w:p>
    <w:p w14:paraId="5EEACB15" w14:textId="54DA0275" w:rsidR="00614562" w:rsidRPr="004B10DF" w:rsidRDefault="00614562" w:rsidP="00614562">
      <w:pPr>
        <w:pStyle w:val="Caption"/>
        <w:keepNext/>
        <w:rPr>
          <w:rFonts w:asciiTheme="minorHAnsi" w:hAnsiTheme="minorHAnsi" w:cstheme="minorHAnsi"/>
          <w:sz w:val="22"/>
          <w:szCs w:val="22"/>
        </w:rPr>
      </w:pPr>
      <w:r w:rsidRPr="004B10DF">
        <w:rPr>
          <w:rFonts w:asciiTheme="minorHAnsi" w:hAnsiTheme="minorHAnsi" w:cstheme="minorHAnsi"/>
          <w:b/>
          <w:sz w:val="22"/>
          <w:szCs w:val="22"/>
        </w:rPr>
        <w:t>Supplementary Table 3-</w:t>
      </w:r>
      <w:r w:rsidRPr="004B10DF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4B10DF">
        <w:rPr>
          <w:rFonts w:asciiTheme="minorHAnsi" w:hAnsiTheme="minorHAnsi" w:cstheme="minorHAnsi"/>
          <w:b/>
          <w:sz w:val="22"/>
          <w:szCs w:val="22"/>
        </w:rPr>
        <w:instrText xml:space="preserve"> SEQ Table \* ARABIC </w:instrText>
      </w:r>
      <w:r w:rsidRPr="004B10D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B10DF">
        <w:rPr>
          <w:rFonts w:asciiTheme="minorHAnsi" w:hAnsiTheme="minorHAnsi" w:cstheme="minorHAnsi"/>
          <w:b/>
          <w:sz w:val="22"/>
          <w:szCs w:val="22"/>
        </w:rPr>
        <w:t>1</w:t>
      </w:r>
      <w:r w:rsidRPr="004B10DF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B10D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B10DF">
        <w:rPr>
          <w:rFonts w:asciiTheme="minorHAnsi" w:hAnsiTheme="minorHAnsi" w:cstheme="minorHAnsi"/>
          <w:sz w:val="22"/>
          <w:szCs w:val="22"/>
        </w:rPr>
        <w:t>Vulnerability levels of the clusters, their corresponding centroid values and the vulnerability index (VI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1056"/>
        <w:gridCol w:w="1160"/>
        <w:gridCol w:w="1868"/>
        <w:gridCol w:w="607"/>
        <w:gridCol w:w="1917"/>
      </w:tblGrid>
      <w:tr w:rsidR="00614562" w:rsidRPr="00702149" w14:paraId="2632C31C" w14:textId="77777777" w:rsidTr="00B74684">
        <w:trPr>
          <w:trHeight w:val="312"/>
          <w:jc w:val="center"/>
        </w:trPr>
        <w:tc>
          <w:tcPr>
            <w:tcW w:w="0" w:type="auto"/>
            <w:hideMark/>
          </w:tcPr>
          <w:p w14:paraId="707DC775" w14:textId="77777777" w:rsidR="00614562" w:rsidRPr="00F90567" w:rsidRDefault="00614562" w:rsidP="00B74684">
            <w:pPr>
              <w:rPr>
                <w:b/>
                <w:bCs/>
              </w:rPr>
            </w:pPr>
            <w:r w:rsidRPr="00F90567">
              <w:rPr>
                <w:b/>
                <w:bCs/>
              </w:rPr>
              <w:t>Cluster</w:t>
            </w:r>
          </w:p>
        </w:tc>
        <w:tc>
          <w:tcPr>
            <w:tcW w:w="0" w:type="auto"/>
            <w:hideMark/>
          </w:tcPr>
          <w:p w14:paraId="2459C3C0" w14:textId="77777777" w:rsidR="00614562" w:rsidRPr="00F90567" w:rsidRDefault="00614562" w:rsidP="00B74684">
            <w:pPr>
              <w:rPr>
                <w:b/>
                <w:bCs/>
              </w:rPr>
            </w:pPr>
            <w:r w:rsidRPr="00F90567">
              <w:rPr>
                <w:b/>
                <w:bCs/>
              </w:rPr>
              <w:t>Exposure</w:t>
            </w:r>
          </w:p>
        </w:tc>
        <w:tc>
          <w:tcPr>
            <w:tcW w:w="0" w:type="auto"/>
            <w:hideMark/>
          </w:tcPr>
          <w:p w14:paraId="22B75420" w14:textId="77777777" w:rsidR="00614562" w:rsidRPr="00F90567" w:rsidRDefault="00614562" w:rsidP="00B74684">
            <w:pPr>
              <w:rPr>
                <w:b/>
                <w:bCs/>
              </w:rPr>
            </w:pPr>
            <w:r w:rsidRPr="00F90567">
              <w:rPr>
                <w:b/>
                <w:bCs/>
              </w:rPr>
              <w:t>Sensitivity</w:t>
            </w:r>
          </w:p>
        </w:tc>
        <w:tc>
          <w:tcPr>
            <w:tcW w:w="0" w:type="auto"/>
            <w:hideMark/>
          </w:tcPr>
          <w:p w14:paraId="6E230C04" w14:textId="77777777" w:rsidR="00614562" w:rsidRPr="00F90567" w:rsidRDefault="00614562" w:rsidP="00B74684">
            <w:pPr>
              <w:rPr>
                <w:b/>
                <w:bCs/>
              </w:rPr>
            </w:pPr>
            <w:r w:rsidRPr="00F90567">
              <w:rPr>
                <w:b/>
                <w:bCs/>
              </w:rPr>
              <w:t>Adaptive Capacity</w:t>
            </w:r>
          </w:p>
        </w:tc>
        <w:tc>
          <w:tcPr>
            <w:tcW w:w="0" w:type="auto"/>
            <w:hideMark/>
          </w:tcPr>
          <w:p w14:paraId="5190DEBA" w14:textId="77777777" w:rsidR="00614562" w:rsidRPr="00F90567" w:rsidRDefault="00614562" w:rsidP="00B74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0" w:type="auto"/>
            <w:hideMark/>
          </w:tcPr>
          <w:p w14:paraId="3DBD675A" w14:textId="73D400F9" w:rsidR="00614562" w:rsidRPr="00F90567" w:rsidRDefault="00614562" w:rsidP="00B74684">
            <w:pPr>
              <w:rPr>
                <w:b/>
                <w:bCs/>
              </w:rPr>
            </w:pPr>
            <w:r w:rsidRPr="00F90567">
              <w:rPr>
                <w:b/>
                <w:bCs/>
              </w:rPr>
              <w:t>Vulnerability</w:t>
            </w:r>
            <w:r w:rsidR="0053521B">
              <w:rPr>
                <w:b/>
                <w:bCs/>
              </w:rPr>
              <w:t xml:space="preserve"> Level</w:t>
            </w:r>
          </w:p>
        </w:tc>
      </w:tr>
      <w:tr w:rsidR="00614562" w:rsidRPr="00702149" w14:paraId="039C8409" w14:textId="77777777" w:rsidTr="00B74684">
        <w:trPr>
          <w:trHeight w:val="330"/>
          <w:jc w:val="center"/>
        </w:trPr>
        <w:tc>
          <w:tcPr>
            <w:tcW w:w="0" w:type="auto"/>
            <w:hideMark/>
          </w:tcPr>
          <w:p w14:paraId="0473D3BB" w14:textId="77777777" w:rsidR="00614562" w:rsidRPr="00F90567" w:rsidRDefault="00614562" w:rsidP="00B74684">
            <w:r w:rsidRPr="00F90567">
              <w:t>1</w:t>
            </w:r>
          </w:p>
        </w:tc>
        <w:tc>
          <w:tcPr>
            <w:tcW w:w="0" w:type="auto"/>
            <w:hideMark/>
          </w:tcPr>
          <w:p w14:paraId="6A8E5624" w14:textId="77777777" w:rsidR="00614562" w:rsidRPr="00F90567" w:rsidRDefault="00614562" w:rsidP="00B74684">
            <w:r w:rsidRPr="00F90567">
              <w:t>0.55</w:t>
            </w:r>
          </w:p>
        </w:tc>
        <w:tc>
          <w:tcPr>
            <w:tcW w:w="0" w:type="auto"/>
            <w:hideMark/>
          </w:tcPr>
          <w:p w14:paraId="718B9F88" w14:textId="77777777" w:rsidR="00614562" w:rsidRPr="00F90567" w:rsidRDefault="00614562" w:rsidP="00B74684">
            <w:r w:rsidRPr="00F90567">
              <w:t>0.20</w:t>
            </w:r>
          </w:p>
        </w:tc>
        <w:tc>
          <w:tcPr>
            <w:tcW w:w="0" w:type="auto"/>
            <w:hideMark/>
          </w:tcPr>
          <w:p w14:paraId="1474194C" w14:textId="77777777" w:rsidR="00614562" w:rsidRPr="00F90567" w:rsidRDefault="00614562" w:rsidP="00B74684">
            <w:r w:rsidRPr="00F90567">
              <w:t>0.59</w:t>
            </w:r>
          </w:p>
        </w:tc>
        <w:tc>
          <w:tcPr>
            <w:tcW w:w="0" w:type="auto"/>
            <w:hideMark/>
          </w:tcPr>
          <w:p w14:paraId="44FB39DF" w14:textId="77777777" w:rsidR="00614562" w:rsidRPr="00F90567" w:rsidRDefault="00614562" w:rsidP="00B74684">
            <w:r w:rsidRPr="00F90567">
              <w:t>0.16</w:t>
            </w:r>
          </w:p>
        </w:tc>
        <w:tc>
          <w:tcPr>
            <w:tcW w:w="0" w:type="auto"/>
            <w:hideMark/>
          </w:tcPr>
          <w:p w14:paraId="74E801DD" w14:textId="77777777" w:rsidR="00614562" w:rsidRPr="00F90567" w:rsidRDefault="00614562" w:rsidP="00B74684">
            <w:r w:rsidRPr="00F90567">
              <w:t>Very low</w:t>
            </w:r>
          </w:p>
        </w:tc>
      </w:tr>
      <w:tr w:rsidR="00614562" w:rsidRPr="00702149" w14:paraId="1B71A30D" w14:textId="77777777" w:rsidTr="00B74684">
        <w:trPr>
          <w:trHeight w:val="330"/>
          <w:jc w:val="center"/>
        </w:trPr>
        <w:tc>
          <w:tcPr>
            <w:tcW w:w="0" w:type="auto"/>
            <w:hideMark/>
          </w:tcPr>
          <w:p w14:paraId="2681ED6A" w14:textId="77777777" w:rsidR="00614562" w:rsidRPr="00F90567" w:rsidRDefault="00614562" w:rsidP="00B74684">
            <w:r w:rsidRPr="00F90567">
              <w:t>3</w:t>
            </w:r>
          </w:p>
        </w:tc>
        <w:tc>
          <w:tcPr>
            <w:tcW w:w="0" w:type="auto"/>
            <w:hideMark/>
          </w:tcPr>
          <w:p w14:paraId="617DD26C" w14:textId="77777777" w:rsidR="00614562" w:rsidRPr="00F90567" w:rsidRDefault="00614562" w:rsidP="00B74684">
            <w:r w:rsidRPr="00F90567">
              <w:t>0.79</w:t>
            </w:r>
          </w:p>
        </w:tc>
        <w:tc>
          <w:tcPr>
            <w:tcW w:w="0" w:type="auto"/>
            <w:hideMark/>
          </w:tcPr>
          <w:p w14:paraId="32FE6E0C" w14:textId="77777777" w:rsidR="00614562" w:rsidRPr="00F90567" w:rsidRDefault="00614562" w:rsidP="00B74684">
            <w:r w:rsidRPr="00F90567">
              <w:t>0.43</w:t>
            </w:r>
          </w:p>
        </w:tc>
        <w:tc>
          <w:tcPr>
            <w:tcW w:w="0" w:type="auto"/>
            <w:hideMark/>
          </w:tcPr>
          <w:p w14:paraId="65D0A304" w14:textId="77777777" w:rsidR="00614562" w:rsidRPr="00F90567" w:rsidRDefault="00614562" w:rsidP="00B74684">
            <w:r w:rsidRPr="00F90567">
              <w:t>0.77</w:t>
            </w:r>
          </w:p>
        </w:tc>
        <w:tc>
          <w:tcPr>
            <w:tcW w:w="0" w:type="auto"/>
            <w:hideMark/>
          </w:tcPr>
          <w:p w14:paraId="100AB66F" w14:textId="77777777" w:rsidR="00614562" w:rsidRPr="00F90567" w:rsidRDefault="00614562" w:rsidP="00B74684">
            <w:r w:rsidRPr="00F90567">
              <w:t>0.45</w:t>
            </w:r>
          </w:p>
        </w:tc>
        <w:tc>
          <w:tcPr>
            <w:tcW w:w="0" w:type="auto"/>
            <w:hideMark/>
          </w:tcPr>
          <w:p w14:paraId="06057BF9" w14:textId="77777777" w:rsidR="00614562" w:rsidRPr="00F90567" w:rsidRDefault="00614562" w:rsidP="00B74684">
            <w:r w:rsidRPr="00F90567">
              <w:t>Low</w:t>
            </w:r>
          </w:p>
        </w:tc>
      </w:tr>
      <w:tr w:rsidR="00614562" w:rsidRPr="00702149" w14:paraId="4CA13FAF" w14:textId="77777777" w:rsidTr="00B74684">
        <w:trPr>
          <w:trHeight w:val="330"/>
          <w:jc w:val="center"/>
        </w:trPr>
        <w:tc>
          <w:tcPr>
            <w:tcW w:w="0" w:type="auto"/>
            <w:hideMark/>
          </w:tcPr>
          <w:p w14:paraId="7188E7E9" w14:textId="77777777" w:rsidR="00614562" w:rsidRPr="00F90567" w:rsidRDefault="00614562" w:rsidP="00B74684">
            <w:r w:rsidRPr="00F90567">
              <w:t>2</w:t>
            </w:r>
          </w:p>
        </w:tc>
        <w:tc>
          <w:tcPr>
            <w:tcW w:w="0" w:type="auto"/>
            <w:hideMark/>
          </w:tcPr>
          <w:p w14:paraId="2C35CCB5" w14:textId="77777777" w:rsidR="00614562" w:rsidRPr="00F90567" w:rsidRDefault="00614562" w:rsidP="00B74684">
            <w:r w:rsidRPr="00F90567">
              <w:t>0.33</w:t>
            </w:r>
          </w:p>
        </w:tc>
        <w:tc>
          <w:tcPr>
            <w:tcW w:w="0" w:type="auto"/>
            <w:hideMark/>
          </w:tcPr>
          <w:p w14:paraId="26FB075C" w14:textId="77777777" w:rsidR="00614562" w:rsidRPr="00F90567" w:rsidRDefault="00614562" w:rsidP="00B74684">
            <w:r w:rsidRPr="00F90567">
              <w:t>0.69</w:t>
            </w:r>
          </w:p>
        </w:tc>
        <w:tc>
          <w:tcPr>
            <w:tcW w:w="0" w:type="auto"/>
            <w:hideMark/>
          </w:tcPr>
          <w:p w14:paraId="07561277" w14:textId="77777777" w:rsidR="00614562" w:rsidRPr="00F90567" w:rsidRDefault="00614562" w:rsidP="00B74684">
            <w:r w:rsidRPr="00F90567">
              <w:t>0.41</w:t>
            </w:r>
          </w:p>
        </w:tc>
        <w:tc>
          <w:tcPr>
            <w:tcW w:w="0" w:type="auto"/>
            <w:hideMark/>
          </w:tcPr>
          <w:p w14:paraId="0C0F21FF" w14:textId="77777777" w:rsidR="00614562" w:rsidRPr="00F90567" w:rsidRDefault="00614562" w:rsidP="00B74684">
            <w:r w:rsidRPr="00F90567">
              <w:t>0.6</w:t>
            </w:r>
            <w:r>
              <w:t>0</w:t>
            </w:r>
          </w:p>
        </w:tc>
        <w:tc>
          <w:tcPr>
            <w:tcW w:w="0" w:type="auto"/>
            <w:hideMark/>
          </w:tcPr>
          <w:p w14:paraId="3B97E10B" w14:textId="77777777" w:rsidR="00614562" w:rsidRPr="00F90567" w:rsidRDefault="00614562" w:rsidP="00B74684">
            <w:r w:rsidRPr="00F90567">
              <w:t>Low</w:t>
            </w:r>
          </w:p>
        </w:tc>
      </w:tr>
      <w:tr w:rsidR="00614562" w:rsidRPr="00702149" w14:paraId="2F22EA56" w14:textId="77777777" w:rsidTr="00B74684">
        <w:trPr>
          <w:trHeight w:val="330"/>
          <w:jc w:val="center"/>
        </w:trPr>
        <w:tc>
          <w:tcPr>
            <w:tcW w:w="0" w:type="auto"/>
            <w:hideMark/>
          </w:tcPr>
          <w:p w14:paraId="6114EA7F" w14:textId="77777777" w:rsidR="00614562" w:rsidRPr="00F90567" w:rsidRDefault="00614562" w:rsidP="00B74684">
            <w:r w:rsidRPr="00F90567">
              <w:t>5</w:t>
            </w:r>
          </w:p>
        </w:tc>
        <w:tc>
          <w:tcPr>
            <w:tcW w:w="0" w:type="auto"/>
            <w:hideMark/>
          </w:tcPr>
          <w:p w14:paraId="7A7506BD" w14:textId="77777777" w:rsidR="00614562" w:rsidRPr="00F90567" w:rsidRDefault="00614562" w:rsidP="00B74684">
            <w:r w:rsidRPr="00F90567">
              <w:t>0.74</w:t>
            </w:r>
          </w:p>
        </w:tc>
        <w:tc>
          <w:tcPr>
            <w:tcW w:w="0" w:type="auto"/>
            <w:hideMark/>
          </w:tcPr>
          <w:p w14:paraId="7690837B" w14:textId="77777777" w:rsidR="00614562" w:rsidRPr="00F90567" w:rsidRDefault="00614562" w:rsidP="00B74684">
            <w:r w:rsidRPr="00F90567">
              <w:t>0.54</w:t>
            </w:r>
          </w:p>
        </w:tc>
        <w:tc>
          <w:tcPr>
            <w:tcW w:w="0" w:type="auto"/>
            <w:hideMark/>
          </w:tcPr>
          <w:p w14:paraId="21110B95" w14:textId="77777777" w:rsidR="00614562" w:rsidRPr="00F90567" w:rsidRDefault="00614562" w:rsidP="00B74684">
            <w:r w:rsidRPr="00F90567">
              <w:t>0.41</w:t>
            </w:r>
          </w:p>
        </w:tc>
        <w:tc>
          <w:tcPr>
            <w:tcW w:w="0" w:type="auto"/>
            <w:hideMark/>
          </w:tcPr>
          <w:p w14:paraId="25F61D62" w14:textId="77777777" w:rsidR="00614562" w:rsidRPr="00F90567" w:rsidRDefault="00614562" w:rsidP="00B74684">
            <w:r w:rsidRPr="00F90567">
              <w:t>0.8</w:t>
            </w:r>
            <w:r>
              <w:t>8</w:t>
            </w:r>
          </w:p>
        </w:tc>
        <w:tc>
          <w:tcPr>
            <w:tcW w:w="0" w:type="auto"/>
            <w:hideMark/>
          </w:tcPr>
          <w:p w14:paraId="6DD212AA" w14:textId="57FA35F8" w:rsidR="00614562" w:rsidRPr="00F90567" w:rsidRDefault="001440E5" w:rsidP="00B74684">
            <w:r>
              <w:t>Moderate</w:t>
            </w:r>
          </w:p>
        </w:tc>
      </w:tr>
      <w:tr w:rsidR="00614562" w:rsidRPr="00702149" w14:paraId="77B8FAD1" w14:textId="77777777" w:rsidTr="00B74684">
        <w:trPr>
          <w:trHeight w:val="330"/>
          <w:jc w:val="center"/>
        </w:trPr>
        <w:tc>
          <w:tcPr>
            <w:tcW w:w="0" w:type="auto"/>
            <w:hideMark/>
          </w:tcPr>
          <w:p w14:paraId="6984B257" w14:textId="77777777" w:rsidR="00614562" w:rsidRPr="00F90567" w:rsidRDefault="00614562" w:rsidP="00B74684">
            <w:r w:rsidRPr="00F90567">
              <w:t>4</w:t>
            </w:r>
          </w:p>
        </w:tc>
        <w:tc>
          <w:tcPr>
            <w:tcW w:w="0" w:type="auto"/>
            <w:hideMark/>
          </w:tcPr>
          <w:p w14:paraId="22BAB04A" w14:textId="77777777" w:rsidR="00614562" w:rsidRPr="00F90567" w:rsidRDefault="00614562" w:rsidP="00B74684">
            <w:r w:rsidRPr="00F90567">
              <w:t>0.75</w:t>
            </w:r>
          </w:p>
        </w:tc>
        <w:tc>
          <w:tcPr>
            <w:tcW w:w="0" w:type="auto"/>
            <w:hideMark/>
          </w:tcPr>
          <w:p w14:paraId="6F09C3F2" w14:textId="77777777" w:rsidR="00614562" w:rsidRPr="00F90567" w:rsidRDefault="00614562" w:rsidP="00B74684">
            <w:r w:rsidRPr="00F90567">
              <w:t>0.85</w:t>
            </w:r>
          </w:p>
        </w:tc>
        <w:tc>
          <w:tcPr>
            <w:tcW w:w="0" w:type="auto"/>
            <w:hideMark/>
          </w:tcPr>
          <w:p w14:paraId="64AF1C8A" w14:textId="77777777" w:rsidR="00614562" w:rsidRPr="00F90567" w:rsidRDefault="00614562" w:rsidP="00B74684">
            <w:r w:rsidRPr="00F90567">
              <w:t>0.60</w:t>
            </w:r>
          </w:p>
        </w:tc>
        <w:tc>
          <w:tcPr>
            <w:tcW w:w="0" w:type="auto"/>
            <w:hideMark/>
          </w:tcPr>
          <w:p w14:paraId="2CE6BD44" w14:textId="77777777" w:rsidR="00614562" w:rsidRPr="00F90567" w:rsidRDefault="00614562" w:rsidP="00B74684">
            <w:r w:rsidRPr="00F90567">
              <w:t>0.99</w:t>
            </w:r>
          </w:p>
        </w:tc>
        <w:tc>
          <w:tcPr>
            <w:tcW w:w="0" w:type="auto"/>
            <w:hideMark/>
          </w:tcPr>
          <w:p w14:paraId="2AF79918" w14:textId="4ABF278A" w:rsidR="00614562" w:rsidRPr="00F90567" w:rsidRDefault="001440E5" w:rsidP="00B74684">
            <w:r>
              <w:t>Moderate</w:t>
            </w:r>
          </w:p>
        </w:tc>
      </w:tr>
      <w:tr w:rsidR="00614562" w:rsidRPr="00702149" w14:paraId="09D0821A" w14:textId="77777777" w:rsidTr="00B74684">
        <w:trPr>
          <w:trHeight w:val="330"/>
          <w:jc w:val="center"/>
        </w:trPr>
        <w:tc>
          <w:tcPr>
            <w:tcW w:w="0" w:type="auto"/>
            <w:hideMark/>
          </w:tcPr>
          <w:p w14:paraId="0E7B209C" w14:textId="77777777" w:rsidR="00614562" w:rsidRPr="00F90567" w:rsidRDefault="00614562" w:rsidP="00B74684">
            <w:r w:rsidRPr="00F90567">
              <w:t>6</w:t>
            </w:r>
          </w:p>
        </w:tc>
        <w:tc>
          <w:tcPr>
            <w:tcW w:w="0" w:type="auto"/>
            <w:hideMark/>
          </w:tcPr>
          <w:p w14:paraId="249EBDBE" w14:textId="77777777" w:rsidR="00614562" w:rsidRPr="00F90567" w:rsidRDefault="00614562" w:rsidP="00B74684">
            <w:r w:rsidRPr="00F90567">
              <w:t>0.67</w:t>
            </w:r>
          </w:p>
        </w:tc>
        <w:tc>
          <w:tcPr>
            <w:tcW w:w="0" w:type="auto"/>
            <w:hideMark/>
          </w:tcPr>
          <w:p w14:paraId="78E1D6EB" w14:textId="77777777" w:rsidR="00614562" w:rsidRPr="00F90567" w:rsidRDefault="00614562" w:rsidP="00B74684">
            <w:r w:rsidRPr="00F90567">
              <w:t>0.80</w:t>
            </w:r>
          </w:p>
        </w:tc>
        <w:tc>
          <w:tcPr>
            <w:tcW w:w="0" w:type="auto"/>
            <w:hideMark/>
          </w:tcPr>
          <w:p w14:paraId="0AFEFEB8" w14:textId="77777777" w:rsidR="00614562" w:rsidRPr="00F90567" w:rsidRDefault="00614562" w:rsidP="00B74684">
            <w:r w:rsidRPr="00F90567">
              <w:t>0.26</w:t>
            </w:r>
          </w:p>
        </w:tc>
        <w:tc>
          <w:tcPr>
            <w:tcW w:w="0" w:type="auto"/>
            <w:hideMark/>
          </w:tcPr>
          <w:p w14:paraId="737E8A5E" w14:textId="77777777" w:rsidR="00614562" w:rsidRPr="00F90567" w:rsidRDefault="00614562" w:rsidP="00B74684">
            <w:r w:rsidRPr="00F90567">
              <w:t>1.21</w:t>
            </w:r>
          </w:p>
        </w:tc>
        <w:tc>
          <w:tcPr>
            <w:tcW w:w="0" w:type="auto"/>
            <w:hideMark/>
          </w:tcPr>
          <w:p w14:paraId="588F3AD2" w14:textId="77777777" w:rsidR="00614562" w:rsidRPr="00F90567" w:rsidRDefault="00614562" w:rsidP="00B74684">
            <w:r w:rsidRPr="00F90567">
              <w:t>High</w:t>
            </w:r>
          </w:p>
        </w:tc>
      </w:tr>
    </w:tbl>
    <w:p w14:paraId="65F9F4CD" w14:textId="77777777" w:rsidR="00364436" w:rsidRDefault="0036443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8C20003" w14:textId="3931C063" w:rsidR="00364436" w:rsidRPr="00DD1679" w:rsidRDefault="00364436" w:rsidP="00364436">
      <w:pPr>
        <w:rPr>
          <w:rFonts w:cstheme="minorHAnsi"/>
          <w:b/>
          <w:bCs/>
          <w:sz w:val="32"/>
          <w:szCs w:val="32"/>
          <w:lang w:val="en-GB"/>
        </w:rPr>
      </w:pPr>
      <w:r w:rsidRPr="00DD1679">
        <w:rPr>
          <w:rFonts w:cstheme="minorHAnsi"/>
          <w:b/>
          <w:bCs/>
          <w:sz w:val="32"/>
          <w:szCs w:val="32"/>
          <w:lang w:val="en-GB"/>
        </w:rPr>
        <w:lastRenderedPageBreak/>
        <w:t xml:space="preserve">Supplementary Methods 1: </w:t>
      </w:r>
      <w:r w:rsidR="0053521B">
        <w:rPr>
          <w:rFonts w:cstheme="minorHAnsi"/>
          <w:b/>
          <w:bCs/>
          <w:sz w:val="32"/>
          <w:szCs w:val="32"/>
          <w:lang w:val="en-GB"/>
        </w:rPr>
        <w:t>A</w:t>
      </w:r>
      <w:r>
        <w:rPr>
          <w:rFonts w:cstheme="minorHAnsi"/>
          <w:b/>
          <w:bCs/>
          <w:sz w:val="32"/>
          <w:szCs w:val="32"/>
          <w:lang w:val="en-GB"/>
        </w:rPr>
        <w:t xml:space="preserve">daptive </w:t>
      </w:r>
      <w:r w:rsidR="0053521B">
        <w:rPr>
          <w:rFonts w:cstheme="minorHAnsi"/>
          <w:b/>
          <w:bCs/>
          <w:sz w:val="32"/>
          <w:szCs w:val="32"/>
          <w:lang w:val="en-GB"/>
        </w:rPr>
        <w:t>C</w:t>
      </w:r>
      <w:r>
        <w:rPr>
          <w:rFonts w:cstheme="minorHAnsi"/>
          <w:b/>
          <w:bCs/>
          <w:sz w:val="32"/>
          <w:szCs w:val="32"/>
          <w:lang w:val="en-GB"/>
        </w:rPr>
        <w:t>apacity</w:t>
      </w:r>
      <w:r w:rsidRPr="00DD1679">
        <w:rPr>
          <w:rFonts w:cstheme="minorHAnsi"/>
          <w:b/>
          <w:bCs/>
          <w:sz w:val="32"/>
          <w:szCs w:val="32"/>
          <w:lang w:val="en-GB"/>
        </w:rPr>
        <w:t xml:space="preserve"> </w:t>
      </w:r>
      <w:r w:rsidR="0053521B">
        <w:rPr>
          <w:rFonts w:cstheme="minorHAnsi"/>
          <w:b/>
          <w:bCs/>
          <w:sz w:val="32"/>
          <w:szCs w:val="32"/>
          <w:lang w:val="en-GB"/>
        </w:rPr>
        <w:t>I</w:t>
      </w:r>
      <w:r w:rsidRPr="00DD1679">
        <w:rPr>
          <w:rFonts w:cstheme="minorHAnsi"/>
          <w:b/>
          <w:bCs/>
          <w:sz w:val="32"/>
          <w:szCs w:val="32"/>
          <w:lang w:val="en-GB"/>
        </w:rPr>
        <w:t>ndicators</w:t>
      </w:r>
    </w:p>
    <w:p w14:paraId="39EF25F3" w14:textId="6C229B4A" w:rsidR="008B148B" w:rsidRPr="00DD1679" w:rsidRDefault="005E5DC2" w:rsidP="005377F2">
      <w:pPr>
        <w:jc w:val="both"/>
        <w:rPr>
          <w:rFonts w:cstheme="minorHAnsi"/>
          <w:b/>
          <w:bCs/>
          <w:lang w:val="en-GB"/>
        </w:rPr>
      </w:pPr>
      <w:r w:rsidRPr="00DD1679">
        <w:rPr>
          <w:rFonts w:cstheme="minorHAnsi"/>
          <w:b/>
          <w:bCs/>
          <w:lang w:val="en-GB"/>
        </w:rPr>
        <w:t xml:space="preserve">Supplementary </w:t>
      </w:r>
      <w:r w:rsidR="00587528" w:rsidRPr="00DD1679">
        <w:rPr>
          <w:rFonts w:cstheme="minorHAnsi"/>
          <w:b/>
          <w:bCs/>
          <w:lang w:val="en-GB"/>
        </w:rPr>
        <w:t xml:space="preserve">Table </w:t>
      </w:r>
      <w:r w:rsidR="0075264C">
        <w:rPr>
          <w:rFonts w:cstheme="minorHAnsi"/>
          <w:b/>
          <w:bCs/>
          <w:lang w:val="en-GB"/>
        </w:rPr>
        <w:t>1</w:t>
      </w:r>
      <w:r w:rsidR="00587528" w:rsidRPr="00DD1679">
        <w:rPr>
          <w:rFonts w:cstheme="minorHAnsi"/>
          <w:b/>
          <w:bCs/>
          <w:lang w:val="en-GB"/>
        </w:rPr>
        <w:t xml:space="preserve">: </w:t>
      </w:r>
      <w:r w:rsidRPr="00DD1679">
        <w:rPr>
          <w:rFonts w:cstheme="minorHAnsi"/>
          <w:lang w:val="en-GB"/>
        </w:rPr>
        <w:t>Exposure, sensitivity and adaptive capacity i</w:t>
      </w:r>
      <w:r w:rsidR="00587528" w:rsidRPr="00DD1679">
        <w:rPr>
          <w:rFonts w:cstheme="minorHAnsi"/>
          <w:lang w:val="en-GB"/>
        </w:rPr>
        <w:t xml:space="preserve">ndicators used </w:t>
      </w:r>
      <w:r w:rsidRPr="00DD1679">
        <w:rPr>
          <w:rFonts w:cstheme="minorHAnsi"/>
          <w:lang w:val="en-GB"/>
        </w:rPr>
        <w:t>to assess the</w:t>
      </w:r>
      <w:r w:rsidR="00587528" w:rsidRPr="00DD1679">
        <w:rPr>
          <w:rFonts w:cstheme="minorHAnsi"/>
          <w:lang w:val="en-GB"/>
        </w:rPr>
        <w:t xml:space="preserve"> vulnerability</w:t>
      </w:r>
      <w:r w:rsidRPr="00DD1679">
        <w:rPr>
          <w:rFonts w:cstheme="minorHAnsi"/>
          <w:lang w:val="en-GB"/>
        </w:rPr>
        <w:t xml:space="preserve"> of winegrowing </w:t>
      </w:r>
      <w:r w:rsidR="0053521B">
        <w:rPr>
          <w:rFonts w:cstheme="minorHAnsi"/>
          <w:lang w:val="en-GB"/>
        </w:rPr>
        <w:t>regions</w:t>
      </w:r>
      <w:r w:rsidR="00587528" w:rsidRPr="00DD1679">
        <w:rPr>
          <w:rFonts w:cstheme="minorHAnsi"/>
          <w:lang w:val="en-GB"/>
        </w:rPr>
        <w:t>.</w:t>
      </w:r>
      <w:r w:rsidR="00654120">
        <w:rPr>
          <w:rFonts w:cstheme="minorHAnsi"/>
          <w:lang w:val="en-GB"/>
        </w:rPr>
        <w:t xml:space="preserve"> All the indicators were standardized to the level</w:t>
      </w:r>
      <w:r w:rsidR="0053521B">
        <w:rPr>
          <w:rFonts w:cstheme="minorHAnsi"/>
          <w:lang w:val="en-GB"/>
        </w:rPr>
        <w:t xml:space="preserve"> of individual wine regions</w:t>
      </w:r>
      <w:r w:rsidR="00654120">
        <w:rPr>
          <w:rFonts w:cstheme="minorHAnsi"/>
          <w:lang w:val="en-GB"/>
        </w:rPr>
        <w:t xml:space="preserve"> during the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3139"/>
        <w:gridCol w:w="3797"/>
      </w:tblGrid>
      <w:tr w:rsidR="009774BF" w:rsidRPr="00DD1679" w14:paraId="5239B459" w14:textId="77777777" w:rsidTr="009774BF">
        <w:tc>
          <w:tcPr>
            <w:tcW w:w="2414" w:type="dxa"/>
          </w:tcPr>
          <w:p w14:paraId="033CC348" w14:textId="24645FB5" w:rsidR="009774BF" w:rsidRPr="00DD1679" w:rsidRDefault="009774BF" w:rsidP="005377F2">
            <w:pPr>
              <w:jc w:val="both"/>
              <w:rPr>
                <w:rFonts w:cstheme="minorHAnsi"/>
                <w:b/>
                <w:lang w:val="en-GB"/>
              </w:rPr>
            </w:pPr>
            <w:r w:rsidRPr="00DD1679">
              <w:rPr>
                <w:rFonts w:cstheme="minorHAnsi"/>
                <w:b/>
                <w:lang w:val="en-GB"/>
              </w:rPr>
              <w:t>Dimension</w:t>
            </w:r>
          </w:p>
        </w:tc>
        <w:tc>
          <w:tcPr>
            <w:tcW w:w="3139" w:type="dxa"/>
          </w:tcPr>
          <w:p w14:paraId="25784ACA" w14:textId="53169A34" w:rsidR="009774BF" w:rsidRPr="00DD1679" w:rsidRDefault="006650CE" w:rsidP="005377F2">
            <w:pPr>
              <w:jc w:val="both"/>
              <w:rPr>
                <w:rFonts w:cstheme="minorHAnsi"/>
                <w:b/>
                <w:lang w:val="en-GB"/>
              </w:rPr>
            </w:pPr>
            <w:r w:rsidRPr="00DD1679">
              <w:rPr>
                <w:rFonts w:cstheme="minorHAnsi"/>
                <w:b/>
                <w:lang w:val="en-GB"/>
              </w:rPr>
              <w:t>Dimension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4D1C5019" w14:textId="38B8D2B5" w:rsidR="009774BF" w:rsidRPr="00DD1679" w:rsidRDefault="009774BF" w:rsidP="005377F2">
            <w:pPr>
              <w:jc w:val="both"/>
              <w:rPr>
                <w:rFonts w:cstheme="minorHAnsi"/>
                <w:b/>
                <w:lang w:val="en-GB"/>
              </w:rPr>
            </w:pPr>
            <w:r w:rsidRPr="00DD1679">
              <w:rPr>
                <w:rFonts w:cstheme="minorHAnsi"/>
                <w:b/>
                <w:lang w:val="en-GB"/>
              </w:rPr>
              <w:t>Indicator</w:t>
            </w:r>
          </w:p>
        </w:tc>
      </w:tr>
      <w:tr w:rsidR="006650CE" w:rsidRPr="00DD1679" w14:paraId="265C5AA6" w14:textId="77777777" w:rsidTr="009774BF">
        <w:trPr>
          <w:trHeight w:val="83"/>
        </w:trPr>
        <w:tc>
          <w:tcPr>
            <w:tcW w:w="2414" w:type="dxa"/>
            <w:vMerge w:val="restart"/>
            <w:vAlign w:val="center"/>
          </w:tcPr>
          <w:p w14:paraId="7A46E83C" w14:textId="1B2AA823" w:rsidR="006650CE" w:rsidRPr="00DD1679" w:rsidRDefault="006650CE" w:rsidP="00E537A1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Exposure</w:t>
            </w:r>
          </w:p>
        </w:tc>
        <w:tc>
          <w:tcPr>
            <w:tcW w:w="3139" w:type="dxa"/>
            <w:vMerge w:val="restart"/>
          </w:tcPr>
          <w:p w14:paraId="16066938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bottom w:val="nil"/>
            </w:tcBorders>
          </w:tcPr>
          <w:p w14:paraId="0D48366B" w14:textId="193B610A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Change in annual mean temperature</w:t>
            </w:r>
          </w:p>
        </w:tc>
      </w:tr>
      <w:tr w:rsidR="006650CE" w:rsidRPr="00DD1679" w14:paraId="1DBF5A95" w14:textId="77777777" w:rsidTr="009774BF">
        <w:trPr>
          <w:trHeight w:val="83"/>
        </w:trPr>
        <w:tc>
          <w:tcPr>
            <w:tcW w:w="2414" w:type="dxa"/>
            <w:vMerge/>
          </w:tcPr>
          <w:p w14:paraId="00F35916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0263B39D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</w:tcBorders>
          </w:tcPr>
          <w:p w14:paraId="12AD4F14" w14:textId="538A797E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Change in annual precipitation</w:t>
            </w:r>
          </w:p>
        </w:tc>
      </w:tr>
      <w:tr w:rsidR="006650CE" w:rsidRPr="00DD1679" w14:paraId="6D1CC826" w14:textId="77777777" w:rsidTr="009774BF">
        <w:trPr>
          <w:trHeight w:val="56"/>
        </w:trPr>
        <w:tc>
          <w:tcPr>
            <w:tcW w:w="2414" w:type="dxa"/>
            <w:vMerge w:val="restart"/>
            <w:vAlign w:val="center"/>
          </w:tcPr>
          <w:p w14:paraId="400E597D" w14:textId="4E80FB8A" w:rsidR="006650CE" w:rsidRPr="00DD1679" w:rsidRDefault="006650CE" w:rsidP="00E537A1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Sensitivity</w:t>
            </w:r>
          </w:p>
        </w:tc>
        <w:tc>
          <w:tcPr>
            <w:tcW w:w="3139" w:type="dxa"/>
            <w:vMerge w:val="restart"/>
          </w:tcPr>
          <w:p w14:paraId="567AC8EE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bottom w:val="nil"/>
            </w:tcBorders>
          </w:tcPr>
          <w:p w14:paraId="018BD952" w14:textId="356DF5C8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Huglin index</w:t>
            </w:r>
          </w:p>
        </w:tc>
      </w:tr>
      <w:tr w:rsidR="006650CE" w:rsidRPr="00DD1679" w14:paraId="1E608210" w14:textId="77777777" w:rsidTr="009774BF">
        <w:trPr>
          <w:trHeight w:val="55"/>
        </w:trPr>
        <w:tc>
          <w:tcPr>
            <w:tcW w:w="2414" w:type="dxa"/>
            <w:vMerge/>
          </w:tcPr>
          <w:p w14:paraId="61E4B20C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167C736E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  <w:bottom w:val="nil"/>
            </w:tcBorders>
          </w:tcPr>
          <w:p w14:paraId="1D8F5299" w14:textId="7073687D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Cool night index</w:t>
            </w:r>
          </w:p>
        </w:tc>
      </w:tr>
      <w:tr w:rsidR="006650CE" w:rsidRPr="00DD1679" w14:paraId="27943925" w14:textId="77777777" w:rsidTr="009774BF">
        <w:trPr>
          <w:trHeight w:val="55"/>
        </w:trPr>
        <w:tc>
          <w:tcPr>
            <w:tcW w:w="2414" w:type="dxa"/>
            <w:vMerge/>
          </w:tcPr>
          <w:p w14:paraId="776A686A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7AA6855F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</w:tcBorders>
          </w:tcPr>
          <w:p w14:paraId="4834AB16" w14:textId="09B833C3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Dryness index</w:t>
            </w:r>
          </w:p>
        </w:tc>
      </w:tr>
      <w:tr w:rsidR="006650CE" w:rsidRPr="00DD1679" w14:paraId="3E8DB782" w14:textId="77777777" w:rsidTr="006650CE">
        <w:trPr>
          <w:trHeight w:val="40"/>
        </w:trPr>
        <w:tc>
          <w:tcPr>
            <w:tcW w:w="2414" w:type="dxa"/>
            <w:vMerge w:val="restart"/>
            <w:vAlign w:val="center"/>
          </w:tcPr>
          <w:p w14:paraId="04373DD7" w14:textId="4591141C" w:rsidR="006650CE" w:rsidRPr="00DD1679" w:rsidRDefault="006650CE" w:rsidP="00E537A1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Adaptive capacity</w:t>
            </w:r>
          </w:p>
        </w:tc>
        <w:tc>
          <w:tcPr>
            <w:tcW w:w="3139" w:type="dxa"/>
            <w:vMerge w:val="restart"/>
            <w:vAlign w:val="center"/>
          </w:tcPr>
          <w:p w14:paraId="10EF34CC" w14:textId="2752282F" w:rsidR="006650CE" w:rsidRPr="00DD1679" w:rsidRDefault="006650CE" w:rsidP="006650CE">
            <w:pPr>
              <w:jc w:val="center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Social</w:t>
            </w:r>
          </w:p>
        </w:tc>
        <w:tc>
          <w:tcPr>
            <w:tcW w:w="3797" w:type="dxa"/>
            <w:tcBorders>
              <w:bottom w:val="nil"/>
            </w:tcBorders>
          </w:tcPr>
          <w:p w14:paraId="564C0CA3" w14:textId="382224EC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Aging index</w:t>
            </w:r>
          </w:p>
        </w:tc>
      </w:tr>
      <w:tr w:rsidR="006650CE" w:rsidRPr="00DD1679" w14:paraId="33FBA829" w14:textId="77777777" w:rsidTr="009774BF">
        <w:trPr>
          <w:trHeight w:val="40"/>
        </w:trPr>
        <w:tc>
          <w:tcPr>
            <w:tcW w:w="2414" w:type="dxa"/>
            <w:vMerge/>
          </w:tcPr>
          <w:p w14:paraId="128D019A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5FF96689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  <w:bottom w:val="nil"/>
            </w:tcBorders>
          </w:tcPr>
          <w:p w14:paraId="46833E59" w14:textId="06AC52D5" w:rsidR="006650CE" w:rsidRPr="00DD1679" w:rsidRDefault="00CD3E6F" w:rsidP="005377F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</w:t>
            </w:r>
            <w:r w:rsidR="006650CE" w:rsidRPr="00DD1679">
              <w:rPr>
                <w:rFonts w:cstheme="minorHAnsi"/>
                <w:lang w:val="en-GB"/>
              </w:rPr>
              <w:t>ependency ratio</w:t>
            </w:r>
          </w:p>
        </w:tc>
      </w:tr>
      <w:tr w:rsidR="006650CE" w:rsidRPr="00DD1679" w14:paraId="4DEF948B" w14:textId="77777777" w:rsidTr="009774BF">
        <w:trPr>
          <w:trHeight w:val="40"/>
        </w:trPr>
        <w:tc>
          <w:tcPr>
            <w:tcW w:w="2414" w:type="dxa"/>
            <w:vMerge/>
          </w:tcPr>
          <w:p w14:paraId="586EFFD7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211A5148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</w:tcBorders>
          </w:tcPr>
          <w:p w14:paraId="3559B7DE" w14:textId="47C664EA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Population density</w:t>
            </w:r>
          </w:p>
        </w:tc>
      </w:tr>
      <w:tr w:rsidR="006650CE" w:rsidRPr="00DD1679" w14:paraId="101F35BD" w14:textId="77777777" w:rsidTr="00845BFE">
        <w:trPr>
          <w:trHeight w:val="40"/>
        </w:trPr>
        <w:tc>
          <w:tcPr>
            <w:tcW w:w="2414" w:type="dxa"/>
            <w:vMerge/>
          </w:tcPr>
          <w:p w14:paraId="7B226A9D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 w:val="restart"/>
            <w:vAlign w:val="center"/>
          </w:tcPr>
          <w:p w14:paraId="3439E1A2" w14:textId="4AA4EC9E" w:rsidR="006650CE" w:rsidRPr="00DD1679" w:rsidRDefault="006650CE" w:rsidP="006650CE">
            <w:pPr>
              <w:jc w:val="center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Physical</w:t>
            </w:r>
          </w:p>
        </w:tc>
        <w:tc>
          <w:tcPr>
            <w:tcW w:w="3797" w:type="dxa"/>
            <w:tcBorders>
              <w:bottom w:val="nil"/>
            </w:tcBorders>
          </w:tcPr>
          <w:p w14:paraId="72610C3B" w14:textId="20FA0FB9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Road length</w:t>
            </w:r>
          </w:p>
        </w:tc>
      </w:tr>
      <w:tr w:rsidR="006650CE" w:rsidRPr="00DD1679" w14:paraId="553E097D" w14:textId="77777777" w:rsidTr="004B10DF">
        <w:trPr>
          <w:trHeight w:val="421"/>
        </w:trPr>
        <w:tc>
          <w:tcPr>
            <w:tcW w:w="2414" w:type="dxa"/>
            <w:vMerge/>
          </w:tcPr>
          <w:p w14:paraId="32C7BA1E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  <w:vAlign w:val="center"/>
          </w:tcPr>
          <w:p w14:paraId="333BEF62" w14:textId="77777777" w:rsidR="006650CE" w:rsidRPr="00DD1679" w:rsidRDefault="006650CE" w:rsidP="006650CE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</w:tcBorders>
          </w:tcPr>
          <w:p w14:paraId="2EEA7730" w14:textId="77777777" w:rsidR="006650CE" w:rsidRPr="008C6DB1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8C6DB1">
              <w:rPr>
                <w:rFonts w:cstheme="minorHAnsi"/>
                <w:lang w:val="en-GB"/>
              </w:rPr>
              <w:t>Mechanization Index</w:t>
            </w:r>
          </w:p>
          <w:p w14:paraId="1D5B5E51" w14:textId="605EB9B3" w:rsidR="00D316E4" w:rsidRPr="00DD1679" w:rsidRDefault="00CD3E6F" w:rsidP="005377F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uralness</w:t>
            </w:r>
          </w:p>
        </w:tc>
      </w:tr>
      <w:tr w:rsidR="006650CE" w:rsidRPr="00DD1679" w14:paraId="0518C55B" w14:textId="77777777" w:rsidTr="006650CE">
        <w:trPr>
          <w:trHeight w:val="40"/>
        </w:trPr>
        <w:tc>
          <w:tcPr>
            <w:tcW w:w="2414" w:type="dxa"/>
            <w:vMerge/>
          </w:tcPr>
          <w:p w14:paraId="185D4258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 w:val="restart"/>
            <w:vAlign w:val="center"/>
          </w:tcPr>
          <w:p w14:paraId="6E493529" w14:textId="6ADFEE36" w:rsidR="006650CE" w:rsidRPr="00DD1679" w:rsidRDefault="006650CE" w:rsidP="006650CE">
            <w:pPr>
              <w:jc w:val="center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Natural</w:t>
            </w:r>
          </w:p>
        </w:tc>
        <w:tc>
          <w:tcPr>
            <w:tcW w:w="3797" w:type="dxa"/>
            <w:tcBorders>
              <w:bottom w:val="nil"/>
            </w:tcBorders>
          </w:tcPr>
          <w:p w14:paraId="4CC6E3AA" w14:textId="2D06EB3C" w:rsidR="006650CE" w:rsidRPr="00DD1679" w:rsidRDefault="00CD3E6F" w:rsidP="005377F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hift in Space</w:t>
            </w:r>
          </w:p>
        </w:tc>
      </w:tr>
      <w:tr w:rsidR="006650CE" w:rsidRPr="00DD1679" w14:paraId="0F2DCA66" w14:textId="77777777" w:rsidTr="009774BF">
        <w:trPr>
          <w:trHeight w:val="40"/>
        </w:trPr>
        <w:tc>
          <w:tcPr>
            <w:tcW w:w="2414" w:type="dxa"/>
            <w:vMerge/>
          </w:tcPr>
          <w:p w14:paraId="2257EA4F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7B052A51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  <w:bottom w:val="nil"/>
            </w:tcBorders>
          </w:tcPr>
          <w:p w14:paraId="21C49FA9" w14:textId="6B176185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Water availability</w:t>
            </w:r>
          </w:p>
        </w:tc>
      </w:tr>
      <w:tr w:rsidR="006650CE" w:rsidRPr="00DD1679" w14:paraId="55AB9660" w14:textId="77777777" w:rsidTr="009774BF">
        <w:trPr>
          <w:trHeight w:val="40"/>
        </w:trPr>
        <w:tc>
          <w:tcPr>
            <w:tcW w:w="2414" w:type="dxa"/>
            <w:vMerge/>
          </w:tcPr>
          <w:p w14:paraId="6ABA60C7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56B49D9E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</w:tcBorders>
          </w:tcPr>
          <w:p w14:paraId="0B1F9534" w14:textId="6470C168" w:rsidR="00B86600" w:rsidRPr="00DD1679" w:rsidRDefault="006650CE" w:rsidP="00D316E4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emperature variability</w:t>
            </w:r>
          </w:p>
        </w:tc>
      </w:tr>
      <w:tr w:rsidR="006650CE" w:rsidRPr="00DD1679" w14:paraId="5CEF06B1" w14:textId="77777777" w:rsidTr="006650CE">
        <w:trPr>
          <w:trHeight w:val="40"/>
        </w:trPr>
        <w:tc>
          <w:tcPr>
            <w:tcW w:w="2414" w:type="dxa"/>
            <w:vMerge/>
          </w:tcPr>
          <w:p w14:paraId="64DEF329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 w:val="restart"/>
            <w:vAlign w:val="center"/>
          </w:tcPr>
          <w:p w14:paraId="0275AD9D" w14:textId="6350E24E" w:rsidR="006650CE" w:rsidRPr="00DD1679" w:rsidRDefault="006650CE" w:rsidP="006650CE">
            <w:pPr>
              <w:jc w:val="center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Human</w:t>
            </w:r>
          </w:p>
        </w:tc>
        <w:tc>
          <w:tcPr>
            <w:tcW w:w="3797" w:type="dxa"/>
            <w:tcBorders>
              <w:bottom w:val="nil"/>
            </w:tcBorders>
          </w:tcPr>
          <w:p w14:paraId="58234A87" w14:textId="27E7CB79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Labour force</w:t>
            </w:r>
          </w:p>
        </w:tc>
      </w:tr>
      <w:tr w:rsidR="006650CE" w:rsidRPr="00DD1679" w14:paraId="23E4B8CD" w14:textId="77777777" w:rsidTr="009774BF">
        <w:trPr>
          <w:trHeight w:val="40"/>
        </w:trPr>
        <w:tc>
          <w:tcPr>
            <w:tcW w:w="2414" w:type="dxa"/>
            <w:vMerge/>
          </w:tcPr>
          <w:p w14:paraId="58E0927C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0F3BD1A9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  <w:bottom w:val="nil"/>
            </w:tcBorders>
          </w:tcPr>
          <w:p w14:paraId="3A608540" w14:textId="7D7B2327" w:rsidR="006650CE" w:rsidRPr="00DD1679" w:rsidRDefault="00CD3E6F" w:rsidP="005377F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ducation Level</w:t>
            </w:r>
          </w:p>
        </w:tc>
      </w:tr>
      <w:tr w:rsidR="006650CE" w:rsidRPr="00DD1679" w14:paraId="354524E8" w14:textId="77777777" w:rsidTr="009774BF">
        <w:trPr>
          <w:trHeight w:val="40"/>
        </w:trPr>
        <w:tc>
          <w:tcPr>
            <w:tcW w:w="2414" w:type="dxa"/>
            <w:vMerge/>
          </w:tcPr>
          <w:p w14:paraId="18924E11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6D7AEFBA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</w:tcBorders>
          </w:tcPr>
          <w:p w14:paraId="3FC9A17E" w14:textId="46023E6F" w:rsidR="006650CE" w:rsidRPr="00DD1679" w:rsidRDefault="00CD3E6F" w:rsidP="005377F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search accessibility</w:t>
            </w:r>
          </w:p>
        </w:tc>
      </w:tr>
      <w:tr w:rsidR="006650CE" w:rsidRPr="00DD1679" w14:paraId="16C29958" w14:textId="77777777" w:rsidTr="006650CE">
        <w:trPr>
          <w:trHeight w:val="40"/>
        </w:trPr>
        <w:tc>
          <w:tcPr>
            <w:tcW w:w="2414" w:type="dxa"/>
            <w:vMerge/>
          </w:tcPr>
          <w:p w14:paraId="38A5B2B8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 w:val="restart"/>
            <w:vAlign w:val="center"/>
          </w:tcPr>
          <w:p w14:paraId="340F8C0F" w14:textId="747BECE9" w:rsidR="006650CE" w:rsidRPr="00DD1679" w:rsidRDefault="006650CE" w:rsidP="006650CE">
            <w:pPr>
              <w:jc w:val="center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Financial</w:t>
            </w:r>
          </w:p>
        </w:tc>
        <w:tc>
          <w:tcPr>
            <w:tcW w:w="3797" w:type="dxa"/>
            <w:tcBorders>
              <w:bottom w:val="nil"/>
            </w:tcBorders>
          </w:tcPr>
          <w:p w14:paraId="47C61FE6" w14:textId="23D603E5" w:rsidR="006650CE" w:rsidRPr="00DD1679" w:rsidRDefault="00CD3E6F" w:rsidP="005377F2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bt ratio</w:t>
            </w:r>
          </w:p>
        </w:tc>
      </w:tr>
      <w:tr w:rsidR="006650CE" w:rsidRPr="00DD1679" w14:paraId="30D4B6F5" w14:textId="77777777" w:rsidTr="009774BF">
        <w:trPr>
          <w:trHeight w:val="40"/>
        </w:trPr>
        <w:tc>
          <w:tcPr>
            <w:tcW w:w="2414" w:type="dxa"/>
            <w:vMerge/>
          </w:tcPr>
          <w:p w14:paraId="42816FD4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623160B8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  <w:bottom w:val="nil"/>
            </w:tcBorders>
          </w:tcPr>
          <w:p w14:paraId="7AABEDF5" w14:textId="76D19AED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Return on assets</w:t>
            </w:r>
          </w:p>
        </w:tc>
      </w:tr>
      <w:tr w:rsidR="006650CE" w:rsidRPr="00DD1679" w14:paraId="29C4F43C" w14:textId="77777777" w:rsidTr="009774BF">
        <w:trPr>
          <w:trHeight w:val="40"/>
        </w:trPr>
        <w:tc>
          <w:tcPr>
            <w:tcW w:w="2414" w:type="dxa"/>
            <w:vMerge/>
          </w:tcPr>
          <w:p w14:paraId="6B7B9EA8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139" w:type="dxa"/>
            <w:vMerge/>
          </w:tcPr>
          <w:p w14:paraId="67C8E47E" w14:textId="77777777" w:rsidR="006650CE" w:rsidRPr="00DD1679" w:rsidRDefault="006650CE" w:rsidP="005377F2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3797" w:type="dxa"/>
            <w:tcBorders>
              <w:top w:val="nil"/>
            </w:tcBorders>
          </w:tcPr>
          <w:p w14:paraId="00828214" w14:textId="5F69A4F2" w:rsidR="006650CE" w:rsidRPr="00DD1679" w:rsidRDefault="0070191A" w:rsidP="005377F2">
            <w:pPr>
              <w:jc w:val="both"/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Subsid</w:t>
            </w:r>
            <w:r>
              <w:rPr>
                <w:rFonts w:cstheme="minorHAnsi"/>
                <w:lang w:val="en-GB"/>
              </w:rPr>
              <w:t>y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="006650CE" w:rsidRPr="00DD1679">
              <w:rPr>
                <w:rFonts w:cstheme="minorHAnsi"/>
                <w:lang w:val="en-GB"/>
              </w:rPr>
              <w:t>dependen</w:t>
            </w:r>
            <w:r>
              <w:rPr>
                <w:rFonts w:cstheme="minorHAnsi"/>
                <w:lang w:val="en-GB"/>
              </w:rPr>
              <w:t>ce</w:t>
            </w:r>
          </w:p>
        </w:tc>
      </w:tr>
    </w:tbl>
    <w:p w14:paraId="6D74F065" w14:textId="77777777" w:rsidR="00587528" w:rsidRPr="00DD1679" w:rsidRDefault="00587528" w:rsidP="008B4CFC">
      <w:pPr>
        <w:jc w:val="both"/>
        <w:rPr>
          <w:rFonts w:cstheme="minorHAnsi"/>
          <w:lang w:val="en-GB"/>
        </w:rPr>
      </w:pPr>
    </w:p>
    <w:p w14:paraId="5F6F418A" w14:textId="5128BC24" w:rsidR="00467CD3" w:rsidRPr="00DD1679" w:rsidRDefault="00467CD3">
      <w:pPr>
        <w:rPr>
          <w:rFonts w:cstheme="minorHAnsi"/>
          <w:b/>
          <w:bCs/>
          <w:sz w:val="32"/>
          <w:szCs w:val="32"/>
          <w:lang w:val="en-GB"/>
        </w:rPr>
      </w:pPr>
      <w:r w:rsidRPr="00DD1679">
        <w:rPr>
          <w:rFonts w:cstheme="minorHAnsi"/>
          <w:b/>
          <w:bCs/>
          <w:sz w:val="32"/>
          <w:szCs w:val="32"/>
          <w:lang w:val="en-GB"/>
        </w:rPr>
        <w:br w:type="page"/>
      </w:r>
    </w:p>
    <w:p w14:paraId="1E3ABC74" w14:textId="5D495377" w:rsidR="00471233" w:rsidRPr="00DD1679" w:rsidRDefault="00471233">
      <w:pPr>
        <w:rPr>
          <w:rFonts w:cstheme="minorHAnsi"/>
          <w:b/>
          <w:bCs/>
          <w:sz w:val="32"/>
          <w:szCs w:val="32"/>
          <w:lang w:val="en-GB"/>
        </w:rPr>
      </w:pPr>
      <w:r w:rsidRPr="00DD1679">
        <w:rPr>
          <w:rFonts w:cstheme="minorHAnsi"/>
          <w:b/>
          <w:bCs/>
          <w:sz w:val="32"/>
          <w:szCs w:val="32"/>
          <w:lang w:val="en-GB"/>
        </w:rPr>
        <w:lastRenderedPageBreak/>
        <w:t>Indic</w:t>
      </w:r>
      <w:r w:rsidRPr="00DD1679">
        <w:rPr>
          <w:rStyle w:val="Heading1Char"/>
          <w:rFonts w:asciiTheme="minorHAnsi" w:hAnsiTheme="minorHAnsi" w:cstheme="minorHAnsi"/>
        </w:rPr>
        <w:t>ators:</w:t>
      </w:r>
      <w:r w:rsidRPr="00DD1679">
        <w:rPr>
          <w:rFonts w:cstheme="minorHAnsi"/>
          <w:b/>
          <w:bCs/>
          <w:sz w:val="32"/>
          <w:szCs w:val="32"/>
          <w:lang w:val="en-GB"/>
        </w:rPr>
        <w:t xml:space="preserve"> Exposure</w:t>
      </w:r>
    </w:p>
    <w:p w14:paraId="4D39F665" w14:textId="2BF9E19F" w:rsidR="006A2A2B" w:rsidRPr="00DD1679" w:rsidRDefault="00027087" w:rsidP="006A2A2B">
      <w:pPr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 xml:space="preserve">Change </w:t>
      </w:r>
      <w:r w:rsidR="0045197E" w:rsidRPr="00DD1679">
        <w:rPr>
          <w:rFonts w:cstheme="minorHAnsi"/>
          <w:b/>
          <w:bCs/>
          <w:sz w:val="24"/>
          <w:szCs w:val="24"/>
          <w:lang w:val="en-GB"/>
        </w:rPr>
        <w:t>in a</w:t>
      </w:r>
      <w:r w:rsidR="000F4B6B" w:rsidRPr="00DD1679">
        <w:rPr>
          <w:rFonts w:cstheme="minorHAnsi"/>
          <w:b/>
          <w:bCs/>
          <w:sz w:val="24"/>
          <w:szCs w:val="24"/>
          <w:lang w:val="en-GB"/>
        </w:rPr>
        <w:t>nnual mean temper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A2B" w:rsidRPr="00DD1679" w14:paraId="6371B44D" w14:textId="77777777" w:rsidTr="00DB6FCF">
        <w:tc>
          <w:tcPr>
            <w:tcW w:w="9350" w:type="dxa"/>
          </w:tcPr>
          <w:p w14:paraId="7314BB26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7D5C929E" w14:textId="72E9B2F3" w:rsidR="006A2A2B" w:rsidRPr="00DD1679" w:rsidRDefault="00BB6325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</w:t>
            </w:r>
            <w:r w:rsidR="00027087" w:rsidRPr="00DD1679">
              <w:rPr>
                <w:rFonts w:cstheme="minorHAnsi"/>
                <w:lang w:val="en-GB"/>
              </w:rPr>
              <w:t xml:space="preserve">change in </w:t>
            </w:r>
            <w:r w:rsidRPr="00DD1679">
              <w:rPr>
                <w:rFonts w:cstheme="minorHAnsi"/>
                <w:lang w:val="en-GB"/>
              </w:rPr>
              <w:t xml:space="preserve">annual mean temperature </w:t>
            </w:r>
            <w:r w:rsidR="00027087" w:rsidRPr="00DD1679">
              <w:rPr>
                <w:rFonts w:cstheme="minorHAnsi"/>
                <w:lang w:val="en-GB"/>
              </w:rPr>
              <w:t>under climate change</w:t>
            </w:r>
            <w:r w:rsidR="00404424" w:rsidRPr="00DD1679">
              <w:rPr>
                <w:rFonts w:cstheme="minorHAnsi"/>
                <w:lang w:val="en-GB"/>
              </w:rPr>
              <w:t>,</w:t>
            </w:r>
            <w:r w:rsidR="001E002A" w:rsidRPr="00DD1679">
              <w:rPr>
                <w:rFonts w:cstheme="minorHAnsi"/>
                <w:lang w:val="en-GB"/>
              </w:rPr>
              <w:t xml:space="preserve"> (</w:t>
            </w:r>
            <w:r w:rsidR="00EF3D0F" w:rsidRPr="00DD1679">
              <w:rPr>
                <w:rFonts w:cstheme="minorHAnsi"/>
                <w:lang w:val="en-GB"/>
              </w:rPr>
              <w:t>C</w:t>
            </w:r>
            <w:r w:rsidR="00EF3D0F" w:rsidRPr="00DD1679">
              <w:rPr>
                <w:rFonts w:cstheme="minorHAnsi"/>
              </w:rPr>
              <w:t>°</w:t>
            </w:r>
            <w:r w:rsidR="001E002A" w:rsidRPr="00DD1679">
              <w:rPr>
                <w:rFonts w:cstheme="minorHAnsi"/>
                <w:lang w:val="en-GB"/>
              </w:rPr>
              <w:t>)</w:t>
            </w:r>
            <w:r w:rsidR="009B45DC" w:rsidRPr="00DD1679">
              <w:rPr>
                <w:rFonts w:cstheme="minorHAnsi"/>
                <w:lang w:val="en-GB"/>
              </w:rPr>
              <w:t>.</w:t>
            </w:r>
          </w:p>
        </w:tc>
      </w:tr>
      <w:tr w:rsidR="00443005" w:rsidRPr="00DD1679" w14:paraId="0E9CB687" w14:textId="77777777" w:rsidTr="00DB6FCF">
        <w:tc>
          <w:tcPr>
            <w:tcW w:w="9350" w:type="dxa"/>
          </w:tcPr>
          <w:p w14:paraId="6B41296F" w14:textId="77777777" w:rsidR="00443005" w:rsidRPr="00DD1679" w:rsidRDefault="00443005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17C2289C" w14:textId="5FF238CF" w:rsidR="00443005" w:rsidRPr="00DD1679" w:rsidRDefault="00C101C3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A</w:t>
            </w:r>
            <w:r w:rsidR="00443005" w:rsidRPr="00DD1679">
              <w:rPr>
                <w:rFonts w:cstheme="minorHAnsi"/>
                <w:lang w:val="en-GB"/>
              </w:rPr>
              <w:t xml:space="preserve">ir temperature </w:t>
            </w:r>
            <w:r w:rsidRPr="00DD1679">
              <w:rPr>
                <w:rFonts w:cstheme="minorHAnsi"/>
                <w:lang w:val="en-GB"/>
              </w:rPr>
              <w:t>is a</w:t>
            </w:r>
            <w:r w:rsidR="00443005" w:rsidRPr="00DD1679">
              <w:rPr>
                <w:rFonts w:cstheme="minorHAnsi"/>
                <w:lang w:val="en-GB"/>
              </w:rPr>
              <w:t xml:space="preserve"> key determinant of </w:t>
            </w:r>
            <w:r w:rsidR="0081318D" w:rsidRPr="00DD1679">
              <w:rPr>
                <w:rFonts w:cstheme="minorHAnsi"/>
                <w:lang w:val="en-GB"/>
              </w:rPr>
              <w:t>vine development</w:t>
            </w:r>
            <w:r w:rsidR="00443005" w:rsidRPr="00DD1679">
              <w:rPr>
                <w:rFonts w:cstheme="minorHAnsi"/>
                <w:lang w:val="en-GB"/>
              </w:rPr>
              <w:t>.</w:t>
            </w:r>
            <w:r w:rsidR="00F93EA7" w:rsidRPr="00DD1679">
              <w:rPr>
                <w:rFonts w:cstheme="minorHAnsi"/>
                <w:lang w:val="en-GB"/>
              </w:rPr>
              <w:t xml:space="preserve"> </w:t>
            </w:r>
            <w:r w:rsidR="00EC65D5" w:rsidRPr="00DD1679">
              <w:rPr>
                <w:rFonts w:cstheme="minorHAnsi"/>
                <w:lang w:val="en-GB"/>
              </w:rPr>
              <w:t>S</w:t>
            </w:r>
            <w:r w:rsidR="00F93EA7" w:rsidRPr="00DD1679">
              <w:rPr>
                <w:rFonts w:cstheme="minorHAnsi"/>
                <w:lang w:val="en-GB"/>
              </w:rPr>
              <w:t xml:space="preserve">everal wine regions have already </w:t>
            </w:r>
            <w:r w:rsidR="00A379DD" w:rsidRPr="00DD1679">
              <w:rPr>
                <w:rFonts w:cstheme="minorHAnsi"/>
                <w:lang w:val="en-GB"/>
              </w:rPr>
              <w:t>observed</w:t>
            </w:r>
            <w:r w:rsidR="00F93EA7" w:rsidRPr="00DD1679">
              <w:rPr>
                <w:rFonts w:cstheme="minorHAnsi"/>
                <w:lang w:val="en-GB"/>
              </w:rPr>
              <w:t xml:space="preserve"> </w:t>
            </w:r>
            <w:r w:rsidR="00A379DD" w:rsidRPr="00DD1679">
              <w:rPr>
                <w:rFonts w:cstheme="minorHAnsi"/>
                <w:lang w:val="en-GB"/>
              </w:rPr>
              <w:t>altered</w:t>
            </w:r>
            <w:r w:rsidR="00F93EA7" w:rsidRPr="00DD1679">
              <w:rPr>
                <w:rFonts w:cstheme="minorHAnsi"/>
                <w:lang w:val="en-GB"/>
              </w:rPr>
              <w:t xml:space="preserve"> </w:t>
            </w:r>
            <w:r w:rsidR="00190E3F" w:rsidRPr="00DD1679">
              <w:rPr>
                <w:rFonts w:cstheme="minorHAnsi"/>
                <w:lang w:val="en-GB"/>
              </w:rPr>
              <w:t>phenological development</w:t>
            </w:r>
            <w:r w:rsidR="00443005" w:rsidRPr="00DD1679">
              <w:rPr>
                <w:rFonts w:cstheme="minorHAnsi"/>
                <w:lang w:val="en-GB"/>
              </w:rPr>
              <w:t xml:space="preserve"> and </w:t>
            </w:r>
            <w:r w:rsidR="00190E3F" w:rsidRPr="00DD1679">
              <w:rPr>
                <w:rFonts w:cstheme="minorHAnsi"/>
                <w:lang w:val="en-GB"/>
              </w:rPr>
              <w:t>grape composition</w:t>
            </w:r>
            <w:r w:rsidR="00F93EA7" w:rsidRPr="00DD1679">
              <w:rPr>
                <w:rFonts w:cstheme="minorHAnsi"/>
                <w:lang w:val="en-GB"/>
              </w:rPr>
              <w:t xml:space="preserve"> </w:t>
            </w:r>
            <w:r w:rsidR="00A379DD" w:rsidRPr="00DD1679">
              <w:rPr>
                <w:rFonts w:cstheme="minorHAnsi"/>
                <w:lang w:val="en-GB"/>
              </w:rPr>
              <w:t>caused by</w:t>
            </w:r>
            <w:r w:rsidR="00F93EA7" w:rsidRPr="00DD1679">
              <w:rPr>
                <w:rFonts w:cstheme="minorHAnsi"/>
                <w:lang w:val="en-GB"/>
              </w:rPr>
              <w:t xml:space="preserve"> </w:t>
            </w:r>
            <w:r w:rsidR="00783D5F" w:rsidRPr="00DD1679">
              <w:rPr>
                <w:rFonts w:cstheme="minorHAnsi"/>
                <w:lang w:val="en-GB"/>
              </w:rPr>
              <w:t>increased</w:t>
            </w:r>
            <w:r w:rsidR="00F93EA7" w:rsidRPr="00DD1679">
              <w:rPr>
                <w:rFonts w:cstheme="minorHAnsi"/>
                <w:lang w:val="en-GB"/>
              </w:rPr>
              <w:t xml:space="preserve"> air temperature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439eac64-58a7-4b98-9ceb-a455969101f1,5b9973d7-e15a-48d6-be72-2fa5b7440ec5:d4f1895f-bf8e-4754-9fac-fa19de3f34ab+"/>
                <w:id w:val="-601413634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</w:t>
                </w:r>
              </w:sdtContent>
            </w:sdt>
            <w:r w:rsidR="00F93EA7" w:rsidRPr="00DD1679">
              <w:rPr>
                <w:rFonts w:cstheme="minorHAnsi"/>
                <w:lang w:val="en-GB"/>
              </w:rPr>
              <w:t xml:space="preserve">. </w:t>
            </w:r>
            <w:r w:rsidR="00675CE6" w:rsidRPr="00DD1679">
              <w:rPr>
                <w:rFonts w:cstheme="minorHAnsi"/>
                <w:lang w:val="en-GB"/>
              </w:rPr>
              <w:t>Changes in a</w:t>
            </w:r>
            <w:r w:rsidR="00F2459A" w:rsidRPr="00DD1679">
              <w:rPr>
                <w:rFonts w:cstheme="minorHAnsi"/>
                <w:lang w:val="en-GB"/>
              </w:rPr>
              <w:t xml:space="preserve">ir temperature </w:t>
            </w:r>
            <w:r w:rsidR="00675CE6" w:rsidRPr="00DD1679">
              <w:rPr>
                <w:rFonts w:cstheme="minorHAnsi"/>
                <w:lang w:val="en-GB"/>
              </w:rPr>
              <w:t>are</w:t>
            </w:r>
            <w:r w:rsidR="00F2459A" w:rsidRPr="00DD1679">
              <w:rPr>
                <w:rFonts w:cstheme="minorHAnsi"/>
                <w:lang w:val="en-GB"/>
              </w:rPr>
              <w:t xml:space="preserve"> therefore strongly related to the climate change impacts that can be expected in a </w:t>
            </w:r>
            <w:r w:rsidR="004F4C7E" w:rsidRPr="00DD1679">
              <w:rPr>
                <w:rFonts w:cstheme="minorHAnsi"/>
                <w:lang w:val="en-GB"/>
              </w:rPr>
              <w:t xml:space="preserve">wine </w:t>
            </w:r>
            <w:r w:rsidR="00F2459A" w:rsidRPr="00DD1679">
              <w:rPr>
                <w:rFonts w:cstheme="minorHAnsi"/>
                <w:lang w:val="en-GB"/>
              </w:rPr>
              <w:t>region.</w:t>
            </w:r>
          </w:p>
        </w:tc>
      </w:tr>
      <w:tr w:rsidR="006A2A2B" w:rsidRPr="00DD1679" w14:paraId="07ECC295" w14:textId="77777777" w:rsidTr="00DB6FCF">
        <w:tc>
          <w:tcPr>
            <w:tcW w:w="9350" w:type="dxa"/>
          </w:tcPr>
          <w:p w14:paraId="1C1EE663" w14:textId="77777777" w:rsidR="006A2A2B" w:rsidRPr="00DD1679" w:rsidRDefault="006A2A2B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68791378" w14:textId="5A5FDF29" w:rsidR="006A2A2B" w:rsidRPr="00DD1679" w:rsidRDefault="00184226" w:rsidP="00DB6FCF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13B55">
              <w:rPr>
                <w:rFonts w:cstheme="minorHAnsi"/>
              </w:rPr>
              <w:t>helsa</w:t>
            </w:r>
            <w:r w:rsidRPr="00DD1679">
              <w:rPr>
                <w:rFonts w:cstheme="minorHAnsi"/>
              </w:rPr>
              <w:t xml:space="preserve"> </w:t>
            </w:r>
            <w:r w:rsidR="00DE6731" w:rsidRPr="00DD1679">
              <w:rPr>
                <w:rFonts w:cstheme="minorHAnsi"/>
              </w:rPr>
              <w:t>high resolution monthly temperature data (</w:t>
            </w:r>
            <w:r w:rsidR="00613A5E" w:rsidRPr="00DD1679">
              <w:rPr>
                <w:rFonts w:cstheme="minorHAnsi"/>
              </w:rPr>
              <w:t xml:space="preserve">present time </w:t>
            </w:r>
            <w:r w:rsidR="005C65E6" w:rsidRPr="00DD1679">
              <w:rPr>
                <w:rFonts w:cstheme="minorHAnsi"/>
              </w:rPr>
              <w:t>1981-2010</w:t>
            </w:r>
            <w:r w:rsidR="00613A5E" w:rsidRPr="00DD1679">
              <w:rPr>
                <w:rFonts w:cstheme="minorHAnsi"/>
              </w:rPr>
              <w:t xml:space="preserve"> and future projection 2071-2100</w:t>
            </w:r>
            <w:r w:rsidR="009F73FA">
              <w:rPr>
                <w:rFonts w:cstheme="minorHAnsi"/>
              </w:rPr>
              <w:t>)</w:t>
            </w:r>
            <w:r w:rsidR="00027087" w:rsidRPr="00DD1679">
              <w:rPr>
                <w:rFonts w:cstheme="minorHAnsi"/>
              </w:rPr>
              <w:t xml:space="preserve"> for the ssp858 scenario </w:t>
            </w:r>
            <w:r w:rsidR="00A16CE6" w:rsidRPr="00DD1679">
              <w:rPr>
                <w:rFonts w:cstheme="minorHAnsi"/>
              </w:rPr>
              <w:t>f</w:t>
            </w:r>
            <w:r w:rsidR="004237DF" w:rsidRPr="00DD1679">
              <w:rPr>
                <w:rFonts w:cstheme="minorHAnsi"/>
              </w:rPr>
              <w:t>rom a</w:t>
            </w:r>
            <w:r w:rsidR="00027087" w:rsidRPr="00DD1679">
              <w:rPr>
                <w:rFonts w:cstheme="minorHAnsi"/>
              </w:rPr>
              <w:t xml:space="preserve"> </w:t>
            </w:r>
            <w:r w:rsidR="003C2962" w:rsidRPr="00DD1679">
              <w:rPr>
                <w:rFonts w:cstheme="minorHAnsi"/>
              </w:rPr>
              <w:t>5-model</w:t>
            </w:r>
            <w:r w:rsidR="00027087" w:rsidRPr="00DD1679">
              <w:rPr>
                <w:rFonts w:cstheme="minorHAnsi"/>
              </w:rPr>
              <w:t xml:space="preserve"> ensemble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-601038686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="00DE6731" w:rsidRPr="00DD1679">
              <w:rPr>
                <w:rFonts w:cstheme="minorHAnsi"/>
              </w:rPr>
              <w:t>.</w:t>
            </w:r>
          </w:p>
        </w:tc>
      </w:tr>
      <w:tr w:rsidR="006A2A2B" w:rsidRPr="00DD1679" w14:paraId="02F25266" w14:textId="77777777" w:rsidTr="00DB6FCF">
        <w:tc>
          <w:tcPr>
            <w:tcW w:w="9350" w:type="dxa"/>
          </w:tcPr>
          <w:p w14:paraId="20F17565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6A315E0F" w14:textId="27988C08" w:rsidR="006A2A2B" w:rsidRPr="00DD1679" w:rsidRDefault="003C2962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Annual mean</w:t>
            </w:r>
            <w:r w:rsidR="00974EC7" w:rsidRPr="00DD1679">
              <w:rPr>
                <w:rFonts w:cstheme="minorHAnsi"/>
                <w:lang w:val="en-GB"/>
              </w:rPr>
              <w:t xml:space="preserve"> temperature </w:t>
            </w:r>
            <w:r w:rsidRPr="00DD1679">
              <w:rPr>
                <w:rFonts w:cstheme="minorHAnsi"/>
                <w:lang w:val="en-GB"/>
              </w:rPr>
              <w:t xml:space="preserve">during 2071-2100 minus </w:t>
            </w:r>
            <w:r w:rsidR="004237DF" w:rsidRPr="00DD1679">
              <w:rPr>
                <w:rFonts w:cstheme="minorHAnsi"/>
                <w:lang w:val="en-GB"/>
              </w:rPr>
              <w:t xml:space="preserve">the </w:t>
            </w:r>
            <w:r w:rsidRPr="00DD1679">
              <w:rPr>
                <w:rFonts w:cstheme="minorHAnsi"/>
                <w:lang w:val="en-GB"/>
              </w:rPr>
              <w:t>annual mean temperature during</w:t>
            </w:r>
            <w:r w:rsidR="00742238" w:rsidRPr="00DD1679">
              <w:rPr>
                <w:rFonts w:cstheme="minorHAnsi"/>
                <w:lang w:val="en-GB"/>
              </w:rPr>
              <w:t xml:space="preserve"> 1981-2010</w:t>
            </w:r>
            <w:r w:rsidR="00027087" w:rsidRPr="00DD1679">
              <w:rPr>
                <w:rFonts w:cstheme="minorHAnsi"/>
                <w:lang w:val="en-GB"/>
              </w:rPr>
              <w:t xml:space="preserve"> </w:t>
            </w:r>
          </w:p>
        </w:tc>
      </w:tr>
      <w:tr w:rsidR="006A2A2B" w:rsidRPr="00DD1679" w14:paraId="115C42C2" w14:textId="77777777" w:rsidTr="00DB6FCF">
        <w:tc>
          <w:tcPr>
            <w:tcW w:w="9350" w:type="dxa"/>
          </w:tcPr>
          <w:p w14:paraId="254FCA94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011B5A1A" w14:textId="1A8BDD53" w:rsidR="006A2A2B" w:rsidRPr="00DD1679" w:rsidRDefault="00027087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0 </w:t>
            </w:r>
            <w:r w:rsidR="00055851" w:rsidRPr="00DD1679">
              <w:rPr>
                <w:rFonts w:cstheme="minorHAnsi"/>
                <w:lang w:val="en-GB"/>
              </w:rPr>
              <w:t xml:space="preserve">= lower </w:t>
            </w:r>
            <w:r w:rsidRPr="00DD1679">
              <w:rPr>
                <w:rFonts w:cstheme="minorHAnsi"/>
                <w:lang w:val="en-GB"/>
              </w:rPr>
              <w:t xml:space="preserve">increase </w:t>
            </w:r>
            <w:r w:rsidR="00055851" w:rsidRPr="00DD1679">
              <w:rPr>
                <w:rFonts w:cstheme="minorHAnsi"/>
                <w:lang w:val="en-GB"/>
              </w:rPr>
              <w:t xml:space="preserve">in temperature; </w:t>
            </w:r>
            <w:r w:rsidRPr="00DD1679">
              <w:rPr>
                <w:rFonts w:cstheme="minorHAnsi"/>
                <w:lang w:val="en-GB"/>
              </w:rPr>
              <w:t xml:space="preserve">1 </w:t>
            </w:r>
            <w:r w:rsidR="00055851" w:rsidRPr="00DD1679">
              <w:rPr>
                <w:rFonts w:cstheme="minorHAnsi"/>
                <w:lang w:val="en-GB"/>
              </w:rPr>
              <w:t xml:space="preserve">= higher </w:t>
            </w:r>
            <w:r w:rsidRPr="00DD1679">
              <w:rPr>
                <w:rFonts w:cstheme="minorHAnsi"/>
                <w:lang w:val="en-GB"/>
              </w:rPr>
              <w:t xml:space="preserve">increase </w:t>
            </w:r>
            <w:r w:rsidR="00055851" w:rsidRPr="00DD1679">
              <w:rPr>
                <w:rFonts w:cstheme="minorHAnsi"/>
                <w:lang w:val="en-GB"/>
              </w:rPr>
              <w:t>in temperature.</w:t>
            </w:r>
          </w:p>
        </w:tc>
      </w:tr>
    </w:tbl>
    <w:p w14:paraId="1FC400E4" w14:textId="3ED454E1" w:rsidR="006A2A2B" w:rsidRPr="00DD1679" w:rsidRDefault="00333243" w:rsidP="006A2A2B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 xml:space="preserve">Change </w:t>
      </w:r>
      <w:r w:rsidR="008B37BB" w:rsidRPr="00DD1679">
        <w:rPr>
          <w:rFonts w:cstheme="minorHAnsi"/>
          <w:b/>
          <w:bCs/>
          <w:sz w:val="24"/>
          <w:szCs w:val="24"/>
          <w:lang w:val="en-GB"/>
        </w:rPr>
        <w:t>in a</w:t>
      </w:r>
      <w:r w:rsidR="000F4B6B" w:rsidRPr="00DD1679">
        <w:rPr>
          <w:rFonts w:cstheme="minorHAnsi"/>
          <w:b/>
          <w:bCs/>
          <w:sz w:val="24"/>
          <w:szCs w:val="24"/>
          <w:lang w:val="en-GB"/>
        </w:rPr>
        <w:t>nnual precip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A2B" w:rsidRPr="00DD1679" w14:paraId="5D193764" w14:textId="77777777" w:rsidTr="00DB6FCF">
        <w:tc>
          <w:tcPr>
            <w:tcW w:w="9350" w:type="dxa"/>
          </w:tcPr>
          <w:p w14:paraId="4BFEC339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07943DF3" w14:textId="2F3C186A" w:rsidR="006A2A2B" w:rsidRPr="00DD1679" w:rsidRDefault="009B45DC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e</w:t>
            </w:r>
            <w:r w:rsidR="003C2962" w:rsidRPr="00DD1679">
              <w:rPr>
                <w:rFonts w:cstheme="minorHAnsi"/>
                <w:lang w:val="en-GB"/>
              </w:rPr>
              <w:t xml:space="preserve"> change in</w:t>
            </w:r>
            <w:r w:rsidRPr="00DD1679">
              <w:rPr>
                <w:rFonts w:cstheme="minorHAnsi"/>
                <w:lang w:val="en-GB"/>
              </w:rPr>
              <w:t xml:space="preserve"> annual precipitation </w:t>
            </w:r>
            <w:r w:rsidR="003C2962" w:rsidRPr="00DD1679">
              <w:rPr>
                <w:rFonts w:cstheme="minorHAnsi"/>
                <w:lang w:val="en-GB"/>
              </w:rPr>
              <w:t>under climate change</w:t>
            </w:r>
            <w:r w:rsidR="00404424" w:rsidRPr="00DD1679">
              <w:rPr>
                <w:rFonts w:cstheme="minorHAnsi"/>
                <w:lang w:val="en-GB"/>
              </w:rPr>
              <w:t xml:space="preserve">, </w:t>
            </w:r>
            <w:r w:rsidR="00EF3D0F" w:rsidRPr="00DD1679">
              <w:rPr>
                <w:rFonts w:cstheme="minorHAnsi"/>
                <w:lang w:val="en-GB"/>
              </w:rPr>
              <w:t>(mm).</w:t>
            </w:r>
          </w:p>
        </w:tc>
      </w:tr>
      <w:tr w:rsidR="003A7948" w:rsidRPr="00DD1679" w14:paraId="113034E0" w14:textId="77777777" w:rsidTr="00DB6FCF">
        <w:tc>
          <w:tcPr>
            <w:tcW w:w="9350" w:type="dxa"/>
          </w:tcPr>
          <w:p w14:paraId="36BC4453" w14:textId="77777777" w:rsidR="003A7948" w:rsidRPr="00DD1679" w:rsidRDefault="003A7948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729D220D" w14:textId="7D8622AF" w:rsidR="00BD403D" w:rsidRPr="00DD1679" w:rsidRDefault="00BF15C0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A decrease in precipitation </w:t>
            </w:r>
            <w:r w:rsidR="006712E0" w:rsidRPr="00DD1679">
              <w:rPr>
                <w:rFonts w:cstheme="minorHAnsi"/>
                <w:lang w:val="en-GB"/>
              </w:rPr>
              <w:t>can have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="00016801" w:rsidRPr="00DD1679">
              <w:rPr>
                <w:rFonts w:cstheme="minorHAnsi"/>
                <w:lang w:val="en-GB"/>
              </w:rPr>
              <w:t>negative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="006712E0" w:rsidRPr="00DD1679">
              <w:rPr>
                <w:rFonts w:cstheme="minorHAnsi"/>
                <w:lang w:val="en-GB"/>
              </w:rPr>
              <w:t>consequences</w:t>
            </w:r>
            <w:r w:rsidRPr="00DD1679">
              <w:rPr>
                <w:rFonts w:cstheme="minorHAnsi"/>
                <w:lang w:val="en-GB"/>
              </w:rPr>
              <w:t xml:space="preserve"> for </w:t>
            </w:r>
            <w:r w:rsidR="00184226" w:rsidRPr="00DD1679">
              <w:rPr>
                <w:rFonts w:cstheme="minorHAnsi"/>
                <w:lang w:val="en-GB"/>
              </w:rPr>
              <w:t>wine</w:t>
            </w:r>
            <w:r w:rsidR="00184226">
              <w:rPr>
                <w:rFonts w:cstheme="minorHAnsi"/>
                <w:lang w:val="en-GB"/>
              </w:rPr>
              <w:t xml:space="preserve"> regions</w:t>
            </w:r>
            <w:r w:rsidR="00184226" w:rsidRPr="00DD1679">
              <w:rPr>
                <w:rFonts w:cstheme="minorHAnsi"/>
                <w:lang w:val="en-GB"/>
              </w:rPr>
              <w:t xml:space="preserve"> </w:t>
            </w:r>
            <w:r w:rsidR="00333243" w:rsidRPr="00DD1679">
              <w:rPr>
                <w:rFonts w:cstheme="minorHAnsi"/>
                <w:lang w:val="en-GB"/>
              </w:rPr>
              <w:t>by exposing vines to increased drought</w:t>
            </w:r>
            <w:r w:rsidRPr="00DD1679">
              <w:rPr>
                <w:rFonts w:cstheme="minorHAnsi"/>
                <w:lang w:val="en-GB"/>
              </w:rPr>
              <w:t xml:space="preserve">, </w:t>
            </w:r>
            <w:r w:rsidR="00BD403D" w:rsidRPr="00DD1679">
              <w:rPr>
                <w:rFonts w:cstheme="minorHAnsi"/>
                <w:lang w:val="en-GB"/>
              </w:rPr>
              <w:t>which impacts vine growth and berry composition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439eac64-58a7-4b98-9ceb-a455969101f1+"/>
                <w:id w:val="-28952587"/>
                <w:placeholder>
                  <w:docPart w:val="DefaultPlaceholder_-185401344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</w:t>
                </w:r>
              </w:sdtContent>
            </w:sdt>
            <w:r w:rsidRPr="00DD1679">
              <w:rPr>
                <w:rFonts w:cstheme="minorHAnsi"/>
                <w:lang w:val="en-GB"/>
              </w:rPr>
              <w:t>.</w:t>
            </w:r>
            <w:r w:rsidR="00BD403D" w:rsidRPr="00DD1679">
              <w:rPr>
                <w:rFonts w:cstheme="minorHAnsi"/>
                <w:lang w:val="en-GB"/>
              </w:rPr>
              <w:t xml:space="preserve"> </w:t>
            </w:r>
            <w:r w:rsidR="00E5634F" w:rsidRPr="00DD1679">
              <w:rPr>
                <w:rFonts w:cstheme="minorHAnsi"/>
                <w:lang w:val="en-GB"/>
              </w:rPr>
              <w:t>In</w:t>
            </w:r>
            <w:r w:rsidR="00BD403D" w:rsidRPr="00DD1679">
              <w:rPr>
                <w:rFonts w:cstheme="minorHAnsi"/>
                <w:lang w:val="en-GB"/>
              </w:rPr>
              <w:t xml:space="preserve"> established wine regions</w:t>
            </w:r>
            <w:r w:rsidR="00B419C5">
              <w:rPr>
                <w:rFonts w:cstheme="minorHAnsi"/>
                <w:lang w:val="en-GB"/>
              </w:rPr>
              <w:t>,</w:t>
            </w:r>
            <w:r w:rsidR="00A757AB" w:rsidRPr="00DD1679">
              <w:rPr>
                <w:rFonts w:cstheme="minorHAnsi"/>
                <w:lang w:val="en-GB"/>
              </w:rPr>
              <w:t xml:space="preserve"> that</w:t>
            </w:r>
            <w:r w:rsidR="00BD403D" w:rsidRPr="00DD1679">
              <w:rPr>
                <w:rFonts w:cstheme="minorHAnsi"/>
                <w:lang w:val="en-GB"/>
              </w:rPr>
              <w:t xml:space="preserve"> traditionally optimized plant material and viticultural techniques to their local conditions</w:t>
            </w:r>
            <w:r w:rsidR="00A757AB" w:rsidRPr="00DD1679">
              <w:rPr>
                <w:rFonts w:cstheme="minorHAnsi"/>
                <w:lang w:val="en-GB"/>
              </w:rPr>
              <w:t>, a change in the</w:t>
            </w:r>
            <w:r w:rsidR="00304A5A" w:rsidRPr="00DD1679">
              <w:rPr>
                <w:rFonts w:cstheme="minorHAnsi"/>
                <w:lang w:val="en-GB"/>
              </w:rPr>
              <w:t xml:space="preserve"> precipitation pattern</w:t>
            </w:r>
            <w:r w:rsidR="00A757AB" w:rsidRPr="00DD1679">
              <w:rPr>
                <w:rFonts w:cstheme="minorHAnsi"/>
                <w:lang w:val="en-GB"/>
              </w:rPr>
              <w:t xml:space="preserve"> </w:t>
            </w:r>
            <w:r w:rsidR="00184226">
              <w:rPr>
                <w:rFonts w:cstheme="minorHAnsi"/>
                <w:lang w:val="en-GB"/>
              </w:rPr>
              <w:t>may</w:t>
            </w:r>
            <w:r w:rsidR="00184226" w:rsidRPr="00DD1679">
              <w:rPr>
                <w:rFonts w:cstheme="minorHAnsi"/>
                <w:lang w:val="en-GB"/>
              </w:rPr>
              <w:t xml:space="preserve"> </w:t>
            </w:r>
            <w:r w:rsidR="00304A5A" w:rsidRPr="00DD1679">
              <w:rPr>
                <w:rFonts w:cstheme="minorHAnsi"/>
                <w:lang w:val="en-GB"/>
              </w:rPr>
              <w:t>require specific adaptations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d4f1895f-bf8e-4754-9fac-fa19de3f34ab+"/>
                <w:id w:val="667066100"/>
                <w:placeholder>
                  <w:docPart w:val="DefaultPlaceholder_-185401344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</w:t>
                </w:r>
              </w:sdtContent>
            </w:sdt>
            <w:r w:rsidR="00BD403D" w:rsidRPr="00DD1679">
              <w:rPr>
                <w:rFonts w:cstheme="minorHAnsi"/>
                <w:lang w:val="en-GB"/>
              </w:rPr>
              <w:t>.</w:t>
            </w:r>
          </w:p>
        </w:tc>
      </w:tr>
      <w:tr w:rsidR="006A2A2B" w:rsidRPr="00DD1679" w14:paraId="1FE92BCE" w14:textId="77777777" w:rsidTr="00DB6FCF">
        <w:tc>
          <w:tcPr>
            <w:tcW w:w="9350" w:type="dxa"/>
          </w:tcPr>
          <w:p w14:paraId="2B6EE64C" w14:textId="77777777" w:rsidR="006A2A2B" w:rsidRPr="00DD1679" w:rsidRDefault="006A2A2B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5885CBD2" w14:textId="11608411" w:rsidR="006A2A2B" w:rsidRPr="00DD1679" w:rsidRDefault="00DE6731" w:rsidP="00DB6FCF">
            <w:pPr>
              <w:rPr>
                <w:rFonts w:cstheme="minorHAnsi"/>
              </w:rPr>
            </w:pPr>
            <w:r w:rsidRPr="00DD1679" w:rsidDel="00A47AFD">
              <w:rPr>
                <w:rFonts w:cstheme="minorHAnsi"/>
              </w:rPr>
              <w:t>Chelsa</w:t>
            </w:r>
            <w:r w:rsidRPr="00DD1679">
              <w:rPr>
                <w:rFonts w:cstheme="minorHAnsi"/>
              </w:rPr>
              <w:t xml:space="preserve"> high resolution monthly precipitation data</w:t>
            </w:r>
            <w:r w:rsidR="00613A5E" w:rsidRPr="00DD1679">
              <w:rPr>
                <w:rFonts w:cstheme="minorHAnsi"/>
              </w:rPr>
              <w:t xml:space="preserve"> (present time 1981-2010 and future projection 2071-2100</w:t>
            </w:r>
            <w:r w:rsidR="00AF77DF">
              <w:rPr>
                <w:rFonts w:cstheme="minorHAnsi"/>
              </w:rPr>
              <w:t>)</w:t>
            </w:r>
            <w:r w:rsidR="003C2962" w:rsidRPr="00DD1679">
              <w:rPr>
                <w:rFonts w:cstheme="minorHAnsi"/>
              </w:rPr>
              <w:t xml:space="preserve"> for the ssp858 scenario </w:t>
            </w:r>
            <w:r w:rsidR="00893830" w:rsidRPr="00DD1679">
              <w:rPr>
                <w:rFonts w:cstheme="minorHAnsi"/>
              </w:rPr>
              <w:t>from</w:t>
            </w:r>
            <w:r w:rsidR="003C2962" w:rsidRPr="00DD1679">
              <w:rPr>
                <w:rFonts w:cstheme="minorHAnsi"/>
              </w:rPr>
              <w:t xml:space="preserve"> a 5-model ensemble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-2133436"/>
                <w:placeholder>
                  <w:docPart w:val="BA93125DF11B46259DB6D2773264183A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Pr="00DD1679">
              <w:rPr>
                <w:rFonts w:cstheme="minorHAnsi"/>
              </w:rPr>
              <w:t>.</w:t>
            </w:r>
          </w:p>
        </w:tc>
      </w:tr>
      <w:tr w:rsidR="006A2A2B" w:rsidRPr="00DD1679" w14:paraId="4B6EE16E" w14:textId="77777777" w:rsidTr="00DB6FCF">
        <w:tc>
          <w:tcPr>
            <w:tcW w:w="9350" w:type="dxa"/>
          </w:tcPr>
          <w:p w14:paraId="4F42429F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3C029DDC" w14:textId="43008584" w:rsidR="006A2A2B" w:rsidRPr="00DD1679" w:rsidRDefault="00645913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Annual precipitation during</w:t>
            </w:r>
            <w:r w:rsidR="0045197E" w:rsidRPr="00DD1679">
              <w:rPr>
                <w:rFonts w:cstheme="minorHAnsi"/>
                <w:lang w:val="en-GB"/>
              </w:rPr>
              <w:t xml:space="preserve"> </w:t>
            </w:r>
            <w:r w:rsidRPr="00DD1679">
              <w:rPr>
                <w:rFonts w:cstheme="minorHAnsi"/>
                <w:lang w:val="en-GB"/>
              </w:rPr>
              <w:t xml:space="preserve">2071-2100 minus annual precipitation during </w:t>
            </w:r>
            <w:r w:rsidR="0045197E" w:rsidRPr="00DD1679">
              <w:rPr>
                <w:rFonts w:cstheme="minorHAnsi"/>
                <w:lang w:val="en-GB"/>
              </w:rPr>
              <w:t>1981-2010</w:t>
            </w:r>
            <w:r w:rsidRPr="00DD1679">
              <w:rPr>
                <w:rFonts w:cstheme="minorHAnsi"/>
                <w:lang w:val="en-GB"/>
              </w:rPr>
              <w:t xml:space="preserve"> </w:t>
            </w:r>
          </w:p>
        </w:tc>
      </w:tr>
      <w:tr w:rsidR="006A2A2B" w:rsidRPr="00DD1679" w14:paraId="0280BB9C" w14:textId="77777777" w:rsidTr="00DB6FCF">
        <w:tc>
          <w:tcPr>
            <w:tcW w:w="9350" w:type="dxa"/>
          </w:tcPr>
          <w:p w14:paraId="77CB1100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44581740" w14:textId="0F5FAC97" w:rsidR="006A2A2B" w:rsidRPr="00DD1679" w:rsidRDefault="00645913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0 </w:t>
            </w:r>
            <w:r w:rsidR="00055851" w:rsidRPr="00DD1679">
              <w:rPr>
                <w:rFonts w:cstheme="minorHAnsi"/>
                <w:lang w:val="en-GB"/>
              </w:rPr>
              <w:t xml:space="preserve">= lower </w:t>
            </w:r>
            <w:r w:rsidRPr="00DD1679">
              <w:rPr>
                <w:rFonts w:cstheme="minorHAnsi"/>
                <w:lang w:val="en-GB"/>
              </w:rPr>
              <w:t xml:space="preserve">decrease </w:t>
            </w:r>
            <w:r w:rsidR="00055851" w:rsidRPr="00DD1679">
              <w:rPr>
                <w:rFonts w:cstheme="minorHAnsi"/>
                <w:lang w:val="en-GB"/>
              </w:rPr>
              <w:t xml:space="preserve">in precipitation; </w:t>
            </w:r>
            <w:r w:rsidRPr="00DD1679">
              <w:rPr>
                <w:rFonts w:cstheme="minorHAnsi"/>
                <w:lang w:val="en-GB"/>
              </w:rPr>
              <w:t xml:space="preserve">1 </w:t>
            </w:r>
            <w:r w:rsidR="00055851" w:rsidRPr="00DD1679">
              <w:rPr>
                <w:rFonts w:cstheme="minorHAnsi"/>
                <w:lang w:val="en-GB"/>
              </w:rPr>
              <w:t xml:space="preserve">= higher </w:t>
            </w:r>
            <w:r w:rsidRPr="00DD1679">
              <w:rPr>
                <w:rFonts w:cstheme="minorHAnsi"/>
                <w:lang w:val="en-GB"/>
              </w:rPr>
              <w:t xml:space="preserve">decrease </w:t>
            </w:r>
            <w:r w:rsidR="00055851" w:rsidRPr="00DD1679">
              <w:rPr>
                <w:rFonts w:cstheme="minorHAnsi"/>
                <w:lang w:val="en-GB"/>
              </w:rPr>
              <w:t>in precipitation.</w:t>
            </w:r>
          </w:p>
        </w:tc>
      </w:tr>
    </w:tbl>
    <w:p w14:paraId="1440EE69" w14:textId="3E2D96CB" w:rsidR="00534C62" w:rsidRPr="00DD1679" w:rsidRDefault="00534C62" w:rsidP="006A2A2B">
      <w:pPr>
        <w:spacing w:before="240"/>
        <w:rPr>
          <w:rFonts w:cstheme="minorHAnsi"/>
          <w:b/>
          <w:bCs/>
          <w:sz w:val="32"/>
          <w:szCs w:val="32"/>
          <w:lang w:val="en-GB"/>
        </w:rPr>
      </w:pPr>
      <w:r w:rsidRPr="00DD1679">
        <w:rPr>
          <w:rFonts w:cstheme="minorHAnsi"/>
          <w:b/>
          <w:bCs/>
          <w:sz w:val="32"/>
          <w:szCs w:val="32"/>
          <w:lang w:val="en-GB"/>
        </w:rPr>
        <w:t>I</w:t>
      </w:r>
      <w:r w:rsidR="00471233" w:rsidRPr="00DD1679">
        <w:rPr>
          <w:rFonts w:cstheme="minorHAnsi"/>
          <w:b/>
          <w:bCs/>
          <w:sz w:val="32"/>
          <w:szCs w:val="32"/>
          <w:lang w:val="en-GB"/>
        </w:rPr>
        <w:t>ndicators</w:t>
      </w:r>
      <w:r w:rsidRPr="00DD1679">
        <w:rPr>
          <w:rFonts w:cstheme="minorHAnsi"/>
          <w:b/>
          <w:bCs/>
          <w:sz w:val="32"/>
          <w:szCs w:val="32"/>
          <w:lang w:val="en-GB"/>
        </w:rPr>
        <w:t>: S</w:t>
      </w:r>
      <w:r w:rsidR="00471233" w:rsidRPr="00DD1679">
        <w:rPr>
          <w:rFonts w:cstheme="minorHAnsi"/>
          <w:b/>
          <w:bCs/>
          <w:sz w:val="32"/>
          <w:szCs w:val="32"/>
          <w:lang w:val="en-GB"/>
        </w:rPr>
        <w:t>ensitivity</w:t>
      </w:r>
    </w:p>
    <w:p w14:paraId="49CFB206" w14:textId="77777777" w:rsidR="000F4B6B" w:rsidRPr="00DD1679" w:rsidRDefault="000F4B6B" w:rsidP="000F4B6B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Huglin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A2B" w:rsidRPr="00DD1679" w14:paraId="0C47185B" w14:textId="77777777" w:rsidTr="00DB6FCF">
        <w:tc>
          <w:tcPr>
            <w:tcW w:w="9350" w:type="dxa"/>
          </w:tcPr>
          <w:p w14:paraId="122A93AC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066FDB92" w14:textId="6BB6CD14" w:rsidR="006A2A2B" w:rsidRPr="00DD1679" w:rsidRDefault="00A5460E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Huglin index </w:t>
            </w:r>
            <w:r w:rsidR="003E1471" w:rsidRPr="00DD1679">
              <w:rPr>
                <w:rFonts w:cstheme="minorHAnsi"/>
                <w:lang w:val="en-GB"/>
              </w:rPr>
              <w:t>describes</w:t>
            </w:r>
            <w:r w:rsidR="00E37C1E" w:rsidRPr="00DD1679">
              <w:rPr>
                <w:rFonts w:cstheme="minorHAnsi"/>
                <w:lang w:val="en-GB"/>
              </w:rPr>
              <w:t xml:space="preserve"> </w:t>
            </w:r>
            <w:r w:rsidRPr="00DD1679">
              <w:rPr>
                <w:rFonts w:cstheme="minorHAnsi"/>
                <w:lang w:val="en-GB"/>
              </w:rPr>
              <w:t xml:space="preserve">the thermal </w:t>
            </w:r>
            <w:r w:rsidR="00320DD7" w:rsidRPr="00DD1679">
              <w:rPr>
                <w:rFonts w:cstheme="minorHAnsi"/>
                <w:lang w:val="en-GB"/>
              </w:rPr>
              <w:t>conditions in</w:t>
            </w:r>
            <w:r w:rsidRPr="00DD1679">
              <w:rPr>
                <w:rFonts w:cstheme="minorHAnsi"/>
                <w:lang w:val="en-GB"/>
              </w:rPr>
              <w:t xml:space="preserve"> a </w:t>
            </w:r>
            <w:r w:rsidR="00184226">
              <w:rPr>
                <w:rFonts w:cstheme="minorHAnsi"/>
                <w:lang w:val="en-GB"/>
              </w:rPr>
              <w:t xml:space="preserve">wine </w:t>
            </w:r>
            <w:r w:rsidRPr="00DD1679">
              <w:rPr>
                <w:rFonts w:cstheme="minorHAnsi"/>
                <w:lang w:val="en-GB"/>
              </w:rPr>
              <w:t>region</w:t>
            </w:r>
            <w:r w:rsidRPr="00DD1679" w:rsidDel="00E55CAE">
              <w:rPr>
                <w:rFonts w:cstheme="minorHAnsi"/>
                <w:lang w:val="en-GB"/>
              </w:rPr>
              <w:t xml:space="preserve"> </w:t>
            </w:r>
            <w:r w:rsidR="003E1471" w:rsidRPr="00DD1679">
              <w:rPr>
                <w:rFonts w:cstheme="minorHAnsi"/>
                <w:lang w:val="en-GB"/>
              </w:rPr>
              <w:t>during the vegetation period</w:t>
            </w:r>
            <w:r w:rsidRPr="00DD1679">
              <w:rPr>
                <w:rFonts w:cstheme="minorHAnsi"/>
                <w:lang w:val="en-GB"/>
              </w:rPr>
              <w:t xml:space="preserve">, </w:t>
            </w:r>
            <w:r w:rsidR="00E37C1E" w:rsidRPr="00DD1679">
              <w:rPr>
                <w:rFonts w:cstheme="minorHAnsi"/>
                <w:lang w:val="en-GB"/>
              </w:rPr>
              <w:t xml:space="preserve">which is related to </w:t>
            </w:r>
            <w:r w:rsidRPr="00DD1679">
              <w:rPr>
                <w:rFonts w:cstheme="minorHAnsi"/>
                <w:lang w:val="en-GB"/>
              </w:rPr>
              <w:t>the potential grape sugar content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230e3a7f-0a23-4e1f-beb5-13ca56a451cb:df98cae6-235c-42b1-9ab0-29caf7a6d853+"/>
                <w:id w:val="-344096922"/>
                <w:placeholder>
                  <w:docPart w:val="DefaultPlaceholder_-185401344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6</w:t>
                </w:r>
              </w:sdtContent>
            </w:sdt>
            <w:r w:rsidR="00404424" w:rsidRPr="00DD1679">
              <w:rPr>
                <w:rFonts w:cstheme="minorHAnsi"/>
                <w:lang w:val="en-GB"/>
              </w:rPr>
              <w:t xml:space="preserve">, </w:t>
            </w:r>
            <w:r w:rsidR="00EF3D0F" w:rsidRPr="00DD1679">
              <w:rPr>
                <w:rFonts w:cstheme="minorHAnsi"/>
                <w:lang w:val="en-GB"/>
              </w:rPr>
              <w:t>(C</w:t>
            </w:r>
            <w:r w:rsidR="00752A46" w:rsidRPr="00DD1679">
              <w:rPr>
                <w:rFonts w:cstheme="minorHAnsi"/>
              </w:rPr>
              <w:t>°</w:t>
            </w:r>
            <w:r w:rsidR="00EF3D0F" w:rsidRPr="00DD1679">
              <w:rPr>
                <w:rFonts w:cstheme="minorHAnsi"/>
                <w:lang w:val="en-GB"/>
              </w:rPr>
              <w:t>)</w:t>
            </w:r>
            <w:r w:rsidRPr="00DD1679">
              <w:rPr>
                <w:rFonts w:cstheme="minorHAnsi"/>
                <w:lang w:val="en-GB"/>
              </w:rPr>
              <w:t>.</w:t>
            </w:r>
          </w:p>
        </w:tc>
      </w:tr>
      <w:tr w:rsidR="00AC05F2" w:rsidRPr="00DD1679" w14:paraId="4ABFC6DF" w14:textId="77777777" w:rsidTr="00DB6FCF">
        <w:tc>
          <w:tcPr>
            <w:tcW w:w="9350" w:type="dxa"/>
          </w:tcPr>
          <w:p w14:paraId="3663C052" w14:textId="5740C9F8" w:rsidR="00BF7266" w:rsidRDefault="00AC05F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19CC3952" w14:textId="36604939" w:rsidR="00AC05F2" w:rsidRPr="00DD1679" w:rsidRDefault="00BF7266" w:rsidP="00DB6FC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rmal conditions during the vegetation period play a critical role for vine phenology and grape ripening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8bd7bae1-ea5c-43a6-bd0a-2d8362a26ffc+"/>
                <w:id w:val="-1864978888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7</w:t>
                </w:r>
              </w:sdtContent>
            </w:sdt>
            <w:r>
              <w:rPr>
                <w:rFonts w:cstheme="minorHAnsi"/>
                <w:lang w:val="en-GB"/>
              </w:rPr>
              <w:t xml:space="preserve">. They </w:t>
            </w:r>
            <w:r w:rsidR="00DC2BAC">
              <w:rPr>
                <w:rFonts w:cstheme="minorHAnsi"/>
                <w:lang w:val="en-GB"/>
              </w:rPr>
              <w:t>strongly</w:t>
            </w:r>
            <w:r>
              <w:rPr>
                <w:rFonts w:cstheme="minorHAnsi"/>
                <w:lang w:val="en-GB"/>
              </w:rPr>
              <w:t xml:space="preserve"> determine viticultural suitability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39439d29-418b-482b-9ba3-93101714797c+"/>
                <w:id w:val="705756204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8</w:t>
                </w:r>
              </w:sdtContent>
            </w:sdt>
            <w:r>
              <w:rPr>
                <w:rFonts w:cstheme="minorHAnsi"/>
                <w:lang w:val="en-GB"/>
              </w:rPr>
              <w:t xml:space="preserve"> and have been used to forecast </w:t>
            </w:r>
            <w:r w:rsidR="009E1704">
              <w:rPr>
                <w:rFonts w:cstheme="minorHAnsi"/>
                <w:lang w:val="en-GB"/>
              </w:rPr>
              <w:t xml:space="preserve">required </w:t>
            </w:r>
            <w:r w:rsidR="009E1704">
              <w:rPr>
                <w:rFonts w:cstheme="minorHAnsi"/>
                <w:lang w:val="en-GB"/>
              </w:rPr>
              <w:lastRenderedPageBreak/>
              <w:t xml:space="preserve">adaptation efforts </w:t>
            </w:r>
            <w:r>
              <w:rPr>
                <w:rFonts w:cstheme="minorHAnsi"/>
                <w:lang w:val="en-GB"/>
              </w:rPr>
              <w:t>for several regions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1d1c95e7-e7fe-43e0-b8d6-2fb8573af635+"/>
                <w:id w:val="452443451"/>
                <w:placeholder>
                  <w:docPart w:val="2DF43D6CC369431FAEFA209E69175B53"/>
                </w:placeholder>
              </w:sdtPr>
              <w:sdtEndPr/>
              <w:sdtContent>
                <w:r w:rsidR="009B3534" w:rsidRPr="009B3534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9</w:t>
                </w:r>
              </w:sdtContent>
            </w:sdt>
            <w:r>
              <w:rPr>
                <w:rFonts w:cstheme="minorHAnsi"/>
                <w:lang w:val="en-GB"/>
              </w:rPr>
              <w:t>. Changes in thermal conditions therefore have significant impacts on the wine style that can be produced in a region as well as which varieties can be cultivated and where they can be grown.</w:t>
            </w:r>
          </w:p>
        </w:tc>
      </w:tr>
      <w:tr w:rsidR="006A2A2B" w:rsidRPr="00DD1679" w14:paraId="31B15EF8" w14:textId="77777777" w:rsidTr="00DB6FCF">
        <w:tc>
          <w:tcPr>
            <w:tcW w:w="9350" w:type="dxa"/>
          </w:tcPr>
          <w:p w14:paraId="1E7E03E6" w14:textId="77777777" w:rsidR="006A2A2B" w:rsidRPr="00DD1679" w:rsidRDefault="006A2A2B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lastRenderedPageBreak/>
              <w:t>Input data</w:t>
            </w:r>
          </w:p>
          <w:p w14:paraId="636841CE" w14:textId="26E5EE0B" w:rsidR="006A2A2B" w:rsidRPr="00DD1679" w:rsidRDefault="009601CB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 xml:space="preserve">Chelsa </w:t>
            </w:r>
            <w:r w:rsidR="00537275" w:rsidRPr="00DD1679">
              <w:rPr>
                <w:rFonts w:cstheme="minorHAnsi"/>
              </w:rPr>
              <w:t>h</w:t>
            </w:r>
            <w:r w:rsidR="00F250D4" w:rsidRPr="00DD1679">
              <w:rPr>
                <w:rFonts w:cstheme="minorHAnsi"/>
              </w:rPr>
              <w:t xml:space="preserve">igh resolution </w:t>
            </w:r>
            <w:r w:rsidRPr="00DD1679">
              <w:rPr>
                <w:rFonts w:cstheme="minorHAnsi"/>
              </w:rPr>
              <w:t>m</w:t>
            </w:r>
            <w:r w:rsidR="00F250D4" w:rsidRPr="00DD1679">
              <w:rPr>
                <w:rFonts w:cstheme="minorHAnsi"/>
              </w:rPr>
              <w:t>onthly temperature</w:t>
            </w:r>
            <w:r w:rsidRPr="00DD1679">
              <w:rPr>
                <w:rFonts w:cstheme="minorHAnsi"/>
              </w:rPr>
              <w:t xml:space="preserve"> data</w:t>
            </w:r>
            <w:r w:rsidR="00720009" w:rsidRPr="00DD1679">
              <w:rPr>
                <w:rFonts w:cstheme="minorHAnsi"/>
              </w:rPr>
              <w:t xml:space="preserve"> </w:t>
            </w:r>
            <w:r w:rsidR="00720009" w:rsidRPr="00DD1679">
              <w:rPr>
                <w:rFonts w:cstheme="minorHAnsi"/>
                <w:lang w:val="en-GB"/>
              </w:rPr>
              <w:t>(</w:t>
            </w:r>
            <w:r w:rsidR="00720009" w:rsidRPr="00DD1679">
              <w:rPr>
                <w:rFonts w:cstheme="minorHAnsi"/>
              </w:rPr>
              <w:t>1981-2010)</w:t>
            </w:r>
            <w:r w:rsidR="00E90950" w:rsidRPr="00DD167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-14622439"/>
                <w:placeholder>
                  <w:docPart w:val="03D804B7A6774078ADDC1621075F6C3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="00DE6731" w:rsidRPr="00DD1679">
              <w:rPr>
                <w:rFonts w:cstheme="minorHAnsi"/>
              </w:rPr>
              <w:t>.</w:t>
            </w:r>
          </w:p>
        </w:tc>
      </w:tr>
      <w:tr w:rsidR="006A2A2B" w:rsidRPr="00DD1679" w14:paraId="2C20E933" w14:textId="77777777" w:rsidTr="00DB6FCF">
        <w:tc>
          <w:tcPr>
            <w:tcW w:w="9350" w:type="dxa"/>
          </w:tcPr>
          <w:p w14:paraId="7C950F7B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36217B10" w14:textId="77777777" w:rsidR="006A2A2B" w:rsidRPr="00DD1679" w:rsidRDefault="004E1985" w:rsidP="00DB6FCF">
            <w:pPr>
              <w:rPr>
                <w:rFonts w:eastAsiaTheme="minorEastAsia"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pril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Sept</m:t>
                    </m:r>
                    <m:r>
                      <w:rPr>
                        <w:rFonts w:ascii="Cambria Math" w:hAnsi="Cambria Math" w:cstheme="minorHAnsi"/>
                      </w:rPr>
                      <m:t>.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10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+(</m:t>
                        </m:r>
                        <m:r>
                          <w:rPr>
                            <w:rFonts w:ascii="Cambria Math" w:hAnsi="Cambria Math" w:cstheme="minorHAnsi"/>
                          </w:rPr>
                          <m:t>Tmax</m:t>
                        </m:r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</w:rPr>
                          <m:t>10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>d</m:t>
                </m:r>
              </m:oMath>
            </m:oMathPara>
          </w:p>
          <w:p w14:paraId="1E7F63FC" w14:textId="2F3CAF0D" w:rsidR="00C12ECD" w:rsidRPr="00DD1679" w:rsidRDefault="00C12ECD" w:rsidP="00C12EC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T</w:t>
            </w:r>
            <w:r w:rsidR="00427035" w:rsidRPr="00DD1679">
              <w:rPr>
                <w:rFonts w:cstheme="minorHAnsi"/>
              </w:rPr>
              <w:t>=</w:t>
            </w:r>
            <w:r w:rsidRPr="00DD1679">
              <w:rPr>
                <w:rFonts w:cstheme="minorHAnsi"/>
              </w:rPr>
              <w:t>Mean air temperature (C</w:t>
            </w:r>
            <w:r w:rsidR="00752A46" w:rsidRPr="00DD1679">
              <w:rPr>
                <w:rFonts w:cstheme="minorHAnsi"/>
              </w:rPr>
              <w:t>°</w:t>
            </w:r>
            <w:r w:rsidRPr="00DD1679">
              <w:rPr>
                <w:rFonts w:cstheme="minorHAnsi"/>
              </w:rPr>
              <w:t>)</w:t>
            </w:r>
          </w:p>
          <w:p w14:paraId="4D3F90B8" w14:textId="1B998B07" w:rsidR="00C12ECD" w:rsidRPr="00DD1679" w:rsidRDefault="00C12ECD" w:rsidP="00C12EC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Tmax</w:t>
            </w:r>
            <w:r w:rsidR="00D710BD" w:rsidRPr="00DD1679">
              <w:rPr>
                <w:rFonts w:cstheme="minorHAnsi"/>
              </w:rPr>
              <w:t>=</w:t>
            </w:r>
            <w:r w:rsidRPr="00DD1679">
              <w:rPr>
                <w:rFonts w:cstheme="minorHAnsi"/>
              </w:rPr>
              <w:t>Maximum air temperature</w:t>
            </w:r>
            <w:r w:rsidR="00752A46" w:rsidRPr="00DD1679">
              <w:rPr>
                <w:rFonts w:cstheme="minorHAnsi"/>
              </w:rPr>
              <w:t xml:space="preserve"> </w:t>
            </w:r>
            <w:r w:rsidRPr="00DD1679">
              <w:rPr>
                <w:rFonts w:cstheme="minorHAnsi"/>
              </w:rPr>
              <w:t>(C</w:t>
            </w:r>
            <w:r w:rsidR="00752A46" w:rsidRPr="00DD1679">
              <w:rPr>
                <w:rFonts w:cstheme="minorHAnsi"/>
              </w:rPr>
              <w:t>°</w:t>
            </w:r>
            <w:r w:rsidRPr="00DD1679">
              <w:rPr>
                <w:rFonts w:cstheme="minorHAnsi"/>
              </w:rPr>
              <w:t>)</w:t>
            </w:r>
          </w:p>
          <w:p w14:paraId="42CC01C0" w14:textId="77777777" w:rsidR="00284E4D" w:rsidRPr="00DD1679" w:rsidRDefault="00D710BD" w:rsidP="00C12EC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D=</w:t>
            </w:r>
            <w:r w:rsidR="00C12ECD" w:rsidRPr="00DD1679">
              <w:rPr>
                <w:rFonts w:cstheme="minorHAnsi"/>
              </w:rPr>
              <w:t>Length of day coefficient, from 1.02 to 1.06</w:t>
            </w:r>
          </w:p>
          <w:p w14:paraId="7D7FD525" w14:textId="53DF910A" w:rsidR="00BE4933" w:rsidRPr="00DD1679" w:rsidRDefault="00BE4933" w:rsidP="00C12ECD">
            <w:pPr>
              <w:jc w:val="center"/>
              <w:rPr>
                <w:rFonts w:cstheme="minorHAnsi"/>
              </w:rPr>
            </w:pPr>
          </w:p>
        </w:tc>
      </w:tr>
      <w:tr w:rsidR="006A2A2B" w:rsidRPr="00DD1679" w14:paraId="0A41C364" w14:textId="77777777" w:rsidTr="00DB6FCF">
        <w:tc>
          <w:tcPr>
            <w:tcW w:w="9350" w:type="dxa"/>
          </w:tcPr>
          <w:p w14:paraId="059F0DA4" w14:textId="77777777" w:rsidR="006A2A2B" w:rsidRPr="00DD1679" w:rsidRDefault="006A2A2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41DB0453" w14:textId="2F6BC488" w:rsidR="006A2A2B" w:rsidRPr="00DD1679" w:rsidRDefault="00822048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Huglin index</w:t>
            </w:r>
            <w:r w:rsidR="001D7AA0" w:rsidRPr="00DD1679">
              <w:rPr>
                <w:rFonts w:cstheme="minorHAnsi"/>
                <w:lang w:val="en-GB"/>
              </w:rPr>
              <w:t xml:space="preserve">; </w:t>
            </w:r>
            <w:r w:rsidRPr="00DD1679">
              <w:rPr>
                <w:rFonts w:cstheme="minorHAnsi"/>
                <w:lang w:val="en-GB"/>
              </w:rPr>
              <w:t>1 = higher Huglin index</w:t>
            </w:r>
            <w:r w:rsidR="009D1519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05EF0374" w14:textId="4E9C6920" w:rsidR="000F4B6B" w:rsidRPr="00DD1679" w:rsidRDefault="00AE2E90" w:rsidP="000F4B6B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Cool night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2E90" w:rsidRPr="00DD1679" w14:paraId="45C6991D" w14:textId="77777777" w:rsidTr="00DB6FCF">
        <w:tc>
          <w:tcPr>
            <w:tcW w:w="9350" w:type="dxa"/>
          </w:tcPr>
          <w:p w14:paraId="2945BB5B" w14:textId="77777777" w:rsidR="00AE2E90" w:rsidRPr="00DD1679" w:rsidRDefault="00AE2E9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73314F92" w14:textId="478B115A" w:rsidR="00AE2E90" w:rsidRPr="00DD1679" w:rsidRDefault="00DA584D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cool night index </w:t>
            </w:r>
            <w:r w:rsidR="004B3935" w:rsidRPr="00DD1679">
              <w:rPr>
                <w:rFonts w:cstheme="minorHAnsi"/>
                <w:lang w:val="en-GB"/>
              </w:rPr>
              <w:t>accounts for minimum temperatures during September, providing a</w:t>
            </w:r>
            <w:r w:rsidR="002718CE" w:rsidRPr="00DD1679">
              <w:rPr>
                <w:rFonts w:cstheme="minorHAnsi"/>
                <w:lang w:val="en-GB"/>
              </w:rPr>
              <w:t xml:space="preserve">n </w:t>
            </w:r>
            <w:r w:rsidR="004B3935" w:rsidRPr="00DD1679">
              <w:rPr>
                <w:rFonts w:cstheme="minorHAnsi"/>
                <w:lang w:val="en-GB"/>
              </w:rPr>
              <w:t>estimate</w:t>
            </w:r>
            <w:r w:rsidR="002718CE" w:rsidRPr="00DD1679">
              <w:rPr>
                <w:rFonts w:cstheme="minorHAnsi"/>
                <w:lang w:val="en-GB"/>
              </w:rPr>
              <w:t xml:space="preserve"> of temperature conditions during</w:t>
            </w:r>
            <w:r w:rsidR="004B3935" w:rsidRPr="00DD1679">
              <w:rPr>
                <w:rFonts w:cstheme="minorHAnsi"/>
                <w:lang w:val="en-GB"/>
              </w:rPr>
              <w:t xml:space="preserve"> the ripening stage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230e3a7f-0a23-4e1f-beb5-13ca56a451cb:df98cae6-235c-42b1-9ab0-29caf7a6d853+"/>
                <w:id w:val="-41912326"/>
                <w:placeholder>
                  <w:docPart w:val="7ED3CE0A9F754E188CFC7F8AC8DEE059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6</w:t>
                </w:r>
              </w:sdtContent>
            </w:sdt>
            <w:r w:rsidR="009444A5" w:rsidRPr="00DD1679">
              <w:rPr>
                <w:rFonts w:cstheme="minorHAnsi"/>
                <w:lang w:val="en-GB"/>
              </w:rPr>
              <w:t>, (C</w:t>
            </w:r>
            <w:r w:rsidR="009444A5" w:rsidRPr="00DD1679">
              <w:rPr>
                <w:rFonts w:cstheme="minorHAnsi"/>
              </w:rPr>
              <w:t>°</w:t>
            </w:r>
            <w:r w:rsidR="009444A5" w:rsidRPr="00DD1679">
              <w:rPr>
                <w:rFonts w:cstheme="minorHAnsi"/>
                <w:lang w:val="en-GB"/>
              </w:rPr>
              <w:t>).</w:t>
            </w:r>
          </w:p>
        </w:tc>
      </w:tr>
      <w:tr w:rsidR="0097347F" w:rsidRPr="00DD1679" w14:paraId="5D37BF10" w14:textId="77777777" w:rsidTr="00DB6FCF">
        <w:tc>
          <w:tcPr>
            <w:tcW w:w="9350" w:type="dxa"/>
          </w:tcPr>
          <w:p w14:paraId="1C1AC940" w14:textId="77777777" w:rsidR="0097347F" w:rsidRPr="00DD1679" w:rsidRDefault="0097347F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756FCDD1" w14:textId="3658FCDE" w:rsidR="0097347F" w:rsidRPr="00DD1679" w:rsidRDefault="0097347F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Minimum temperatures during grape ripening are critical for grape composition </w:t>
            </w:r>
            <w:r w:rsidR="009A226C" w:rsidRPr="00DD1679">
              <w:rPr>
                <w:rFonts w:cstheme="minorHAnsi"/>
                <w:lang w:val="en-GB"/>
              </w:rPr>
              <w:t xml:space="preserve">at harvest </w:t>
            </w:r>
            <w:r w:rsidRPr="00DD1679">
              <w:rPr>
                <w:rFonts w:cstheme="minorHAnsi"/>
                <w:lang w:val="en-GB"/>
              </w:rPr>
              <w:t xml:space="preserve">and </w:t>
            </w:r>
            <w:r w:rsidR="001D2087" w:rsidRPr="00DD1679">
              <w:rPr>
                <w:rFonts w:cstheme="minorHAnsi"/>
                <w:lang w:val="en-GB"/>
              </w:rPr>
              <w:t>influence</w:t>
            </w:r>
            <w:r w:rsidRPr="00DD1679">
              <w:rPr>
                <w:rFonts w:cstheme="minorHAnsi"/>
                <w:lang w:val="en-GB"/>
              </w:rPr>
              <w:t xml:space="preserve"> wine style and quality. </w:t>
            </w:r>
            <w:r w:rsidR="002A16B8" w:rsidRPr="00DD1679">
              <w:rPr>
                <w:rFonts w:cstheme="minorHAnsi"/>
                <w:lang w:val="en-GB"/>
              </w:rPr>
              <w:t>As a consequence, i</w:t>
            </w:r>
            <w:r w:rsidR="008A6B96" w:rsidRPr="00DD1679">
              <w:rPr>
                <w:rFonts w:cstheme="minorHAnsi"/>
                <w:lang w:val="en-GB"/>
              </w:rPr>
              <w:t>ncreased</w:t>
            </w:r>
            <w:r w:rsidR="00891A04" w:rsidRPr="00DD1679">
              <w:rPr>
                <w:rFonts w:cstheme="minorHAnsi"/>
                <w:lang w:val="en-GB"/>
              </w:rPr>
              <w:t xml:space="preserve"> air temperature</w:t>
            </w:r>
            <w:r w:rsidR="005E435E" w:rsidRPr="00DD1679">
              <w:rPr>
                <w:rFonts w:cstheme="minorHAnsi"/>
                <w:lang w:val="en-GB"/>
              </w:rPr>
              <w:t xml:space="preserve"> </w:t>
            </w:r>
            <w:r w:rsidR="008A6B96" w:rsidRPr="00DD1679">
              <w:rPr>
                <w:rFonts w:cstheme="minorHAnsi"/>
                <w:lang w:val="en-GB"/>
              </w:rPr>
              <w:t>during</w:t>
            </w:r>
            <w:r w:rsidR="00891A04" w:rsidRPr="00DD1679">
              <w:rPr>
                <w:rFonts w:cstheme="minorHAnsi"/>
                <w:lang w:val="en-GB"/>
              </w:rPr>
              <w:t xml:space="preserve"> this period </w:t>
            </w:r>
            <w:r w:rsidR="00973EF8" w:rsidRPr="00DD1679">
              <w:rPr>
                <w:rFonts w:cstheme="minorHAnsi"/>
                <w:lang w:val="en-GB"/>
              </w:rPr>
              <w:t>can result in decreased wine quality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439eac64-58a7-4b98-9ceb-a455969101f1+"/>
                <w:id w:val="-983688329"/>
                <w:placeholder>
                  <w:docPart w:val="DefaultPlaceholder_-185401344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</w:t>
                </w:r>
              </w:sdtContent>
            </w:sdt>
            <w:r w:rsidR="00956906" w:rsidRPr="00DD1679">
              <w:rPr>
                <w:rFonts w:cstheme="minorHAnsi"/>
                <w:lang w:val="en-GB"/>
              </w:rPr>
              <w:t>.</w:t>
            </w:r>
            <w:r w:rsidR="00891A04" w:rsidRPr="00DD1679">
              <w:rPr>
                <w:rFonts w:cstheme="minorHAnsi"/>
                <w:lang w:val="en-GB"/>
              </w:rPr>
              <w:t xml:space="preserve"> </w:t>
            </w:r>
            <w:r w:rsidR="006D09B2" w:rsidRPr="00DD1679">
              <w:rPr>
                <w:rFonts w:cstheme="minorHAnsi"/>
                <w:lang w:val="en-GB"/>
              </w:rPr>
              <w:t xml:space="preserve">For instance, if minimum air temperatures during night become too high, sugar consumption in the berries increases which in turn affects </w:t>
            </w:r>
            <w:r w:rsidR="00E47067" w:rsidRPr="00DD1679">
              <w:rPr>
                <w:rFonts w:cstheme="minorHAnsi"/>
                <w:lang w:val="en-GB"/>
              </w:rPr>
              <w:t xml:space="preserve">the concentration of </w:t>
            </w:r>
            <w:r w:rsidR="006D09B2" w:rsidRPr="00DD1679">
              <w:rPr>
                <w:rFonts w:cstheme="minorHAnsi"/>
                <w:lang w:val="en-GB"/>
              </w:rPr>
              <w:t>flavour compounds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439eac64-58a7-4b98-9ceb-a455969101f1+"/>
                <w:id w:val="1738513820"/>
                <w:placeholder>
                  <w:docPart w:val="DefaultPlaceholder_-185401344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</w:t>
                </w:r>
              </w:sdtContent>
            </w:sdt>
            <w:r w:rsidR="00891A04" w:rsidRPr="00DD1679">
              <w:rPr>
                <w:rFonts w:cstheme="minorHAnsi"/>
                <w:lang w:val="en-GB"/>
              </w:rPr>
              <w:t>.</w:t>
            </w:r>
          </w:p>
        </w:tc>
      </w:tr>
      <w:tr w:rsidR="00AE2E90" w:rsidRPr="00DD1679" w14:paraId="4458EE24" w14:textId="77777777" w:rsidTr="00DB6FCF">
        <w:tc>
          <w:tcPr>
            <w:tcW w:w="9350" w:type="dxa"/>
          </w:tcPr>
          <w:p w14:paraId="6EECB7C9" w14:textId="77777777" w:rsidR="00AE2E90" w:rsidRPr="00DD1679" w:rsidRDefault="00AE2E90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0A539A73" w14:textId="7CBCFD13" w:rsidR="00AE2E90" w:rsidRPr="00DD1679" w:rsidRDefault="00537275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Chelsa high resolution monthly temperature data</w:t>
            </w:r>
            <w:r w:rsidR="00720009" w:rsidRPr="00DD1679">
              <w:rPr>
                <w:rFonts w:cstheme="minorHAnsi"/>
              </w:rPr>
              <w:t xml:space="preserve"> </w:t>
            </w:r>
            <w:r w:rsidR="00720009" w:rsidRPr="00DD1679">
              <w:rPr>
                <w:rFonts w:cstheme="minorHAnsi"/>
                <w:lang w:val="en-GB"/>
              </w:rPr>
              <w:t>(</w:t>
            </w:r>
            <w:r w:rsidR="00720009" w:rsidRPr="00DD1679">
              <w:rPr>
                <w:rFonts w:cstheme="minorHAnsi"/>
              </w:rPr>
              <w:t>1981- 2010)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946653773"/>
                <w:placeholder>
                  <w:docPart w:val="00CECA3EA0B8450987B0CA1898F889E6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="00720009" w:rsidRPr="00DD1679">
              <w:rPr>
                <w:rFonts w:cstheme="minorHAnsi"/>
              </w:rPr>
              <w:t>.</w:t>
            </w:r>
          </w:p>
        </w:tc>
      </w:tr>
      <w:tr w:rsidR="00AE2E90" w:rsidRPr="00DD1679" w14:paraId="07BD4CC0" w14:textId="77777777" w:rsidTr="00DB6FCF">
        <w:tc>
          <w:tcPr>
            <w:tcW w:w="9350" w:type="dxa"/>
          </w:tcPr>
          <w:p w14:paraId="088987D2" w14:textId="51F71A4F" w:rsidR="002718CE" w:rsidRPr="00DD1679" w:rsidRDefault="00AE2E90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09B88B1B" w14:textId="21EA3BB5" w:rsidR="00AE2E90" w:rsidRPr="00DD1679" w:rsidRDefault="002718CE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A</w:t>
            </w:r>
            <w:r w:rsidR="008D38E9" w:rsidRPr="00DD1679">
              <w:rPr>
                <w:rFonts w:cstheme="minorHAnsi"/>
                <w:lang w:val="en-GB"/>
              </w:rPr>
              <w:t xml:space="preserve">verage </w:t>
            </w:r>
            <w:r w:rsidR="00276611" w:rsidRPr="00DD1679">
              <w:rPr>
                <w:rFonts w:cstheme="minorHAnsi"/>
                <w:lang w:val="en-GB"/>
              </w:rPr>
              <w:t xml:space="preserve">daily minimum temperature </w:t>
            </w:r>
            <w:r w:rsidRPr="00DD1679">
              <w:rPr>
                <w:rFonts w:cstheme="minorHAnsi"/>
                <w:lang w:val="en-GB"/>
              </w:rPr>
              <w:t>during September</w:t>
            </w:r>
            <w:r w:rsidR="008D38E9" w:rsidRPr="00DD1679">
              <w:rPr>
                <w:rFonts w:cstheme="minorHAnsi"/>
                <w:lang w:val="en-GB"/>
              </w:rPr>
              <w:t xml:space="preserve"> (C</w:t>
            </w:r>
            <w:r w:rsidR="00223B17" w:rsidRPr="00DD1679">
              <w:rPr>
                <w:rFonts w:cstheme="minorHAnsi"/>
              </w:rPr>
              <w:t>°</w:t>
            </w:r>
            <w:r w:rsidR="008D38E9" w:rsidRPr="00DD1679">
              <w:rPr>
                <w:rFonts w:cstheme="minorHAnsi"/>
                <w:lang w:val="en-GB"/>
              </w:rPr>
              <w:t>)</w:t>
            </w:r>
            <w:r w:rsidR="009444A5" w:rsidRPr="00DD1679">
              <w:rPr>
                <w:rFonts w:cstheme="minorHAnsi"/>
                <w:lang w:val="en-GB"/>
              </w:rPr>
              <w:t>.</w:t>
            </w:r>
          </w:p>
        </w:tc>
      </w:tr>
      <w:tr w:rsidR="00AE2E90" w:rsidRPr="00DD1679" w14:paraId="143BF22A" w14:textId="77777777" w:rsidTr="00DB6FCF">
        <w:tc>
          <w:tcPr>
            <w:tcW w:w="9350" w:type="dxa"/>
          </w:tcPr>
          <w:p w14:paraId="04360F3C" w14:textId="77777777" w:rsidR="00AE2E90" w:rsidRPr="00DD1679" w:rsidRDefault="00AE2E9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28F32E17" w14:textId="70924AA0" w:rsidR="00AE2E90" w:rsidRPr="00DD1679" w:rsidRDefault="009D1519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cool night index</w:t>
            </w:r>
            <w:r w:rsidR="001D7AA0" w:rsidRPr="00DD1679">
              <w:rPr>
                <w:rFonts w:cstheme="minorHAnsi"/>
                <w:lang w:val="en-GB"/>
              </w:rPr>
              <w:t xml:space="preserve">; </w:t>
            </w:r>
            <w:r w:rsidRPr="00DD1679">
              <w:rPr>
                <w:rFonts w:cstheme="minorHAnsi"/>
                <w:lang w:val="en-GB"/>
              </w:rPr>
              <w:t>1 = higher cool night index</w:t>
            </w:r>
            <w:r w:rsidR="008D387B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01AD778D" w14:textId="20BD9A8A" w:rsidR="00534C62" w:rsidRPr="00DD1679" w:rsidRDefault="00AE2E90" w:rsidP="00AE2E90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Dryness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2E90" w:rsidRPr="00DD1679" w14:paraId="090EE84F" w14:textId="77777777" w:rsidTr="00DB6FCF">
        <w:tc>
          <w:tcPr>
            <w:tcW w:w="9350" w:type="dxa"/>
          </w:tcPr>
          <w:p w14:paraId="5CA628DC" w14:textId="77777777" w:rsidR="00AE2E90" w:rsidRPr="00DD1679" w:rsidRDefault="00AE2E9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6D7A54AA" w14:textId="63EE00E9" w:rsidR="00AE2E90" w:rsidRPr="00DD1679" w:rsidRDefault="00DA584D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dryness index </w:t>
            </w:r>
            <w:r w:rsidR="005555F7" w:rsidRPr="00DD1679">
              <w:rPr>
                <w:rFonts w:cstheme="minorHAnsi"/>
                <w:lang w:val="en-GB"/>
              </w:rPr>
              <w:t xml:space="preserve">evaluates soil water availability for vine development, by estimating soil water reserves, </w:t>
            </w:r>
            <w:r w:rsidR="005555F7" w:rsidRPr="00DD1679" w:rsidDel="00184226">
              <w:rPr>
                <w:rFonts w:cstheme="minorHAnsi"/>
                <w:lang w:val="en-GB"/>
              </w:rPr>
              <w:t>precipitation</w:t>
            </w:r>
            <w:r w:rsidR="00184226" w:rsidRPr="00DD1679">
              <w:rPr>
                <w:rFonts w:cstheme="minorHAnsi"/>
                <w:lang w:val="en-GB"/>
              </w:rPr>
              <w:t>,</w:t>
            </w:r>
            <w:r w:rsidR="005555F7" w:rsidRPr="00DD1679">
              <w:rPr>
                <w:rFonts w:cstheme="minorHAnsi"/>
                <w:lang w:val="en-GB"/>
              </w:rPr>
              <w:t xml:space="preserve"> and potential evapotranspiration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230e3a7f-0a23-4e1f-beb5-13ca56a451cb:df98cae6-235c-42b1-9ab0-29caf7a6d853+"/>
                <w:id w:val="-1988394372"/>
                <w:placeholder>
                  <w:docPart w:val="D44549AE03D64C03BAA8D28E1832E7E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6</w:t>
                </w:r>
              </w:sdtContent>
            </w:sdt>
            <w:r w:rsidR="008F2619" w:rsidRPr="00DD1679">
              <w:rPr>
                <w:rFonts w:cstheme="minorHAnsi"/>
                <w:lang w:val="en-GB"/>
              </w:rPr>
              <w:t>, (mm)</w:t>
            </w:r>
            <w:r w:rsidR="006F480B" w:rsidRPr="00DD1679">
              <w:rPr>
                <w:rFonts w:cstheme="minorHAnsi"/>
              </w:rPr>
              <w:t>.</w:t>
            </w:r>
          </w:p>
        </w:tc>
      </w:tr>
      <w:tr w:rsidR="003366C8" w:rsidRPr="00DD1679" w14:paraId="0FB62320" w14:textId="77777777" w:rsidTr="00DB6FCF">
        <w:tc>
          <w:tcPr>
            <w:tcW w:w="9350" w:type="dxa"/>
          </w:tcPr>
          <w:p w14:paraId="758325FD" w14:textId="77777777" w:rsidR="003366C8" w:rsidRPr="00DD1679" w:rsidRDefault="003366C8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5A8DDF23" w14:textId="5A5D4C1F" w:rsidR="003366C8" w:rsidRPr="00DD1679" w:rsidRDefault="00FA3FE3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available water is a critical factor that influences vine growth and berry ripening. </w:t>
            </w:r>
            <w:r w:rsidR="0069526E" w:rsidRPr="00DD1679">
              <w:rPr>
                <w:rFonts w:cstheme="minorHAnsi"/>
                <w:lang w:val="en-GB"/>
              </w:rPr>
              <w:t xml:space="preserve">For instance, a decrease in precipitation </w:t>
            </w:r>
            <w:r w:rsidR="000E0E01" w:rsidRPr="00DD1679">
              <w:rPr>
                <w:rFonts w:cstheme="minorHAnsi"/>
                <w:lang w:val="en-GB"/>
              </w:rPr>
              <w:t xml:space="preserve">or an increase in temperature </w:t>
            </w:r>
            <w:r w:rsidR="0069526E" w:rsidRPr="00DD1679">
              <w:rPr>
                <w:rFonts w:cstheme="minorHAnsi"/>
                <w:lang w:val="en-GB"/>
              </w:rPr>
              <w:t>in areas with dry conditions (low dryness index) can put the vines under water stress and negatively impact vine vigor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439eac64-58a7-4b98-9ceb-a455969101f1+"/>
                <w:id w:val="41029087"/>
                <w:placeholder>
                  <w:docPart w:val="DefaultPlaceholder_-185401344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</w:t>
                </w:r>
              </w:sdtContent>
            </w:sdt>
            <w:r w:rsidR="00411BB6" w:rsidRPr="00DD1679">
              <w:rPr>
                <w:rFonts w:cstheme="minorHAnsi"/>
                <w:lang w:val="en-GB"/>
              </w:rPr>
              <w:t>. In contrast, areas with moist conditions (high dryness index) might even experience positive consequences</w:t>
            </w:r>
            <w:r w:rsidR="00E55CAE" w:rsidRPr="00DD1679">
              <w:rPr>
                <w:rFonts w:cstheme="minorHAnsi"/>
                <w:lang w:val="en-GB"/>
              </w:rPr>
              <w:t xml:space="preserve"> f</w:t>
            </w:r>
            <w:r w:rsidR="007177E4" w:rsidRPr="00DD1679">
              <w:rPr>
                <w:rFonts w:cstheme="minorHAnsi"/>
                <w:lang w:val="en-GB"/>
              </w:rPr>
              <w:t>r</w:t>
            </w:r>
            <w:r w:rsidR="00E55CAE" w:rsidRPr="00DD1679">
              <w:rPr>
                <w:rFonts w:cstheme="minorHAnsi"/>
                <w:lang w:val="en-GB"/>
              </w:rPr>
              <w:t>om</w:t>
            </w:r>
            <w:r w:rsidR="00411BB6" w:rsidRPr="00DD1679">
              <w:rPr>
                <w:rFonts w:cstheme="minorHAnsi"/>
                <w:lang w:val="en-GB"/>
              </w:rPr>
              <w:t xml:space="preserve"> </w:t>
            </w:r>
            <w:r w:rsidR="007177E4" w:rsidRPr="00DD1679">
              <w:rPr>
                <w:rFonts w:cstheme="minorHAnsi"/>
                <w:lang w:val="en-GB"/>
              </w:rPr>
              <w:t>a decrease in the</w:t>
            </w:r>
            <w:r w:rsidR="008B2C6C" w:rsidRPr="00DD1679">
              <w:rPr>
                <w:rFonts w:cstheme="minorHAnsi"/>
                <w:lang w:val="en-GB"/>
              </w:rPr>
              <w:t xml:space="preserve"> dryness</w:t>
            </w:r>
            <w:r w:rsidR="007177E4" w:rsidRPr="00DD1679">
              <w:rPr>
                <w:rFonts w:cstheme="minorHAnsi"/>
                <w:lang w:val="en-GB"/>
              </w:rPr>
              <w:t xml:space="preserve"> index</w:t>
            </w:r>
            <w:r w:rsidR="00411BB6" w:rsidRPr="00DD1679">
              <w:rPr>
                <w:rFonts w:cstheme="minorHAnsi"/>
                <w:lang w:val="en-GB"/>
              </w:rPr>
              <w:t xml:space="preserve">, such as </w:t>
            </w:r>
            <w:r w:rsidR="007177E4" w:rsidRPr="00DD1679">
              <w:rPr>
                <w:rFonts w:cstheme="minorHAnsi"/>
                <w:lang w:val="en-GB"/>
              </w:rPr>
              <w:t>lower</w:t>
            </w:r>
            <w:r w:rsidR="00411BB6" w:rsidRPr="00DD1679">
              <w:rPr>
                <w:rFonts w:cstheme="minorHAnsi"/>
                <w:lang w:val="en-GB"/>
              </w:rPr>
              <w:t xml:space="preserve"> pathogen</w:t>
            </w:r>
            <w:r w:rsidR="00C06BA4" w:rsidRPr="00DD1679">
              <w:rPr>
                <w:rFonts w:cstheme="minorHAnsi"/>
                <w:lang w:val="en-GB"/>
              </w:rPr>
              <w:t xml:space="preserve"> pressure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a58f5dda-3e9a-48ca-947c-b53b74cd18fe+"/>
                <w:id w:val="196283406"/>
                <w:placeholder>
                  <w:docPart w:val="979C276B6A1B4FD8997C5FC38BD814F2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2</w:t>
                </w:r>
              </w:sdtContent>
            </w:sdt>
            <w:r w:rsidR="00411BB6" w:rsidRPr="00DD1679">
              <w:rPr>
                <w:rFonts w:cstheme="minorHAnsi"/>
                <w:lang w:val="en-GB"/>
              </w:rPr>
              <w:t>.</w:t>
            </w:r>
          </w:p>
        </w:tc>
      </w:tr>
      <w:tr w:rsidR="00AE2E90" w:rsidRPr="00DD1679" w14:paraId="3708AA96" w14:textId="77777777" w:rsidTr="00DB6FCF">
        <w:tc>
          <w:tcPr>
            <w:tcW w:w="9350" w:type="dxa"/>
          </w:tcPr>
          <w:p w14:paraId="1BF2DD91" w14:textId="77777777" w:rsidR="00AE2E90" w:rsidRPr="00DD1679" w:rsidRDefault="00AE2E90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4F2AC65D" w14:textId="65D893DC" w:rsidR="00AE2E90" w:rsidRPr="00DD1679" w:rsidRDefault="00537275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 xml:space="preserve">Chelsa high resolution monthly </w:t>
            </w:r>
            <w:r w:rsidR="00285284" w:rsidRPr="00DD1679">
              <w:rPr>
                <w:rFonts w:cstheme="minorHAnsi"/>
              </w:rPr>
              <w:t xml:space="preserve">temperature and </w:t>
            </w:r>
            <w:r w:rsidRPr="00DD1679">
              <w:rPr>
                <w:rFonts w:cstheme="minorHAnsi"/>
              </w:rPr>
              <w:t>precipitation data</w:t>
            </w:r>
            <w:r w:rsidR="00720009" w:rsidRPr="00DD1679">
              <w:rPr>
                <w:rFonts w:cstheme="minorHAnsi"/>
              </w:rPr>
              <w:t xml:space="preserve"> </w:t>
            </w:r>
            <w:r w:rsidR="00720009" w:rsidRPr="00DD1679">
              <w:rPr>
                <w:rFonts w:cstheme="minorHAnsi"/>
                <w:lang w:val="en-GB"/>
              </w:rPr>
              <w:t>(</w:t>
            </w:r>
            <w:r w:rsidR="00720009" w:rsidRPr="00DD1679">
              <w:rPr>
                <w:rFonts w:cstheme="minorHAnsi"/>
              </w:rPr>
              <w:t>1981- 2010)</w:t>
            </w:r>
            <w:r w:rsidR="00E90950" w:rsidRPr="00DD167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2090885489"/>
                <w:placeholder>
                  <w:docPart w:val="59805C2197DE4984A18FC79B8B64C17A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="00720009" w:rsidRPr="00DD1679">
              <w:rPr>
                <w:rFonts w:cstheme="minorHAnsi"/>
              </w:rPr>
              <w:t>.</w:t>
            </w:r>
          </w:p>
        </w:tc>
      </w:tr>
      <w:tr w:rsidR="00AE2E90" w:rsidRPr="00DD1679" w14:paraId="53CF4E71" w14:textId="77777777" w:rsidTr="00DB6FCF">
        <w:tc>
          <w:tcPr>
            <w:tcW w:w="9350" w:type="dxa"/>
          </w:tcPr>
          <w:p w14:paraId="62851D4C" w14:textId="77777777" w:rsidR="00AE2E90" w:rsidRPr="00DD1679" w:rsidRDefault="00AE2E9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lastRenderedPageBreak/>
              <w:t>Calculation process</w:t>
            </w:r>
          </w:p>
          <w:p w14:paraId="5190F5DB" w14:textId="77777777" w:rsidR="00AE2E90" w:rsidRPr="00DD1679" w:rsidRDefault="004E1985" w:rsidP="00DB6FCF">
            <w:pPr>
              <w:rPr>
                <w:rFonts w:eastAsiaTheme="minorEastAsia" w:cstheme="minorHAnsi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en-GB"/>
                      </w:rPr>
                      <m:t>April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GB"/>
                      </w:rPr>
                      <m:t>Sept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>.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Wo+P-Tv-Es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>)</m:t>
                    </m:r>
                  </m:e>
                </m:nary>
              </m:oMath>
            </m:oMathPara>
          </w:p>
          <w:p w14:paraId="50D1C492" w14:textId="787BC1B4" w:rsidR="005669B4" w:rsidRPr="00DD1679" w:rsidRDefault="005669B4" w:rsidP="009A51B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Wo</w:t>
            </w:r>
            <w:r w:rsidR="00AA3B03" w:rsidRPr="00DD1679">
              <w:rPr>
                <w:rFonts w:cstheme="minorHAnsi"/>
              </w:rPr>
              <w:t>=</w:t>
            </w:r>
            <w:r w:rsidRPr="00DD1679">
              <w:rPr>
                <w:rFonts w:cstheme="minorHAnsi"/>
              </w:rPr>
              <w:t>Initial available soil water reserve (mm) on the first month / DI on the following months</w:t>
            </w:r>
          </w:p>
          <w:p w14:paraId="02D4122C" w14:textId="13BFC3D3" w:rsidR="005669B4" w:rsidRPr="00DD1679" w:rsidRDefault="005669B4" w:rsidP="009A51B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P</w:t>
            </w:r>
            <w:r w:rsidR="00002565" w:rsidRPr="00DD1679">
              <w:rPr>
                <w:rFonts w:cstheme="minorHAnsi"/>
              </w:rPr>
              <w:t>=</w:t>
            </w:r>
            <w:r w:rsidRPr="00DD1679">
              <w:rPr>
                <w:rFonts w:cstheme="minorHAnsi"/>
              </w:rPr>
              <w:t>Precipitation (mm)</w:t>
            </w:r>
          </w:p>
          <w:p w14:paraId="5A4B0EB0" w14:textId="57E5A8BA" w:rsidR="005669B4" w:rsidRPr="00DD1679" w:rsidRDefault="005669B4" w:rsidP="009A51B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Tv</w:t>
            </w:r>
            <w:r w:rsidR="00002565" w:rsidRPr="00DD1679">
              <w:rPr>
                <w:rFonts w:cstheme="minorHAnsi"/>
              </w:rPr>
              <w:t>=</w:t>
            </w:r>
            <w:r w:rsidRPr="00DD1679">
              <w:rPr>
                <w:rFonts w:cstheme="minorHAnsi"/>
              </w:rPr>
              <w:t>Potential vineyard transpiration (mm)</w:t>
            </w:r>
          </w:p>
          <w:p w14:paraId="3320A659" w14:textId="4DFA5D6B" w:rsidR="00002565" w:rsidRPr="00DD1679" w:rsidRDefault="005669B4" w:rsidP="009A51B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Es</w:t>
            </w:r>
            <w:r w:rsidR="00002565" w:rsidRPr="00DD1679">
              <w:rPr>
                <w:rFonts w:cstheme="minorHAnsi"/>
              </w:rPr>
              <w:t>=</w:t>
            </w:r>
            <w:r w:rsidRPr="00DD1679">
              <w:rPr>
                <w:rFonts w:cstheme="minorHAnsi"/>
              </w:rPr>
              <w:t>Direct evaporation from the soil (mm)</w:t>
            </w:r>
          </w:p>
          <w:p w14:paraId="76BFE7C3" w14:textId="463FAF3E" w:rsidR="009C52AF" w:rsidRPr="00DD1679" w:rsidRDefault="005669B4" w:rsidP="009A51BD">
            <w:pPr>
              <w:jc w:val="center"/>
              <w:rPr>
                <w:rFonts w:cstheme="minorHAnsi"/>
              </w:rPr>
            </w:pPr>
            <w:r w:rsidRPr="00DD1679">
              <w:rPr>
                <w:rFonts w:cstheme="minorHAnsi"/>
              </w:rPr>
              <w:t>Tv;</w:t>
            </w:r>
            <w:r w:rsidR="00876DAD" w:rsidRPr="00DD1679">
              <w:rPr>
                <w:rFonts w:cstheme="minorHAnsi"/>
              </w:rPr>
              <w:t xml:space="preserve"> </w:t>
            </w:r>
            <w:r w:rsidRPr="00DD1679">
              <w:rPr>
                <w:rFonts w:cstheme="minorHAnsi"/>
              </w:rPr>
              <w:t>Es are assessed using the Thornthwaite method</w:t>
            </w:r>
          </w:p>
          <w:p w14:paraId="27C1E086" w14:textId="276C09C7" w:rsidR="00BE4933" w:rsidRPr="00DD1679" w:rsidRDefault="00BE4933" w:rsidP="009A51BD">
            <w:pPr>
              <w:jc w:val="center"/>
              <w:rPr>
                <w:rFonts w:cstheme="minorHAnsi"/>
              </w:rPr>
            </w:pPr>
          </w:p>
        </w:tc>
      </w:tr>
      <w:tr w:rsidR="00AE2E90" w:rsidRPr="00DD1679" w14:paraId="5EE45BFE" w14:textId="77777777" w:rsidTr="00DB6FCF">
        <w:tc>
          <w:tcPr>
            <w:tcW w:w="9350" w:type="dxa"/>
          </w:tcPr>
          <w:p w14:paraId="5301361E" w14:textId="77777777" w:rsidR="00AE2E90" w:rsidRPr="00DD1679" w:rsidRDefault="00AE2E9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7085FA68" w14:textId="02F819D7" w:rsidR="00AE2E90" w:rsidRPr="00DD1679" w:rsidRDefault="00304605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higher dryness index</w:t>
            </w:r>
            <w:r w:rsidR="001D7AA0" w:rsidRPr="00DD1679">
              <w:rPr>
                <w:rFonts w:cstheme="minorHAnsi"/>
                <w:lang w:val="en-GB"/>
              </w:rPr>
              <w:t>;</w:t>
            </w:r>
            <w:r w:rsidR="00184226">
              <w:rPr>
                <w:rFonts w:cstheme="minorHAnsi"/>
                <w:lang w:val="en-GB"/>
              </w:rPr>
              <w:t xml:space="preserve"> </w:t>
            </w:r>
            <w:r w:rsidRPr="00DD1679">
              <w:rPr>
                <w:rFonts w:cstheme="minorHAnsi"/>
                <w:lang w:val="en-GB"/>
              </w:rPr>
              <w:t>1 = lower dryness index</w:t>
            </w:r>
            <w:r w:rsidR="001D7AA0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040E5E91" w14:textId="5F6D2AA0" w:rsidR="00762069" w:rsidRPr="00DD1679" w:rsidRDefault="00FE7EB1" w:rsidP="00AE2E90">
      <w:pPr>
        <w:spacing w:before="240"/>
        <w:rPr>
          <w:rFonts w:cstheme="minorHAnsi"/>
          <w:b/>
          <w:bCs/>
          <w:sz w:val="32"/>
          <w:szCs w:val="32"/>
          <w:lang w:val="en-GB"/>
        </w:rPr>
      </w:pPr>
      <w:r w:rsidRPr="00DD1679">
        <w:rPr>
          <w:rFonts w:cstheme="minorHAnsi"/>
          <w:b/>
          <w:bCs/>
          <w:sz w:val="32"/>
          <w:szCs w:val="32"/>
          <w:lang w:val="en-GB"/>
        </w:rPr>
        <w:t>I</w:t>
      </w:r>
      <w:r w:rsidR="00471233" w:rsidRPr="00DD1679">
        <w:rPr>
          <w:rFonts w:cstheme="minorHAnsi"/>
          <w:b/>
          <w:bCs/>
          <w:sz w:val="32"/>
          <w:szCs w:val="32"/>
          <w:lang w:val="en-GB"/>
        </w:rPr>
        <w:t>ndicators</w:t>
      </w:r>
      <w:r w:rsidR="00534C62" w:rsidRPr="00DD1679">
        <w:rPr>
          <w:rFonts w:cstheme="minorHAnsi"/>
          <w:b/>
          <w:bCs/>
          <w:sz w:val="32"/>
          <w:szCs w:val="32"/>
          <w:lang w:val="en-GB"/>
        </w:rPr>
        <w:t>: A</w:t>
      </w:r>
      <w:r w:rsidR="00471233" w:rsidRPr="00DD1679">
        <w:rPr>
          <w:rFonts w:cstheme="minorHAnsi"/>
          <w:b/>
          <w:bCs/>
          <w:sz w:val="32"/>
          <w:szCs w:val="32"/>
          <w:lang w:val="en-GB"/>
        </w:rPr>
        <w:t>daptive capacity</w:t>
      </w:r>
    </w:p>
    <w:p w14:paraId="39CD9296" w14:textId="77777777" w:rsidR="006A2A2B" w:rsidRPr="00DD1679" w:rsidRDefault="006A2A2B" w:rsidP="006A2A2B">
      <w:pPr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Aging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7BFB6DCC" w14:textId="77777777" w:rsidTr="00DB6FCF">
        <w:tc>
          <w:tcPr>
            <w:tcW w:w="9350" w:type="dxa"/>
          </w:tcPr>
          <w:p w14:paraId="4F770011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234A7F1E" w14:textId="24B0D745" w:rsidR="00313F92" w:rsidRPr="00DD1679" w:rsidRDefault="00466C25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e r</w:t>
            </w:r>
            <w:r w:rsidR="00AA516C" w:rsidRPr="00DD1679">
              <w:rPr>
                <w:rFonts w:cstheme="minorHAnsi"/>
                <w:lang w:val="en-GB"/>
              </w:rPr>
              <w:t>atio</w:t>
            </w:r>
            <w:r w:rsidRPr="00DD1679">
              <w:rPr>
                <w:rFonts w:cstheme="minorHAnsi"/>
                <w:lang w:val="en-GB"/>
              </w:rPr>
              <w:t xml:space="preserve"> between</w:t>
            </w:r>
            <w:r w:rsidR="00184226">
              <w:rPr>
                <w:rFonts w:cstheme="minorHAnsi"/>
                <w:lang w:val="en-GB"/>
              </w:rPr>
              <w:t xml:space="preserve"> the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="009577C8" w:rsidRPr="00DD1679">
              <w:rPr>
                <w:rFonts w:cstheme="minorHAnsi"/>
                <w:lang w:val="en-GB"/>
              </w:rPr>
              <w:t xml:space="preserve">old and </w:t>
            </w:r>
            <w:r w:rsidR="00184226">
              <w:rPr>
                <w:rFonts w:cstheme="minorHAnsi"/>
                <w:lang w:val="en-GB"/>
              </w:rPr>
              <w:t xml:space="preserve">the </w:t>
            </w:r>
            <w:r w:rsidR="009577C8" w:rsidRPr="00DD1679">
              <w:rPr>
                <w:rFonts w:cstheme="minorHAnsi"/>
                <w:lang w:val="en-GB"/>
              </w:rPr>
              <w:t>young population</w:t>
            </w:r>
            <w:r w:rsidR="00863459" w:rsidRPr="00DD1679">
              <w:rPr>
                <w:rFonts w:cstheme="minorHAnsi"/>
                <w:lang w:val="en-GB"/>
              </w:rPr>
              <w:t xml:space="preserve"> </w:t>
            </w:r>
            <w:r w:rsidR="002F173F" w:rsidRPr="00DD1679">
              <w:rPr>
                <w:rFonts w:cstheme="minorHAnsi"/>
                <w:lang w:val="en-GB"/>
              </w:rPr>
              <w:t>in a</w:t>
            </w:r>
            <w:r w:rsidR="00863459" w:rsidRPr="00DD1679">
              <w:rPr>
                <w:rFonts w:cstheme="minorHAnsi"/>
                <w:lang w:val="en-GB"/>
              </w:rPr>
              <w:t xml:space="preserve"> municipality</w:t>
            </w:r>
            <w:r w:rsidR="00404424" w:rsidRPr="00DD1679">
              <w:rPr>
                <w:rFonts w:cstheme="minorHAnsi"/>
                <w:lang w:val="en-GB"/>
              </w:rPr>
              <w:t xml:space="preserve">, </w:t>
            </w:r>
            <w:r w:rsidR="00FC3FB2" w:rsidRPr="00DD1679">
              <w:rPr>
                <w:rFonts w:cstheme="minorHAnsi"/>
                <w:lang w:val="en-GB"/>
              </w:rPr>
              <w:t>(n</w:t>
            </w:r>
            <w:r w:rsidR="00FC3FB2" w:rsidRPr="00DD1679">
              <w:rPr>
                <w:rFonts w:cstheme="minorHAnsi"/>
              </w:rPr>
              <w:t>°</w:t>
            </w:r>
            <w:r w:rsidR="00FC3FB2" w:rsidRPr="00DD1679">
              <w:rPr>
                <w:rFonts w:cstheme="minorHAnsi"/>
                <w:lang w:val="en-GB"/>
              </w:rPr>
              <w:t>)</w:t>
            </w:r>
            <w:r w:rsidR="009577C8" w:rsidRPr="00DD1679">
              <w:rPr>
                <w:rFonts w:cstheme="minorHAnsi"/>
                <w:lang w:val="en-GB"/>
              </w:rPr>
              <w:t>.</w:t>
            </w:r>
          </w:p>
        </w:tc>
      </w:tr>
      <w:tr w:rsidR="002C0FAD" w:rsidRPr="00DD1679" w14:paraId="3B379806" w14:textId="77777777" w:rsidTr="00DB6FCF">
        <w:tc>
          <w:tcPr>
            <w:tcW w:w="9350" w:type="dxa"/>
          </w:tcPr>
          <w:p w14:paraId="4765E6AB" w14:textId="77777777" w:rsidR="002C0FAD" w:rsidRPr="00DD1679" w:rsidRDefault="002C0FAD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403B3A47" w14:textId="601F14DB" w:rsidR="002C0FAD" w:rsidRPr="00DD1679" w:rsidRDefault="00C06BA4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is indica</w:t>
            </w:r>
            <w:r w:rsidR="004D3103" w:rsidRPr="00DD1679">
              <w:rPr>
                <w:rFonts w:cstheme="minorHAnsi"/>
                <w:lang w:val="en-GB"/>
              </w:rPr>
              <w:t xml:space="preserve">tor is </w:t>
            </w:r>
            <w:r w:rsidR="00C11AF9" w:rsidRPr="00DD1679">
              <w:rPr>
                <w:rFonts w:cstheme="minorHAnsi"/>
                <w:lang w:val="en-GB"/>
              </w:rPr>
              <w:t xml:space="preserve">a measure of aging population indicating how many persons </w:t>
            </w:r>
            <w:r w:rsidR="00184226">
              <w:rPr>
                <w:rFonts w:cstheme="minorHAnsi"/>
                <w:lang w:val="en-GB"/>
              </w:rPr>
              <w:t>at</w:t>
            </w:r>
            <w:r w:rsidR="00184226" w:rsidRPr="00DD1679">
              <w:rPr>
                <w:rFonts w:cstheme="minorHAnsi"/>
                <w:lang w:val="en-GB"/>
              </w:rPr>
              <w:t xml:space="preserve"> </w:t>
            </w:r>
            <w:r w:rsidR="00C11AF9" w:rsidRPr="00DD1679">
              <w:rPr>
                <w:rFonts w:cstheme="minorHAnsi"/>
                <w:lang w:val="en-GB"/>
              </w:rPr>
              <w:t xml:space="preserve">retirement age there are for every child. It shows the demographic trend that a municipality can expect. An </w:t>
            </w:r>
            <w:r w:rsidR="00184226" w:rsidRPr="00DD1679">
              <w:rPr>
                <w:rFonts w:cstheme="minorHAnsi"/>
                <w:lang w:val="en-GB"/>
              </w:rPr>
              <w:t>unfavourable</w:t>
            </w:r>
            <w:r w:rsidR="00C11AF9" w:rsidRPr="00DD1679">
              <w:rPr>
                <w:rFonts w:cstheme="minorHAnsi"/>
                <w:lang w:val="en-GB"/>
              </w:rPr>
              <w:t xml:space="preserve"> ratio (high indicator values) may indicate an exodus of young </w:t>
            </w:r>
            <w:r w:rsidR="00C526A1" w:rsidRPr="00DD1679">
              <w:rPr>
                <w:rFonts w:cstheme="minorHAnsi"/>
                <w:lang w:val="en-GB"/>
              </w:rPr>
              <w:t>people</w:t>
            </w:r>
            <w:r w:rsidR="00C11AF9" w:rsidRPr="00DD1679">
              <w:rPr>
                <w:rFonts w:cstheme="minorHAnsi"/>
                <w:lang w:val="en-GB"/>
              </w:rPr>
              <w:t xml:space="preserve"> and families</w:t>
            </w:r>
            <w:r w:rsidR="00C526A1" w:rsidRPr="00DD1679">
              <w:rPr>
                <w:rFonts w:cstheme="minorHAnsi"/>
                <w:lang w:val="en-GB"/>
              </w:rPr>
              <w:t>,</w:t>
            </w:r>
            <w:r w:rsidR="00C11AF9" w:rsidRPr="00DD1679">
              <w:rPr>
                <w:rFonts w:cstheme="minorHAnsi"/>
                <w:lang w:val="en-GB"/>
              </w:rPr>
              <w:t xml:space="preserve"> showing a negative outlook for the regional labour market </w:t>
            </w:r>
            <w:r w:rsidR="00184226">
              <w:rPr>
                <w:rFonts w:cstheme="minorHAnsi"/>
                <w:lang w:val="en-GB"/>
              </w:rPr>
              <w:t>which may</w:t>
            </w:r>
            <w:r w:rsidR="00C11AF9" w:rsidRPr="00DD1679">
              <w:rPr>
                <w:rFonts w:cstheme="minorHAnsi"/>
                <w:lang w:val="en-GB"/>
              </w:rPr>
              <w:t xml:space="preserve"> also </w:t>
            </w:r>
            <w:r w:rsidR="00184226">
              <w:rPr>
                <w:rFonts w:cstheme="minorHAnsi"/>
                <w:lang w:val="en-GB"/>
              </w:rPr>
              <w:t>impact</w:t>
            </w:r>
            <w:r w:rsidR="00184226" w:rsidRPr="00DD1679">
              <w:rPr>
                <w:rFonts w:cstheme="minorHAnsi"/>
                <w:lang w:val="en-GB"/>
              </w:rPr>
              <w:t xml:space="preserve"> </w:t>
            </w:r>
            <w:r w:rsidR="00C526A1" w:rsidRPr="00DD1679">
              <w:rPr>
                <w:rFonts w:cstheme="minorHAnsi"/>
                <w:lang w:val="en-GB"/>
              </w:rPr>
              <w:t>future</w:t>
            </w:r>
            <w:r w:rsidR="00C11AF9" w:rsidRPr="00DD1679">
              <w:rPr>
                <w:rFonts w:cstheme="minorHAnsi"/>
                <w:lang w:val="en-GB"/>
              </w:rPr>
              <w:t xml:space="preserve"> </w:t>
            </w:r>
            <w:r w:rsidR="00016081" w:rsidRPr="00DD1679">
              <w:rPr>
                <w:rFonts w:cstheme="minorHAnsi"/>
                <w:lang w:val="en-GB"/>
              </w:rPr>
              <w:t>agricultural</w:t>
            </w:r>
            <w:r w:rsidR="00C526A1" w:rsidRPr="00DD1679">
              <w:rPr>
                <w:rFonts w:cstheme="minorHAnsi"/>
                <w:lang w:val="en-GB"/>
              </w:rPr>
              <w:t xml:space="preserve"> activities</w:t>
            </w:r>
            <w:r w:rsidR="00C11AF9" w:rsidRPr="00DD1679">
              <w:rPr>
                <w:rFonts w:cstheme="minorHAnsi"/>
                <w:lang w:val="en-GB"/>
              </w:rPr>
              <w:t xml:space="preserve"> in the area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eb48ddb5-7331-401a-bb65-186c40bec429+"/>
                <w:id w:val="-1695377958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3</w:t>
                </w:r>
              </w:sdtContent>
            </w:sdt>
            <w:r w:rsidR="00306108" w:rsidRPr="00DD1679">
              <w:rPr>
                <w:rFonts w:cstheme="minorHAnsi"/>
                <w:lang w:val="en-GB"/>
              </w:rPr>
              <w:t>.</w:t>
            </w:r>
            <w:r w:rsidR="00C11AF9" w:rsidRPr="00DD1679">
              <w:rPr>
                <w:rFonts w:cstheme="minorHAnsi"/>
                <w:lang w:val="en-GB"/>
              </w:rPr>
              <w:t xml:space="preserve"> </w:t>
            </w:r>
          </w:p>
        </w:tc>
      </w:tr>
      <w:tr w:rsidR="00313F92" w:rsidRPr="00DD1679" w14:paraId="2E1708A7" w14:textId="77777777" w:rsidTr="00DB6FCF">
        <w:tc>
          <w:tcPr>
            <w:tcW w:w="9350" w:type="dxa"/>
          </w:tcPr>
          <w:p w14:paraId="77B02B62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3C7D4D9B" w14:textId="46A25CFA" w:rsidR="00313F92" w:rsidRPr="00DD1679" w:rsidRDefault="00F21BF5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Population</w:t>
            </w:r>
            <w:r w:rsidR="00876DAD" w:rsidRPr="00DD1679">
              <w:rPr>
                <w:rFonts w:cstheme="minorHAnsi"/>
              </w:rPr>
              <w:t xml:space="preserve"> number</w:t>
            </w:r>
            <w:r w:rsidRPr="00DD1679">
              <w:rPr>
                <w:rFonts w:cstheme="minorHAnsi"/>
              </w:rPr>
              <w:t xml:space="preserve"> at the </w:t>
            </w:r>
            <w:r w:rsidR="007510AF" w:rsidRPr="00DD1679">
              <w:rPr>
                <w:rFonts w:cstheme="minorHAnsi"/>
              </w:rPr>
              <w:t>LAU2</w:t>
            </w:r>
            <w:r w:rsidRPr="00DD1679">
              <w:rPr>
                <w:rFonts w:cstheme="minorHAnsi"/>
              </w:rPr>
              <w:t xml:space="preserve"> (municipality)</w:t>
            </w:r>
            <w:r w:rsidR="007510AF" w:rsidRPr="00DD1679">
              <w:rPr>
                <w:rFonts w:cstheme="minorHAnsi"/>
              </w:rPr>
              <w:t xml:space="preserve"> level</w:t>
            </w:r>
            <w:sdt>
              <w:sdtPr>
                <w:rPr>
                  <w:rFonts w:cstheme="minorHAnsi"/>
                  <w:i/>
                  <w:iCs/>
                  <w:vertAlign w:val="subscript"/>
                  <w:lang w:val="en-GB"/>
                </w:rPr>
                <w:alias w:val="SmartCite Citation"/>
                <w:tag w:val="bf29d427-d20b-4c44-91ad-675bb8fb7cce:8a55cbc2-20b6-4008-87fe-6789065bacd2+"/>
                <w:id w:val="1529519940"/>
                <w:placeholder>
                  <w:docPart w:val="5C70F0E5AAE24053AFC1389261CD63F6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4</w:t>
                </w:r>
              </w:sdtContent>
            </w:sdt>
            <w:r w:rsidR="006D6B39" w:rsidRPr="00DD1679">
              <w:rPr>
                <w:rFonts w:cstheme="minorHAnsi"/>
              </w:rPr>
              <w:t>.</w:t>
            </w:r>
          </w:p>
        </w:tc>
      </w:tr>
      <w:tr w:rsidR="00313F92" w:rsidRPr="00DD1679" w14:paraId="1755612E" w14:textId="77777777" w:rsidTr="00DB6FCF">
        <w:tc>
          <w:tcPr>
            <w:tcW w:w="9350" w:type="dxa"/>
          </w:tcPr>
          <w:p w14:paraId="6F392B79" w14:textId="23716ADB" w:rsidR="001961E0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</w:t>
            </w:r>
            <w:r w:rsidR="00AA6331" w:rsidRPr="00DD1679">
              <w:rPr>
                <w:rFonts w:cstheme="minorHAnsi"/>
                <w:b/>
                <w:bCs/>
                <w:lang w:val="en-GB"/>
              </w:rPr>
              <w:t>s</w:t>
            </w:r>
          </w:p>
          <w:p w14:paraId="3E0373CA" w14:textId="55C6BE3D" w:rsidR="00D341D0" w:rsidRPr="00DD1679" w:rsidRDefault="004E1985" w:rsidP="00DB6FCF">
            <w:pPr>
              <w:rPr>
                <w:rFonts w:eastAsiaTheme="minorEastAsia" w:cstheme="minorHAnsi"/>
                <w:iCs/>
                <w:vertAlign w:val="subscript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vertAlign w:val="subscript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GB"/>
                      </w:rPr>
                      <m:t>Residents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>age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vertAlign w:val="subscript"/>
                        <w:lang w:val="en-GB"/>
                      </w:rPr>
                      <m:t>&gt;65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GB"/>
                      </w:rPr>
                      <m:t>Residents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>age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 xml:space="preserve"> 0</m:t>
                    </m:r>
                    <m:r>
                      <w:rPr>
                        <w:rFonts w:ascii="Cambria Math" w:hAnsi="Cambria Math" w:cstheme="minorHAnsi"/>
                        <w:vertAlign w:val="subscript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vertAlign w:val="subscript"/>
                        <w:lang w:val="en-GB"/>
                      </w:rPr>
                      <m:t>15</m:t>
                    </m:r>
                  </m:den>
                </m:f>
              </m:oMath>
            </m:oMathPara>
          </w:p>
          <w:p w14:paraId="3F7C1C45" w14:textId="1AC977BE" w:rsidR="00536C4C" w:rsidRPr="00DD1679" w:rsidRDefault="00536C4C" w:rsidP="00DB6FCF">
            <w:pPr>
              <w:rPr>
                <w:rFonts w:cstheme="minorHAnsi"/>
                <w:lang w:val="en-GB"/>
              </w:rPr>
            </w:pPr>
          </w:p>
        </w:tc>
      </w:tr>
      <w:tr w:rsidR="00AA6331" w:rsidRPr="00DD1679" w14:paraId="4CAB2EF6" w14:textId="77777777" w:rsidTr="00DB6FCF">
        <w:tc>
          <w:tcPr>
            <w:tcW w:w="9350" w:type="dxa"/>
          </w:tcPr>
          <w:p w14:paraId="65AED136" w14:textId="77777777" w:rsidR="002D24CE" w:rsidRPr="00DD1679" w:rsidRDefault="00AA6331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73D4FAEC" w14:textId="2C27B3B4" w:rsidR="0003239F" w:rsidRPr="00DD1679" w:rsidRDefault="0050323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high aging index</w:t>
            </w:r>
            <w:r w:rsidR="004A0526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low aging index</w:t>
            </w:r>
            <w:r w:rsidR="004A0526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3E1A7D5C" w14:textId="0B469801" w:rsidR="00D46C21" w:rsidRPr="00DD1679" w:rsidRDefault="00416684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D</w:t>
      </w:r>
      <w:r w:rsidR="00D46C21" w:rsidRPr="00DD1679">
        <w:rPr>
          <w:rFonts w:cstheme="minorHAnsi"/>
          <w:b/>
          <w:bCs/>
          <w:sz w:val="24"/>
          <w:szCs w:val="24"/>
          <w:lang w:val="en-GB"/>
        </w:rPr>
        <w:t>ependency</w:t>
      </w:r>
      <w:r w:rsidR="004874CB" w:rsidRPr="00DD1679">
        <w:rPr>
          <w:rFonts w:cstheme="minorHAnsi"/>
          <w:b/>
          <w:bCs/>
          <w:sz w:val="24"/>
          <w:szCs w:val="24"/>
          <w:lang w:val="en-GB"/>
        </w:rPr>
        <w:t xml:space="preserve">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666344A3" w14:textId="77777777" w:rsidTr="00DB6FCF">
        <w:tc>
          <w:tcPr>
            <w:tcW w:w="9350" w:type="dxa"/>
          </w:tcPr>
          <w:p w14:paraId="70A92DA1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25486BFB" w14:textId="2E27A010" w:rsidR="00313F92" w:rsidRPr="00DD1679" w:rsidRDefault="00AA516C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e ratio between the dependent population and the working population</w:t>
            </w:r>
            <w:r w:rsidR="00863459" w:rsidRPr="00DD1679">
              <w:rPr>
                <w:rFonts w:cstheme="minorHAnsi"/>
                <w:lang w:val="en-GB"/>
              </w:rPr>
              <w:t xml:space="preserve"> per municipality</w:t>
            </w:r>
            <w:r w:rsidR="00404424" w:rsidRPr="00DD1679">
              <w:rPr>
                <w:rFonts w:cstheme="minorHAnsi"/>
                <w:lang w:val="en-GB"/>
              </w:rPr>
              <w:t>, (n</w:t>
            </w:r>
            <w:r w:rsidR="00404424" w:rsidRPr="00DD1679">
              <w:rPr>
                <w:rFonts w:cstheme="minorHAnsi"/>
              </w:rPr>
              <w:t>°</w:t>
            </w:r>
            <w:r w:rsidR="00404424" w:rsidRPr="00DD1679">
              <w:rPr>
                <w:rFonts w:cstheme="minorHAnsi"/>
                <w:lang w:val="en-GB"/>
              </w:rPr>
              <w:t>)</w:t>
            </w:r>
            <w:r w:rsidRPr="00DD1679">
              <w:rPr>
                <w:rFonts w:cstheme="minorHAnsi"/>
                <w:lang w:val="en-GB"/>
              </w:rPr>
              <w:t>.</w:t>
            </w:r>
          </w:p>
        </w:tc>
      </w:tr>
      <w:tr w:rsidR="00B359F6" w:rsidRPr="00DD1679" w14:paraId="2D2136B9" w14:textId="77777777" w:rsidTr="00DB6FCF">
        <w:tc>
          <w:tcPr>
            <w:tcW w:w="9350" w:type="dxa"/>
          </w:tcPr>
          <w:p w14:paraId="4A908411" w14:textId="77777777" w:rsidR="00B359F6" w:rsidRPr="00DD1679" w:rsidRDefault="00B359F6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19675B2B" w14:textId="639BB5EA" w:rsidR="00B359F6" w:rsidRPr="00DD1679" w:rsidRDefault="00816C7C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is indicator shows t</w:t>
            </w:r>
            <w:r w:rsidR="00B24361" w:rsidRPr="00DD1679">
              <w:rPr>
                <w:rFonts w:cstheme="minorHAnsi"/>
                <w:lang w:val="en-GB"/>
              </w:rPr>
              <w:t>h</w:t>
            </w:r>
            <w:r w:rsidRPr="00DD1679">
              <w:rPr>
                <w:rFonts w:cstheme="minorHAnsi"/>
                <w:lang w:val="en-GB"/>
              </w:rPr>
              <w:t xml:space="preserve">e </w:t>
            </w:r>
            <w:r w:rsidRPr="00DD1679">
              <w:rPr>
                <w:rFonts w:cstheme="minorHAnsi"/>
              </w:rPr>
              <w:t>socio</w:t>
            </w:r>
            <w:r w:rsidR="003902CE" w:rsidRPr="00DD1679">
              <w:rPr>
                <w:rFonts w:cstheme="minorHAnsi"/>
              </w:rPr>
              <w:t>economic</w:t>
            </w:r>
            <w:r w:rsidRPr="00DD1679">
              <w:rPr>
                <w:rFonts w:cstheme="minorHAnsi"/>
                <w:lang w:val="en-GB"/>
              </w:rPr>
              <w:t xml:space="preserve"> burden </w:t>
            </w:r>
            <w:r w:rsidR="00992EEB" w:rsidRPr="00DD1679">
              <w:rPr>
                <w:rFonts w:cstheme="minorHAnsi"/>
                <w:lang w:val="en-GB"/>
              </w:rPr>
              <w:t>on the active population</w:t>
            </w:r>
            <w:r w:rsidR="00397C17" w:rsidRPr="00DD1679">
              <w:rPr>
                <w:rFonts w:cstheme="minorHAnsi"/>
                <w:lang w:val="en-GB"/>
              </w:rPr>
              <w:t>,</w:t>
            </w:r>
            <w:r w:rsidR="00992EEB" w:rsidRPr="00DD1679">
              <w:rPr>
                <w:rFonts w:cstheme="minorHAnsi"/>
                <w:lang w:val="en-GB"/>
              </w:rPr>
              <w:t xml:space="preserve"> which </w:t>
            </w:r>
            <w:r w:rsidR="00465986" w:rsidRPr="00DD1679">
              <w:rPr>
                <w:rFonts w:cstheme="minorHAnsi"/>
                <w:lang w:val="en-GB"/>
              </w:rPr>
              <w:t>must</w:t>
            </w:r>
            <w:r w:rsidR="00992EEB" w:rsidRPr="00DD1679">
              <w:rPr>
                <w:rFonts w:cstheme="minorHAnsi"/>
                <w:lang w:val="en-GB"/>
              </w:rPr>
              <w:t xml:space="preserve"> support the non-active </w:t>
            </w:r>
            <w:r w:rsidR="00B24361" w:rsidRPr="00DD1679">
              <w:rPr>
                <w:rFonts w:cstheme="minorHAnsi"/>
                <w:lang w:val="en-GB"/>
              </w:rPr>
              <w:t xml:space="preserve">population through taxes. It gives insight into </w:t>
            </w:r>
            <w:r w:rsidR="00456C4E" w:rsidRPr="00DD1679">
              <w:rPr>
                <w:rFonts w:cstheme="minorHAnsi"/>
                <w:lang w:val="en-GB"/>
              </w:rPr>
              <w:t>structural weaknesses</w:t>
            </w:r>
            <w:r w:rsidR="00F83236" w:rsidRPr="00DD1679">
              <w:rPr>
                <w:rFonts w:cstheme="minorHAnsi"/>
                <w:lang w:val="en-GB"/>
              </w:rPr>
              <w:t xml:space="preserve"> of regions</w:t>
            </w:r>
            <w:r w:rsidR="00184226">
              <w:rPr>
                <w:rFonts w:cstheme="minorHAnsi"/>
                <w:lang w:val="en-GB"/>
              </w:rPr>
              <w:t xml:space="preserve">, </w:t>
            </w:r>
            <w:r w:rsidR="00F83236" w:rsidRPr="00DD1679">
              <w:rPr>
                <w:rFonts w:cstheme="minorHAnsi"/>
                <w:lang w:val="en-GB"/>
              </w:rPr>
              <w:t>such as emigration of</w:t>
            </w:r>
            <w:r w:rsidR="00D51814" w:rsidRPr="00DD1679">
              <w:rPr>
                <w:rFonts w:cstheme="minorHAnsi"/>
                <w:lang w:val="en-GB"/>
              </w:rPr>
              <w:t xml:space="preserve"> the</w:t>
            </w:r>
            <w:r w:rsidR="00F83236" w:rsidRPr="00DD1679">
              <w:rPr>
                <w:rFonts w:cstheme="minorHAnsi"/>
                <w:lang w:val="en-GB"/>
              </w:rPr>
              <w:t xml:space="preserve"> econ</w:t>
            </w:r>
            <w:r w:rsidR="00D51814" w:rsidRPr="00DD1679">
              <w:rPr>
                <w:rFonts w:cstheme="minorHAnsi"/>
                <w:lang w:val="en-GB"/>
              </w:rPr>
              <w:t>o</w:t>
            </w:r>
            <w:r w:rsidR="00F83236" w:rsidRPr="00DD1679">
              <w:rPr>
                <w:rFonts w:cstheme="minorHAnsi"/>
                <w:lang w:val="en-GB"/>
              </w:rPr>
              <w:t>m</w:t>
            </w:r>
            <w:r w:rsidR="00D51814" w:rsidRPr="00DD1679">
              <w:rPr>
                <w:rFonts w:cstheme="minorHAnsi"/>
                <w:lang w:val="en-GB"/>
              </w:rPr>
              <w:t>i</w:t>
            </w:r>
            <w:r w:rsidR="00F83236" w:rsidRPr="00DD1679">
              <w:rPr>
                <w:rFonts w:cstheme="minorHAnsi"/>
                <w:lang w:val="en-GB"/>
              </w:rPr>
              <w:t>cally active population</w:t>
            </w:r>
            <w:r w:rsidR="0002300F" w:rsidRPr="00DD1679">
              <w:rPr>
                <w:rFonts w:cstheme="minorHAnsi"/>
                <w:lang w:val="en-GB"/>
              </w:rPr>
              <w:t>,</w:t>
            </w:r>
            <w:r w:rsidR="00D51814" w:rsidRPr="00DD1679">
              <w:rPr>
                <w:rFonts w:cstheme="minorHAnsi"/>
                <w:lang w:val="en-GB"/>
              </w:rPr>
              <w:t xml:space="preserve"> </w:t>
            </w:r>
            <w:r w:rsidR="0002300F" w:rsidRPr="00DD1679">
              <w:rPr>
                <w:rFonts w:cstheme="minorHAnsi"/>
                <w:lang w:val="en-GB"/>
              </w:rPr>
              <w:t>o</w:t>
            </w:r>
            <w:r w:rsidR="00D51814" w:rsidRPr="00DD1679">
              <w:rPr>
                <w:rFonts w:cstheme="minorHAnsi"/>
                <w:lang w:val="en-GB"/>
              </w:rPr>
              <w:t xml:space="preserve">r </w:t>
            </w:r>
            <w:r w:rsidR="00AC4242" w:rsidRPr="00DD1679">
              <w:rPr>
                <w:rFonts w:cstheme="minorHAnsi"/>
                <w:lang w:val="en-GB"/>
              </w:rPr>
              <w:t xml:space="preserve">their </w:t>
            </w:r>
            <w:r w:rsidR="00B40030" w:rsidRPr="00DD1679">
              <w:rPr>
                <w:rFonts w:cstheme="minorHAnsi"/>
                <w:lang w:val="en-GB"/>
              </w:rPr>
              <w:t>economic</w:t>
            </w:r>
            <w:r w:rsidR="00D51814" w:rsidRPr="00DD1679">
              <w:rPr>
                <w:rFonts w:cstheme="minorHAnsi"/>
                <w:lang w:val="en-GB"/>
              </w:rPr>
              <w:t xml:space="preserve"> </w:t>
            </w:r>
            <w:r w:rsidR="0002300F" w:rsidRPr="00DD1679">
              <w:rPr>
                <w:rFonts w:cstheme="minorHAnsi"/>
                <w:lang w:val="en-GB"/>
              </w:rPr>
              <w:t>attractiveness</w:t>
            </w:r>
            <w:r w:rsidR="00B40030" w:rsidRPr="00DD1679">
              <w:rPr>
                <w:rFonts w:cstheme="minorHAnsi"/>
                <w:lang w:val="en-GB"/>
              </w:rPr>
              <w:t>.</w:t>
            </w:r>
          </w:p>
        </w:tc>
      </w:tr>
      <w:tr w:rsidR="00313F92" w:rsidRPr="00DD1679" w14:paraId="231BEAAD" w14:textId="77777777" w:rsidTr="00DB6FCF">
        <w:tc>
          <w:tcPr>
            <w:tcW w:w="9350" w:type="dxa"/>
          </w:tcPr>
          <w:p w14:paraId="094D13DC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6CFF8EF3" w14:textId="679EB13D" w:rsidR="00313F92" w:rsidRPr="00DD1679" w:rsidRDefault="00EA01BA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Population</w:t>
            </w:r>
            <w:r w:rsidR="00121E15" w:rsidRPr="00DD1679">
              <w:rPr>
                <w:rFonts w:cstheme="minorHAnsi"/>
              </w:rPr>
              <w:t xml:space="preserve"> number</w:t>
            </w:r>
            <w:r w:rsidRPr="00DD1679">
              <w:rPr>
                <w:rFonts w:cstheme="minorHAnsi"/>
              </w:rPr>
              <w:t xml:space="preserve"> at the LAU2 (municipality) level</w:t>
            </w:r>
            <w:sdt>
              <w:sdtPr>
                <w:rPr>
                  <w:rFonts w:cstheme="minorHAnsi"/>
                  <w:i/>
                  <w:iCs/>
                  <w:vertAlign w:val="subscript"/>
                  <w:lang w:val="en-GB"/>
                </w:rPr>
                <w:alias w:val="SmartCite Citation"/>
                <w:tag w:val="bf29d427-d20b-4c44-91ad-675bb8fb7cce:8a55cbc2-20b6-4008-87fe-6789065bacd2+"/>
                <w:id w:val="-39054941"/>
                <w:placeholder>
                  <w:docPart w:val="65B4C5B4DF4B4934B985C7F289DC2081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4</w:t>
                </w:r>
              </w:sdtContent>
            </w:sdt>
            <w:r w:rsidR="006D6B39" w:rsidRPr="00DD1679">
              <w:rPr>
                <w:rFonts w:cstheme="minorHAnsi"/>
              </w:rPr>
              <w:t>.</w:t>
            </w:r>
          </w:p>
        </w:tc>
      </w:tr>
      <w:tr w:rsidR="00313F92" w:rsidRPr="00DD1679" w14:paraId="4FBB2AFF" w14:textId="77777777" w:rsidTr="00DB6FCF">
        <w:tc>
          <w:tcPr>
            <w:tcW w:w="9350" w:type="dxa"/>
          </w:tcPr>
          <w:p w14:paraId="3AC50201" w14:textId="2A9627B2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6CB299F7" w14:textId="447D1D53" w:rsidR="00C64342" w:rsidRPr="00DD1679" w:rsidRDefault="004E1985" w:rsidP="00DB6FCF">
            <w:pPr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GB"/>
                      </w:rPr>
                      <m:t>Residents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>age</m:t>
                    </m:r>
                    <m:r>
                      <w:rPr>
                        <w:rFonts w:ascii="Cambria Math" w:hAnsi="Cambria Math" w:cstheme="minorHAnsi"/>
                        <w:vertAlign w:val="subscript"/>
                        <w:lang w:val="en-GB"/>
                      </w:rPr>
                      <m:t xml:space="preserve">&lt;15 </m:t>
                    </m:r>
                    <m:r>
                      <w:rPr>
                        <w:rFonts w:ascii="Cambria Math" w:hAnsi="Cambria Math" w:cstheme="minorHAnsi"/>
                        <w:vertAlign w:val="subscript"/>
                        <w:lang w:val="en-GB"/>
                      </w:rPr>
                      <m:t>and</m:t>
                    </m:r>
                    <m:r>
                      <w:rPr>
                        <w:rFonts w:ascii="Cambria Math" w:hAnsi="Cambria Math" w:cstheme="minorHAnsi"/>
                        <w:vertAlign w:val="subscript"/>
                        <w:lang w:val="en-GB"/>
                      </w:rPr>
                      <m:t xml:space="preserve"> &gt;65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GB"/>
                      </w:rPr>
                      <m:t>Residents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>aged</m:t>
                    </m:r>
                    <m:r>
                      <w:rPr>
                        <w:rFonts w:ascii="Cambria Math" w:hAnsi="Cambria Math" w:cstheme="minorHAnsi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vertAlign w:val="subscript"/>
                        <w:lang w:val="en-GB"/>
                      </w:rPr>
                      <m:t>15-65</m:t>
                    </m:r>
                  </m:den>
                </m:f>
              </m:oMath>
            </m:oMathPara>
          </w:p>
          <w:p w14:paraId="7BE65E43" w14:textId="69C604CA" w:rsidR="00536C4C" w:rsidRPr="00DD1679" w:rsidRDefault="00536C4C" w:rsidP="00DB6FCF">
            <w:pPr>
              <w:rPr>
                <w:rFonts w:cstheme="minorHAnsi"/>
              </w:rPr>
            </w:pPr>
          </w:p>
        </w:tc>
      </w:tr>
      <w:tr w:rsidR="000C39D3" w:rsidRPr="00DD1679" w14:paraId="38A34F76" w14:textId="77777777" w:rsidTr="00DB6FCF">
        <w:tc>
          <w:tcPr>
            <w:tcW w:w="9350" w:type="dxa"/>
          </w:tcPr>
          <w:p w14:paraId="6BE28A61" w14:textId="77777777" w:rsidR="000C39D3" w:rsidRPr="00DD1679" w:rsidRDefault="000C39D3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lastRenderedPageBreak/>
              <w:t>Standardization</w:t>
            </w:r>
          </w:p>
          <w:p w14:paraId="76CD2F7A" w14:textId="59659157" w:rsidR="000C39D3" w:rsidRPr="00DD1679" w:rsidRDefault="00140D15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high dependency ratio</w:t>
            </w:r>
            <w:r w:rsidR="00A14FF2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low dependency ratio</w:t>
            </w:r>
            <w:r w:rsidR="00A14FF2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434D945C" w14:textId="569A7B6F" w:rsidR="00D46C21" w:rsidRPr="00DD1679" w:rsidRDefault="00D46C21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Population den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5813518D" w14:textId="77777777" w:rsidTr="00DB6FCF">
        <w:tc>
          <w:tcPr>
            <w:tcW w:w="9350" w:type="dxa"/>
          </w:tcPr>
          <w:p w14:paraId="6BC64A91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31279F34" w14:textId="748183DA" w:rsidR="00313F92" w:rsidRPr="00DD1679" w:rsidRDefault="00DA373C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  <w:lang w:val="en-GB"/>
              </w:rPr>
              <w:t xml:space="preserve">The population density </w:t>
            </w:r>
            <w:r w:rsidR="00863459" w:rsidRPr="00DD1679">
              <w:rPr>
                <w:rFonts w:cstheme="minorHAnsi"/>
                <w:lang w:val="en-GB"/>
              </w:rPr>
              <w:t>per agricultural area and municipality</w:t>
            </w:r>
            <w:r w:rsidR="00E77EA5" w:rsidRPr="00DD1679">
              <w:rPr>
                <w:rFonts w:cstheme="minorHAnsi"/>
              </w:rPr>
              <w:t xml:space="preserve">, </w:t>
            </w:r>
            <w:r w:rsidR="001F7DDA" w:rsidRPr="00DD1679">
              <w:rPr>
                <w:rFonts w:cstheme="minorHAnsi"/>
                <w:lang w:val="en-GB"/>
              </w:rPr>
              <w:t>(n</w:t>
            </w:r>
            <w:r w:rsidR="001F7DDA" w:rsidRPr="00DD1679">
              <w:rPr>
                <w:rFonts w:cstheme="minorHAnsi"/>
              </w:rPr>
              <w:t>°/ha</w:t>
            </w:r>
            <w:r w:rsidR="001F7DDA" w:rsidRPr="00DD1679">
              <w:rPr>
                <w:rFonts w:cstheme="minorHAnsi"/>
                <w:lang w:val="en-GB"/>
              </w:rPr>
              <w:t>)</w:t>
            </w:r>
            <w:r w:rsidR="00E42378" w:rsidRPr="00DD1679">
              <w:rPr>
                <w:rFonts w:cstheme="minorHAnsi"/>
              </w:rPr>
              <w:t>.</w:t>
            </w:r>
          </w:p>
        </w:tc>
      </w:tr>
      <w:tr w:rsidR="00205714" w:rsidRPr="00DD1679" w14:paraId="323B305E" w14:textId="77777777" w:rsidTr="00DB6FCF">
        <w:tc>
          <w:tcPr>
            <w:tcW w:w="9350" w:type="dxa"/>
          </w:tcPr>
          <w:p w14:paraId="350605C4" w14:textId="77777777" w:rsidR="00205714" w:rsidRPr="00DD1679" w:rsidRDefault="00205714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20B3F142" w14:textId="15F3A80F" w:rsidR="00205714" w:rsidRPr="00DD1679" w:rsidRDefault="005D2F4F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is indicator gives insight into the rural-urban gradient of each municipality. Dense population clusters generally coincide with urban or metropolitan areas, while lowly populated areas are associated with the countryside. A high population density positively impacts the value of farmland and the availability of labour force</w:t>
            </w:r>
            <w:r w:rsidR="009371FF" w:rsidRPr="00DD1679">
              <w:rPr>
                <w:rFonts w:cstheme="minorHAnsi"/>
                <w:lang w:val="en-GB"/>
              </w:rPr>
              <w:t>,</w:t>
            </w:r>
            <w:r w:rsidRPr="00DD1679">
              <w:rPr>
                <w:rFonts w:cstheme="minorHAnsi"/>
                <w:lang w:val="en-GB"/>
              </w:rPr>
              <w:t xml:space="preserve"> thereby facilitating the continuation of agricultural activity. Very low values on the other hand show a low attractiveness of the region with negative demographic and socioeconomic trends.</w:t>
            </w:r>
          </w:p>
        </w:tc>
      </w:tr>
      <w:tr w:rsidR="00313F92" w:rsidRPr="00DD1679" w14:paraId="2A7C9E4F" w14:textId="77777777" w:rsidTr="00DB6FCF">
        <w:tc>
          <w:tcPr>
            <w:tcW w:w="9350" w:type="dxa"/>
          </w:tcPr>
          <w:p w14:paraId="782C68E2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5AC09E0F" w14:textId="182CC663" w:rsidR="00313F92" w:rsidRPr="00DD1679" w:rsidRDefault="00617DE2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GISCO population dataset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c7b5a8ea-0199-4ef0-a9e3-ac0b39236037+"/>
                <w:id w:val="473876280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5</w:t>
                </w:r>
              </w:sdtContent>
            </w:sdt>
            <w:r w:rsidR="001772F1" w:rsidRPr="00DD1679">
              <w:rPr>
                <w:rFonts w:cstheme="minorHAnsi"/>
              </w:rPr>
              <w:t>, Corine Land Cover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d106c138-61ba-4a56-a195-4d92d0239290+"/>
                <w:id w:val="1477098308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6</w:t>
                </w:r>
              </w:sdtContent>
            </w:sdt>
            <w:r w:rsidR="001772F1" w:rsidRPr="00DD1679">
              <w:rPr>
                <w:rFonts w:cstheme="minorHAnsi"/>
              </w:rPr>
              <w:t>, EUcropmap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a6f6774d-0b82-4e06-ba04-2bae4296678c+"/>
                <w:id w:val="-1177578706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7</w:t>
                </w:r>
              </w:sdtContent>
            </w:sdt>
            <w:r w:rsidR="001772F1" w:rsidRPr="00DD1679">
              <w:rPr>
                <w:rFonts w:cstheme="minorHAnsi"/>
              </w:rPr>
              <w:t>.</w:t>
            </w:r>
          </w:p>
        </w:tc>
      </w:tr>
      <w:tr w:rsidR="00313F92" w:rsidRPr="00DD1679" w14:paraId="25753BFE" w14:textId="77777777" w:rsidTr="00DB6FCF">
        <w:tc>
          <w:tcPr>
            <w:tcW w:w="9350" w:type="dxa"/>
          </w:tcPr>
          <w:p w14:paraId="09D21604" w14:textId="0BA6DDA6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5BA35EB5" w14:textId="71699D98" w:rsidR="00313F92" w:rsidRPr="00DD1679" w:rsidRDefault="001772F1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Calculation</w:t>
            </w:r>
            <w:r w:rsidR="00850A97" w:rsidRPr="00DD1679">
              <w:rPr>
                <w:rFonts w:cstheme="minorHAnsi"/>
                <w:lang w:val="en-GB"/>
              </w:rPr>
              <w:t xml:space="preserve"> of the ratio n°</w:t>
            </w:r>
            <w:r w:rsidR="00850A97" w:rsidRPr="00DD1679">
              <w:rPr>
                <w:rFonts w:cstheme="minorHAnsi"/>
              </w:rPr>
              <w:t xml:space="preserve"> of people/total agricultural area</w:t>
            </w:r>
            <w:r w:rsidRPr="00DD1679">
              <w:rPr>
                <w:rFonts w:cstheme="minorHAnsi"/>
              </w:rPr>
              <w:t>.</w:t>
            </w:r>
            <w:r w:rsidR="00A55AB3" w:rsidRPr="00DD1679">
              <w:rPr>
                <w:rFonts w:cstheme="minorHAnsi"/>
              </w:rPr>
              <w:t xml:space="preserve"> To calculate the agricultural are</w:t>
            </w:r>
            <w:r w:rsidR="009A0871" w:rsidRPr="00DD1679">
              <w:rPr>
                <w:rFonts w:cstheme="minorHAnsi"/>
              </w:rPr>
              <w:t xml:space="preserve">a per municipality we used the Corine Land Cover classes </w:t>
            </w:r>
            <w:r w:rsidR="00F619B8" w:rsidRPr="00DD1679">
              <w:rPr>
                <w:rFonts w:cstheme="minorHAnsi"/>
              </w:rPr>
              <w:t>related to agricultur</w:t>
            </w:r>
            <w:r w:rsidR="00896D84" w:rsidRPr="00DD1679">
              <w:rPr>
                <w:rFonts w:cstheme="minorHAnsi"/>
              </w:rPr>
              <w:t>e</w:t>
            </w:r>
            <w:r w:rsidR="00184226" w:rsidRPr="00DD1679">
              <w:rPr>
                <w:rFonts w:cstheme="minorHAnsi"/>
              </w:rPr>
              <w:t xml:space="preserve"> as a primary source</w:t>
            </w:r>
            <w:r w:rsidR="00EE3266" w:rsidRPr="00DD1679">
              <w:rPr>
                <w:rFonts w:cstheme="minorHAnsi"/>
              </w:rPr>
              <w:t xml:space="preserve">. We used the EUcropmap to </w:t>
            </w:r>
            <w:r w:rsidR="00896D84" w:rsidRPr="00DD1679">
              <w:rPr>
                <w:rFonts w:cstheme="minorHAnsi"/>
              </w:rPr>
              <w:t>obtain</w:t>
            </w:r>
            <w:r w:rsidR="00EE3266" w:rsidRPr="00DD1679">
              <w:rPr>
                <w:rFonts w:cstheme="minorHAnsi"/>
              </w:rPr>
              <w:t xml:space="preserve"> information </w:t>
            </w:r>
            <w:r w:rsidR="00034136" w:rsidRPr="00DD1679">
              <w:rPr>
                <w:rFonts w:cstheme="minorHAnsi"/>
              </w:rPr>
              <w:t xml:space="preserve">in municipalities for which no agricultural areas were </w:t>
            </w:r>
            <w:r w:rsidR="00184226">
              <w:rPr>
                <w:rFonts w:cstheme="minorHAnsi"/>
              </w:rPr>
              <w:t>present</w:t>
            </w:r>
            <w:r w:rsidR="00184226" w:rsidRPr="00DD1679">
              <w:rPr>
                <w:rFonts w:cstheme="minorHAnsi"/>
              </w:rPr>
              <w:t xml:space="preserve"> </w:t>
            </w:r>
            <w:r w:rsidR="00034136" w:rsidRPr="00DD1679">
              <w:rPr>
                <w:rFonts w:cstheme="minorHAnsi"/>
              </w:rPr>
              <w:t>in the Corine Land Cover.</w:t>
            </w:r>
          </w:p>
        </w:tc>
      </w:tr>
      <w:tr w:rsidR="00A368BC" w:rsidRPr="00DD1679" w14:paraId="0B7FFEC5" w14:textId="77777777" w:rsidTr="00DB6FCF">
        <w:tc>
          <w:tcPr>
            <w:tcW w:w="9350" w:type="dxa"/>
          </w:tcPr>
          <w:p w14:paraId="11F2793C" w14:textId="77777777" w:rsidR="00A368BC" w:rsidRPr="00DD1679" w:rsidRDefault="00A368BC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4656D040" w14:textId="4C925158" w:rsidR="00A368BC" w:rsidRPr="00DD1679" w:rsidRDefault="006309A6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population</w:t>
            </w:r>
            <w:r w:rsidR="000C3748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er population</w:t>
            </w:r>
            <w:r w:rsidR="000C3748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26CEF5FC" w14:textId="260CE95C" w:rsidR="00D46C21" w:rsidRPr="00DD1679" w:rsidRDefault="00D46C21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commentRangeStart w:id="0"/>
      <w:commentRangeStart w:id="1"/>
      <w:r w:rsidRPr="00DD1679">
        <w:rPr>
          <w:rFonts w:cstheme="minorHAnsi"/>
          <w:b/>
          <w:bCs/>
          <w:sz w:val="24"/>
          <w:szCs w:val="24"/>
          <w:lang w:val="en-GB"/>
        </w:rPr>
        <w:t xml:space="preserve">Road </w:t>
      </w:r>
      <w:r w:rsidR="00D4146C" w:rsidRPr="00DD1679">
        <w:rPr>
          <w:rFonts w:cstheme="minorHAnsi"/>
          <w:b/>
          <w:bCs/>
          <w:sz w:val="24"/>
          <w:szCs w:val="24"/>
          <w:lang w:val="en-GB"/>
        </w:rPr>
        <w:t>length</w:t>
      </w:r>
      <w:commentRangeEnd w:id="0"/>
      <w:r w:rsidR="00FA71AD">
        <w:rPr>
          <w:rStyle w:val="CommentReference"/>
        </w:rPr>
        <w:commentReference w:id="0"/>
      </w:r>
      <w:commentRangeEnd w:id="1"/>
      <w:r w:rsidR="00EB6820">
        <w:rPr>
          <w:rStyle w:val="CommentReference"/>
        </w:rPr>
        <w:comment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450B3BCA" w14:textId="77777777" w:rsidTr="00DB6FCF">
        <w:tc>
          <w:tcPr>
            <w:tcW w:w="9350" w:type="dxa"/>
          </w:tcPr>
          <w:p w14:paraId="2A6A7164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508CCFC3" w14:textId="7DBD152B" w:rsidR="00313F92" w:rsidRPr="00DD1679" w:rsidRDefault="00E42378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total length of the roads </w:t>
            </w:r>
            <w:r w:rsidR="00863459" w:rsidRPr="00DD1679">
              <w:rPr>
                <w:rFonts w:cstheme="minorHAnsi"/>
                <w:lang w:val="en-GB"/>
              </w:rPr>
              <w:t>per municipality</w:t>
            </w:r>
            <w:r w:rsidR="00C47C25">
              <w:rPr>
                <w:rFonts w:cstheme="minorHAnsi"/>
                <w:lang w:val="en-GB"/>
              </w:rPr>
              <w:t xml:space="preserve"> </w:t>
            </w:r>
            <w:r w:rsidR="001F7DDA" w:rsidRPr="00DD1679">
              <w:rPr>
                <w:rFonts w:cstheme="minorHAnsi"/>
                <w:lang w:val="en-GB"/>
              </w:rPr>
              <w:t>(m)</w:t>
            </w:r>
            <w:r w:rsidR="00B24F5C" w:rsidRPr="00DD1679">
              <w:rPr>
                <w:rFonts w:cstheme="minorHAnsi"/>
                <w:lang w:val="en-GB"/>
              </w:rPr>
              <w:t>.</w:t>
            </w:r>
          </w:p>
        </w:tc>
      </w:tr>
      <w:tr w:rsidR="00DB0DD1" w:rsidRPr="00DD1679" w14:paraId="1C2F7C34" w14:textId="77777777" w:rsidTr="00DB6FCF">
        <w:tc>
          <w:tcPr>
            <w:tcW w:w="9350" w:type="dxa"/>
          </w:tcPr>
          <w:p w14:paraId="5404DEDF" w14:textId="77777777" w:rsidR="00DB0DD1" w:rsidRPr="00DD1679" w:rsidRDefault="00DB0DD1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262608E2" w14:textId="7BCFC76D" w:rsidR="00DB0DD1" w:rsidRPr="00DD1679" w:rsidRDefault="0054716A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e availability of transport infrastructure is critical for the adaptive capacity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8ac44bcd-e713-40f5-93d7-d1cd954d6237+"/>
                <w:id w:val="-121704550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8</w:t>
                </w:r>
              </w:sdtContent>
            </w:sdt>
            <w:r w:rsidR="00DE0A09" w:rsidRPr="00DD1679">
              <w:rPr>
                <w:rFonts w:cstheme="minorHAnsi"/>
                <w:lang w:val="en-GB"/>
              </w:rPr>
              <w:t xml:space="preserve">. </w:t>
            </w:r>
            <w:r w:rsidRPr="00DD1679">
              <w:rPr>
                <w:rFonts w:cstheme="minorHAnsi"/>
                <w:lang w:val="en-GB"/>
              </w:rPr>
              <w:t xml:space="preserve">In the context of viticulture, the available road network is related to the </w:t>
            </w:r>
            <w:r w:rsidR="00DE0A09" w:rsidRPr="00DD1679">
              <w:rPr>
                <w:rFonts w:cstheme="minorHAnsi"/>
                <w:lang w:val="en-GB"/>
              </w:rPr>
              <w:t xml:space="preserve">capacity to effectively supply and manage </w:t>
            </w:r>
            <w:r w:rsidRPr="00DD1679">
              <w:rPr>
                <w:rFonts w:cstheme="minorHAnsi"/>
                <w:lang w:val="en-GB"/>
              </w:rPr>
              <w:t xml:space="preserve">vineyards, for instance when </w:t>
            </w:r>
            <w:r w:rsidR="00E55CAE" w:rsidRPr="00DD1679">
              <w:rPr>
                <w:rFonts w:cstheme="minorHAnsi"/>
                <w:lang w:val="en-GB"/>
              </w:rPr>
              <w:t>altering varieties</w:t>
            </w:r>
            <w:r w:rsidR="001F3837" w:rsidRPr="00DD1679">
              <w:rPr>
                <w:rFonts w:cstheme="minorHAnsi"/>
                <w:lang w:val="en-GB"/>
              </w:rPr>
              <w:t xml:space="preserve"> or </w:t>
            </w:r>
            <w:r w:rsidR="00E55CAE" w:rsidRPr="00DD1679">
              <w:rPr>
                <w:rFonts w:cstheme="minorHAnsi"/>
                <w:lang w:val="en-GB"/>
              </w:rPr>
              <w:t>relocating</w:t>
            </w:r>
            <w:r w:rsidR="001F3837" w:rsidRPr="00DD1679">
              <w:rPr>
                <w:rFonts w:cstheme="minorHAnsi"/>
                <w:lang w:val="en-GB"/>
              </w:rPr>
              <w:t xml:space="preserve"> </w:t>
            </w:r>
            <w:r w:rsidR="007177E4" w:rsidRPr="00DD1679">
              <w:rPr>
                <w:rFonts w:cstheme="minorHAnsi"/>
                <w:lang w:val="en-GB"/>
              </w:rPr>
              <w:t>plantations</w:t>
            </w:r>
            <w:r w:rsidRPr="00DD1679">
              <w:rPr>
                <w:rFonts w:cstheme="minorHAnsi"/>
                <w:lang w:val="en-GB"/>
              </w:rPr>
              <w:t xml:space="preserve">. </w:t>
            </w:r>
            <w:r w:rsidR="001F3837" w:rsidRPr="00DD1679">
              <w:rPr>
                <w:rFonts w:cstheme="minorHAnsi"/>
                <w:lang w:val="en-GB"/>
              </w:rPr>
              <w:t xml:space="preserve">An increased availability of roads is therefore related to increased adaptive capacity, as many structural changes in vineyards, which may be critical for climate change adaptation, can be performed </w:t>
            </w:r>
            <w:r w:rsidR="00301AA8" w:rsidRPr="00DD1679">
              <w:rPr>
                <w:rFonts w:cstheme="minorHAnsi"/>
                <w:lang w:val="en-GB"/>
              </w:rPr>
              <w:t>more effectively</w:t>
            </w:r>
            <w:r w:rsidR="001F3837" w:rsidRPr="00DD1679">
              <w:rPr>
                <w:rFonts w:cstheme="minorHAnsi"/>
                <w:lang w:val="en-GB"/>
              </w:rPr>
              <w:t>.</w:t>
            </w:r>
          </w:p>
        </w:tc>
      </w:tr>
      <w:tr w:rsidR="00313F92" w:rsidRPr="00DD1679" w14:paraId="60E62D3B" w14:textId="77777777" w:rsidTr="00DB6FCF">
        <w:tc>
          <w:tcPr>
            <w:tcW w:w="9350" w:type="dxa"/>
          </w:tcPr>
          <w:p w14:paraId="5B0186F4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64A31EEC" w14:textId="5022F097" w:rsidR="00313F92" w:rsidRPr="00DD1679" w:rsidRDefault="00EC2FC5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Road</w:t>
            </w:r>
            <w:r w:rsidR="004204B9" w:rsidRPr="00DD1679">
              <w:rPr>
                <w:rFonts w:cstheme="minorHAnsi"/>
              </w:rPr>
              <w:t xml:space="preserve"> shapefile</w:t>
            </w:r>
            <w:r w:rsidR="00B66559" w:rsidRPr="00DD1679">
              <w:rPr>
                <w:rFonts w:cstheme="minorHAnsi"/>
              </w:rPr>
              <w:t xml:space="preserve"> from </w:t>
            </w:r>
            <w:r w:rsidR="003F0A93" w:rsidRPr="00DD1679">
              <w:rPr>
                <w:rFonts w:cstheme="minorHAnsi"/>
              </w:rPr>
              <w:t>Open Street Map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c9eaaaff-fd40-4eca-9c6f-b37b59ffbfb5+"/>
                <w:id w:val="-1076663238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9</w:t>
                </w:r>
              </w:sdtContent>
            </w:sdt>
            <w:r w:rsidR="00C3786D" w:rsidRPr="00DD1679">
              <w:rPr>
                <w:rFonts w:cstheme="minorHAnsi"/>
              </w:rPr>
              <w:t>.</w:t>
            </w:r>
          </w:p>
        </w:tc>
      </w:tr>
      <w:tr w:rsidR="00313F92" w:rsidRPr="00DD1679" w14:paraId="773D21FF" w14:textId="77777777" w:rsidTr="00DB6FCF">
        <w:tc>
          <w:tcPr>
            <w:tcW w:w="9350" w:type="dxa"/>
          </w:tcPr>
          <w:p w14:paraId="7962270B" w14:textId="79A85EB8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4580BF71" w14:textId="7E2833CF" w:rsidR="00313F92" w:rsidRPr="00DD1679" w:rsidRDefault="006B3086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Calculation of the total length of </w:t>
            </w:r>
            <w:r w:rsidR="007D51F4" w:rsidRPr="00DD1679">
              <w:rPr>
                <w:rFonts w:cstheme="minorHAnsi"/>
                <w:lang w:val="en-GB"/>
              </w:rPr>
              <w:t xml:space="preserve">the roads classified as </w:t>
            </w:r>
            <w:r w:rsidRPr="00DD1679">
              <w:rPr>
                <w:rFonts w:cstheme="minorHAnsi"/>
                <w:lang w:val="en-GB"/>
              </w:rPr>
              <w:t xml:space="preserve">primary, secondary, tertiary, </w:t>
            </w:r>
            <w:r w:rsidR="007D51F4" w:rsidRPr="00DD1679">
              <w:rPr>
                <w:rFonts w:cstheme="minorHAnsi"/>
                <w:lang w:val="en-GB"/>
              </w:rPr>
              <w:t>and tracks (up to the 5</w:t>
            </w:r>
            <w:r w:rsidR="007D51F4" w:rsidRPr="00DD1679">
              <w:rPr>
                <w:rFonts w:cstheme="minorHAnsi"/>
                <w:vertAlign w:val="superscript"/>
                <w:lang w:val="en-GB"/>
              </w:rPr>
              <w:t>th</w:t>
            </w:r>
            <w:r w:rsidR="007D51F4" w:rsidRPr="00DD1679">
              <w:rPr>
                <w:rFonts w:cstheme="minorHAnsi"/>
                <w:lang w:val="en-GB"/>
              </w:rPr>
              <w:t xml:space="preserve"> grade) in the Open Street Map dataset</w:t>
            </w:r>
            <w:r w:rsidR="005276D5" w:rsidRPr="00DD1679">
              <w:rPr>
                <w:rFonts w:cstheme="minorHAnsi"/>
                <w:lang w:val="en-GB"/>
              </w:rPr>
              <w:t xml:space="preserve"> within a municipality</w:t>
            </w:r>
            <w:r w:rsidR="00A030C4">
              <w:rPr>
                <w:rFonts w:cstheme="minorHAnsi"/>
                <w:lang w:val="en-GB"/>
              </w:rPr>
              <w:t xml:space="preserve"> </w:t>
            </w:r>
            <w:r w:rsidR="000E37AD">
              <w:rPr>
                <w:rFonts w:cstheme="minorHAnsi"/>
                <w:lang w:val="en-GB"/>
              </w:rPr>
              <w:t>in areas</w:t>
            </w:r>
            <w:r w:rsidR="00A030C4">
              <w:rPr>
                <w:rFonts w:cstheme="minorHAnsi"/>
              </w:rPr>
              <w:t xml:space="preserve"> below 1200m of elevation</w:t>
            </w:r>
            <w:r w:rsidR="00876A1C">
              <w:rPr>
                <w:rFonts w:cstheme="minorHAnsi"/>
                <w:lang w:val="en-GB"/>
              </w:rPr>
              <w:t>.</w:t>
            </w:r>
          </w:p>
        </w:tc>
      </w:tr>
      <w:tr w:rsidR="00B01016" w:rsidRPr="00DD1679" w14:paraId="7E9825C3" w14:textId="77777777" w:rsidTr="00DB6FCF">
        <w:tc>
          <w:tcPr>
            <w:tcW w:w="9350" w:type="dxa"/>
          </w:tcPr>
          <w:p w14:paraId="460F2581" w14:textId="09711C17" w:rsidR="00B01016" w:rsidRPr="00DD1679" w:rsidRDefault="00B01016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742D07FB" w14:textId="61BB606C" w:rsidR="00B01016" w:rsidRPr="00DD1679" w:rsidRDefault="00125E1E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road length</w:t>
            </w:r>
            <w:r w:rsidR="008431B0" w:rsidRPr="00DD1679">
              <w:rPr>
                <w:rFonts w:cstheme="minorHAnsi"/>
                <w:lang w:val="en-GB"/>
              </w:rPr>
              <w:t>;</w:t>
            </w:r>
            <w:r w:rsidR="00D82A06" w:rsidRPr="00DD1679">
              <w:rPr>
                <w:rFonts w:cstheme="minorHAnsi"/>
                <w:lang w:val="en-GB"/>
              </w:rPr>
              <w:t xml:space="preserve"> 1 = higher road length</w:t>
            </w:r>
            <w:r w:rsidR="008431B0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37F0C5D9" w14:textId="364CF99B" w:rsidR="00A40D71" w:rsidRPr="00DD1679" w:rsidRDefault="00A40D71" w:rsidP="00A40D71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Mechanization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D71" w:rsidRPr="00DD1679" w14:paraId="0AD0A0CA" w14:textId="77777777" w:rsidTr="00BA5C04">
        <w:tc>
          <w:tcPr>
            <w:tcW w:w="9350" w:type="dxa"/>
          </w:tcPr>
          <w:p w14:paraId="2AE2F7FD" w14:textId="77777777" w:rsidR="00A40D71" w:rsidRPr="00DD1679" w:rsidRDefault="00A40D71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60507CCD" w14:textId="3EB48076" w:rsidR="00A40D71" w:rsidRPr="00DD1679" w:rsidRDefault="00E62965" w:rsidP="00BA5C04">
            <w:pPr>
              <w:rPr>
                <w:rFonts w:cstheme="minorHAnsi"/>
                <w:lang w:val="en-GB"/>
              </w:rPr>
            </w:pPr>
            <w:r w:rsidRPr="00E62965">
              <w:rPr>
                <w:rFonts w:cstheme="minorHAnsi"/>
                <w:lang w:val="en-GB"/>
              </w:rPr>
              <w:lastRenderedPageBreak/>
              <w:t>The value of machinery &amp; equipment per total utilised agricultural area</w:t>
            </w:r>
            <w:r w:rsidR="00A40D71" w:rsidRPr="00DD1679">
              <w:rPr>
                <w:rFonts w:cstheme="minorHAnsi"/>
                <w:lang w:val="en-GB"/>
              </w:rPr>
              <w:t>.</w:t>
            </w:r>
          </w:p>
        </w:tc>
      </w:tr>
      <w:tr w:rsidR="00A40D71" w:rsidRPr="00DD1679" w14:paraId="30B529DB" w14:textId="77777777" w:rsidTr="00BA5C04">
        <w:tc>
          <w:tcPr>
            <w:tcW w:w="9350" w:type="dxa"/>
          </w:tcPr>
          <w:p w14:paraId="00B51079" w14:textId="77777777" w:rsidR="00A40D71" w:rsidRPr="00DD1679" w:rsidRDefault="00A40D71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lastRenderedPageBreak/>
              <w:t>Rationale</w:t>
            </w:r>
          </w:p>
          <w:p w14:paraId="3D459014" w14:textId="57BEC1FA" w:rsidR="00A40D71" w:rsidRPr="00DD1679" w:rsidRDefault="0075741D" w:rsidP="00BA5C04">
            <w:pPr>
              <w:rPr>
                <w:rFonts w:cstheme="minorHAnsi"/>
                <w:lang w:val="en-GB"/>
              </w:rPr>
            </w:pPr>
            <w:r w:rsidRPr="0075741D">
              <w:rPr>
                <w:rFonts w:cstheme="minorHAnsi"/>
                <w:lang w:val="en-GB"/>
              </w:rPr>
              <w:t>A low value indicates regions with low necessity for machinery or very extensive vineyards per farm</w:t>
            </w:r>
            <w:r w:rsidR="005D589E">
              <w:rPr>
                <w:rFonts w:cstheme="minorHAnsi"/>
                <w:lang w:val="en-GB"/>
              </w:rPr>
              <w:t xml:space="preserve"> </w:t>
            </w:r>
            <w:r w:rsidR="005D589E" w:rsidRPr="00DD1679">
              <w:rPr>
                <w:rFonts w:cstheme="minorHAnsi"/>
                <w:lang w:val="en-GB"/>
              </w:rPr>
              <w:t>in which case the depreciations should be easy to manage</w:t>
            </w:r>
            <w:r w:rsidRPr="0075741D">
              <w:rPr>
                <w:rFonts w:cstheme="minorHAnsi"/>
                <w:lang w:val="en-GB"/>
              </w:rPr>
              <w:t>. High indicator values show machine intensive viticulture in small farm areas</w:t>
            </w:r>
            <w:r w:rsidR="005D589E">
              <w:rPr>
                <w:rFonts w:cstheme="minorHAnsi"/>
                <w:lang w:val="en-GB"/>
              </w:rPr>
              <w:t>.</w:t>
            </w:r>
          </w:p>
        </w:tc>
      </w:tr>
      <w:tr w:rsidR="00A40D71" w:rsidRPr="00DD1679" w14:paraId="00258C6E" w14:textId="77777777" w:rsidTr="00BA5C04">
        <w:tc>
          <w:tcPr>
            <w:tcW w:w="9350" w:type="dxa"/>
          </w:tcPr>
          <w:p w14:paraId="31138CA7" w14:textId="77777777" w:rsidR="00A40D71" w:rsidRPr="00DD1679" w:rsidRDefault="00A40D71" w:rsidP="00BA5C04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5607B131" w14:textId="2CC93B7B" w:rsidR="00A40D71" w:rsidRPr="00DD1679" w:rsidRDefault="007E5CDF" w:rsidP="00BA5C04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 xml:space="preserve">Statistical data about machinery and equipment and </w:t>
            </w:r>
            <w:r w:rsidR="00A563CA">
              <w:rPr>
                <w:rFonts w:cstheme="minorHAnsi"/>
              </w:rPr>
              <w:t>t</w:t>
            </w:r>
            <w:r w:rsidR="00A563CA" w:rsidRPr="00A563CA">
              <w:rPr>
                <w:rFonts w:cstheme="minorHAnsi"/>
              </w:rPr>
              <w:t xml:space="preserve">otal </w:t>
            </w:r>
            <w:r w:rsidR="00553E2A">
              <w:rPr>
                <w:rFonts w:cstheme="minorHAnsi"/>
              </w:rPr>
              <w:t>u</w:t>
            </w:r>
            <w:r w:rsidR="00553E2A" w:rsidRPr="00A563CA">
              <w:rPr>
                <w:rFonts w:cstheme="minorHAnsi"/>
              </w:rPr>
              <w:t>tili</w:t>
            </w:r>
            <w:r w:rsidR="00553E2A">
              <w:rPr>
                <w:rFonts w:cstheme="minorHAnsi"/>
              </w:rPr>
              <w:t>s</w:t>
            </w:r>
            <w:r w:rsidR="00553E2A" w:rsidRPr="00A563CA">
              <w:rPr>
                <w:rFonts w:cstheme="minorHAnsi"/>
              </w:rPr>
              <w:t>ed</w:t>
            </w:r>
            <w:r w:rsidR="00A563CA" w:rsidRPr="00A563CA">
              <w:rPr>
                <w:rFonts w:cstheme="minorHAnsi"/>
              </w:rPr>
              <w:t xml:space="preserve"> </w:t>
            </w:r>
            <w:r w:rsidR="00A563CA">
              <w:rPr>
                <w:rFonts w:cstheme="minorHAnsi"/>
              </w:rPr>
              <w:t>a</w:t>
            </w:r>
            <w:r w:rsidR="00A563CA" w:rsidRPr="00A563CA">
              <w:rPr>
                <w:rFonts w:cstheme="minorHAnsi"/>
              </w:rPr>
              <w:t xml:space="preserve">gricultural </w:t>
            </w:r>
            <w:r w:rsidR="00A563CA">
              <w:rPr>
                <w:rFonts w:cstheme="minorHAnsi"/>
              </w:rPr>
              <w:t>a</w:t>
            </w:r>
            <w:r w:rsidR="00A563CA" w:rsidRPr="00A563CA">
              <w:rPr>
                <w:rFonts w:cstheme="minorHAnsi"/>
              </w:rPr>
              <w:t xml:space="preserve">rea </w:t>
            </w:r>
            <w:r w:rsidRPr="00DD1679">
              <w:rPr>
                <w:rFonts w:cstheme="minorHAnsi"/>
              </w:rPr>
              <w:t>for viticultural farms in Europe (codes in brackets in the calculation process description identify the statistics that have been used to calculate the indicator)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21fc52bf-ad8a-4999-9f80-45b9c1713666+"/>
                <w:id w:val="-1074666803"/>
                <w:placeholder>
                  <w:docPart w:val="5E158456498E40D3A11B6F08F300FD58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0</w:t>
                </w:r>
                <w:r w:rsidR="002968B2">
                  <w:rPr>
                    <w:rFonts w:ascii="Calibri" w:eastAsia="Times New Roman" w:hAnsi="Calibri" w:cs="Calibri"/>
                    <w:color w:val="000000"/>
                  </w:rPr>
                  <w:t>.</w:t>
                </w:r>
              </w:sdtContent>
            </w:sdt>
          </w:p>
        </w:tc>
      </w:tr>
      <w:tr w:rsidR="00A40D71" w:rsidRPr="00DD1679" w14:paraId="11DE8880" w14:textId="77777777" w:rsidTr="00BA5C04">
        <w:tc>
          <w:tcPr>
            <w:tcW w:w="9350" w:type="dxa"/>
          </w:tcPr>
          <w:p w14:paraId="3B891374" w14:textId="77777777" w:rsidR="00A40D71" w:rsidRPr="00DD1679" w:rsidRDefault="00A40D71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3512C367" w14:textId="77777777" w:rsidR="007345C7" w:rsidRPr="006D536B" w:rsidRDefault="004E1985" w:rsidP="007345C7">
            <w:pPr>
              <w:rPr>
                <w:rFonts w:ascii="Open Sans" w:eastAsiaTheme="minorEastAsia" w:hAnsi="Open Sans" w:cs="Open Sans"/>
                <w:iCs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iCs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val="en-GB"/>
                      </w:rPr>
                      <m:t>Machinery and equipment (€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lang w:val="en-GB"/>
                      </w:rPr>
                      <m:t>Total Utilised Agricultural Area (ha)</m:t>
                    </m:r>
                  </m:den>
                </m:f>
              </m:oMath>
            </m:oMathPara>
          </w:p>
          <w:p w14:paraId="51CFC619" w14:textId="796B3B23" w:rsidR="00A40D71" w:rsidRPr="00DD1679" w:rsidRDefault="00A40D71" w:rsidP="00BA5C04">
            <w:pPr>
              <w:rPr>
                <w:rFonts w:cstheme="minorHAnsi"/>
                <w:lang w:val="en-GB"/>
              </w:rPr>
            </w:pPr>
          </w:p>
          <w:p w14:paraId="206FFDEC" w14:textId="77777777" w:rsidR="00EF5DFD" w:rsidRPr="00EF5DFD" w:rsidRDefault="00EF5DFD" w:rsidP="00EF5DFD">
            <w:pPr>
              <w:jc w:val="center"/>
              <w:rPr>
                <w:rFonts w:cstheme="minorHAnsi"/>
                <w:lang w:val="en-GB"/>
              </w:rPr>
            </w:pPr>
            <w:r w:rsidRPr="00EF5DFD">
              <w:rPr>
                <w:rFonts w:cstheme="minorHAnsi"/>
                <w:lang w:val="en-GB"/>
              </w:rPr>
              <w:t>Machinery and equipment (SE455) in € = Tractors, motor cultivators, lorries, vans, cars, major and minor farming equipment.</w:t>
            </w:r>
          </w:p>
          <w:p w14:paraId="14BC2B87" w14:textId="4EA80C99" w:rsidR="000227F6" w:rsidRPr="00DD1679" w:rsidRDefault="00EF5DFD" w:rsidP="00CA0F56">
            <w:pPr>
              <w:jc w:val="center"/>
              <w:rPr>
                <w:rFonts w:cstheme="minorHAnsi"/>
                <w:lang w:val="en-GB"/>
              </w:rPr>
            </w:pPr>
            <w:r w:rsidRPr="00EF5DFD">
              <w:rPr>
                <w:rFonts w:cstheme="minorHAnsi"/>
                <w:lang w:val="en-GB"/>
              </w:rPr>
              <w:t>Total Utilised Agricultural Area (SE025) in ha = Total utilised agricultural area of holding. It consists of land in owner occupation, rented land, land in share-cropping (remuneration linked to output from land made available).</w:t>
            </w:r>
          </w:p>
        </w:tc>
      </w:tr>
      <w:tr w:rsidR="00A40D71" w:rsidRPr="00DD1679" w14:paraId="11BBE99E" w14:textId="77777777" w:rsidTr="00BA5C04">
        <w:tc>
          <w:tcPr>
            <w:tcW w:w="9350" w:type="dxa"/>
          </w:tcPr>
          <w:p w14:paraId="212761A8" w14:textId="77777777" w:rsidR="00A40D71" w:rsidRPr="00DD1679" w:rsidRDefault="00A40D71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7EDA249F" w14:textId="0F6AC147" w:rsidR="00A40D71" w:rsidRPr="00DD1679" w:rsidRDefault="00A40D71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0 = </w:t>
            </w:r>
            <w:r w:rsidR="009B15E3" w:rsidRPr="00DD1679">
              <w:rPr>
                <w:rFonts w:cstheme="minorHAnsi"/>
                <w:lang w:val="en-GB"/>
              </w:rPr>
              <w:t>high</w:t>
            </w:r>
            <w:r w:rsidR="00507D4C">
              <w:rPr>
                <w:rFonts w:cstheme="minorHAnsi"/>
                <w:lang w:val="en-GB"/>
              </w:rPr>
              <w:t xml:space="preserve"> mechanization index</w:t>
            </w:r>
            <w:r w:rsidRPr="00DD1679">
              <w:rPr>
                <w:rFonts w:cstheme="minorHAnsi"/>
                <w:lang w:val="en-GB"/>
              </w:rPr>
              <w:t xml:space="preserve">; 1 = </w:t>
            </w:r>
            <w:r w:rsidR="009B15E3" w:rsidRPr="00DD1679">
              <w:rPr>
                <w:rFonts w:cstheme="minorHAnsi"/>
                <w:lang w:val="en-GB"/>
              </w:rPr>
              <w:t>low</w:t>
            </w:r>
            <w:r w:rsidR="00507D4C">
              <w:rPr>
                <w:rFonts w:cstheme="minorHAnsi"/>
                <w:lang w:val="en-GB"/>
              </w:rPr>
              <w:t xml:space="preserve"> mechanization index</w:t>
            </w:r>
            <w:r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58450D10" w14:textId="2D67CC9E" w:rsidR="00D316E4" w:rsidRDefault="00416684" w:rsidP="00D316E4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Natura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6E4" w:rsidRPr="00DD1679" w14:paraId="5E0E7708" w14:textId="77777777" w:rsidTr="00BA5C04">
        <w:tc>
          <w:tcPr>
            <w:tcW w:w="9350" w:type="dxa"/>
          </w:tcPr>
          <w:p w14:paraId="6C130397" w14:textId="77777777" w:rsidR="00D316E4" w:rsidRPr="00DD1679" w:rsidRDefault="00D316E4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307D9D76" w14:textId="7CE55EAA" w:rsidR="00D316E4" w:rsidRPr="00DD1679" w:rsidRDefault="00D316E4" w:rsidP="00BA5C04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natural and semi-natural areas </w:t>
            </w:r>
            <w:r w:rsidR="00A12B8F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%</w:t>
            </w:r>
            <w:r w:rsidR="00A12B8F">
              <w:rPr>
                <w:rFonts w:cstheme="minorHAnsi"/>
              </w:rPr>
              <w:t xml:space="preserve"> of the</w:t>
            </w:r>
            <w:r w:rsidR="00507D4C">
              <w:rPr>
                <w:rFonts w:cstheme="minorHAnsi"/>
              </w:rPr>
              <w:t xml:space="preserve"> total</w:t>
            </w:r>
            <w:r w:rsidR="00A12B8F">
              <w:rPr>
                <w:rFonts w:cstheme="minorHAnsi"/>
              </w:rPr>
              <w:t xml:space="preserve"> area of the </w:t>
            </w:r>
            <w:r w:rsidR="00C64C9D">
              <w:rPr>
                <w:rFonts w:cstheme="minorHAnsi"/>
              </w:rPr>
              <w:t>municipality</w:t>
            </w:r>
            <w:r w:rsidRPr="00DD1679">
              <w:rPr>
                <w:rFonts w:cstheme="minorHAnsi"/>
              </w:rPr>
              <w:t>.</w:t>
            </w:r>
          </w:p>
        </w:tc>
      </w:tr>
      <w:tr w:rsidR="00D316E4" w:rsidRPr="00DD1679" w14:paraId="0C5AF407" w14:textId="77777777" w:rsidTr="00BA5C04">
        <w:tc>
          <w:tcPr>
            <w:tcW w:w="9350" w:type="dxa"/>
          </w:tcPr>
          <w:p w14:paraId="6BF94C77" w14:textId="77777777" w:rsidR="00D316E4" w:rsidRPr="00DD1679" w:rsidRDefault="00D316E4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55F753E9" w14:textId="6CD4005F" w:rsidR="00D316E4" w:rsidRPr="00DD1679" w:rsidRDefault="00D316E4" w:rsidP="00BA5C0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tural and seminatural areas play </w:t>
            </w:r>
            <w:r w:rsidRPr="00DD1679">
              <w:rPr>
                <w:rFonts w:cstheme="minorHAnsi"/>
                <w:lang w:val="en-GB"/>
              </w:rPr>
              <w:t xml:space="preserve">an important role for viticulture </w:t>
            </w:r>
            <w:r>
              <w:rPr>
                <w:rFonts w:cstheme="minorHAnsi"/>
                <w:lang w:val="en-GB"/>
              </w:rPr>
              <w:t>because they provide habitat</w:t>
            </w:r>
            <w:r w:rsidR="009E3162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for natural predators that </w:t>
            </w:r>
            <w:r w:rsidR="009E3162">
              <w:rPr>
                <w:rFonts w:cstheme="minorHAnsi"/>
                <w:lang w:val="en-GB"/>
              </w:rPr>
              <w:t xml:space="preserve">can </w:t>
            </w:r>
            <w:r>
              <w:rPr>
                <w:rFonts w:cstheme="minorHAnsi"/>
                <w:lang w:val="en-GB"/>
              </w:rPr>
              <w:t>support pest and disease control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fa31192b-496c-4441-8b83-bc0fc166abe6:5f888c8e-f46c-4f97-8db2-3a13e0383a20+"/>
                <w:id w:val="2113477195"/>
                <w:placeholder>
                  <w:docPart w:val="1790DC8B70174607805D357C662C7274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1</w:t>
                </w:r>
              </w:sdtContent>
            </w:sdt>
            <w:r w:rsidRPr="00DD1679">
              <w:rPr>
                <w:rFonts w:cstheme="minorHAnsi"/>
                <w:lang w:val="en-GB"/>
              </w:rPr>
              <w:t xml:space="preserve">. </w:t>
            </w:r>
            <w:r w:rsidR="009E3162">
              <w:rPr>
                <w:rFonts w:cstheme="minorHAnsi"/>
                <w:lang w:val="en-GB"/>
              </w:rPr>
              <w:t>Because</w:t>
            </w:r>
            <w:r>
              <w:rPr>
                <w:rFonts w:cstheme="minorHAnsi"/>
                <w:lang w:val="en-GB"/>
              </w:rPr>
              <w:t xml:space="preserve"> a shift in climatic conditions can change patterns of crop pathogens and pests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9da503b-59aa-4b3a-bba8-31416209b0ef:d309f68d-f215-40df-9813-e36b9fd75db2+"/>
                <w:id w:val="1145781946"/>
                <w:placeholder>
                  <w:docPart w:val="1790DC8B70174607805D357C662C7274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2</w:t>
                </w:r>
              </w:sdtContent>
            </w:sdt>
            <w:r w:rsidR="009E3162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se areas are of </w:t>
            </w:r>
            <w:r w:rsidR="00507D4C">
              <w:rPr>
                <w:rFonts w:cstheme="minorHAnsi"/>
                <w:lang w:val="en-GB"/>
              </w:rPr>
              <w:t xml:space="preserve">critical </w:t>
            </w:r>
            <w:r>
              <w:rPr>
                <w:rFonts w:cstheme="minorHAnsi"/>
                <w:lang w:val="en-GB"/>
              </w:rPr>
              <w:t>importance for adaptation purposes, as they support the resilience of vineyards.</w:t>
            </w:r>
          </w:p>
        </w:tc>
      </w:tr>
      <w:tr w:rsidR="00D316E4" w:rsidRPr="00DD1679" w14:paraId="7B1C6C22" w14:textId="77777777" w:rsidTr="00BA5C04">
        <w:tc>
          <w:tcPr>
            <w:tcW w:w="9350" w:type="dxa"/>
          </w:tcPr>
          <w:p w14:paraId="185076FA" w14:textId="77777777" w:rsidR="00D316E4" w:rsidRPr="00DD1679" w:rsidRDefault="00D316E4" w:rsidP="00BA5C04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61F124C4" w14:textId="1C6E2A59" w:rsidR="00D316E4" w:rsidRPr="00DD1679" w:rsidRDefault="00D316E4" w:rsidP="00BA5C04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Corine Land Cover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d106c138-61ba-4a56-a195-4d92d0239290+"/>
                <w:id w:val="-1510218507"/>
                <w:placeholder>
                  <w:docPart w:val="14E7A5A48D154A41A49809DDF739319A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6</w:t>
                </w:r>
              </w:sdtContent>
            </w:sdt>
            <w:r>
              <w:rPr>
                <w:rFonts w:cstheme="minorHAnsi"/>
              </w:rPr>
              <w:t xml:space="preserve">, </w:t>
            </w:r>
            <w:r w:rsidRPr="00DD1679">
              <w:rPr>
                <w:rFonts w:cstheme="minorHAnsi"/>
              </w:rPr>
              <w:t>European DEM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65c0dc74-5fdf-45fe-ba12-57c9b8a9b82b+"/>
                <w:id w:val="-1345328718"/>
                <w:placeholder>
                  <w:docPart w:val="201C6923B8EF41D9A9C37A8A9A8D7A2B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3</w:t>
                </w:r>
                <w:r w:rsidR="00E1624D">
                  <w:rPr>
                    <w:rFonts w:ascii="Calibri" w:eastAsia="Times New Roman" w:hAnsi="Calibri" w:cs="Calibri"/>
                    <w:color w:val="000000"/>
                  </w:rPr>
                  <w:t>.</w:t>
                </w:r>
              </w:sdtContent>
            </w:sdt>
          </w:p>
        </w:tc>
      </w:tr>
      <w:tr w:rsidR="00D316E4" w:rsidRPr="00DD1679" w14:paraId="36B538D6" w14:textId="77777777" w:rsidTr="00BA5C04">
        <w:tc>
          <w:tcPr>
            <w:tcW w:w="9350" w:type="dxa"/>
          </w:tcPr>
          <w:p w14:paraId="0C6D5B00" w14:textId="77777777" w:rsidR="00D316E4" w:rsidRPr="00DD1679" w:rsidRDefault="00D316E4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5A48D236" w14:textId="1EC065C7" w:rsidR="00D316E4" w:rsidRPr="00DD1679" w:rsidRDefault="00D316E4" w:rsidP="00BA5C04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</w:rPr>
              <w:t xml:space="preserve">To calculate </w:t>
            </w:r>
            <w:r w:rsidRPr="00DD1679" w:rsidDel="00507D4C">
              <w:rPr>
                <w:rFonts w:cstheme="minorHAnsi"/>
              </w:rPr>
              <w:t xml:space="preserve">the </w:t>
            </w:r>
            <w:r>
              <w:rPr>
                <w:rFonts w:cstheme="minorHAnsi"/>
                <w:lang w:val="en-GB"/>
              </w:rPr>
              <w:t>percentage of natural and seminatural areas</w:t>
            </w:r>
            <w:r w:rsidR="00507D4C">
              <w:rPr>
                <w:rFonts w:cstheme="minorHAnsi"/>
                <w:lang w:val="en-GB"/>
              </w:rPr>
              <w:t>,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Pr="00DD1679">
              <w:rPr>
                <w:rFonts w:cstheme="minorHAnsi"/>
              </w:rPr>
              <w:t xml:space="preserve">we used the Corine Land Cover classes related to </w:t>
            </w:r>
            <w:r>
              <w:rPr>
                <w:rFonts w:cstheme="minorHAnsi"/>
              </w:rPr>
              <w:t>forest and seminatural areas, wetlands and water bodies</w:t>
            </w:r>
            <w:r w:rsidR="00555EE6">
              <w:rPr>
                <w:rFonts w:cstheme="minorHAnsi"/>
              </w:rPr>
              <w:t>, below 1200m of elevation</w:t>
            </w:r>
            <w:r w:rsidRPr="00DD1679">
              <w:rPr>
                <w:rFonts w:cstheme="minorHAnsi"/>
                <w:lang w:val="en-GB"/>
              </w:rPr>
              <w:t>.</w:t>
            </w:r>
          </w:p>
        </w:tc>
      </w:tr>
      <w:tr w:rsidR="00D316E4" w:rsidRPr="00DD1679" w14:paraId="082AD5CB" w14:textId="77777777" w:rsidTr="00BA5C04">
        <w:tc>
          <w:tcPr>
            <w:tcW w:w="9350" w:type="dxa"/>
          </w:tcPr>
          <w:p w14:paraId="61522DB3" w14:textId="77777777" w:rsidR="00D316E4" w:rsidRPr="00DD1679" w:rsidRDefault="00D316E4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28B02291" w14:textId="027CC0E2" w:rsidR="00D316E4" w:rsidRPr="00DD1679" w:rsidRDefault="00D316E4" w:rsidP="00BA5C04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</w:t>
            </w:r>
            <w:r w:rsidDel="00507D4C">
              <w:rPr>
                <w:rFonts w:cstheme="minorHAnsi"/>
                <w:lang w:val="en-GB"/>
              </w:rPr>
              <w:t xml:space="preserve"> </w:t>
            </w:r>
            <w:r w:rsidR="00507D4C">
              <w:rPr>
                <w:rFonts w:cstheme="minorHAnsi"/>
                <w:lang w:val="en-GB"/>
              </w:rPr>
              <w:t xml:space="preserve">low amount of </w:t>
            </w:r>
            <w:r>
              <w:rPr>
                <w:rFonts w:cstheme="minorHAnsi"/>
                <w:lang w:val="en-GB"/>
              </w:rPr>
              <w:t>natural and seminatural areas</w:t>
            </w:r>
            <w:r w:rsidRPr="00DD1679">
              <w:rPr>
                <w:rFonts w:cstheme="minorHAnsi"/>
                <w:lang w:val="en-GB"/>
              </w:rPr>
              <w:t xml:space="preserve">; 1 = </w:t>
            </w:r>
            <w:r w:rsidR="00507D4C">
              <w:rPr>
                <w:rFonts w:cstheme="minorHAnsi"/>
                <w:lang w:val="en-GB"/>
              </w:rPr>
              <w:t xml:space="preserve">high amount of </w:t>
            </w:r>
            <w:r>
              <w:rPr>
                <w:rFonts w:cstheme="minorHAnsi"/>
                <w:lang w:val="en-GB"/>
              </w:rPr>
              <w:t>natural and seminatural areas</w:t>
            </w:r>
            <w:r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40DA338D" w14:textId="1A1DC1F0" w:rsidR="00D46C21" w:rsidRPr="00DD1679" w:rsidRDefault="00416684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S</w:t>
      </w:r>
      <w:r w:rsidR="00F60246" w:rsidRPr="00DD1679">
        <w:rPr>
          <w:rFonts w:cstheme="minorHAnsi"/>
          <w:b/>
          <w:bCs/>
          <w:sz w:val="24"/>
          <w:szCs w:val="24"/>
          <w:lang w:val="en-GB"/>
        </w:rPr>
        <w:t>hift</w:t>
      </w:r>
      <w:r w:rsidR="00065D12" w:rsidRPr="00DD1679">
        <w:rPr>
          <w:rFonts w:cstheme="minorHAnsi"/>
          <w:b/>
          <w:bCs/>
          <w:sz w:val="24"/>
          <w:szCs w:val="24"/>
          <w:lang w:val="en-GB"/>
        </w:rPr>
        <w:t xml:space="preserve"> in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0DD73420" w14:textId="77777777" w:rsidTr="00DB6FCF">
        <w:tc>
          <w:tcPr>
            <w:tcW w:w="9350" w:type="dxa"/>
          </w:tcPr>
          <w:p w14:paraId="182A487E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292BBBFA" w14:textId="7AD77A8F" w:rsidR="00313F92" w:rsidRPr="00DD1679" w:rsidRDefault="00B26698" w:rsidP="00FF31A4">
            <w:pPr>
              <w:rPr>
                <w:rFonts w:cstheme="minorHAnsi"/>
                <w:highlight w:val="yellow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</w:t>
            </w:r>
            <w:r w:rsidR="00AC48F8" w:rsidRPr="00DD1679">
              <w:rPr>
                <w:rFonts w:cstheme="minorHAnsi"/>
                <w:lang w:val="en-GB"/>
              </w:rPr>
              <w:t>potential of</w:t>
            </w:r>
            <w:r w:rsidRPr="00DD1679">
              <w:rPr>
                <w:rFonts w:cstheme="minorHAnsi"/>
                <w:lang w:val="en-GB"/>
              </w:rPr>
              <w:t xml:space="preserve"> a </w:t>
            </w:r>
            <w:r w:rsidR="008A7E57">
              <w:rPr>
                <w:rFonts w:cstheme="minorHAnsi"/>
                <w:lang w:val="en-GB"/>
              </w:rPr>
              <w:t>municipality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="00AC48F8" w:rsidRPr="00DD1679">
              <w:rPr>
                <w:rFonts w:cstheme="minorHAnsi"/>
                <w:lang w:val="en-GB"/>
              </w:rPr>
              <w:t xml:space="preserve">to </w:t>
            </w:r>
            <w:r w:rsidR="005A7E93" w:rsidRPr="00DD1679">
              <w:rPr>
                <w:rFonts w:cstheme="minorHAnsi"/>
                <w:lang w:val="en-GB"/>
              </w:rPr>
              <w:t>relocate vineyards to areas with cooler climatic conditions</w:t>
            </w:r>
            <w:r w:rsidR="00152931" w:rsidRPr="00DD1679">
              <w:rPr>
                <w:rFonts w:cstheme="minorHAnsi"/>
                <w:lang w:val="en-GB"/>
              </w:rPr>
              <w:t xml:space="preserve"> to adapt to </w:t>
            </w:r>
            <w:r w:rsidR="005A7E93" w:rsidRPr="00DD1679">
              <w:rPr>
                <w:rFonts w:cstheme="minorHAnsi"/>
                <w:lang w:val="en-GB"/>
              </w:rPr>
              <w:t>increasing temperature</w:t>
            </w:r>
            <w:r w:rsidR="00FF31A4" w:rsidRPr="00DD1679">
              <w:rPr>
                <w:rFonts w:cstheme="minorHAnsi"/>
                <w:lang w:val="en-GB"/>
              </w:rPr>
              <w:t>, (</w:t>
            </w:r>
            <w:r w:rsidR="006145A5" w:rsidRPr="00DD1679">
              <w:rPr>
                <w:rFonts w:cstheme="minorHAnsi"/>
                <w:lang w:val="en-GB"/>
              </w:rPr>
              <w:t>km</w:t>
            </w:r>
            <w:r w:rsidR="006145A5" w:rsidRPr="00DD1679">
              <w:rPr>
                <w:rFonts w:cstheme="minorHAnsi"/>
                <w:vertAlign w:val="superscript"/>
                <w:lang w:val="en-GB"/>
              </w:rPr>
              <w:t>2</w:t>
            </w:r>
            <w:r w:rsidR="00FF31A4" w:rsidRPr="00DD1679">
              <w:rPr>
                <w:rFonts w:cstheme="minorHAnsi"/>
                <w:lang w:val="en-GB"/>
              </w:rPr>
              <w:t>)</w:t>
            </w:r>
            <w:r w:rsidR="00A43116" w:rsidRPr="00DD1679">
              <w:rPr>
                <w:rFonts w:cstheme="minorHAnsi"/>
                <w:lang w:val="en-GB"/>
              </w:rPr>
              <w:t>.</w:t>
            </w:r>
          </w:p>
        </w:tc>
      </w:tr>
      <w:tr w:rsidR="00F20061" w:rsidRPr="00DD1679" w14:paraId="06E2C6EA" w14:textId="77777777" w:rsidTr="00DB6FCF">
        <w:tc>
          <w:tcPr>
            <w:tcW w:w="9350" w:type="dxa"/>
          </w:tcPr>
          <w:p w14:paraId="098B8136" w14:textId="77777777" w:rsidR="00F20061" w:rsidRPr="00DD1679" w:rsidRDefault="00F20061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31C5A8A0" w14:textId="33571B59" w:rsidR="00F20061" w:rsidRPr="00DD1679" w:rsidRDefault="00F20061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Relocating vineyards to areas with cooler climatic conditions can be an effective adaptation strategy in the context of climate change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439eac64-58a7-4b98-9ceb-a455969101f1+"/>
                <w:id w:val="-254218684"/>
                <w:placeholder>
                  <w:docPart w:val="DefaultPlaceholder_-1854013440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</w:t>
                </w:r>
              </w:sdtContent>
            </w:sdt>
            <w:r w:rsidRPr="00DD1679">
              <w:rPr>
                <w:rFonts w:cstheme="minorHAnsi"/>
                <w:lang w:val="en-GB"/>
              </w:rPr>
              <w:t xml:space="preserve">. </w:t>
            </w:r>
            <w:r w:rsidR="00B065BE" w:rsidRPr="00DD1679">
              <w:rPr>
                <w:rFonts w:cstheme="minorHAnsi"/>
                <w:lang w:val="en-GB"/>
              </w:rPr>
              <w:t xml:space="preserve">For instance, a shift to higher elevations allows to </w:t>
            </w:r>
            <w:r w:rsidR="00CF565C" w:rsidRPr="00DD1679">
              <w:rPr>
                <w:rFonts w:cstheme="minorHAnsi"/>
                <w:lang w:val="en-GB"/>
              </w:rPr>
              <w:t xml:space="preserve">maintain </w:t>
            </w:r>
            <w:r w:rsidR="00C8180D" w:rsidRPr="00DD1679">
              <w:rPr>
                <w:rFonts w:cstheme="minorHAnsi"/>
                <w:lang w:val="en-GB"/>
              </w:rPr>
              <w:t>cool</w:t>
            </w:r>
            <w:r w:rsidR="00B065BE" w:rsidRPr="00DD1679">
              <w:rPr>
                <w:rFonts w:cstheme="minorHAnsi"/>
                <w:lang w:val="en-GB"/>
              </w:rPr>
              <w:t xml:space="preserve"> climatic conditions</w:t>
            </w:r>
            <w:r w:rsidR="00CF565C" w:rsidRPr="00DD1679">
              <w:rPr>
                <w:rFonts w:cstheme="minorHAnsi"/>
                <w:lang w:val="en-GB"/>
              </w:rPr>
              <w:t xml:space="preserve"> during grape ripening </w:t>
            </w:r>
            <w:r w:rsidR="00BD68B8" w:rsidRPr="00DD1679">
              <w:rPr>
                <w:rFonts w:cstheme="minorHAnsi"/>
                <w:lang w:val="en-GB"/>
              </w:rPr>
              <w:t>under climate change</w:t>
            </w:r>
            <w:r w:rsidR="00B065BE" w:rsidRPr="00DD1679">
              <w:rPr>
                <w:rFonts w:cstheme="minorHAnsi"/>
                <w:lang w:val="en-GB"/>
              </w:rPr>
              <w:t xml:space="preserve"> and can thus preserve varietal </w:t>
            </w:r>
            <w:r w:rsidR="00B065BE" w:rsidRPr="00DD1679">
              <w:rPr>
                <w:rFonts w:cstheme="minorHAnsi"/>
                <w:lang w:val="en-GB"/>
              </w:rPr>
              <w:lastRenderedPageBreak/>
              <w:t>composition and traditional wine style in a region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be0b788c-8226-41c1-bf38-27eaf66625e9+"/>
                <w:id w:val="-1407678050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4</w:t>
                </w:r>
              </w:sdtContent>
            </w:sdt>
            <w:r w:rsidR="00B065BE" w:rsidRPr="00DD1679">
              <w:rPr>
                <w:rFonts w:cstheme="minorHAnsi"/>
                <w:lang w:val="en-GB"/>
              </w:rPr>
              <w:t>.</w:t>
            </w:r>
            <w:r w:rsidR="00CF565C" w:rsidRPr="00DD1679">
              <w:rPr>
                <w:rFonts w:cstheme="minorHAnsi"/>
                <w:lang w:val="en-GB"/>
              </w:rPr>
              <w:t xml:space="preserve"> The more potential new area is available within the boundaries of a region, the higher its adaptive capacity.</w:t>
            </w:r>
          </w:p>
        </w:tc>
      </w:tr>
      <w:tr w:rsidR="00313F92" w:rsidRPr="00DD1679" w14:paraId="2D8042AD" w14:textId="77777777" w:rsidTr="00DB6FCF">
        <w:tc>
          <w:tcPr>
            <w:tcW w:w="9350" w:type="dxa"/>
          </w:tcPr>
          <w:p w14:paraId="13F75BFC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lastRenderedPageBreak/>
              <w:t>Input data</w:t>
            </w:r>
          </w:p>
          <w:p w14:paraId="13909A68" w14:textId="44BE5A36" w:rsidR="00313F92" w:rsidRPr="00DD1679" w:rsidRDefault="00153744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Chelsa high resolution monthly average temperature data (present time 1981-2010 and future projection 2071-2100</w:t>
            </w:r>
            <w:r w:rsidR="00CD41B3" w:rsidRPr="00DD1679">
              <w:rPr>
                <w:rFonts w:cstheme="minorHAnsi"/>
              </w:rPr>
              <w:t xml:space="preserve"> using the ssp858 scenario and a 5-model ensemble</w:t>
            </w:r>
            <w:r w:rsidRPr="00DD1679">
              <w:rPr>
                <w:rFonts w:cstheme="minorHAnsi"/>
              </w:rPr>
              <w:t>)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1941093799"/>
                <w:placeholder>
                  <w:docPart w:val="B41C134E808F4E69944B30DB5673130F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="005D6363" w:rsidRPr="00DD1679">
              <w:rPr>
                <w:rFonts w:cstheme="minorHAnsi"/>
              </w:rPr>
              <w:t xml:space="preserve">, </w:t>
            </w:r>
            <w:r w:rsidR="00897C55" w:rsidRPr="00DD1679">
              <w:rPr>
                <w:rFonts w:cstheme="minorHAnsi"/>
              </w:rPr>
              <w:t xml:space="preserve">European </w:t>
            </w:r>
            <w:r w:rsidR="00ED692D" w:rsidRPr="00DD1679">
              <w:rPr>
                <w:rFonts w:cstheme="minorHAnsi"/>
              </w:rPr>
              <w:t>DEM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65c0dc74-5fdf-45fe-ba12-57c9b8a9b82b+"/>
                <w:id w:val="424076563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3</w:t>
                </w:r>
              </w:sdtContent>
            </w:sdt>
            <w:r w:rsidR="00A976A1" w:rsidRPr="00DD1679">
              <w:rPr>
                <w:rFonts w:cstheme="minorHAnsi"/>
              </w:rPr>
              <w:t xml:space="preserve"> </w:t>
            </w:r>
            <w:r w:rsidR="00897C55" w:rsidRPr="00DD1679">
              <w:rPr>
                <w:rFonts w:cstheme="minorHAnsi"/>
              </w:rPr>
              <w:t xml:space="preserve">, </w:t>
            </w:r>
            <w:r w:rsidR="007A1C5D" w:rsidRPr="00DD1679">
              <w:rPr>
                <w:rFonts w:cstheme="minorHAnsi"/>
              </w:rPr>
              <w:t>Corine Land Cover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d106c138-61ba-4a56-a195-4d92d0239290+"/>
                <w:id w:val="-1461341724"/>
                <w:placeholder>
                  <w:docPart w:val="444B3A051E1546D4A291E47393B0A7E6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6</w:t>
                </w:r>
              </w:sdtContent>
            </w:sdt>
            <w:r w:rsidR="007A1C5D" w:rsidRPr="00DD1679">
              <w:rPr>
                <w:rFonts w:cstheme="minorHAnsi"/>
              </w:rPr>
              <w:t xml:space="preserve">, </w:t>
            </w:r>
            <w:r w:rsidR="005D3C8B" w:rsidRPr="00DD1679">
              <w:rPr>
                <w:rFonts w:cstheme="minorHAnsi"/>
              </w:rPr>
              <w:t>boundaries of wine region</w:t>
            </w:r>
            <w:r w:rsidR="00080F8D" w:rsidRPr="00DD1679">
              <w:rPr>
                <w:rFonts w:cstheme="minorHAnsi"/>
              </w:rPr>
              <w:t>s</w:t>
            </w:r>
            <w:r w:rsidR="005D3C8B" w:rsidRPr="00DD1679">
              <w:rPr>
                <w:rFonts w:cstheme="minorHAnsi"/>
              </w:rPr>
              <w:t xml:space="preserve"> in Europe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e17845a-9eee-4b1f-9a65-e2897cf7f6ea+"/>
                <w:id w:val="695821929"/>
                <w:placeholder>
                  <w:docPart w:val="936C9960BFF6435FB3A37BC0A9B5BC48"/>
                </w:placeholder>
              </w:sdtPr>
              <w:sdtEndPr/>
              <w:sdtContent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</w:t>
                </w:r>
              </w:sdtContent>
            </w:sdt>
            <w:r w:rsidR="005D3C8B" w:rsidRPr="00DD1679">
              <w:rPr>
                <w:rFonts w:cstheme="minorHAnsi"/>
              </w:rPr>
              <w:t>.</w:t>
            </w:r>
          </w:p>
        </w:tc>
      </w:tr>
      <w:tr w:rsidR="00313F92" w:rsidRPr="00DD1679" w14:paraId="1DE2F7F7" w14:textId="77777777" w:rsidTr="00DB6FCF">
        <w:tc>
          <w:tcPr>
            <w:tcW w:w="9350" w:type="dxa"/>
          </w:tcPr>
          <w:p w14:paraId="2C8AB7D9" w14:textId="253EB77C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Calculation process</w:t>
            </w:r>
          </w:p>
          <w:p w14:paraId="60BBC0DE" w14:textId="7EADA424" w:rsidR="00313F92" w:rsidRPr="00DD1679" w:rsidRDefault="00EA41E5" w:rsidP="00DB6FCF">
            <w:pPr>
              <w:rPr>
                <w:rFonts w:cstheme="minorHAnsi"/>
                <w:highlight w:val="yellow"/>
              </w:rPr>
            </w:pPr>
            <w:r w:rsidRPr="00DD1679">
              <w:rPr>
                <w:rFonts w:cstheme="minorHAnsi"/>
              </w:rPr>
              <w:t xml:space="preserve">Calculation of present and future </w:t>
            </w:r>
            <w:r w:rsidR="00752EF4" w:rsidRPr="00DD1679">
              <w:rPr>
                <w:rFonts w:cstheme="minorHAnsi"/>
              </w:rPr>
              <w:t>Huglin</w:t>
            </w:r>
            <w:r w:rsidRPr="00DD1679">
              <w:rPr>
                <w:rFonts w:cstheme="minorHAnsi"/>
              </w:rPr>
              <w:t xml:space="preserve"> index</w:t>
            </w:r>
            <w:r w:rsidR="00BA6302" w:rsidRPr="00DD1679">
              <w:rPr>
                <w:rFonts w:cstheme="minorHAnsi"/>
              </w:rPr>
              <w:t xml:space="preserve">. </w:t>
            </w:r>
            <w:r w:rsidR="00CA7261" w:rsidRPr="00DD1679">
              <w:rPr>
                <w:rFonts w:cstheme="minorHAnsi"/>
              </w:rPr>
              <w:t>All areas that</w:t>
            </w:r>
            <w:r w:rsidR="00D46C36" w:rsidRPr="00DD1679">
              <w:rPr>
                <w:rFonts w:cstheme="minorHAnsi"/>
              </w:rPr>
              <w:t xml:space="preserve"> </w:t>
            </w:r>
            <w:r w:rsidR="00BA6302" w:rsidRPr="00DD1679">
              <w:rPr>
                <w:rFonts w:cstheme="minorHAnsi"/>
              </w:rPr>
              <w:t>are</w:t>
            </w:r>
            <w:r w:rsidR="003E179D" w:rsidRPr="00DD1679">
              <w:rPr>
                <w:rFonts w:cstheme="minorHAnsi"/>
              </w:rPr>
              <w:t>:</w:t>
            </w:r>
            <w:r w:rsidR="00BA6302" w:rsidRPr="00DD1679">
              <w:rPr>
                <w:rFonts w:cstheme="minorHAnsi"/>
              </w:rPr>
              <w:t xml:space="preserve"> too cool for viticulture</w:t>
            </w:r>
            <w:r w:rsidR="00752EF4" w:rsidRPr="00DD1679">
              <w:rPr>
                <w:rFonts w:cstheme="minorHAnsi"/>
              </w:rPr>
              <w:t xml:space="preserve"> </w:t>
            </w:r>
            <w:r w:rsidR="00CA7261" w:rsidRPr="00DD1679">
              <w:rPr>
                <w:rFonts w:cstheme="minorHAnsi"/>
              </w:rPr>
              <w:t>in the present</w:t>
            </w:r>
            <w:r w:rsidR="003C75AA" w:rsidRPr="00DD1679">
              <w:rPr>
                <w:rFonts w:cstheme="minorHAnsi"/>
              </w:rPr>
              <w:t xml:space="preserve"> </w:t>
            </w:r>
            <w:r w:rsidR="00F742FA" w:rsidRPr="00DD1679">
              <w:rPr>
                <w:rFonts w:cstheme="minorHAnsi"/>
              </w:rPr>
              <w:t>(Huglin&lt;1200)</w:t>
            </w:r>
            <w:r w:rsidR="003E179D" w:rsidRPr="00DD1679">
              <w:rPr>
                <w:rFonts w:cstheme="minorHAnsi"/>
              </w:rPr>
              <w:t>,</w:t>
            </w:r>
            <w:r w:rsidR="00CA7261" w:rsidRPr="00DD1679">
              <w:rPr>
                <w:rFonts w:cstheme="minorHAnsi"/>
              </w:rPr>
              <w:t xml:space="preserve"> </w:t>
            </w:r>
            <w:r w:rsidR="00BA6302" w:rsidRPr="00DD1679">
              <w:rPr>
                <w:rFonts w:cstheme="minorHAnsi"/>
              </w:rPr>
              <w:t xml:space="preserve">suitable for </w:t>
            </w:r>
            <w:r w:rsidR="007F540B" w:rsidRPr="00DD1679">
              <w:rPr>
                <w:rFonts w:cstheme="minorHAnsi"/>
              </w:rPr>
              <w:t>viticulture</w:t>
            </w:r>
            <w:r w:rsidR="00D46C36" w:rsidRPr="00DD1679">
              <w:rPr>
                <w:rFonts w:cstheme="minorHAnsi"/>
              </w:rPr>
              <w:t xml:space="preserve"> </w:t>
            </w:r>
            <w:r w:rsidR="00CA7261" w:rsidRPr="00DD1679">
              <w:rPr>
                <w:rFonts w:cstheme="minorHAnsi"/>
              </w:rPr>
              <w:t>in the future</w:t>
            </w:r>
            <w:r w:rsidR="003C75AA" w:rsidRPr="00DD1679">
              <w:rPr>
                <w:rFonts w:cstheme="minorHAnsi"/>
              </w:rPr>
              <w:t xml:space="preserve"> </w:t>
            </w:r>
            <w:r w:rsidR="00F742FA" w:rsidRPr="00DD1679">
              <w:rPr>
                <w:rFonts w:cstheme="minorHAnsi"/>
              </w:rPr>
              <w:t>(Huglin&gt;1200)</w:t>
            </w:r>
            <w:r w:rsidR="00507D4C" w:rsidRPr="00DD1679">
              <w:rPr>
                <w:rFonts w:cstheme="minorHAnsi"/>
              </w:rPr>
              <w:t xml:space="preserve"> and</w:t>
            </w:r>
            <w:r w:rsidR="00D46C36" w:rsidRPr="00DD1679">
              <w:rPr>
                <w:rFonts w:cstheme="minorHAnsi"/>
              </w:rPr>
              <w:t xml:space="preserve"> </w:t>
            </w:r>
            <w:r w:rsidR="007F540B" w:rsidRPr="00DD1679">
              <w:rPr>
                <w:rFonts w:cstheme="minorHAnsi"/>
              </w:rPr>
              <w:t>classified as agricultural</w:t>
            </w:r>
            <w:r w:rsidR="00CA7261" w:rsidRPr="00DD1679">
              <w:rPr>
                <w:rFonts w:cstheme="minorHAnsi"/>
              </w:rPr>
              <w:t xml:space="preserve"> o</w:t>
            </w:r>
            <w:r w:rsidR="009C6468" w:rsidRPr="00DD1679">
              <w:rPr>
                <w:rFonts w:cstheme="minorHAnsi"/>
              </w:rPr>
              <w:t>r</w:t>
            </w:r>
            <w:r w:rsidR="00CA7261" w:rsidRPr="00DD1679">
              <w:rPr>
                <w:rFonts w:cstheme="minorHAnsi"/>
              </w:rPr>
              <w:t xml:space="preserve"> forest</w:t>
            </w:r>
            <w:r w:rsidR="007F540B" w:rsidRPr="00DD1679">
              <w:rPr>
                <w:rFonts w:cstheme="minorHAnsi"/>
              </w:rPr>
              <w:t xml:space="preserve"> areas</w:t>
            </w:r>
            <w:r w:rsidR="001976CC" w:rsidRPr="00DD1679">
              <w:rPr>
                <w:rFonts w:cstheme="minorHAnsi"/>
              </w:rPr>
              <w:t xml:space="preserve"> are</w:t>
            </w:r>
            <w:r w:rsidR="00F742FA" w:rsidRPr="00DD1679">
              <w:rPr>
                <w:rFonts w:cstheme="minorHAnsi"/>
              </w:rPr>
              <w:t xml:space="preserve"> considered as</w:t>
            </w:r>
            <w:r w:rsidR="001976CC" w:rsidRPr="00DD1679">
              <w:rPr>
                <w:rFonts w:cstheme="minorHAnsi"/>
              </w:rPr>
              <w:t xml:space="preserve"> potential new areas for viticulture</w:t>
            </w:r>
            <w:r w:rsidR="00183D85" w:rsidRPr="0038145C">
              <w:rPr>
                <w:rFonts w:ascii="Calibri" w:eastAsia="Times New Roman" w:hAnsi="Calibri" w:cs="Calibri"/>
                <w:color w:val="000000"/>
                <w:vertAlign w:val="superscript"/>
              </w:rPr>
              <w:t>25–27</w:t>
            </w:r>
            <w:r w:rsidR="007F540B" w:rsidRPr="00DD1679">
              <w:rPr>
                <w:rFonts w:cstheme="minorHAnsi"/>
              </w:rPr>
              <w:t>.</w:t>
            </w:r>
          </w:p>
        </w:tc>
      </w:tr>
      <w:tr w:rsidR="006B3CDB" w:rsidRPr="00DD1679" w14:paraId="2ED2658F" w14:textId="77777777" w:rsidTr="00DB6FCF">
        <w:tc>
          <w:tcPr>
            <w:tcW w:w="9350" w:type="dxa"/>
          </w:tcPr>
          <w:p w14:paraId="1AA71465" w14:textId="77777777" w:rsidR="006B3CDB" w:rsidRPr="00DD1679" w:rsidRDefault="006B3CD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31FC1585" w14:textId="1C1CFAD9" w:rsidR="006B3CDB" w:rsidRPr="00DD1679" w:rsidRDefault="00163CD7" w:rsidP="00DB6FCF">
            <w:pPr>
              <w:rPr>
                <w:rFonts w:cstheme="minorHAnsi"/>
                <w:b/>
                <w:bCs/>
                <w:highlight w:val="yellow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capacity to shift in space</w:t>
            </w:r>
            <w:r w:rsidR="005235BE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er </w:t>
            </w:r>
            <w:r w:rsidR="001833AB" w:rsidRPr="00DD1679">
              <w:rPr>
                <w:rFonts w:cstheme="minorHAnsi"/>
                <w:lang w:val="en-GB"/>
              </w:rPr>
              <w:t>capacity</w:t>
            </w:r>
            <w:r w:rsidRPr="00DD1679">
              <w:rPr>
                <w:rFonts w:cstheme="minorHAnsi"/>
                <w:lang w:val="en-GB"/>
              </w:rPr>
              <w:t xml:space="preserve"> to shift in space</w:t>
            </w:r>
            <w:r w:rsidR="005235BE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5D471836" w14:textId="737ECFE8" w:rsidR="00F60246" w:rsidRPr="00DD1679" w:rsidRDefault="00A347EF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Water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0F6960BA" w14:textId="77777777" w:rsidTr="00DB6FCF">
        <w:tc>
          <w:tcPr>
            <w:tcW w:w="9350" w:type="dxa"/>
          </w:tcPr>
          <w:p w14:paraId="5EB8DAD2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74AF980F" w14:textId="0B173E9C" w:rsidR="00313F92" w:rsidRPr="00DD1679" w:rsidRDefault="00A347EF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</w:t>
            </w:r>
            <w:r w:rsidR="00366A71" w:rsidRPr="00DD1679">
              <w:rPr>
                <w:rFonts w:cstheme="minorHAnsi"/>
                <w:lang w:val="en-GB"/>
              </w:rPr>
              <w:t xml:space="preserve">water </w:t>
            </w:r>
            <w:r w:rsidR="00F74A81" w:rsidRPr="00DD1679">
              <w:rPr>
                <w:rFonts w:cstheme="minorHAnsi"/>
                <w:lang w:val="en-GB"/>
              </w:rPr>
              <w:t xml:space="preserve">available </w:t>
            </w:r>
            <w:r w:rsidR="009329D1" w:rsidRPr="00DD1679">
              <w:rPr>
                <w:rFonts w:cstheme="minorHAnsi"/>
                <w:lang w:val="en-GB"/>
              </w:rPr>
              <w:t>through</w:t>
            </w:r>
            <w:r w:rsidR="009C5B2F" w:rsidRPr="00DD1679">
              <w:rPr>
                <w:rFonts w:cstheme="minorHAnsi"/>
                <w:lang w:val="en-GB"/>
              </w:rPr>
              <w:t xml:space="preserve"> precipitation</w:t>
            </w:r>
            <w:r w:rsidR="000368C9">
              <w:rPr>
                <w:rFonts w:cstheme="minorHAnsi"/>
                <w:lang w:val="en-GB"/>
              </w:rPr>
              <w:t xml:space="preserve"> in a municipality</w:t>
            </w:r>
            <w:r w:rsidR="00DD64FE" w:rsidRPr="00DD1679">
              <w:rPr>
                <w:rFonts w:cstheme="minorHAnsi"/>
                <w:lang w:val="en-GB"/>
              </w:rPr>
              <w:t>,</w:t>
            </w:r>
            <w:r w:rsidR="00FF31A4" w:rsidRPr="00DD1679">
              <w:rPr>
                <w:rFonts w:cstheme="minorHAnsi"/>
                <w:lang w:val="en-GB"/>
              </w:rPr>
              <w:t xml:space="preserve"> (mm)</w:t>
            </w:r>
            <w:r w:rsidR="007532DF" w:rsidRPr="00DD1679">
              <w:rPr>
                <w:rFonts w:cstheme="minorHAnsi"/>
                <w:lang w:val="en-GB"/>
              </w:rPr>
              <w:t>.</w:t>
            </w:r>
          </w:p>
        </w:tc>
      </w:tr>
      <w:tr w:rsidR="00AC58E0" w:rsidRPr="00DD1679" w14:paraId="094B9E07" w14:textId="77777777" w:rsidTr="00DB6FCF">
        <w:tc>
          <w:tcPr>
            <w:tcW w:w="9350" w:type="dxa"/>
          </w:tcPr>
          <w:p w14:paraId="5CD9BB03" w14:textId="77777777" w:rsidR="00AC58E0" w:rsidRPr="00DD1679" w:rsidRDefault="00AC58E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13B1064E" w14:textId="0407557E" w:rsidR="00AC58E0" w:rsidRPr="00DD1679" w:rsidRDefault="005C250F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Artificial irrigation might not be feasible in all areas and can pose significant </w:t>
            </w:r>
            <w:r w:rsidR="001641FE" w:rsidRPr="00DD1679">
              <w:rPr>
                <w:rFonts w:cstheme="minorHAnsi"/>
                <w:lang w:val="en-GB"/>
              </w:rPr>
              <w:t>challenges</w:t>
            </w:r>
            <w:r w:rsidRPr="00DD1679">
              <w:rPr>
                <w:rFonts w:cstheme="minorHAnsi"/>
                <w:lang w:val="en-GB"/>
              </w:rPr>
              <w:t xml:space="preserve"> to the natural water reserves of a region. The available water </w:t>
            </w:r>
            <w:r w:rsidR="00B757C4" w:rsidRPr="00DD1679">
              <w:rPr>
                <w:rFonts w:cstheme="minorHAnsi"/>
                <w:lang w:val="en-GB"/>
              </w:rPr>
              <w:t>from</w:t>
            </w:r>
            <w:r w:rsidRPr="00DD1679">
              <w:rPr>
                <w:rFonts w:cstheme="minorHAnsi"/>
                <w:lang w:val="en-GB"/>
              </w:rPr>
              <w:t xml:space="preserve"> precipitation </w:t>
            </w:r>
            <w:r w:rsidR="002F5817" w:rsidRPr="00DD1679">
              <w:rPr>
                <w:rFonts w:cstheme="minorHAnsi"/>
                <w:lang w:val="en-GB"/>
              </w:rPr>
              <w:t>(</w:t>
            </w:r>
            <w:r w:rsidRPr="00DD1679">
              <w:rPr>
                <w:rFonts w:cstheme="minorHAnsi"/>
                <w:lang w:val="en-GB"/>
              </w:rPr>
              <w:t xml:space="preserve">after </w:t>
            </w:r>
            <w:r w:rsidR="00B757C4" w:rsidRPr="00DD1679">
              <w:rPr>
                <w:rFonts w:cstheme="minorHAnsi"/>
                <w:lang w:val="en-GB"/>
              </w:rPr>
              <w:t xml:space="preserve">accounting for </w:t>
            </w:r>
            <w:r w:rsidR="00167DB3" w:rsidRPr="00DD1679">
              <w:rPr>
                <w:rFonts w:cstheme="minorHAnsi"/>
                <w:lang w:val="en-GB"/>
              </w:rPr>
              <w:t>evapotranspiration</w:t>
            </w:r>
            <w:r w:rsidR="002F5817" w:rsidRPr="00DD1679">
              <w:rPr>
                <w:rFonts w:cstheme="minorHAnsi"/>
                <w:lang w:val="en-GB"/>
              </w:rPr>
              <w:t>)</w:t>
            </w:r>
            <w:r w:rsidRPr="00DD1679">
              <w:rPr>
                <w:rFonts w:cstheme="minorHAnsi"/>
                <w:lang w:val="en-GB"/>
              </w:rPr>
              <w:t xml:space="preserve"> is therefore critical to the adaptive capacity of a region. A higher availability of water is related to lower risk for drought and lower dependence on irrigation</w:t>
            </w:r>
            <w:r w:rsidR="00AD3511" w:rsidRPr="00DD1679">
              <w:rPr>
                <w:rFonts w:cstheme="minorHAnsi"/>
                <w:lang w:val="en-GB"/>
              </w:rPr>
              <w:t xml:space="preserve"> and may therefore protect regions from negative impacts of climate change</w:t>
            </w:r>
            <w:r w:rsidRPr="00DD1679">
              <w:rPr>
                <w:rFonts w:cstheme="minorHAnsi"/>
                <w:lang w:val="en-GB"/>
              </w:rPr>
              <w:t>.</w:t>
            </w:r>
          </w:p>
        </w:tc>
      </w:tr>
      <w:tr w:rsidR="00313F92" w:rsidRPr="00DD1679" w14:paraId="786A95B4" w14:textId="77777777" w:rsidTr="00DB6FCF">
        <w:tc>
          <w:tcPr>
            <w:tcW w:w="9350" w:type="dxa"/>
          </w:tcPr>
          <w:p w14:paraId="58B07AFD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056B1754" w14:textId="74276AB9" w:rsidR="00313F92" w:rsidRPr="00DD1679" w:rsidRDefault="00350F93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Climate moisture index</w:t>
            </w:r>
            <w:r w:rsidR="00262117" w:rsidRPr="00DD1679">
              <w:rPr>
                <w:rFonts w:cstheme="minorHAnsi"/>
              </w:rPr>
              <w:t xml:space="preserve"> </w:t>
            </w:r>
            <w:r w:rsidRPr="00DD1679">
              <w:rPr>
                <w:rFonts w:cstheme="minorHAnsi"/>
              </w:rPr>
              <w:t xml:space="preserve">over the period </w:t>
            </w:r>
            <w:r w:rsidR="00262117" w:rsidRPr="00DD1679">
              <w:rPr>
                <w:rFonts w:cstheme="minorHAnsi"/>
              </w:rPr>
              <w:t>1981-2010</w:t>
            </w:r>
            <w:r w:rsidRPr="00DD1679">
              <w:rPr>
                <w:rFonts w:cstheme="minorHAnsi"/>
              </w:rPr>
              <w:t xml:space="preserve"> from the CHELSA database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-2082049244"/>
                <w:placeholder>
                  <w:docPart w:val="729E2CF7C71343EB8439E4BD0B0DB613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="00984DE6" w:rsidRPr="00DD1679">
              <w:rPr>
                <w:rFonts w:cstheme="minorHAnsi"/>
              </w:rPr>
              <w:t xml:space="preserve">, </w:t>
            </w:r>
            <w:r w:rsidR="007F796E" w:rsidRPr="00DD1679">
              <w:rPr>
                <w:rFonts w:cstheme="minorHAnsi"/>
              </w:rPr>
              <w:t>boundaries of wine region</w:t>
            </w:r>
            <w:r w:rsidR="00B95C9A" w:rsidRPr="00DD1679">
              <w:rPr>
                <w:rFonts w:cstheme="minorHAnsi"/>
              </w:rPr>
              <w:t>s</w:t>
            </w:r>
            <w:r w:rsidR="007F796E" w:rsidRPr="00DD1679">
              <w:rPr>
                <w:rFonts w:cstheme="minorHAnsi"/>
              </w:rPr>
              <w:t xml:space="preserve"> in Europe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4d43fd86-3830-49b8-90f6-99fd234e0b7b+"/>
                <w:id w:val="-36044295"/>
                <w:placeholder>
                  <w:docPart w:val="4CB3802566E842E1B48FE050912D8A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8</w:t>
                </w:r>
              </w:sdtContent>
            </w:sdt>
            <w:r w:rsidR="007F796E" w:rsidRPr="00DD1679">
              <w:rPr>
                <w:rFonts w:cstheme="minorHAnsi"/>
              </w:rPr>
              <w:t>.</w:t>
            </w:r>
          </w:p>
        </w:tc>
      </w:tr>
      <w:tr w:rsidR="00313F92" w:rsidRPr="00DD1679" w14:paraId="45B8BAF0" w14:textId="77777777" w:rsidTr="00DB6FCF">
        <w:tc>
          <w:tcPr>
            <w:tcW w:w="9350" w:type="dxa"/>
          </w:tcPr>
          <w:p w14:paraId="2BFE1054" w14:textId="0F871BB6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4CC53CC2" w14:textId="72D2804D" w:rsidR="00313F92" w:rsidRPr="00DD1679" w:rsidRDefault="007E62E5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e</w:t>
            </w:r>
            <w:r w:rsidR="00DD64FE" w:rsidRPr="00DD1679">
              <w:rPr>
                <w:rFonts w:cstheme="minorHAnsi"/>
                <w:lang w:val="en-GB"/>
              </w:rPr>
              <w:t xml:space="preserve"> d</w:t>
            </w:r>
            <w:r w:rsidR="00BE6D13" w:rsidRPr="00DD1679">
              <w:rPr>
                <w:rFonts w:cstheme="minorHAnsi"/>
                <w:lang w:val="en-GB"/>
              </w:rPr>
              <w:t>ifference between evapotranspiration and total precipitation</w:t>
            </w:r>
            <w:r w:rsidR="00984DE6" w:rsidRPr="00DD1679">
              <w:rPr>
                <w:rFonts w:cstheme="minorHAnsi"/>
                <w:lang w:val="en-GB"/>
              </w:rPr>
              <w:t>.</w:t>
            </w:r>
          </w:p>
        </w:tc>
      </w:tr>
      <w:tr w:rsidR="006B3CDB" w:rsidRPr="00DD1679" w14:paraId="301E5A3F" w14:textId="77777777" w:rsidTr="00DB6FCF">
        <w:tc>
          <w:tcPr>
            <w:tcW w:w="9350" w:type="dxa"/>
          </w:tcPr>
          <w:p w14:paraId="765CBC1C" w14:textId="77777777" w:rsidR="006B3CDB" w:rsidRPr="00DD1679" w:rsidRDefault="006B3CD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0053F659" w14:textId="1351512F" w:rsidR="006B3CDB" w:rsidRPr="00DD1679" w:rsidRDefault="00D3710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water availability</w:t>
            </w:r>
            <w:r w:rsidR="007D51F4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er water availability</w:t>
            </w:r>
            <w:r w:rsidR="007D51F4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251C9EA3" w14:textId="299E22ED" w:rsidR="00F60246" w:rsidRPr="00DD1679" w:rsidRDefault="00C95DAF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T</w:t>
      </w:r>
      <w:r w:rsidR="00F60246" w:rsidRPr="00DD1679">
        <w:rPr>
          <w:rFonts w:cstheme="minorHAnsi"/>
          <w:b/>
          <w:bCs/>
          <w:sz w:val="24"/>
          <w:szCs w:val="24"/>
          <w:lang w:val="en-GB"/>
        </w:rPr>
        <w:t>emperature</w:t>
      </w:r>
      <w:r w:rsidRPr="00DD1679">
        <w:rPr>
          <w:rFonts w:cstheme="minorHAnsi"/>
          <w:b/>
          <w:bCs/>
          <w:sz w:val="24"/>
          <w:szCs w:val="24"/>
          <w:lang w:val="en-GB"/>
        </w:rPr>
        <w:t xml:space="preserve"> var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6AC59668" w14:textId="77777777" w:rsidTr="00DB6FCF">
        <w:tc>
          <w:tcPr>
            <w:tcW w:w="9350" w:type="dxa"/>
          </w:tcPr>
          <w:p w14:paraId="74064969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303B374F" w14:textId="1734B408" w:rsidR="00313F92" w:rsidRPr="00DD1679" w:rsidRDefault="000D26DC" w:rsidP="00961151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 xml:space="preserve">The </w:t>
            </w:r>
            <w:r w:rsidR="00051B65" w:rsidRPr="00DD1679">
              <w:rPr>
                <w:rFonts w:cstheme="minorHAnsi"/>
              </w:rPr>
              <w:t>number</w:t>
            </w:r>
            <w:r w:rsidR="00000139" w:rsidRPr="00DD1679">
              <w:rPr>
                <w:rFonts w:cstheme="minorHAnsi"/>
              </w:rPr>
              <w:t xml:space="preserve"> of </w:t>
            </w:r>
            <w:r w:rsidR="00306E6C" w:rsidRPr="00DD1679">
              <w:rPr>
                <w:rFonts w:cstheme="minorHAnsi"/>
              </w:rPr>
              <w:t>climatic</w:t>
            </w:r>
            <w:r w:rsidR="00B13DA2" w:rsidRPr="00DD1679">
              <w:rPr>
                <w:rFonts w:cstheme="minorHAnsi"/>
              </w:rPr>
              <w:t xml:space="preserve"> niches </w:t>
            </w:r>
            <w:r w:rsidR="00945BEF" w:rsidRPr="00DD1679">
              <w:rPr>
                <w:rFonts w:cstheme="minorHAnsi"/>
              </w:rPr>
              <w:t>present</w:t>
            </w:r>
            <w:r w:rsidR="00B46E78" w:rsidRPr="00DD1679">
              <w:rPr>
                <w:rFonts w:cstheme="minorHAnsi"/>
              </w:rPr>
              <w:t xml:space="preserve"> in each </w:t>
            </w:r>
            <w:r w:rsidR="000368C9">
              <w:rPr>
                <w:rFonts w:cstheme="minorHAnsi"/>
              </w:rPr>
              <w:t>municipality</w:t>
            </w:r>
            <w:r w:rsidR="00B46E78" w:rsidRPr="00DD1679">
              <w:rPr>
                <w:rFonts w:cstheme="minorHAnsi"/>
              </w:rPr>
              <w:t xml:space="preserve"> based on the </w:t>
            </w:r>
            <w:r w:rsidR="00BD0E90" w:rsidRPr="00DD1679">
              <w:rPr>
                <w:rFonts w:cstheme="minorHAnsi"/>
              </w:rPr>
              <w:t>variability of temperature</w:t>
            </w:r>
            <w:r w:rsidR="000368C9">
              <w:rPr>
                <w:rFonts w:cstheme="minorHAnsi"/>
              </w:rPr>
              <w:t xml:space="preserve"> </w:t>
            </w:r>
            <w:r w:rsidR="00961151" w:rsidRPr="00DD1679">
              <w:rPr>
                <w:rFonts w:cstheme="minorHAnsi"/>
              </w:rPr>
              <w:t>(</w:t>
            </w:r>
            <w:r w:rsidR="0004386F">
              <w:rPr>
                <w:rFonts w:cstheme="minorHAnsi"/>
              </w:rPr>
              <w:t>°C</w:t>
            </w:r>
            <w:r w:rsidR="00961151" w:rsidRPr="00DD1679">
              <w:rPr>
                <w:rFonts w:cstheme="minorHAnsi"/>
              </w:rPr>
              <w:t>)</w:t>
            </w:r>
            <w:r w:rsidR="00306E6C" w:rsidRPr="00DD1679">
              <w:rPr>
                <w:rFonts w:cstheme="minorHAnsi"/>
              </w:rPr>
              <w:t>.</w:t>
            </w:r>
          </w:p>
        </w:tc>
      </w:tr>
      <w:tr w:rsidR="001641FE" w:rsidRPr="00DD1679" w14:paraId="6DB77E0E" w14:textId="77777777" w:rsidTr="00DB6FCF">
        <w:tc>
          <w:tcPr>
            <w:tcW w:w="9350" w:type="dxa"/>
          </w:tcPr>
          <w:p w14:paraId="4CD26D72" w14:textId="77777777" w:rsidR="001641FE" w:rsidRPr="00DD1679" w:rsidRDefault="001641FE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5DA3BDDC" w14:textId="7C369618" w:rsidR="001641FE" w:rsidRPr="00DD1679" w:rsidRDefault="008C5DAC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e availability of climatic niches play</w:t>
            </w:r>
            <w:r w:rsidR="00051B65" w:rsidRPr="00DD1679">
              <w:rPr>
                <w:rFonts w:cstheme="minorHAnsi"/>
                <w:lang w:val="en-GB"/>
              </w:rPr>
              <w:t>s</w:t>
            </w:r>
            <w:r w:rsidRPr="00DD1679">
              <w:rPr>
                <w:rFonts w:cstheme="minorHAnsi"/>
                <w:lang w:val="en-GB"/>
              </w:rPr>
              <w:t xml:space="preserve"> an important role for viticulture, </w:t>
            </w:r>
            <w:r w:rsidR="00051B65" w:rsidRPr="00DD1679">
              <w:rPr>
                <w:rFonts w:cstheme="minorHAnsi"/>
                <w:lang w:val="en-GB"/>
              </w:rPr>
              <w:t>since</w:t>
            </w:r>
            <w:r w:rsidRPr="00DD1679">
              <w:rPr>
                <w:rFonts w:cstheme="minorHAnsi"/>
                <w:lang w:val="en-GB"/>
              </w:rPr>
              <w:t xml:space="preserve"> varieties typically have a very narrow range of climatic conditions where they can produce optimum quality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ffded066-d946-45c2-a9a8-bd8d844de5cd+"/>
                <w:id w:val="792641346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9</w:t>
                </w:r>
              </w:sdtContent>
            </w:sdt>
            <w:r w:rsidRPr="00DD1679">
              <w:rPr>
                <w:rFonts w:cstheme="minorHAnsi"/>
                <w:lang w:val="en-GB"/>
              </w:rPr>
              <w:t xml:space="preserve">. </w:t>
            </w:r>
            <w:r w:rsidR="007E72FD" w:rsidRPr="00DD1679">
              <w:rPr>
                <w:rFonts w:cstheme="minorHAnsi"/>
                <w:lang w:val="en-GB"/>
              </w:rPr>
              <w:t xml:space="preserve">A high variability of climatic conditions within a region thus allows the cultivation of a greater number of varieties </w:t>
            </w:r>
            <w:r w:rsidR="00E5354E" w:rsidRPr="00DD1679">
              <w:rPr>
                <w:rFonts w:cstheme="minorHAnsi"/>
                <w:lang w:val="en-GB"/>
              </w:rPr>
              <w:t>and</w:t>
            </w:r>
            <w:r w:rsidR="007E72FD" w:rsidRPr="00DD1679">
              <w:rPr>
                <w:rFonts w:cstheme="minorHAnsi"/>
                <w:lang w:val="en-GB"/>
              </w:rPr>
              <w:t xml:space="preserve"> facilitates </w:t>
            </w:r>
            <w:r w:rsidR="00DC3997" w:rsidRPr="00DD1679">
              <w:rPr>
                <w:rFonts w:cstheme="minorHAnsi"/>
                <w:lang w:val="en-GB"/>
              </w:rPr>
              <w:t xml:space="preserve">potential </w:t>
            </w:r>
            <w:r w:rsidR="007E72FD" w:rsidRPr="00DD1679">
              <w:rPr>
                <w:rFonts w:cstheme="minorHAnsi"/>
                <w:lang w:val="en-GB"/>
              </w:rPr>
              <w:t>climate change adaptation through relocation of vineyards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5b9973d7-e15a-48d6-be72-2fa5b7440ec5:02e8a3e6-b2b8-463f-a3f6-6f13c7b2e095+"/>
                <w:id w:val="676696505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0</w:t>
                </w:r>
              </w:sdtContent>
            </w:sdt>
            <w:r w:rsidR="007E72FD" w:rsidRPr="00DD1679">
              <w:rPr>
                <w:rFonts w:cstheme="minorHAnsi"/>
                <w:lang w:val="en-GB"/>
              </w:rPr>
              <w:t>.</w:t>
            </w:r>
          </w:p>
        </w:tc>
      </w:tr>
      <w:tr w:rsidR="00313F92" w:rsidRPr="00DD1679" w14:paraId="12BB0C1E" w14:textId="77777777" w:rsidTr="00DB6FCF">
        <w:tc>
          <w:tcPr>
            <w:tcW w:w="9350" w:type="dxa"/>
          </w:tcPr>
          <w:p w14:paraId="39280346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4F12790F" w14:textId="108803A6" w:rsidR="00313F92" w:rsidRPr="00DD1679" w:rsidRDefault="001E5A5A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 xml:space="preserve">Chelsa high resolution monthly average temperature data (1981-2010) 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2c3eabf-f5ae-42a0-8fbd-e03e744744a7,bf29d427-d20b-4c44-91ad-675bb8fb7cce:fde25986-a36e-426a-bd11-540d6620affe+"/>
                <w:id w:val="-2138399362"/>
                <w:placeholder>
                  <w:docPart w:val="AC2F57D511CD4368AF24FBACD12C70CA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4,</w:t>
                </w:r>
                <w:r w:rsidR="00F16F13" w:rsidRPr="00DC2BAC" w:rsidDel="00BF7266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5</w:t>
                </w:r>
              </w:sdtContent>
            </w:sdt>
            <w:r w:rsidR="00DE48E7" w:rsidRPr="00DD1679">
              <w:rPr>
                <w:rFonts w:cstheme="minorHAnsi"/>
              </w:rPr>
              <w:t>, boundaries of wine region</w:t>
            </w:r>
            <w:r w:rsidR="0004386F">
              <w:rPr>
                <w:rFonts w:cstheme="minorHAnsi"/>
              </w:rPr>
              <w:t>s</w:t>
            </w:r>
            <w:r w:rsidR="00DE48E7" w:rsidRPr="00DD1679">
              <w:rPr>
                <w:rFonts w:cstheme="minorHAnsi"/>
              </w:rPr>
              <w:t xml:space="preserve"> in Europe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4d43fd86-3830-49b8-90f6-99fd234e0b7b+"/>
                <w:id w:val="998930217"/>
                <w:placeholder>
                  <w:docPart w:val="9FC52CA4B8304E86A9ACB383F6631AB4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8</w:t>
                </w:r>
              </w:sdtContent>
            </w:sdt>
            <w:r w:rsidR="00DE48E7" w:rsidRPr="00DD1679">
              <w:rPr>
                <w:rFonts w:cstheme="minorHAnsi"/>
              </w:rPr>
              <w:t>.</w:t>
            </w:r>
          </w:p>
        </w:tc>
      </w:tr>
      <w:tr w:rsidR="00313F92" w:rsidRPr="00DD1679" w14:paraId="36573D2B" w14:textId="77777777" w:rsidTr="00DB6FCF">
        <w:tc>
          <w:tcPr>
            <w:tcW w:w="9350" w:type="dxa"/>
          </w:tcPr>
          <w:p w14:paraId="2CCCA24E" w14:textId="268D4432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417B6825" w14:textId="46CF9217" w:rsidR="00313F92" w:rsidRPr="00DD1679" w:rsidRDefault="0004386F" w:rsidP="00DB6FC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</w:t>
            </w:r>
            <w:r w:rsidR="00F06B71" w:rsidRPr="00DD1679">
              <w:rPr>
                <w:rFonts w:cstheme="minorHAnsi"/>
                <w:lang w:val="en-GB"/>
              </w:rPr>
              <w:t xml:space="preserve">tandard deviation </w:t>
            </w:r>
            <w:r w:rsidR="00961151" w:rsidRPr="00DD1679">
              <w:rPr>
                <w:rFonts w:cstheme="minorHAnsi"/>
                <w:lang w:val="en-GB"/>
              </w:rPr>
              <w:t xml:space="preserve">of the </w:t>
            </w:r>
            <w:r w:rsidR="00A91C8B">
              <w:rPr>
                <w:rFonts w:cstheme="minorHAnsi"/>
                <w:lang w:val="en-GB"/>
              </w:rPr>
              <w:t>mean</w:t>
            </w:r>
            <w:r w:rsidR="00961151" w:rsidRPr="00DD1679">
              <w:rPr>
                <w:rFonts w:cstheme="minorHAnsi"/>
                <w:lang w:val="en-GB"/>
              </w:rPr>
              <w:t xml:space="preserve"> temperature values.</w:t>
            </w:r>
          </w:p>
        </w:tc>
      </w:tr>
      <w:tr w:rsidR="006B3CDB" w:rsidRPr="00DD1679" w14:paraId="2F5B29F9" w14:textId="77777777" w:rsidTr="00DB6FCF">
        <w:tc>
          <w:tcPr>
            <w:tcW w:w="9350" w:type="dxa"/>
          </w:tcPr>
          <w:p w14:paraId="2F3F6921" w14:textId="77777777" w:rsidR="006B3CDB" w:rsidRPr="00DD1679" w:rsidRDefault="006B3CD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3D8EEE5D" w14:textId="1DF4640D" w:rsidR="006B3CDB" w:rsidRPr="00DD1679" w:rsidRDefault="00DC3997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lastRenderedPageBreak/>
              <w:t>0 = lower temperature variability</w:t>
            </w:r>
            <w:r w:rsidR="007D51F4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er temperature variability</w:t>
            </w:r>
            <w:r w:rsidR="007D51F4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6E8C3AB3" w14:textId="1F3C027E" w:rsidR="007037FB" w:rsidRPr="00DD1679" w:rsidRDefault="007037FB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lastRenderedPageBreak/>
        <w:t>Labour fo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7CE8DB21" w14:textId="77777777" w:rsidTr="00DB6FCF">
        <w:tc>
          <w:tcPr>
            <w:tcW w:w="9350" w:type="dxa"/>
          </w:tcPr>
          <w:p w14:paraId="27722751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615B0C04" w14:textId="6B673503" w:rsidR="00313F92" w:rsidRPr="00DD1679" w:rsidRDefault="003A44C3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Farm labour</w:t>
            </w:r>
            <w:r w:rsidR="000D517F" w:rsidRPr="00DD1679">
              <w:rPr>
                <w:rFonts w:cstheme="minorHAnsi"/>
                <w:lang w:val="en-GB"/>
              </w:rPr>
              <w:t xml:space="preserve"> force</w:t>
            </w:r>
            <w:r w:rsidR="00081989" w:rsidRPr="00DD1679">
              <w:rPr>
                <w:rFonts w:cstheme="minorHAnsi"/>
                <w:lang w:val="en-GB"/>
              </w:rPr>
              <w:t xml:space="preserve"> based on the ratio between </w:t>
            </w:r>
            <w:r w:rsidR="00ED3A60" w:rsidRPr="00DD1679">
              <w:rPr>
                <w:rFonts w:cstheme="minorHAnsi"/>
                <w:lang w:val="en-GB"/>
              </w:rPr>
              <w:t xml:space="preserve">regular </w:t>
            </w:r>
            <w:r w:rsidR="00AD1438" w:rsidRPr="00DD1679">
              <w:rPr>
                <w:rFonts w:cstheme="minorHAnsi"/>
                <w:lang w:val="en-GB"/>
              </w:rPr>
              <w:t>and total labour</w:t>
            </w:r>
            <w:r w:rsidR="000D517F" w:rsidRPr="00DD1679">
              <w:rPr>
                <w:rFonts w:cstheme="minorHAnsi"/>
                <w:lang w:val="en-GB"/>
              </w:rPr>
              <w:t xml:space="preserve"> </w:t>
            </w:r>
            <w:r w:rsidR="00ED3A60" w:rsidRPr="00DD1679">
              <w:rPr>
                <w:rFonts w:cstheme="minorHAnsi"/>
                <w:lang w:val="en-GB"/>
              </w:rPr>
              <w:t xml:space="preserve">force </w:t>
            </w:r>
            <w:r w:rsidR="00081989" w:rsidRPr="00DD1679">
              <w:rPr>
                <w:rFonts w:cstheme="minorHAnsi"/>
                <w:lang w:val="en-GB"/>
              </w:rPr>
              <w:t>(%)</w:t>
            </w:r>
            <w:r w:rsidR="00AD1438" w:rsidRPr="00DD1679">
              <w:rPr>
                <w:rFonts w:cstheme="minorHAnsi"/>
                <w:lang w:val="en-GB"/>
              </w:rPr>
              <w:t>.</w:t>
            </w:r>
          </w:p>
        </w:tc>
      </w:tr>
      <w:tr w:rsidR="00967509" w:rsidRPr="00DD1679" w14:paraId="269F73E3" w14:textId="77777777" w:rsidTr="00DB6FCF">
        <w:tc>
          <w:tcPr>
            <w:tcW w:w="9350" w:type="dxa"/>
          </w:tcPr>
          <w:p w14:paraId="5FE5016B" w14:textId="77777777" w:rsidR="00967509" w:rsidRPr="00DD1679" w:rsidRDefault="00967509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54539C49" w14:textId="6E819CC3" w:rsidR="00967509" w:rsidRPr="00DD1679" w:rsidRDefault="0060092E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Regular labour force usually</w:t>
            </w:r>
            <w:r w:rsidR="00F43FC1" w:rsidRPr="00DD1679">
              <w:rPr>
                <w:rFonts w:cstheme="minorHAnsi"/>
                <w:lang w:val="en-GB"/>
              </w:rPr>
              <w:t xml:space="preserve"> lives in </w:t>
            </w:r>
            <w:r w:rsidR="008476F2" w:rsidRPr="00DD1679">
              <w:rPr>
                <w:rFonts w:cstheme="minorHAnsi"/>
                <w:lang w:val="en-GB"/>
              </w:rPr>
              <w:t xml:space="preserve">close </w:t>
            </w:r>
            <w:r w:rsidR="00F43FC1" w:rsidRPr="00DD1679">
              <w:rPr>
                <w:rFonts w:cstheme="minorHAnsi"/>
                <w:lang w:val="en-GB"/>
              </w:rPr>
              <w:t xml:space="preserve">proximity </w:t>
            </w:r>
            <w:r w:rsidR="008476F2" w:rsidRPr="00DD1679">
              <w:rPr>
                <w:rFonts w:cstheme="minorHAnsi"/>
                <w:lang w:val="en-GB"/>
              </w:rPr>
              <w:t>to</w:t>
            </w:r>
            <w:r w:rsidR="00F43FC1" w:rsidRPr="00DD1679">
              <w:rPr>
                <w:rFonts w:cstheme="minorHAnsi"/>
                <w:lang w:val="en-GB"/>
              </w:rPr>
              <w:t xml:space="preserve"> the </w:t>
            </w:r>
            <w:r w:rsidR="00F302FB" w:rsidRPr="00DD1679">
              <w:rPr>
                <w:rFonts w:cstheme="minorHAnsi"/>
                <w:lang w:val="en-GB"/>
              </w:rPr>
              <w:t xml:space="preserve">farm where </w:t>
            </w:r>
            <w:r w:rsidR="005A51DD" w:rsidRPr="00DD1679">
              <w:rPr>
                <w:rFonts w:cstheme="minorHAnsi"/>
                <w:lang w:val="en-GB"/>
              </w:rPr>
              <w:t xml:space="preserve">it works. </w:t>
            </w:r>
            <w:r w:rsidR="0092684D" w:rsidRPr="00DD1679">
              <w:rPr>
                <w:rFonts w:cstheme="minorHAnsi"/>
                <w:lang w:val="en-GB"/>
              </w:rPr>
              <w:t xml:space="preserve">Areas with a higher </w:t>
            </w:r>
            <w:r w:rsidR="00E96904" w:rsidRPr="00DD1679">
              <w:rPr>
                <w:rFonts w:cstheme="minorHAnsi"/>
                <w:lang w:val="en-GB"/>
              </w:rPr>
              <w:t>share</w:t>
            </w:r>
            <w:r w:rsidR="0092684D" w:rsidRPr="00DD1679">
              <w:rPr>
                <w:rFonts w:cstheme="minorHAnsi"/>
                <w:lang w:val="en-GB"/>
              </w:rPr>
              <w:t xml:space="preserve"> of regular labour force</w:t>
            </w:r>
            <w:r w:rsidR="00445DE9" w:rsidRPr="00DD1679">
              <w:rPr>
                <w:rFonts w:cstheme="minorHAnsi"/>
                <w:lang w:val="en-GB"/>
              </w:rPr>
              <w:t xml:space="preserve"> </w:t>
            </w:r>
            <w:r w:rsidR="00E96904" w:rsidRPr="00DD1679">
              <w:rPr>
                <w:rFonts w:cstheme="minorHAnsi"/>
                <w:lang w:val="en-GB"/>
              </w:rPr>
              <w:t>from</w:t>
            </w:r>
            <w:r w:rsidR="00445DE9" w:rsidRPr="00DD1679">
              <w:rPr>
                <w:rFonts w:cstheme="minorHAnsi"/>
                <w:lang w:val="en-GB"/>
              </w:rPr>
              <w:t xml:space="preserve"> total labour</w:t>
            </w:r>
            <w:r w:rsidR="0092684D" w:rsidRPr="00DD1679">
              <w:rPr>
                <w:rFonts w:cstheme="minorHAnsi"/>
                <w:lang w:val="en-GB"/>
              </w:rPr>
              <w:t xml:space="preserve"> have potentially more access to </w:t>
            </w:r>
            <w:r w:rsidR="00262391" w:rsidRPr="00DD1679">
              <w:rPr>
                <w:rFonts w:cstheme="minorHAnsi"/>
                <w:lang w:val="en-GB"/>
              </w:rPr>
              <w:t>workers</w:t>
            </w:r>
            <w:r w:rsidR="004A1341" w:rsidRPr="00DD1679">
              <w:rPr>
                <w:rFonts w:cstheme="minorHAnsi"/>
                <w:lang w:val="en-GB"/>
              </w:rPr>
              <w:t xml:space="preserve"> that can be used </w:t>
            </w:r>
            <w:r w:rsidR="004C577A" w:rsidRPr="00DD1679">
              <w:rPr>
                <w:rFonts w:cstheme="minorHAnsi"/>
                <w:lang w:val="en-GB"/>
              </w:rPr>
              <w:t>for specific tasks</w:t>
            </w:r>
            <w:r w:rsidR="00800582">
              <w:rPr>
                <w:rFonts w:cstheme="minorHAnsi"/>
                <w:lang w:val="en-GB"/>
              </w:rPr>
              <w:t xml:space="preserve">, </w:t>
            </w:r>
            <w:r w:rsidR="004C577A" w:rsidRPr="00DD1679">
              <w:rPr>
                <w:rFonts w:cstheme="minorHAnsi"/>
                <w:lang w:val="en-GB"/>
              </w:rPr>
              <w:t>e.g.</w:t>
            </w:r>
            <w:r w:rsidR="006D536B" w:rsidRPr="00DD1679">
              <w:rPr>
                <w:rFonts w:cstheme="minorHAnsi"/>
                <w:lang w:val="en-GB"/>
              </w:rPr>
              <w:t>,</w:t>
            </w:r>
            <w:r w:rsidR="004C577A" w:rsidRPr="00DD1679">
              <w:rPr>
                <w:rFonts w:cstheme="minorHAnsi"/>
                <w:lang w:val="en-GB"/>
              </w:rPr>
              <w:t xml:space="preserve"> t</w:t>
            </w:r>
            <w:r w:rsidR="00EC7EC6" w:rsidRPr="00DD1679">
              <w:rPr>
                <w:rFonts w:cstheme="minorHAnsi"/>
                <w:lang w:val="en-GB"/>
              </w:rPr>
              <w:t xml:space="preserve">o </w:t>
            </w:r>
            <w:r w:rsidR="009B2BF4" w:rsidRPr="00DD1679">
              <w:rPr>
                <w:rFonts w:cstheme="minorHAnsi"/>
                <w:lang w:val="en-GB"/>
              </w:rPr>
              <w:t>carry out</w:t>
            </w:r>
            <w:r w:rsidR="004A1341" w:rsidRPr="00DD1679">
              <w:rPr>
                <w:rFonts w:cstheme="minorHAnsi"/>
                <w:lang w:val="en-GB"/>
              </w:rPr>
              <w:t xml:space="preserve"> tailored adaptation strategies</w:t>
            </w:r>
            <w:r w:rsidR="00A43AA7" w:rsidRPr="00DD1679">
              <w:rPr>
                <w:rFonts w:cstheme="minorHAnsi"/>
                <w:lang w:val="en-GB"/>
              </w:rPr>
              <w:t>.</w:t>
            </w:r>
          </w:p>
        </w:tc>
      </w:tr>
      <w:tr w:rsidR="00313F92" w:rsidRPr="00DD1679" w14:paraId="1096601B" w14:textId="77777777" w:rsidTr="00DB6FCF">
        <w:tc>
          <w:tcPr>
            <w:tcW w:w="9350" w:type="dxa"/>
          </w:tcPr>
          <w:p w14:paraId="0C2B6D7D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7914087B" w14:textId="1EB0DCC4" w:rsidR="00313F92" w:rsidRPr="00DD1679" w:rsidRDefault="00F851F2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Statistics on l</w:t>
            </w:r>
            <w:r w:rsidR="006D6B39" w:rsidRPr="00DD1679">
              <w:rPr>
                <w:rFonts w:cstheme="minorHAnsi"/>
              </w:rPr>
              <w:t>abor force</w:t>
            </w:r>
            <w:r w:rsidR="00A57FD6" w:rsidRPr="00DD1679">
              <w:rPr>
                <w:rFonts w:cstheme="minorHAnsi"/>
              </w:rPr>
              <w:t xml:space="preserve"> in Europe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e880166-e755-4394-aa49-f1a582ba11f5+"/>
                <w:id w:val="1104547371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1</w:t>
                </w:r>
              </w:sdtContent>
            </w:sdt>
            <w:r w:rsidR="00114FFE" w:rsidRPr="00DD1679">
              <w:rPr>
                <w:rFonts w:cstheme="minorHAnsi"/>
              </w:rPr>
              <w:t>, boundaries of wine region</w:t>
            </w:r>
            <w:r w:rsidR="00ED3A60" w:rsidRPr="00DD1679">
              <w:rPr>
                <w:rFonts w:cstheme="minorHAnsi"/>
              </w:rPr>
              <w:t>s</w:t>
            </w:r>
            <w:r w:rsidR="00114FFE" w:rsidRPr="00DD1679">
              <w:rPr>
                <w:rFonts w:cstheme="minorHAnsi"/>
              </w:rPr>
              <w:t xml:space="preserve"> in Europe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4d43fd86-3830-49b8-90f6-99fd234e0b7b+"/>
                <w:id w:val="2071063388"/>
                <w:placeholder>
                  <w:docPart w:val="8356ADBA17AB4F32961DCF13035A2956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8</w:t>
                </w:r>
              </w:sdtContent>
            </w:sdt>
            <w:r w:rsidR="00114FFE" w:rsidRPr="00DD1679">
              <w:rPr>
                <w:rFonts w:cstheme="minorHAnsi"/>
              </w:rPr>
              <w:t>.</w:t>
            </w:r>
          </w:p>
        </w:tc>
      </w:tr>
      <w:tr w:rsidR="00313F92" w:rsidRPr="00DD1679" w14:paraId="504EA2E8" w14:textId="77777777" w:rsidTr="00DB6FCF">
        <w:tc>
          <w:tcPr>
            <w:tcW w:w="9350" w:type="dxa"/>
          </w:tcPr>
          <w:p w14:paraId="73F1A460" w14:textId="685AF725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13F22D4C" w14:textId="28EB9F44" w:rsidR="00313F92" w:rsidRPr="00DD1679" w:rsidRDefault="004E1985" w:rsidP="00DB6FCF">
            <w:pPr>
              <w:rPr>
                <w:rFonts w:eastAsiaTheme="minorEastAsia" w:cstheme="minorHAnsi"/>
                <w:iCs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GB"/>
                      </w:rPr>
                      <m:t>Regular labour forc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GB"/>
                      </w:rPr>
                      <m:t>Total labour force</m:t>
                    </m:r>
                  </m:den>
                </m:f>
              </m:oMath>
            </m:oMathPara>
          </w:p>
          <w:p w14:paraId="7249C6DF" w14:textId="135F4AAE" w:rsidR="00AD31B5" w:rsidRPr="00DD1679" w:rsidRDefault="00AD31B5" w:rsidP="00DB6FCF">
            <w:pPr>
              <w:rPr>
                <w:rFonts w:eastAsiaTheme="minorEastAsia" w:cstheme="minorHAnsi"/>
                <w:iCs/>
                <w:lang w:val="en-GB"/>
              </w:rPr>
            </w:pPr>
          </w:p>
          <w:p w14:paraId="49C0BDD1" w14:textId="49CE7498" w:rsidR="00AD31B5" w:rsidRPr="00DD1679" w:rsidRDefault="00AD31B5" w:rsidP="00AD31B5">
            <w:pPr>
              <w:jc w:val="center"/>
              <w:rPr>
                <w:rFonts w:eastAsiaTheme="minorEastAsia" w:cstheme="minorHAnsi"/>
                <w:iCs/>
                <w:lang w:val="en-GB"/>
              </w:rPr>
            </w:pPr>
            <w:r w:rsidRPr="00DD1679">
              <w:rPr>
                <w:rFonts w:eastAsiaTheme="minorEastAsia" w:cstheme="minorHAnsi"/>
                <w:iCs/>
                <w:lang w:val="en-GB"/>
              </w:rPr>
              <w:t>Regular labour force=</w:t>
            </w:r>
            <w:r w:rsidR="001D557D" w:rsidRPr="00DD1679">
              <w:rPr>
                <w:rFonts w:eastAsiaTheme="minorEastAsia" w:cstheme="minorHAnsi"/>
                <w:iCs/>
                <w:lang w:val="en-GB"/>
              </w:rPr>
              <w:t>L</w:t>
            </w:r>
            <w:r w:rsidR="00A90406" w:rsidRPr="00DD1679">
              <w:rPr>
                <w:rFonts w:eastAsiaTheme="minorEastAsia" w:cstheme="minorHAnsi"/>
                <w:iCs/>
                <w:lang w:val="en-GB"/>
              </w:rPr>
              <w:t xml:space="preserve">abour </w:t>
            </w:r>
            <w:r w:rsidR="00CC53FC" w:rsidRPr="00DD1679">
              <w:rPr>
                <w:rFonts w:eastAsiaTheme="minorEastAsia" w:cstheme="minorHAnsi"/>
                <w:iCs/>
                <w:lang w:val="en-GB"/>
              </w:rPr>
              <w:t xml:space="preserve">force that is regularly employed by the farm, and it’s not part of the </w:t>
            </w:r>
            <w:r w:rsidR="006D536B" w:rsidRPr="00DD1679">
              <w:rPr>
                <w:rFonts w:eastAsiaTheme="minorEastAsia" w:cstheme="minorHAnsi"/>
                <w:iCs/>
                <w:lang w:val="en-GB"/>
              </w:rPr>
              <w:t>holding family</w:t>
            </w:r>
          </w:p>
          <w:p w14:paraId="023F3E73" w14:textId="6C9658B3" w:rsidR="00AD31B5" w:rsidRPr="00DD1679" w:rsidRDefault="00AD31B5" w:rsidP="008B4CFC">
            <w:pPr>
              <w:jc w:val="center"/>
              <w:rPr>
                <w:rFonts w:eastAsiaTheme="minorEastAsia" w:cstheme="minorHAnsi"/>
                <w:iCs/>
                <w:lang w:val="en-GB"/>
              </w:rPr>
            </w:pPr>
            <w:r w:rsidRPr="00DD1679">
              <w:rPr>
                <w:rFonts w:eastAsiaTheme="minorEastAsia" w:cstheme="minorHAnsi"/>
                <w:iCs/>
                <w:lang w:val="en-GB"/>
              </w:rPr>
              <w:t>Total labour fo</w:t>
            </w:r>
            <w:r w:rsidR="00F34B26" w:rsidRPr="00DD1679">
              <w:rPr>
                <w:rFonts w:eastAsiaTheme="minorEastAsia" w:cstheme="minorHAnsi"/>
                <w:iCs/>
                <w:lang w:val="en-GB"/>
              </w:rPr>
              <w:t>rc</w:t>
            </w:r>
            <w:r w:rsidRPr="00DD1679">
              <w:rPr>
                <w:rFonts w:eastAsiaTheme="minorEastAsia" w:cstheme="minorHAnsi"/>
                <w:iCs/>
                <w:lang w:val="en-GB"/>
              </w:rPr>
              <w:t>e=</w:t>
            </w:r>
            <w:r w:rsidR="006D536B" w:rsidRPr="00DD1679">
              <w:rPr>
                <w:rFonts w:eastAsiaTheme="minorEastAsia" w:cstheme="minorHAnsi"/>
                <w:iCs/>
                <w:lang w:val="en-GB"/>
              </w:rPr>
              <w:t xml:space="preserve"> </w:t>
            </w:r>
            <w:r w:rsidR="001D557D" w:rsidRPr="00DD1679">
              <w:rPr>
                <w:rFonts w:eastAsiaTheme="minorEastAsia" w:cstheme="minorHAnsi"/>
                <w:iCs/>
                <w:lang w:val="en-GB"/>
              </w:rPr>
              <w:t>T</w:t>
            </w:r>
            <w:r w:rsidR="006D536B" w:rsidRPr="00DD1679">
              <w:rPr>
                <w:rFonts w:eastAsiaTheme="minorEastAsia" w:cstheme="minorHAnsi"/>
                <w:iCs/>
                <w:lang w:val="en-GB"/>
              </w:rPr>
              <w:t>otal labour force employed by the farm</w:t>
            </w:r>
          </w:p>
          <w:p w14:paraId="183BFC66" w14:textId="3F073E6A" w:rsidR="0050057A" w:rsidRPr="00DD1679" w:rsidRDefault="0050057A" w:rsidP="00DB6FCF">
            <w:pPr>
              <w:rPr>
                <w:rFonts w:cstheme="minorHAnsi"/>
                <w:iCs/>
                <w:highlight w:val="yellow"/>
                <w:lang w:val="en-GB"/>
              </w:rPr>
            </w:pPr>
          </w:p>
        </w:tc>
      </w:tr>
      <w:tr w:rsidR="006B3CDB" w:rsidRPr="00DD1679" w14:paraId="0B7796B2" w14:textId="77777777" w:rsidTr="00DB6FCF">
        <w:tc>
          <w:tcPr>
            <w:tcW w:w="9350" w:type="dxa"/>
          </w:tcPr>
          <w:p w14:paraId="228BE740" w14:textId="77777777" w:rsidR="006B3CDB" w:rsidRPr="00DD1679" w:rsidRDefault="006B3CD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0DA4EF28" w14:textId="495EE7EB" w:rsidR="006B3CDB" w:rsidRPr="00DD1679" w:rsidRDefault="008C7B7A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ratio</w:t>
            </w:r>
            <w:r w:rsidR="003A7D48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er ratio</w:t>
            </w:r>
            <w:r w:rsidR="003A7D48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76B56263" w14:textId="4137B4B4" w:rsidR="007037FB" w:rsidRPr="00DD1679" w:rsidRDefault="00887039" w:rsidP="00606F74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Education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5A" w:rsidRPr="00DD1679" w14:paraId="08CAE2ED" w14:textId="77777777" w:rsidTr="00C2735A">
        <w:tc>
          <w:tcPr>
            <w:tcW w:w="9350" w:type="dxa"/>
          </w:tcPr>
          <w:p w14:paraId="14B08F75" w14:textId="77777777" w:rsidR="00C2735A" w:rsidRPr="00DD1679" w:rsidRDefault="00C2735A" w:rsidP="00C2735A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0BE91B59" w14:textId="43E7BF09" w:rsidR="00C2735A" w:rsidRPr="00DD1679" w:rsidRDefault="00C2735A" w:rsidP="006676EE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The training level of farm managers</w:t>
            </w:r>
            <w:r w:rsidR="00121F86" w:rsidRPr="00DD1679">
              <w:rPr>
                <w:rFonts w:cstheme="minorHAnsi"/>
                <w:lang w:val="en-GB"/>
              </w:rPr>
              <w:t xml:space="preserve"> based on their highest </w:t>
            </w:r>
            <w:r w:rsidR="00B0002B" w:rsidRPr="00DD1679">
              <w:rPr>
                <w:rFonts w:cstheme="minorHAnsi"/>
                <w:lang w:val="en-GB"/>
              </w:rPr>
              <w:t>education level</w:t>
            </w:r>
            <w:r w:rsidR="00FB4DBE" w:rsidRPr="00DD1679">
              <w:rPr>
                <w:rFonts w:cstheme="minorHAnsi"/>
                <w:lang w:val="en-GB"/>
              </w:rPr>
              <w:t xml:space="preserve">. </w:t>
            </w:r>
          </w:p>
        </w:tc>
      </w:tr>
      <w:tr w:rsidR="006970A5" w:rsidRPr="00DD1679" w14:paraId="79485222" w14:textId="77777777" w:rsidTr="00C2735A">
        <w:tc>
          <w:tcPr>
            <w:tcW w:w="9350" w:type="dxa"/>
          </w:tcPr>
          <w:p w14:paraId="1A8F9197" w14:textId="77777777" w:rsidR="006970A5" w:rsidRPr="00DD1679" w:rsidRDefault="006970A5" w:rsidP="00C2735A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0EDE17EB" w14:textId="111C2DDE" w:rsidR="006970A5" w:rsidRPr="00DD1679" w:rsidRDefault="00E1332D" w:rsidP="00C2735A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A higher education can improve adaptive capacity and</w:t>
            </w:r>
            <w:r w:rsidR="008D4A2D" w:rsidRPr="00DD1679">
              <w:rPr>
                <w:rFonts w:cstheme="minorHAnsi"/>
                <w:lang w:val="en-GB"/>
              </w:rPr>
              <w:t xml:space="preserve"> the</w:t>
            </w:r>
            <w:r w:rsidRPr="00DD1679">
              <w:rPr>
                <w:rFonts w:cstheme="minorHAnsi"/>
                <w:lang w:val="en-GB"/>
              </w:rPr>
              <w:t xml:space="preserve"> identification of adaptation solutions </w:t>
            </w:r>
            <w:r w:rsidR="008B2F03" w:rsidRPr="00DD1679">
              <w:rPr>
                <w:rFonts w:cstheme="minorHAnsi"/>
                <w:lang w:val="en-GB"/>
              </w:rPr>
              <w:t>amongst farmers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1e7c10dd-2641-452c-9900-c17f7d251c56+"/>
                <w:id w:val="-1572569853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2</w:t>
                </w:r>
              </w:sdtContent>
            </w:sdt>
            <w:r w:rsidRPr="00DD1679">
              <w:rPr>
                <w:rFonts w:cstheme="minorHAnsi"/>
                <w:lang w:val="en-GB"/>
              </w:rPr>
              <w:t>.</w:t>
            </w:r>
            <w:r w:rsidR="007B2CF8" w:rsidRPr="00DD1679">
              <w:rPr>
                <w:rFonts w:cstheme="minorHAnsi"/>
                <w:lang w:val="en-GB"/>
              </w:rPr>
              <w:t xml:space="preserve"> </w:t>
            </w:r>
            <w:r w:rsidR="008B2F03" w:rsidRPr="00DD1679">
              <w:rPr>
                <w:rFonts w:cstheme="minorHAnsi"/>
                <w:lang w:val="en-GB"/>
              </w:rPr>
              <w:t>F</w:t>
            </w:r>
            <w:r w:rsidR="007B2CF8" w:rsidRPr="00DD1679">
              <w:rPr>
                <w:rFonts w:cstheme="minorHAnsi"/>
                <w:lang w:val="en-GB"/>
              </w:rPr>
              <w:t xml:space="preserve">armers </w:t>
            </w:r>
            <w:r w:rsidR="008B2F03" w:rsidRPr="00DD1679">
              <w:rPr>
                <w:rFonts w:cstheme="minorHAnsi"/>
                <w:lang w:val="en-GB"/>
              </w:rPr>
              <w:t>with</w:t>
            </w:r>
            <w:r w:rsidR="007B2CF8" w:rsidRPr="00DD1679">
              <w:rPr>
                <w:rFonts w:cstheme="minorHAnsi"/>
                <w:lang w:val="en-GB"/>
              </w:rPr>
              <w:t xml:space="preserve"> a higher education level are more likely to find </w:t>
            </w:r>
            <w:r w:rsidR="008B2F03" w:rsidRPr="00DD1679">
              <w:rPr>
                <w:rFonts w:cstheme="minorHAnsi"/>
                <w:lang w:val="en-GB"/>
              </w:rPr>
              <w:t xml:space="preserve">innovative </w:t>
            </w:r>
            <w:r w:rsidR="007B2CF8" w:rsidRPr="00DD1679">
              <w:rPr>
                <w:rFonts w:cstheme="minorHAnsi"/>
                <w:lang w:val="en-GB"/>
              </w:rPr>
              <w:t xml:space="preserve">strategies to cope with </w:t>
            </w:r>
            <w:r w:rsidR="008B2F03" w:rsidRPr="00DD1679">
              <w:rPr>
                <w:rFonts w:cstheme="minorHAnsi"/>
                <w:lang w:val="en-GB"/>
              </w:rPr>
              <w:t>and adapt to climate change</w:t>
            </w:r>
            <w:r w:rsidR="007B2CF8" w:rsidRPr="00DD1679">
              <w:rPr>
                <w:rFonts w:cstheme="minorHAnsi"/>
                <w:lang w:val="en-GB"/>
              </w:rPr>
              <w:t xml:space="preserve"> and therefore</w:t>
            </w:r>
            <w:r w:rsidR="00222478" w:rsidRPr="00DD1679">
              <w:rPr>
                <w:rFonts w:cstheme="minorHAnsi"/>
                <w:lang w:val="en-GB"/>
              </w:rPr>
              <w:t xml:space="preserve"> </w:t>
            </w:r>
            <w:r w:rsidR="00ED0FC0" w:rsidRPr="00DD1679">
              <w:rPr>
                <w:rFonts w:cstheme="minorHAnsi"/>
                <w:lang w:val="en-GB"/>
              </w:rPr>
              <w:t>have</w:t>
            </w:r>
            <w:r w:rsidR="007B2CF8" w:rsidRPr="00DD1679">
              <w:rPr>
                <w:rFonts w:cstheme="minorHAnsi"/>
                <w:lang w:val="en-GB"/>
              </w:rPr>
              <w:t xml:space="preserve"> a higher adaptive capacity.</w:t>
            </w:r>
          </w:p>
        </w:tc>
      </w:tr>
      <w:tr w:rsidR="00C2735A" w:rsidRPr="00DD1679" w14:paraId="73BC71A3" w14:textId="77777777" w:rsidTr="00C2735A">
        <w:tc>
          <w:tcPr>
            <w:tcW w:w="9350" w:type="dxa"/>
          </w:tcPr>
          <w:p w14:paraId="6685D9A1" w14:textId="77777777" w:rsidR="00C2735A" w:rsidRPr="00DD1679" w:rsidRDefault="00C2735A" w:rsidP="00C2735A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6A705D69" w14:textId="466B8D23" w:rsidR="00C2735A" w:rsidRPr="00DD1679" w:rsidRDefault="00F851F2" w:rsidP="00D4146C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Statistics on t</w:t>
            </w:r>
            <w:r w:rsidR="006D6B39" w:rsidRPr="00DD1679">
              <w:rPr>
                <w:rFonts w:cstheme="minorHAnsi"/>
              </w:rPr>
              <w:t>raining</w:t>
            </w:r>
            <w:r w:rsidR="007236A1" w:rsidRPr="00DD1679">
              <w:rPr>
                <w:rFonts w:cstheme="minorHAnsi"/>
              </w:rPr>
              <w:t xml:space="preserve"> of farm managers</w:t>
            </w:r>
            <w:r w:rsidR="00A57FD6" w:rsidRPr="00DD1679">
              <w:rPr>
                <w:rFonts w:cstheme="minorHAnsi"/>
              </w:rPr>
              <w:t xml:space="preserve"> in Europe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45b3ae46-4cff-4aec-9c62-071722e347b0+"/>
                <w:id w:val="-606282052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3</w:t>
                </w:r>
              </w:sdtContent>
            </w:sdt>
            <w:r w:rsidR="00644D09" w:rsidRPr="00DD1679">
              <w:rPr>
                <w:rFonts w:cstheme="minorHAnsi"/>
              </w:rPr>
              <w:t>, boundaries of wine region</w:t>
            </w:r>
            <w:r w:rsidR="00507D4C">
              <w:rPr>
                <w:rFonts w:cstheme="minorHAnsi"/>
              </w:rPr>
              <w:t xml:space="preserve">s </w:t>
            </w:r>
            <w:r w:rsidR="00644D09" w:rsidRPr="00DD1679">
              <w:rPr>
                <w:rFonts w:cstheme="minorHAnsi"/>
              </w:rPr>
              <w:t>in Europe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4d43fd86-3830-49b8-90f6-99fd234e0b7b+"/>
                <w:id w:val="-1405595525"/>
                <w:placeholder>
                  <w:docPart w:val="D746FEA6011849E5BD520409B0FB7AAB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8</w:t>
                </w:r>
              </w:sdtContent>
            </w:sdt>
            <w:r w:rsidR="00644D09" w:rsidRPr="00DD1679">
              <w:rPr>
                <w:rFonts w:cstheme="minorHAnsi"/>
              </w:rPr>
              <w:t>.</w:t>
            </w:r>
          </w:p>
        </w:tc>
      </w:tr>
      <w:tr w:rsidR="00C2735A" w:rsidRPr="00DD1679" w14:paraId="535C2B95" w14:textId="77777777" w:rsidTr="00C2735A">
        <w:tc>
          <w:tcPr>
            <w:tcW w:w="9350" w:type="dxa"/>
          </w:tcPr>
          <w:p w14:paraId="45C96376" w14:textId="2DF8CA55" w:rsidR="00C2735A" w:rsidRPr="00DD1679" w:rsidRDefault="00C2735A" w:rsidP="00BE4933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3B41BBBE" w14:textId="11B25107" w:rsidR="00071D0B" w:rsidRPr="00DD1679" w:rsidRDefault="004E1985" w:rsidP="00D4146C">
            <w:pPr>
              <w:rPr>
                <w:rFonts w:eastAsiaTheme="minorEastAsia" w:cstheme="minorHAnsi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lang w:val="en-GB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GB"/>
                          </w:rPr>
                          <m:t>Farmers with full education*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GB"/>
                          </w:rPr>
                          <m:t>Number of total farmer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GB"/>
                          </w:rPr>
                          <m:t>Farmers with basic educatio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GB"/>
                          </w:rPr>
                          <m:t>Number of total farmers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GB"/>
                      </w:rPr>
                      <m:t>2</m:t>
                    </m:r>
                  </m:den>
                </m:f>
              </m:oMath>
            </m:oMathPara>
          </w:p>
          <w:p w14:paraId="06A068B9" w14:textId="2E69A22E" w:rsidR="00402CDB" w:rsidRPr="00DD1679" w:rsidRDefault="00BC7EE7" w:rsidP="00AE7E30">
            <w:pPr>
              <w:jc w:val="center"/>
              <w:rPr>
                <w:rFonts w:cstheme="minorHAnsi"/>
                <w:iCs/>
                <w:lang w:val="en-GB"/>
              </w:rPr>
            </w:pPr>
            <w:r w:rsidRPr="00DD1679">
              <w:rPr>
                <w:rFonts w:cstheme="minorHAnsi"/>
                <w:iCs/>
                <w:lang w:val="en-GB"/>
              </w:rPr>
              <w:t xml:space="preserve">Farmers with full education = </w:t>
            </w:r>
            <w:r w:rsidR="001D557D" w:rsidRPr="00DD1679">
              <w:rPr>
                <w:rFonts w:cstheme="minorHAnsi"/>
                <w:iCs/>
                <w:lang w:val="en-GB"/>
              </w:rPr>
              <w:t>F</w:t>
            </w:r>
            <w:r w:rsidR="00A1442F" w:rsidRPr="00DD1679">
              <w:rPr>
                <w:rFonts w:cstheme="minorHAnsi"/>
                <w:iCs/>
                <w:lang w:val="en-GB"/>
              </w:rPr>
              <w:t xml:space="preserve">armers with </w:t>
            </w:r>
            <w:r w:rsidR="00A1442F" w:rsidRPr="00DD1679">
              <w:rPr>
                <w:rFonts w:cstheme="minorHAnsi"/>
                <w:lang w:val="en-GB"/>
              </w:rPr>
              <w:t>full agricultural training</w:t>
            </w:r>
          </w:p>
          <w:p w14:paraId="1AA946A7" w14:textId="27EA2EFA" w:rsidR="00DA4767" w:rsidRPr="00DD1679" w:rsidRDefault="00DA4767" w:rsidP="00AE7E30">
            <w:pPr>
              <w:jc w:val="center"/>
              <w:rPr>
                <w:rFonts w:cstheme="minorHAnsi"/>
                <w:iCs/>
                <w:lang w:val="en-GB"/>
              </w:rPr>
            </w:pPr>
            <w:r w:rsidRPr="00DD1679">
              <w:rPr>
                <w:rFonts w:cstheme="minorHAnsi"/>
                <w:iCs/>
                <w:lang w:val="en-GB"/>
              </w:rPr>
              <w:t xml:space="preserve">Farmers with basic education = </w:t>
            </w:r>
            <w:r w:rsidR="001D557D" w:rsidRPr="00DD1679">
              <w:rPr>
                <w:rFonts w:cstheme="minorHAnsi"/>
                <w:iCs/>
                <w:lang w:val="en-GB"/>
              </w:rPr>
              <w:t>F</w:t>
            </w:r>
            <w:r w:rsidR="00A1442F" w:rsidRPr="00DD1679">
              <w:rPr>
                <w:rFonts w:cstheme="minorHAnsi"/>
                <w:iCs/>
                <w:lang w:val="en-GB"/>
              </w:rPr>
              <w:t xml:space="preserve">armers with </w:t>
            </w:r>
            <w:r w:rsidR="00A1442F" w:rsidRPr="00DD1679">
              <w:rPr>
                <w:rFonts w:cstheme="minorHAnsi"/>
                <w:lang w:val="en-GB"/>
              </w:rPr>
              <w:t>basic agricultural training</w:t>
            </w:r>
          </w:p>
          <w:p w14:paraId="1F607B05" w14:textId="00E4F5C9" w:rsidR="00A1442F" w:rsidRPr="00DD1679" w:rsidRDefault="00A1442F" w:rsidP="008B4CFC">
            <w:pPr>
              <w:jc w:val="center"/>
              <w:rPr>
                <w:rFonts w:cstheme="minorHAnsi"/>
                <w:iCs/>
                <w:highlight w:val="yellow"/>
                <w:lang w:val="en-GB"/>
              </w:rPr>
            </w:pPr>
            <w:r w:rsidRPr="00DD1679">
              <w:rPr>
                <w:rFonts w:cstheme="minorHAnsi"/>
                <w:iCs/>
                <w:lang w:val="en-GB"/>
              </w:rPr>
              <w:t xml:space="preserve">Number of total farmers = </w:t>
            </w:r>
            <w:r w:rsidR="001D557D" w:rsidRPr="00DD1679">
              <w:rPr>
                <w:rFonts w:cstheme="minorHAnsi"/>
                <w:iCs/>
                <w:lang w:val="en-GB"/>
              </w:rPr>
              <w:t>T</w:t>
            </w:r>
            <w:r w:rsidR="005A17F9" w:rsidRPr="00DD1679">
              <w:rPr>
                <w:rFonts w:cstheme="minorHAnsi"/>
                <w:iCs/>
                <w:lang w:val="en-GB"/>
              </w:rPr>
              <w:t>otal number of farmers in the region</w:t>
            </w:r>
          </w:p>
        </w:tc>
      </w:tr>
      <w:tr w:rsidR="006B3CDB" w:rsidRPr="00DD1679" w14:paraId="23D85479" w14:textId="77777777" w:rsidTr="00C2735A">
        <w:tc>
          <w:tcPr>
            <w:tcW w:w="9350" w:type="dxa"/>
          </w:tcPr>
          <w:p w14:paraId="3F2F3203" w14:textId="77777777" w:rsidR="006B3CDB" w:rsidRPr="00DD1679" w:rsidRDefault="006B3CDB" w:rsidP="00C2735A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</w:t>
            </w:r>
            <w:r w:rsidR="001E79BB" w:rsidRPr="00DD1679">
              <w:rPr>
                <w:rFonts w:cstheme="minorHAnsi"/>
                <w:b/>
                <w:bCs/>
                <w:lang w:val="en-GB"/>
              </w:rPr>
              <w:t>rdization</w:t>
            </w:r>
          </w:p>
          <w:p w14:paraId="636E91B2" w14:textId="72110776" w:rsidR="001E79BB" w:rsidRPr="00DD1679" w:rsidRDefault="00222478" w:rsidP="00C2735A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level of training</w:t>
            </w:r>
            <w:r w:rsidR="007D51F4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er level of training</w:t>
            </w:r>
            <w:r w:rsidR="007D51F4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57F5ED43" w14:textId="161331C2" w:rsidR="007037FB" w:rsidRPr="00DD1679" w:rsidRDefault="00887039" w:rsidP="001B7C74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Research acces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74" w:rsidRPr="00DD1679" w14:paraId="3EB5604E" w14:textId="77777777" w:rsidTr="00DB6FCF">
        <w:tc>
          <w:tcPr>
            <w:tcW w:w="9350" w:type="dxa"/>
          </w:tcPr>
          <w:p w14:paraId="3D56944E" w14:textId="77777777" w:rsidR="001B7C74" w:rsidRPr="00DD1679" w:rsidRDefault="001B7C74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141D2F89" w14:textId="7968AFDF" w:rsidR="001B7C74" w:rsidRPr="00DD1679" w:rsidRDefault="001B7C74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</w:t>
            </w:r>
            <w:r w:rsidR="00FD1B17" w:rsidRPr="00DD1679">
              <w:rPr>
                <w:rFonts w:cstheme="minorHAnsi"/>
                <w:lang w:val="en-GB"/>
              </w:rPr>
              <w:t xml:space="preserve">distance </w:t>
            </w:r>
            <w:r w:rsidRPr="00DD1679">
              <w:rPr>
                <w:rFonts w:cstheme="minorHAnsi"/>
                <w:lang w:val="en-GB"/>
              </w:rPr>
              <w:t>of each LAU2 polygon</w:t>
            </w:r>
            <w:r w:rsidR="00F339E3" w:rsidRPr="00DD1679">
              <w:rPr>
                <w:rFonts w:cstheme="minorHAnsi"/>
                <w:lang w:val="en-GB"/>
              </w:rPr>
              <w:t xml:space="preserve"> included in a </w:t>
            </w:r>
            <w:r w:rsidR="0069331F">
              <w:rPr>
                <w:rFonts w:cstheme="minorHAnsi"/>
                <w:lang w:val="en-GB"/>
              </w:rPr>
              <w:t>winegrowing</w:t>
            </w:r>
            <w:r w:rsidR="0069331F" w:rsidRPr="00DD1679">
              <w:rPr>
                <w:rFonts w:cstheme="minorHAnsi"/>
                <w:lang w:val="en-GB"/>
              </w:rPr>
              <w:t xml:space="preserve"> </w:t>
            </w:r>
            <w:r w:rsidR="007532DF" w:rsidRPr="00DD1679">
              <w:rPr>
                <w:rFonts w:cstheme="minorHAnsi"/>
                <w:lang w:val="en-GB"/>
              </w:rPr>
              <w:t>region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="007B11FD" w:rsidRPr="00DD1679">
              <w:rPr>
                <w:rFonts w:cstheme="minorHAnsi"/>
                <w:lang w:val="en-GB"/>
              </w:rPr>
              <w:t xml:space="preserve">to </w:t>
            </w:r>
            <w:r w:rsidR="00EA4F2A">
              <w:rPr>
                <w:rFonts w:cstheme="minorHAnsi"/>
                <w:lang w:val="en-GB"/>
              </w:rPr>
              <w:t>the next</w:t>
            </w:r>
            <w:r w:rsidR="007B11FD" w:rsidRPr="00DD1679">
              <w:rPr>
                <w:rFonts w:cstheme="minorHAnsi"/>
                <w:lang w:val="en-GB"/>
              </w:rPr>
              <w:t xml:space="preserve"> major research centre on wine and vine in </w:t>
            </w:r>
            <w:r w:rsidR="00DE179F" w:rsidRPr="00DD1679">
              <w:rPr>
                <w:rFonts w:cstheme="minorHAnsi"/>
                <w:lang w:val="en-GB"/>
              </w:rPr>
              <w:t>Europe</w:t>
            </w:r>
            <w:r w:rsidR="00D55F50" w:rsidRPr="00DD1679">
              <w:rPr>
                <w:rFonts w:cstheme="minorHAnsi"/>
                <w:lang w:val="en-GB"/>
              </w:rPr>
              <w:t>, (m)</w:t>
            </w:r>
            <w:r w:rsidR="00313F92" w:rsidRPr="00DD1679">
              <w:rPr>
                <w:rFonts w:cstheme="minorHAnsi"/>
                <w:lang w:val="en-GB"/>
              </w:rPr>
              <w:t>.</w:t>
            </w:r>
          </w:p>
        </w:tc>
      </w:tr>
      <w:tr w:rsidR="006A08A0" w:rsidRPr="00DD1679" w14:paraId="47B034F4" w14:textId="77777777" w:rsidTr="00DB6FCF">
        <w:tc>
          <w:tcPr>
            <w:tcW w:w="9350" w:type="dxa"/>
          </w:tcPr>
          <w:p w14:paraId="204FA7EF" w14:textId="77777777" w:rsidR="006A08A0" w:rsidRPr="00DD1679" w:rsidRDefault="006A08A0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lastRenderedPageBreak/>
              <w:t>Rationale</w:t>
            </w:r>
          </w:p>
          <w:p w14:paraId="6DA40066" w14:textId="402FFA65" w:rsidR="006A08A0" w:rsidRPr="00DD1679" w:rsidRDefault="0082651F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Research and technology </w:t>
            </w:r>
            <w:r w:rsidR="00F02F28" w:rsidRPr="00DD1679">
              <w:rPr>
                <w:rFonts w:cstheme="minorHAnsi"/>
                <w:lang w:val="en-GB"/>
              </w:rPr>
              <w:t>are</w:t>
            </w:r>
            <w:r w:rsidRPr="00DD1679">
              <w:rPr>
                <w:rFonts w:cstheme="minorHAnsi"/>
                <w:lang w:val="en-GB"/>
              </w:rPr>
              <w:t xml:space="preserve"> important to find new solutions for climate change </w:t>
            </w:r>
            <w:r w:rsidR="007C0A0F" w:rsidRPr="00DD1679">
              <w:rPr>
                <w:rFonts w:cstheme="minorHAnsi"/>
                <w:lang w:val="en-GB"/>
              </w:rPr>
              <w:t>adaptation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9061ff81-a8e0-4a50-8105-a8f78428f39e+"/>
                <w:id w:val="-2056853777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4</w:t>
                </w:r>
              </w:sdtContent>
            </w:sdt>
            <w:r w:rsidRPr="00DD1679">
              <w:rPr>
                <w:rFonts w:cstheme="minorHAnsi"/>
                <w:lang w:val="en-GB"/>
              </w:rPr>
              <w:t>. A lower distance to major research centres facilitates the transmission of new knowledge and innovative solutions</w:t>
            </w:r>
            <w:r w:rsidR="00911343" w:rsidRPr="00DD1679">
              <w:rPr>
                <w:rFonts w:cstheme="minorHAnsi"/>
                <w:lang w:val="en-GB"/>
              </w:rPr>
              <w:t xml:space="preserve"> and therefore improves adaptive capacity</w:t>
            </w:r>
            <w:r w:rsidRPr="00DD1679">
              <w:rPr>
                <w:rFonts w:cstheme="minorHAnsi"/>
                <w:lang w:val="en-GB"/>
              </w:rPr>
              <w:t>.</w:t>
            </w:r>
          </w:p>
        </w:tc>
      </w:tr>
      <w:tr w:rsidR="001B7C74" w:rsidRPr="00DD1679" w14:paraId="419D7BB3" w14:textId="77777777" w:rsidTr="00DB6FCF">
        <w:tc>
          <w:tcPr>
            <w:tcW w:w="9350" w:type="dxa"/>
          </w:tcPr>
          <w:p w14:paraId="4F3C5964" w14:textId="77777777" w:rsidR="001B7C74" w:rsidRPr="00DD1679" w:rsidRDefault="001B7C74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593E2EFD" w14:textId="5868D5D2" w:rsidR="001B7C74" w:rsidRPr="00DD1679" w:rsidRDefault="00507D4C" w:rsidP="00DB6FCF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  <w:r w:rsidRPr="00DD1679">
              <w:rPr>
                <w:rFonts w:cstheme="minorHAnsi"/>
              </w:rPr>
              <w:t xml:space="preserve"> </w:t>
            </w:r>
            <w:r w:rsidR="00D23A29" w:rsidRPr="00DD1679">
              <w:rPr>
                <w:rFonts w:cstheme="minorHAnsi"/>
              </w:rPr>
              <w:t>of the</w:t>
            </w:r>
            <w:r w:rsidR="00C23DD7" w:rsidRPr="00DD1679">
              <w:rPr>
                <w:rFonts w:cstheme="minorHAnsi"/>
              </w:rPr>
              <w:t xml:space="preserve"> re</w:t>
            </w:r>
            <w:r w:rsidR="00D23A29" w:rsidRPr="00DD1679">
              <w:rPr>
                <w:rFonts w:cstheme="minorHAnsi"/>
              </w:rPr>
              <w:t>search</w:t>
            </w:r>
            <w:r w:rsidR="00C23DD7" w:rsidRPr="00DD1679">
              <w:rPr>
                <w:rFonts w:cstheme="minorHAnsi"/>
              </w:rPr>
              <w:t xml:space="preserve"> centers on wine and vine</w:t>
            </w:r>
            <w:r w:rsidR="00D23A29" w:rsidRPr="00DD1679">
              <w:rPr>
                <w:rFonts w:cstheme="minorHAnsi"/>
              </w:rPr>
              <w:t xml:space="preserve">, </w:t>
            </w:r>
            <w:r w:rsidR="004A40EE" w:rsidRPr="00DD1679">
              <w:rPr>
                <w:rFonts w:cstheme="minorHAnsi"/>
              </w:rPr>
              <w:t xml:space="preserve">boundaries of </w:t>
            </w:r>
            <w:r w:rsidR="00073BAB" w:rsidRPr="00DD1679">
              <w:rPr>
                <w:rFonts w:cstheme="minorHAnsi"/>
              </w:rPr>
              <w:t>LAU2 polygons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c7b5a8ea-0199-4ef0-a9e3-ac0b39236037+"/>
                <w:id w:val="-1844543260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5</w:t>
                </w:r>
              </w:sdtContent>
            </w:sdt>
            <w:r w:rsidR="00073BAB" w:rsidRPr="00DD1679">
              <w:rPr>
                <w:rFonts w:cstheme="minorHAnsi"/>
              </w:rPr>
              <w:t xml:space="preserve">, </w:t>
            </w:r>
            <w:r w:rsidR="004B5F69" w:rsidRPr="00DD1679">
              <w:rPr>
                <w:rFonts w:cstheme="minorHAnsi"/>
              </w:rPr>
              <w:t xml:space="preserve">OSM </w:t>
            </w:r>
            <w:r w:rsidR="00664AED" w:rsidRPr="00DD1679">
              <w:rPr>
                <w:rFonts w:cstheme="minorHAnsi"/>
              </w:rPr>
              <w:t>European road network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c9eaaaff-fd40-4eca-9c6f-b37b59ffbfb5+"/>
                <w:id w:val="1082488204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19</w:t>
                </w:r>
              </w:sdtContent>
            </w:sdt>
            <w:r w:rsidR="0069331F">
              <w:rPr>
                <w:rFonts w:cstheme="minorHAnsi"/>
              </w:rPr>
              <w:t xml:space="preserve">, </w:t>
            </w:r>
            <w:r w:rsidR="0069331F" w:rsidRPr="00DD1679">
              <w:rPr>
                <w:rFonts w:cstheme="minorHAnsi"/>
              </w:rPr>
              <w:t>boundaries of wine regions in Europe</w:t>
            </w:r>
            <w:sdt>
              <w:sdtPr>
                <w:rPr>
                  <w:rFonts w:cstheme="minorHAnsi"/>
                </w:rPr>
                <w:alias w:val="SmartCite Citation"/>
                <w:tag w:val="81c042da-88bc-40da-bec7-dc05495c287c:4d43fd86-3830-49b8-90f6-99fd234e0b7b+"/>
                <w:id w:val="2085176855"/>
                <w:placeholder>
                  <w:docPart w:val="1A9B833FA4F74EAB9F56934BB6FDD3D1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8</w:t>
                </w:r>
              </w:sdtContent>
            </w:sdt>
            <w:r w:rsidR="00664AED" w:rsidRPr="00DD1679">
              <w:rPr>
                <w:rFonts w:cstheme="minorHAnsi"/>
              </w:rPr>
              <w:t>.</w:t>
            </w:r>
          </w:p>
        </w:tc>
      </w:tr>
      <w:tr w:rsidR="001B7C74" w:rsidRPr="00DD1679" w14:paraId="545EC19F" w14:textId="77777777" w:rsidTr="00DB6FCF">
        <w:tc>
          <w:tcPr>
            <w:tcW w:w="9350" w:type="dxa"/>
          </w:tcPr>
          <w:p w14:paraId="6F1F7BC2" w14:textId="34AE68CA" w:rsidR="001E79BB" w:rsidRPr="00DD1679" w:rsidRDefault="001B7C74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66C2A5C7" w14:textId="37E57241" w:rsidR="001B7C74" w:rsidRPr="00DD1679" w:rsidRDefault="000856BC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Calculation of the linear distance along the roads</w:t>
            </w:r>
            <w:r w:rsidR="006E38B5" w:rsidRPr="00DD1679">
              <w:rPr>
                <w:rFonts w:cstheme="minorHAnsi"/>
                <w:lang w:val="en-GB"/>
              </w:rPr>
              <w:t xml:space="preserve"> from the centroid of each LAU2 polygon</w:t>
            </w:r>
            <w:r w:rsidR="009E3523" w:rsidRPr="00DD1679">
              <w:rPr>
                <w:rFonts w:cstheme="minorHAnsi"/>
                <w:lang w:val="en-GB"/>
              </w:rPr>
              <w:t xml:space="preserve"> included in a </w:t>
            </w:r>
            <w:r w:rsidR="00C46540">
              <w:rPr>
                <w:rFonts w:cstheme="minorHAnsi"/>
                <w:lang w:val="en-GB"/>
              </w:rPr>
              <w:t>winegrowing</w:t>
            </w:r>
            <w:r w:rsidR="00C46540" w:rsidRPr="00DD1679">
              <w:rPr>
                <w:rFonts w:cstheme="minorHAnsi"/>
                <w:lang w:val="en-GB"/>
              </w:rPr>
              <w:t xml:space="preserve"> </w:t>
            </w:r>
            <w:r w:rsidR="009E3523" w:rsidRPr="00DD1679">
              <w:rPr>
                <w:rFonts w:cstheme="minorHAnsi"/>
                <w:lang w:val="en-GB"/>
              </w:rPr>
              <w:t>region to the nearest research centre on vine and wine. The research centres were selected based on</w:t>
            </w:r>
            <w:r w:rsidR="00201157" w:rsidRPr="00DD1679">
              <w:rPr>
                <w:rFonts w:cstheme="minorHAnsi"/>
                <w:lang w:val="en-GB"/>
              </w:rPr>
              <w:t xml:space="preserve"> a search in the Scopus database</w:t>
            </w:r>
            <w:r w:rsidR="003612FB" w:rsidRPr="00DD1679">
              <w:rPr>
                <w:rFonts w:cstheme="minorHAnsi"/>
                <w:lang w:val="en-GB"/>
              </w:rPr>
              <w:t xml:space="preserve">: we searched </w:t>
            </w:r>
            <w:r w:rsidR="006809A9" w:rsidRPr="00DD1679">
              <w:rPr>
                <w:rFonts w:cstheme="minorHAnsi"/>
                <w:lang w:val="en-GB"/>
              </w:rPr>
              <w:t xml:space="preserve">papers published in the last 5 years on the </w:t>
            </w:r>
            <w:r w:rsidR="009C6468" w:rsidRPr="00DD1679">
              <w:rPr>
                <w:rFonts w:cstheme="minorHAnsi"/>
                <w:lang w:val="en-GB"/>
              </w:rPr>
              <w:t xml:space="preserve">topic of viticulture </w:t>
            </w:r>
            <w:r w:rsidR="006809A9" w:rsidRPr="00DD1679">
              <w:rPr>
                <w:rFonts w:cstheme="minorHAnsi"/>
                <w:lang w:val="en-GB"/>
              </w:rPr>
              <w:t>and spatialized the affiliation of the first authors in the list.</w:t>
            </w:r>
          </w:p>
        </w:tc>
      </w:tr>
      <w:tr w:rsidR="001E79BB" w:rsidRPr="00DD1679" w14:paraId="799FC290" w14:textId="77777777" w:rsidTr="00DB6FCF">
        <w:tc>
          <w:tcPr>
            <w:tcW w:w="9350" w:type="dxa"/>
          </w:tcPr>
          <w:p w14:paraId="0988A3EA" w14:textId="77777777" w:rsidR="001E79BB" w:rsidRPr="00DD1679" w:rsidRDefault="001E79B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1861C3C3" w14:textId="5F5DE672" w:rsidR="001E79BB" w:rsidRPr="00DD1679" w:rsidRDefault="00F02F28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 distance to research centres</w:t>
            </w:r>
            <w:r w:rsidR="003349F6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 distance to research centres</w:t>
            </w:r>
            <w:r w:rsidR="003349F6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65F52DC2" w14:textId="4B91CE15" w:rsidR="00F944AD" w:rsidRPr="00DD1679" w:rsidRDefault="00B453F8" w:rsidP="001B7C74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De</w:t>
      </w:r>
      <w:r w:rsidR="001A7FA7">
        <w:rPr>
          <w:rFonts w:cstheme="minorHAnsi"/>
          <w:b/>
          <w:bCs/>
          <w:sz w:val="24"/>
          <w:szCs w:val="24"/>
          <w:lang w:val="en-GB"/>
        </w:rPr>
        <w:t>b</w:t>
      </w:r>
      <w:r>
        <w:rPr>
          <w:rFonts w:cstheme="minorHAnsi"/>
          <w:b/>
          <w:bCs/>
          <w:sz w:val="24"/>
          <w:szCs w:val="24"/>
          <w:lang w:val="en-GB"/>
        </w:rPr>
        <w:t>t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59A020E1" w14:textId="77777777" w:rsidTr="00DB6FCF">
        <w:tc>
          <w:tcPr>
            <w:tcW w:w="9350" w:type="dxa"/>
          </w:tcPr>
          <w:p w14:paraId="2CD06732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5213B8AA" w14:textId="7F784A4F" w:rsidR="00313F92" w:rsidRPr="00DD1679" w:rsidRDefault="007E43DC" w:rsidP="00E46DFE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</w:t>
            </w:r>
            <w:r w:rsidR="001128BF" w:rsidRPr="00DD1679">
              <w:rPr>
                <w:rFonts w:cstheme="minorHAnsi"/>
                <w:lang w:val="en-GB"/>
              </w:rPr>
              <w:t>liabilit</w:t>
            </w:r>
            <w:r w:rsidR="00C22B35">
              <w:rPr>
                <w:rFonts w:cstheme="minorHAnsi"/>
                <w:lang w:val="en-GB"/>
              </w:rPr>
              <w:t xml:space="preserve">y </w:t>
            </w:r>
            <w:r w:rsidRPr="00DD1679" w:rsidDel="00C22B35">
              <w:rPr>
                <w:rFonts w:cstheme="minorHAnsi"/>
                <w:lang w:val="en-GB"/>
              </w:rPr>
              <w:t xml:space="preserve">percentage of </w:t>
            </w:r>
            <w:r w:rsidR="00C72970" w:rsidRPr="00DD1679">
              <w:rPr>
                <w:rFonts w:cstheme="minorHAnsi"/>
                <w:lang w:val="en-GB"/>
              </w:rPr>
              <w:t xml:space="preserve">the total assets of </w:t>
            </w:r>
            <w:r w:rsidR="00AC65AE" w:rsidRPr="00DD1679">
              <w:rPr>
                <w:rFonts w:cstheme="minorHAnsi"/>
                <w:lang w:val="en-GB"/>
              </w:rPr>
              <w:t xml:space="preserve">farms </w:t>
            </w:r>
            <w:r w:rsidR="007C181D" w:rsidRPr="00DD1679">
              <w:rPr>
                <w:rFonts w:cstheme="minorHAnsi"/>
                <w:lang w:val="en-GB"/>
              </w:rPr>
              <w:t>specialized in viticulture</w:t>
            </w:r>
            <w:r w:rsidR="00E46DFE" w:rsidRPr="00DD1679">
              <w:rPr>
                <w:rFonts w:cstheme="minorHAnsi"/>
                <w:lang w:val="en-GB"/>
              </w:rPr>
              <w:t xml:space="preserve">. This indicator shows how much of the farm capital is owned by the farmer and how much is </w:t>
            </w:r>
            <w:r w:rsidR="00C72970" w:rsidRPr="00DD1679">
              <w:rPr>
                <w:rFonts w:cstheme="minorHAnsi"/>
                <w:lang w:val="en-GB"/>
              </w:rPr>
              <w:t>borrowed capital</w:t>
            </w:r>
            <w:r w:rsidR="00DC6057" w:rsidRPr="00DD1679">
              <w:rPr>
                <w:rFonts w:cstheme="minorHAnsi"/>
                <w:lang w:val="en-GB"/>
              </w:rPr>
              <w:t xml:space="preserve"> </w:t>
            </w:r>
            <w:r w:rsidR="00852F6E" w:rsidRPr="00DD1679">
              <w:rPr>
                <w:rFonts w:cstheme="minorHAnsi"/>
                <w:lang w:val="en-GB"/>
              </w:rPr>
              <w:t>(%)</w:t>
            </w:r>
            <w:r w:rsidR="00DC6057" w:rsidRPr="00DD1679">
              <w:rPr>
                <w:rFonts w:cstheme="minorHAnsi"/>
                <w:lang w:val="en-GB"/>
              </w:rPr>
              <w:t>.</w:t>
            </w:r>
          </w:p>
        </w:tc>
      </w:tr>
      <w:tr w:rsidR="00870B47" w:rsidRPr="00DD1679" w14:paraId="19137B7D" w14:textId="77777777" w:rsidTr="00DB6FCF">
        <w:tc>
          <w:tcPr>
            <w:tcW w:w="9350" w:type="dxa"/>
          </w:tcPr>
          <w:p w14:paraId="58537FCB" w14:textId="77777777" w:rsidR="00870B47" w:rsidRPr="00DD1679" w:rsidRDefault="00870B47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48FC7B50" w14:textId="76E9C9B1" w:rsidR="00870B47" w:rsidRPr="00DD1679" w:rsidRDefault="00653D3B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  <w:lang w:val="en-GB"/>
              </w:rPr>
              <w:t>Financial readiness is important for farms in the context of climate change, as they might need to adopt new innovative solutions and technologies to cope with the negative impacts</w:t>
            </w:r>
            <w:sdt>
              <w:sdtPr>
                <w:rPr>
                  <w:rFonts w:cstheme="minorHAnsi"/>
                  <w:lang w:val="en-GB"/>
                </w:rPr>
                <w:alias w:val="SmartCite Citation"/>
                <w:tag w:val="bf29d427-d20b-4c44-91ad-675bb8fb7cce:1e7c10dd-2641-452c-9900-c17f7d251c56+"/>
                <w:id w:val="-296919333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32</w:t>
                </w:r>
              </w:sdtContent>
            </w:sdt>
            <w:r w:rsidRPr="00DD1679">
              <w:rPr>
                <w:rFonts w:cstheme="minorHAnsi"/>
                <w:lang w:val="en-GB"/>
              </w:rPr>
              <w:t xml:space="preserve">. </w:t>
            </w:r>
            <w:r w:rsidR="00BF3B1B" w:rsidRPr="00DD1679">
              <w:rPr>
                <w:rFonts w:cstheme="minorHAnsi"/>
                <w:lang w:val="en-GB"/>
              </w:rPr>
              <w:t xml:space="preserve">Lower values of this indicator show regions where farms </w:t>
            </w:r>
            <w:r w:rsidR="00172732" w:rsidRPr="00DD1679">
              <w:rPr>
                <w:rFonts w:cstheme="minorHAnsi"/>
                <w:lang w:val="en-GB"/>
              </w:rPr>
              <w:t>are</w:t>
            </w:r>
            <w:r w:rsidR="00CB0CA5">
              <w:rPr>
                <w:rFonts w:cstheme="minorHAnsi"/>
                <w:lang w:val="en-GB"/>
              </w:rPr>
              <w:t xml:space="preserve"> less</w:t>
            </w:r>
            <w:r w:rsidR="00172732" w:rsidRPr="00DD1679">
              <w:rPr>
                <w:rFonts w:cstheme="minorHAnsi"/>
                <w:lang w:val="en-GB"/>
              </w:rPr>
              <w:t xml:space="preserve"> </w:t>
            </w:r>
            <w:r w:rsidR="00CB0CA5" w:rsidRPr="00CB0CA5">
              <w:rPr>
                <w:rFonts w:cstheme="minorHAnsi"/>
                <w:lang w:val="en-GB"/>
              </w:rPr>
              <w:t xml:space="preserve">indebted </w:t>
            </w:r>
            <w:r w:rsidR="00172732" w:rsidRPr="00DD1679">
              <w:rPr>
                <w:rFonts w:cstheme="minorHAnsi"/>
                <w:lang w:val="en-GB"/>
              </w:rPr>
              <w:t>and</w:t>
            </w:r>
            <w:r w:rsidR="00481D73" w:rsidRPr="00DD1679">
              <w:rPr>
                <w:rFonts w:cstheme="minorHAnsi"/>
                <w:lang w:val="en-GB"/>
              </w:rPr>
              <w:t xml:space="preserve"> therefore</w:t>
            </w:r>
            <w:r w:rsidR="00593670" w:rsidRPr="00DD1679">
              <w:rPr>
                <w:rFonts w:cstheme="minorHAnsi"/>
                <w:lang w:val="en-GB"/>
              </w:rPr>
              <w:t xml:space="preserve"> can</w:t>
            </w:r>
            <w:r w:rsidR="00ED58DF" w:rsidRPr="00DD1679">
              <w:rPr>
                <w:rFonts w:cstheme="minorHAnsi"/>
                <w:lang w:val="en-GB"/>
              </w:rPr>
              <w:t xml:space="preserve"> acquire </w:t>
            </w:r>
            <w:r w:rsidR="00E8326C" w:rsidRPr="00DD1679">
              <w:rPr>
                <w:rFonts w:cstheme="minorHAnsi"/>
                <w:lang w:val="en-GB"/>
              </w:rPr>
              <w:t xml:space="preserve">additional </w:t>
            </w:r>
            <w:r w:rsidR="00ED58DF" w:rsidRPr="00DD1679">
              <w:rPr>
                <w:rFonts w:cstheme="minorHAnsi"/>
                <w:lang w:val="en-GB"/>
              </w:rPr>
              <w:t>capital</w:t>
            </w:r>
            <w:r w:rsidR="00687EDB" w:rsidRPr="00DD1679">
              <w:rPr>
                <w:rFonts w:cstheme="minorHAnsi"/>
                <w:lang w:val="en-GB"/>
              </w:rPr>
              <w:t xml:space="preserve"> and pay back already </w:t>
            </w:r>
            <w:r w:rsidR="004D6DA3" w:rsidRPr="00DD1679">
              <w:rPr>
                <w:rFonts w:cstheme="minorHAnsi"/>
                <w:lang w:val="en-GB"/>
              </w:rPr>
              <w:t>borrowed</w:t>
            </w:r>
            <w:r w:rsidR="00687EDB" w:rsidRPr="00DD1679">
              <w:rPr>
                <w:rFonts w:cstheme="minorHAnsi"/>
                <w:lang w:val="en-GB"/>
              </w:rPr>
              <w:t xml:space="preserve"> </w:t>
            </w:r>
            <w:r w:rsidR="001744F2" w:rsidRPr="00DD1679">
              <w:rPr>
                <w:rFonts w:cstheme="minorHAnsi"/>
                <w:lang w:val="en-GB"/>
              </w:rPr>
              <w:t xml:space="preserve">capital </w:t>
            </w:r>
            <w:r w:rsidR="00ED58DF" w:rsidRPr="00DD1679">
              <w:rPr>
                <w:rFonts w:cstheme="minorHAnsi"/>
                <w:lang w:val="en-GB"/>
              </w:rPr>
              <w:t>more easily</w:t>
            </w:r>
            <w:r w:rsidR="00D32AB7" w:rsidRPr="00DD1679">
              <w:rPr>
                <w:rFonts w:cstheme="minorHAnsi"/>
                <w:lang w:val="en-GB"/>
              </w:rPr>
              <w:t xml:space="preserve"> in case of needed investments, e.g.</w:t>
            </w:r>
            <w:r w:rsidR="00034963">
              <w:rPr>
                <w:rFonts w:cstheme="minorHAnsi"/>
                <w:lang w:val="en-GB"/>
              </w:rPr>
              <w:t>,</w:t>
            </w:r>
            <w:r w:rsidR="00D32AB7" w:rsidRPr="00DD1679">
              <w:rPr>
                <w:rFonts w:cstheme="minorHAnsi"/>
                <w:lang w:val="en-GB"/>
              </w:rPr>
              <w:t xml:space="preserve"> to develop strategies for climate change adaptation</w:t>
            </w:r>
            <w:r w:rsidR="00BF3B1B" w:rsidRPr="00DD1679">
              <w:rPr>
                <w:rFonts w:cstheme="minorHAnsi"/>
                <w:lang w:val="en-GB"/>
              </w:rPr>
              <w:t>.</w:t>
            </w:r>
          </w:p>
        </w:tc>
      </w:tr>
      <w:tr w:rsidR="00313F92" w:rsidRPr="00DD1679" w14:paraId="7BD7D0BD" w14:textId="77777777" w:rsidTr="00DB6FCF">
        <w:tc>
          <w:tcPr>
            <w:tcW w:w="9350" w:type="dxa"/>
          </w:tcPr>
          <w:p w14:paraId="6F1A50BF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5F9896A3" w14:textId="01EB7375" w:rsidR="00313F92" w:rsidRPr="00DD1679" w:rsidRDefault="004823A9" w:rsidP="00DB6FCF">
            <w:pPr>
              <w:rPr>
                <w:rFonts w:cstheme="minorHAnsi"/>
                <w:highlight w:val="yellow"/>
              </w:rPr>
            </w:pPr>
            <w:r w:rsidRPr="00DD1679">
              <w:rPr>
                <w:rFonts w:cstheme="minorHAnsi"/>
              </w:rPr>
              <w:t>Statistical data about</w:t>
            </w:r>
            <w:r w:rsidR="00F314A0" w:rsidRPr="00DD1679">
              <w:rPr>
                <w:rFonts w:cstheme="minorHAnsi"/>
              </w:rPr>
              <w:t xml:space="preserve"> liabilities and total assets for viticultural</w:t>
            </w:r>
            <w:r w:rsidR="000A33B6" w:rsidRPr="00DD1679">
              <w:rPr>
                <w:rFonts w:cstheme="minorHAnsi"/>
              </w:rPr>
              <w:t xml:space="preserve"> farms</w:t>
            </w:r>
            <w:r w:rsidR="00D103B3" w:rsidRPr="00DD1679">
              <w:rPr>
                <w:rFonts w:cstheme="minorHAnsi"/>
              </w:rPr>
              <w:t xml:space="preserve"> in Europe</w:t>
            </w:r>
            <w:r w:rsidR="001228B8" w:rsidRPr="00DD1679">
              <w:rPr>
                <w:rFonts w:cstheme="minorHAnsi"/>
              </w:rPr>
              <w:t xml:space="preserve"> (codes in brackets in the calculation process de</w:t>
            </w:r>
            <w:r w:rsidR="00E97930" w:rsidRPr="00DD1679">
              <w:rPr>
                <w:rFonts w:cstheme="minorHAnsi"/>
              </w:rPr>
              <w:t>scription identify the statistics that have been used to calculate the indicator</w:t>
            </w:r>
            <w:r w:rsidR="001228B8" w:rsidRPr="00DD1679">
              <w:rPr>
                <w:rFonts w:cstheme="minorHAnsi"/>
              </w:rPr>
              <w:t>)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21fc52bf-ad8a-4999-9f80-45b9c1713666+"/>
                <w:id w:val="-1334440144"/>
                <w:placeholder>
                  <w:docPart w:val="DefaultPlaceholder_-1854013440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0</w:t>
                </w:r>
              </w:sdtContent>
            </w:sdt>
            <w:r w:rsidR="000A33B6" w:rsidRPr="00DD1679">
              <w:rPr>
                <w:rFonts w:cstheme="minorHAnsi"/>
              </w:rPr>
              <w:t>.</w:t>
            </w:r>
          </w:p>
        </w:tc>
      </w:tr>
      <w:tr w:rsidR="00313F92" w:rsidRPr="00DD1679" w14:paraId="6867A43F" w14:textId="77777777" w:rsidTr="00DB6FCF">
        <w:tc>
          <w:tcPr>
            <w:tcW w:w="9350" w:type="dxa"/>
          </w:tcPr>
          <w:p w14:paraId="3C590F4B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Calculation process</w:t>
            </w:r>
          </w:p>
          <w:p w14:paraId="0C231E7B" w14:textId="0DA39F9F" w:rsidR="00EB7C6C" w:rsidRPr="00DD1679" w:rsidRDefault="004E1985" w:rsidP="00DB6FCF">
            <w:pPr>
              <w:rPr>
                <w:rFonts w:eastAsiaTheme="minorEastAsia" w:cstheme="minorHAnsi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>Total liabiliti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>Total assets closing valuation</m:t>
                    </m:r>
                  </m:den>
                </m:f>
              </m:oMath>
            </m:oMathPara>
          </w:p>
          <w:p w14:paraId="592F42F8" w14:textId="1199C061" w:rsidR="00F34B26" w:rsidRPr="00DD1679" w:rsidRDefault="00F34B26" w:rsidP="00DB6FCF">
            <w:pPr>
              <w:rPr>
                <w:rFonts w:eastAsiaTheme="minorEastAsia" w:cstheme="minorHAnsi"/>
                <w:lang w:val="en-GB"/>
              </w:rPr>
            </w:pPr>
          </w:p>
          <w:p w14:paraId="5275F31F" w14:textId="468F4F86" w:rsidR="00F34B26" w:rsidRPr="00DD1679" w:rsidRDefault="00F34B26" w:rsidP="00F34B26">
            <w:pPr>
              <w:jc w:val="center"/>
              <w:rPr>
                <w:rFonts w:eastAsiaTheme="minorEastAsia" w:cstheme="minorHAnsi"/>
                <w:lang w:val="en-GB"/>
              </w:rPr>
            </w:pPr>
            <w:r w:rsidRPr="00DD1679">
              <w:rPr>
                <w:rFonts w:eastAsiaTheme="minorEastAsia" w:cstheme="minorHAnsi"/>
                <w:lang w:val="en-GB"/>
              </w:rPr>
              <w:t xml:space="preserve">Total liabilities </w:t>
            </w:r>
            <w:r w:rsidR="004866F9" w:rsidRPr="00DD1679">
              <w:rPr>
                <w:rFonts w:eastAsiaTheme="minorEastAsia" w:cstheme="minorHAnsi"/>
                <w:lang w:val="en-GB"/>
              </w:rPr>
              <w:t xml:space="preserve">(SE485) </w:t>
            </w:r>
            <w:r w:rsidRPr="00DD1679">
              <w:rPr>
                <w:rFonts w:eastAsiaTheme="minorEastAsia" w:cstheme="minorHAnsi"/>
                <w:lang w:val="en-GB"/>
              </w:rPr>
              <w:t>=</w:t>
            </w:r>
            <w:r w:rsidR="006D1A43" w:rsidRPr="00DD1679">
              <w:rPr>
                <w:rFonts w:eastAsiaTheme="minorEastAsia" w:cstheme="minorHAnsi"/>
                <w:lang w:val="en-GB"/>
              </w:rPr>
              <w:t xml:space="preserve"> Value at closing valuation of total of (long-, medium- or short-term) loans still to be repaid.</w:t>
            </w:r>
          </w:p>
          <w:p w14:paraId="668B52E2" w14:textId="6F9CAAAF" w:rsidR="00E97384" w:rsidRPr="00DD1679" w:rsidRDefault="00F34B26" w:rsidP="00E97384">
            <w:pPr>
              <w:jc w:val="center"/>
              <w:rPr>
                <w:rFonts w:eastAsiaTheme="minorEastAsia" w:cstheme="minorHAnsi"/>
                <w:lang w:val="en-GB"/>
              </w:rPr>
            </w:pPr>
            <w:r w:rsidRPr="00DD1679">
              <w:rPr>
                <w:rFonts w:eastAsiaTheme="minorEastAsia" w:cstheme="minorHAnsi"/>
                <w:lang w:val="en-GB"/>
              </w:rPr>
              <w:t>Total assets closing valuation</w:t>
            </w:r>
            <w:r w:rsidR="004866F9" w:rsidRPr="00DD1679">
              <w:rPr>
                <w:rFonts w:eastAsiaTheme="minorEastAsia" w:cstheme="minorHAnsi"/>
                <w:lang w:val="en-GB"/>
              </w:rPr>
              <w:t xml:space="preserve"> (SE436)</w:t>
            </w:r>
            <w:r w:rsidRPr="00DD1679">
              <w:rPr>
                <w:rFonts w:eastAsiaTheme="minorEastAsia" w:cstheme="minorHAnsi"/>
                <w:lang w:val="en-GB"/>
              </w:rPr>
              <w:t xml:space="preserve"> = </w:t>
            </w:r>
            <w:r w:rsidR="00E97384" w:rsidRPr="00DD1679">
              <w:rPr>
                <w:rFonts w:eastAsiaTheme="minorEastAsia" w:cstheme="minorHAnsi"/>
                <w:lang w:val="en-GB"/>
              </w:rPr>
              <w:t>Fixed assets + current assets.</w:t>
            </w:r>
          </w:p>
          <w:p w14:paraId="5D1421F5" w14:textId="4CC06658" w:rsidR="0050057A" w:rsidRPr="00DD1679" w:rsidRDefault="0050057A" w:rsidP="008B4CFC">
            <w:pPr>
              <w:jc w:val="center"/>
              <w:rPr>
                <w:rFonts w:eastAsiaTheme="minorEastAsia" w:cstheme="minorHAnsi"/>
                <w:highlight w:val="yellow"/>
                <w:lang w:val="en-GB"/>
              </w:rPr>
            </w:pPr>
          </w:p>
        </w:tc>
      </w:tr>
      <w:tr w:rsidR="001E79BB" w:rsidRPr="00DD1679" w14:paraId="34CE39C5" w14:textId="77777777" w:rsidTr="00DB6FCF">
        <w:tc>
          <w:tcPr>
            <w:tcW w:w="9350" w:type="dxa"/>
          </w:tcPr>
          <w:p w14:paraId="638DC7AC" w14:textId="77777777" w:rsidR="001E79BB" w:rsidRPr="00DD1679" w:rsidRDefault="001E79B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62F38F52" w14:textId="519A9929" w:rsidR="001E79BB" w:rsidRPr="00DD1679" w:rsidRDefault="004866F9" w:rsidP="00DB6FCF">
            <w:pPr>
              <w:rPr>
                <w:rFonts w:cstheme="minorHAnsi"/>
                <w:b/>
                <w:bCs/>
                <w:highlight w:val="yellow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higher ratio</w:t>
            </w:r>
            <w:r w:rsidR="00996AB5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lower ratio</w:t>
            </w:r>
            <w:r w:rsidR="00996AB5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42BDA284" w14:textId="32F29CBA" w:rsidR="00FE7EB1" w:rsidRPr="00DD1679" w:rsidRDefault="00FE7EB1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Return on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57524159" w14:textId="77777777" w:rsidTr="00DB6FCF">
        <w:tc>
          <w:tcPr>
            <w:tcW w:w="9350" w:type="dxa"/>
          </w:tcPr>
          <w:p w14:paraId="1CD95986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594C186F" w14:textId="03A1FA5E" w:rsidR="00313F92" w:rsidRPr="00DD1679" w:rsidRDefault="00972142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 xml:space="preserve">The </w:t>
            </w:r>
            <w:r w:rsidR="007C181D" w:rsidRPr="00DD1679">
              <w:rPr>
                <w:rFonts w:cstheme="minorHAnsi"/>
                <w:lang w:val="en-GB"/>
              </w:rPr>
              <w:t>adjusted net</w:t>
            </w:r>
            <w:r w:rsidRPr="00DD1679">
              <w:rPr>
                <w:rFonts w:cstheme="minorHAnsi"/>
                <w:lang w:val="en-GB"/>
              </w:rPr>
              <w:t xml:space="preserve"> </w:t>
            </w:r>
            <w:r w:rsidR="007C2197" w:rsidRPr="00DD1679">
              <w:rPr>
                <w:rFonts w:cstheme="minorHAnsi"/>
                <w:lang w:val="en-GB"/>
              </w:rPr>
              <w:t xml:space="preserve">income of farms </w:t>
            </w:r>
            <w:r w:rsidR="007C181D" w:rsidRPr="00DD1679">
              <w:rPr>
                <w:rFonts w:cstheme="minorHAnsi"/>
                <w:lang w:val="en-GB"/>
              </w:rPr>
              <w:t>specialized in viticulture</w:t>
            </w:r>
            <w:r w:rsidR="007C2197" w:rsidRPr="00DD1679">
              <w:rPr>
                <w:rFonts w:cstheme="minorHAnsi"/>
                <w:lang w:val="en-GB"/>
              </w:rPr>
              <w:t xml:space="preserve"> </w:t>
            </w:r>
            <w:r w:rsidR="003724FD" w:rsidRPr="00DD1679">
              <w:rPr>
                <w:rFonts w:cstheme="minorHAnsi"/>
                <w:lang w:val="en-GB"/>
              </w:rPr>
              <w:t xml:space="preserve">compared to </w:t>
            </w:r>
            <w:r w:rsidR="007C2197" w:rsidRPr="00DD1679">
              <w:rPr>
                <w:rFonts w:cstheme="minorHAnsi"/>
                <w:lang w:val="en-GB"/>
              </w:rPr>
              <w:t>their total assets</w:t>
            </w:r>
            <w:r w:rsidR="007D3221" w:rsidRPr="00DD1679">
              <w:rPr>
                <w:rFonts w:cstheme="minorHAnsi"/>
                <w:lang w:val="en-GB"/>
              </w:rPr>
              <w:t xml:space="preserve"> </w:t>
            </w:r>
            <w:r w:rsidR="00FB3C19" w:rsidRPr="00DD1679">
              <w:rPr>
                <w:rFonts w:cstheme="minorHAnsi"/>
                <w:lang w:val="en-GB"/>
              </w:rPr>
              <w:t>(%)</w:t>
            </w:r>
            <w:r w:rsidR="007D3221" w:rsidRPr="00DD1679">
              <w:rPr>
                <w:rFonts w:cstheme="minorHAnsi"/>
                <w:lang w:val="en-GB"/>
              </w:rPr>
              <w:t>.</w:t>
            </w:r>
          </w:p>
        </w:tc>
      </w:tr>
      <w:tr w:rsidR="00CE0177" w:rsidRPr="00DD1679" w14:paraId="77827BBA" w14:textId="77777777" w:rsidTr="00DB6FCF">
        <w:tc>
          <w:tcPr>
            <w:tcW w:w="9350" w:type="dxa"/>
          </w:tcPr>
          <w:p w14:paraId="5940BC84" w14:textId="77777777" w:rsidR="00CE0177" w:rsidRPr="00DD1679" w:rsidRDefault="00CE0177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3FE60CB6" w14:textId="7E5DCFF9" w:rsidR="00CE0177" w:rsidRPr="00DD1679" w:rsidRDefault="00337B92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lastRenderedPageBreak/>
              <w:t xml:space="preserve">This indicator </w:t>
            </w:r>
            <w:r w:rsidR="00FC08B5" w:rsidRPr="00DD1679">
              <w:rPr>
                <w:rFonts w:cstheme="minorHAnsi"/>
                <w:lang w:val="en-GB"/>
              </w:rPr>
              <w:t xml:space="preserve">is a measure of fiscal health of the farm </w:t>
            </w:r>
            <w:r w:rsidR="00D72A9A" w:rsidRPr="00DD1679">
              <w:rPr>
                <w:rFonts w:cstheme="minorHAnsi"/>
                <w:lang w:val="en-GB"/>
              </w:rPr>
              <w:t xml:space="preserve">by </w:t>
            </w:r>
            <w:r w:rsidR="00EC5BAD" w:rsidRPr="00DD1679">
              <w:rPr>
                <w:rFonts w:cstheme="minorHAnsi"/>
                <w:lang w:val="en-GB"/>
              </w:rPr>
              <w:t>showing</w:t>
            </w:r>
            <w:r w:rsidR="009476D5" w:rsidRPr="00DD1679">
              <w:rPr>
                <w:rFonts w:cstheme="minorHAnsi"/>
                <w:lang w:val="en-GB"/>
              </w:rPr>
              <w:t xml:space="preserve"> the</w:t>
            </w:r>
            <w:r w:rsidR="00665206" w:rsidRPr="00DD1679">
              <w:rPr>
                <w:rFonts w:cstheme="minorHAnsi"/>
                <w:lang w:val="en-GB"/>
              </w:rPr>
              <w:t xml:space="preserve"> real </w:t>
            </w:r>
            <w:r w:rsidR="009476D5" w:rsidRPr="00DD1679">
              <w:rPr>
                <w:rFonts w:cstheme="minorHAnsi"/>
                <w:lang w:val="en-GB"/>
              </w:rPr>
              <w:t>farm profitability</w:t>
            </w:r>
            <w:r w:rsidR="008F18B1" w:rsidRPr="00DD1679">
              <w:rPr>
                <w:rFonts w:cstheme="minorHAnsi"/>
                <w:lang w:val="en-GB"/>
              </w:rPr>
              <w:t xml:space="preserve">. </w:t>
            </w:r>
            <w:r w:rsidR="006C5AB4" w:rsidRPr="00DD1679">
              <w:rPr>
                <w:rFonts w:cstheme="minorHAnsi"/>
                <w:lang w:val="en-GB"/>
              </w:rPr>
              <w:t xml:space="preserve">Farms specialised in viticulture are asset intensive </w:t>
            </w:r>
            <w:r w:rsidR="009576D0" w:rsidRPr="00DD1679">
              <w:rPr>
                <w:rFonts w:cstheme="minorHAnsi"/>
                <w:lang w:val="en-GB"/>
              </w:rPr>
              <w:t xml:space="preserve">so </w:t>
            </w:r>
            <w:r w:rsidR="005E4E9E" w:rsidRPr="00DD1679">
              <w:rPr>
                <w:rFonts w:cstheme="minorHAnsi"/>
                <w:lang w:val="en-GB"/>
              </w:rPr>
              <w:t>return on asse</w:t>
            </w:r>
            <w:r w:rsidR="000C08BF" w:rsidRPr="00DD1679">
              <w:rPr>
                <w:rFonts w:cstheme="minorHAnsi"/>
                <w:lang w:val="en-GB"/>
              </w:rPr>
              <w:t>ts</w:t>
            </w:r>
            <w:r w:rsidR="009576D0" w:rsidRPr="00DD1679">
              <w:rPr>
                <w:rFonts w:cstheme="minorHAnsi"/>
                <w:lang w:val="en-GB"/>
              </w:rPr>
              <w:t xml:space="preserve"> of </w:t>
            </w:r>
            <w:r w:rsidR="008D4F39" w:rsidRPr="00DD1679">
              <w:rPr>
                <w:rFonts w:cstheme="minorHAnsi"/>
                <w:lang w:val="en-GB"/>
              </w:rPr>
              <w:t xml:space="preserve">more than </w:t>
            </w:r>
            <w:r w:rsidR="009576D0" w:rsidRPr="00DD1679">
              <w:rPr>
                <w:rFonts w:cstheme="minorHAnsi"/>
                <w:lang w:val="en-GB"/>
              </w:rPr>
              <w:t>3% show</w:t>
            </w:r>
            <w:r w:rsidR="00CE3F46" w:rsidRPr="00DD1679">
              <w:rPr>
                <w:rFonts w:cstheme="minorHAnsi"/>
                <w:lang w:val="en-GB"/>
              </w:rPr>
              <w:t>s</w:t>
            </w:r>
            <w:r w:rsidR="009576D0" w:rsidRPr="00DD1679">
              <w:rPr>
                <w:rFonts w:cstheme="minorHAnsi"/>
                <w:lang w:val="en-GB"/>
              </w:rPr>
              <w:t xml:space="preserve"> already success</w:t>
            </w:r>
            <w:r w:rsidR="00C5126D" w:rsidRPr="00DD1679">
              <w:rPr>
                <w:rFonts w:cstheme="minorHAnsi"/>
                <w:lang w:val="en-GB"/>
              </w:rPr>
              <w:t xml:space="preserve">. </w:t>
            </w:r>
            <w:r w:rsidR="00445C18" w:rsidRPr="00DD1679">
              <w:rPr>
                <w:rFonts w:cstheme="minorHAnsi"/>
                <w:lang w:val="en-GB"/>
              </w:rPr>
              <w:t xml:space="preserve">A high value indicates farms that are </w:t>
            </w:r>
            <w:r w:rsidR="003903D6" w:rsidRPr="00DD1679">
              <w:rPr>
                <w:rFonts w:cstheme="minorHAnsi"/>
                <w:lang w:val="en-GB"/>
              </w:rPr>
              <w:t xml:space="preserve">economically successful and </w:t>
            </w:r>
            <w:r w:rsidR="00F323A8" w:rsidRPr="00DD1679">
              <w:rPr>
                <w:rFonts w:cstheme="minorHAnsi"/>
                <w:lang w:val="en-GB"/>
              </w:rPr>
              <w:t xml:space="preserve">therefore </w:t>
            </w:r>
            <w:r w:rsidR="00923622" w:rsidRPr="00DD1679">
              <w:rPr>
                <w:rFonts w:cstheme="minorHAnsi"/>
                <w:lang w:val="en-GB"/>
              </w:rPr>
              <w:t>have a highe</w:t>
            </w:r>
            <w:r w:rsidR="00135A66" w:rsidRPr="00DD1679">
              <w:rPr>
                <w:rFonts w:cstheme="minorHAnsi"/>
                <w:lang w:val="en-GB"/>
              </w:rPr>
              <w:t>r</w:t>
            </w:r>
            <w:r w:rsidR="00923622" w:rsidRPr="00DD1679">
              <w:rPr>
                <w:rFonts w:cstheme="minorHAnsi"/>
                <w:lang w:val="en-GB"/>
              </w:rPr>
              <w:t xml:space="preserve"> adaptive capacity to climate change</w:t>
            </w:r>
            <w:r w:rsidR="00D55DF6" w:rsidRPr="00DD1679">
              <w:rPr>
                <w:rFonts w:cstheme="minorHAnsi"/>
                <w:lang w:val="en-GB"/>
              </w:rPr>
              <w:t xml:space="preserve">, as it is </w:t>
            </w:r>
            <w:r w:rsidR="00B1339C" w:rsidRPr="00DD1679">
              <w:rPr>
                <w:rFonts w:cstheme="minorHAnsi"/>
                <w:lang w:val="en-GB"/>
              </w:rPr>
              <w:t xml:space="preserve">easier to write off </w:t>
            </w:r>
            <w:r w:rsidR="00735B4F" w:rsidRPr="00DD1679">
              <w:rPr>
                <w:rFonts w:cstheme="minorHAnsi"/>
                <w:lang w:val="en-GB"/>
              </w:rPr>
              <w:t>investments</w:t>
            </w:r>
            <w:r w:rsidR="00D55DF6" w:rsidRPr="00DD1679">
              <w:rPr>
                <w:rFonts w:cstheme="minorHAnsi"/>
                <w:lang w:val="en-GB"/>
              </w:rPr>
              <w:t xml:space="preserve"> or</w:t>
            </w:r>
            <w:r w:rsidR="00B1339C" w:rsidRPr="00DD1679">
              <w:rPr>
                <w:rFonts w:cstheme="minorHAnsi"/>
                <w:lang w:val="en-GB"/>
              </w:rPr>
              <w:t xml:space="preserve"> pay for additional </w:t>
            </w:r>
            <w:r w:rsidR="00CB093A" w:rsidRPr="00DD1679">
              <w:rPr>
                <w:rFonts w:cstheme="minorHAnsi"/>
                <w:lang w:val="en-GB"/>
              </w:rPr>
              <w:t>labour and still be profitable</w:t>
            </w:r>
            <w:r w:rsidR="00923622" w:rsidRPr="00DD1679">
              <w:rPr>
                <w:rFonts w:cstheme="minorHAnsi"/>
                <w:lang w:val="en-GB"/>
              </w:rPr>
              <w:t>.</w:t>
            </w:r>
          </w:p>
        </w:tc>
      </w:tr>
      <w:tr w:rsidR="00313F92" w:rsidRPr="00DD1679" w14:paraId="7E9E341B" w14:textId="77777777" w:rsidTr="00DB6FCF">
        <w:tc>
          <w:tcPr>
            <w:tcW w:w="9350" w:type="dxa"/>
          </w:tcPr>
          <w:p w14:paraId="09A1EA2C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lastRenderedPageBreak/>
              <w:t>Input data</w:t>
            </w:r>
          </w:p>
          <w:p w14:paraId="23A1509C" w14:textId="388D9D5B" w:rsidR="00313F92" w:rsidRPr="00DD1679" w:rsidRDefault="0063471D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Statistical d</w:t>
            </w:r>
            <w:r w:rsidR="003142FB" w:rsidRPr="00DD1679">
              <w:rPr>
                <w:rFonts w:cstheme="minorHAnsi"/>
              </w:rPr>
              <w:t xml:space="preserve">ata </w:t>
            </w:r>
            <w:r w:rsidR="0019279E" w:rsidRPr="00DD1679">
              <w:rPr>
                <w:rFonts w:cstheme="minorHAnsi"/>
              </w:rPr>
              <w:t xml:space="preserve">about the </w:t>
            </w:r>
            <w:r w:rsidR="003142FB" w:rsidRPr="00DD1679">
              <w:rPr>
                <w:rFonts w:cstheme="minorHAnsi"/>
              </w:rPr>
              <w:t>retu</w:t>
            </w:r>
            <w:r w:rsidR="00D103B3" w:rsidRPr="00DD1679">
              <w:rPr>
                <w:rFonts w:cstheme="minorHAnsi"/>
              </w:rPr>
              <w:t xml:space="preserve">rn on assets </w:t>
            </w:r>
            <w:r w:rsidR="003142FB" w:rsidRPr="00DD1679">
              <w:rPr>
                <w:rFonts w:cstheme="minorHAnsi"/>
              </w:rPr>
              <w:t>for viticultural farms</w:t>
            </w:r>
            <w:r w:rsidR="00D103B3" w:rsidRPr="00DD1679">
              <w:rPr>
                <w:rFonts w:cstheme="minorHAnsi"/>
              </w:rPr>
              <w:t xml:space="preserve"> in Europe</w:t>
            </w:r>
            <w:r w:rsidR="00E97930" w:rsidRPr="00DD1679">
              <w:rPr>
                <w:rFonts w:cstheme="minorHAnsi"/>
              </w:rPr>
              <w:t xml:space="preserve"> (codes in brackets in the calculation process description identify the statistics that have been used to calculate the indicator)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21fc52bf-ad8a-4999-9f80-45b9c1713666+"/>
                <w:id w:val="-653061884"/>
                <w:placeholder>
                  <w:docPart w:val="44FC8D3C74AC4C59871A9AD5129F3E8D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0</w:t>
                </w:r>
              </w:sdtContent>
            </w:sdt>
            <w:r w:rsidR="003142FB" w:rsidRPr="00DD1679">
              <w:rPr>
                <w:rFonts w:cstheme="minorHAnsi"/>
              </w:rPr>
              <w:t>.</w:t>
            </w:r>
          </w:p>
        </w:tc>
      </w:tr>
      <w:tr w:rsidR="00313F92" w:rsidRPr="00DD1679" w14:paraId="2D553B67" w14:textId="77777777" w:rsidTr="00DB6FCF">
        <w:tc>
          <w:tcPr>
            <w:tcW w:w="9350" w:type="dxa"/>
          </w:tcPr>
          <w:p w14:paraId="3A8157AC" w14:textId="789B525C" w:rsidR="00C20DFF" w:rsidRPr="00DD1679" w:rsidRDefault="00313F92" w:rsidP="00DB6FCF">
            <w:pPr>
              <w:rPr>
                <w:rFonts w:cstheme="minorHAnsi"/>
                <w:b/>
                <w:bCs/>
                <w:lang w:val="it-IT"/>
              </w:rPr>
            </w:pPr>
            <w:r w:rsidRPr="00DD1679">
              <w:rPr>
                <w:rFonts w:cstheme="minorHAnsi"/>
                <w:b/>
                <w:bCs/>
                <w:lang w:val="it-IT"/>
              </w:rPr>
              <w:t>Calculation process</w:t>
            </w:r>
          </w:p>
          <w:p w14:paraId="0ED2DC78" w14:textId="77777777" w:rsidR="003B3D40" w:rsidRPr="00DD1679" w:rsidRDefault="003B3D40" w:rsidP="00DB6FCF">
            <w:pPr>
              <w:rPr>
                <w:rFonts w:cstheme="minorHAnsi"/>
                <w:b/>
                <w:bCs/>
                <w:lang w:val="it-IT"/>
              </w:rPr>
            </w:pPr>
          </w:p>
          <w:p w14:paraId="6AE1E1AB" w14:textId="04ED2AD1" w:rsidR="00313F92" w:rsidRPr="00DD1679" w:rsidRDefault="004E1985" w:rsidP="00DB6FCF">
            <w:pPr>
              <w:rPr>
                <w:rFonts w:eastAsiaTheme="minorEastAsia" w:cstheme="minorHAnsi"/>
                <w:b/>
                <w:bCs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>(Farm Net Income-(Unpaid labour input*(Wages paid/Paid labour input))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hd w:val="clear" w:color="auto" w:fill="FFFFFF"/>
                      </w:rPr>
                      <m:t>Total assets closing valuation</m:t>
                    </m:r>
                  </m:den>
                </m:f>
              </m:oMath>
            </m:oMathPara>
          </w:p>
          <w:p w14:paraId="19904D8C" w14:textId="4FFBC17C" w:rsidR="0062788D" w:rsidRPr="00DD1679" w:rsidRDefault="0062788D" w:rsidP="00DB6FCF">
            <w:pPr>
              <w:rPr>
                <w:rFonts w:eastAsiaTheme="minorEastAsia" w:cstheme="minorHAnsi"/>
                <w:b/>
                <w:bCs/>
                <w:lang w:val="en-GB"/>
              </w:rPr>
            </w:pPr>
          </w:p>
          <w:p w14:paraId="083A92C8" w14:textId="3B6F3E32" w:rsidR="0062788D" w:rsidRPr="00DD1679" w:rsidRDefault="0062788D" w:rsidP="0062788D">
            <w:pPr>
              <w:jc w:val="center"/>
              <w:rPr>
                <w:rFonts w:eastAsiaTheme="minorEastAsia" w:cstheme="minorHAnsi"/>
                <w:lang w:val="en-GB"/>
              </w:rPr>
            </w:pPr>
            <w:r w:rsidRPr="00DD1679">
              <w:rPr>
                <w:rFonts w:eastAsiaTheme="minorEastAsia" w:cstheme="minorHAnsi"/>
                <w:lang w:val="en-GB"/>
              </w:rPr>
              <w:t xml:space="preserve">Farm net income </w:t>
            </w:r>
            <w:r w:rsidR="00992F34" w:rsidRPr="00DD1679">
              <w:rPr>
                <w:rFonts w:eastAsiaTheme="minorEastAsia" w:cstheme="minorHAnsi"/>
                <w:lang w:val="en-GB"/>
              </w:rPr>
              <w:t xml:space="preserve">(SE420) </w:t>
            </w:r>
            <w:r w:rsidR="00F41AC6" w:rsidRPr="00DD1679">
              <w:rPr>
                <w:rFonts w:eastAsiaTheme="minorEastAsia" w:cstheme="minorHAnsi"/>
                <w:lang w:val="en-GB"/>
              </w:rPr>
              <w:t xml:space="preserve">in € </w:t>
            </w:r>
            <w:r w:rsidR="002608DB" w:rsidRPr="00DD1679">
              <w:rPr>
                <w:rFonts w:eastAsiaTheme="minorEastAsia" w:cstheme="minorHAnsi"/>
                <w:lang w:val="en-GB"/>
              </w:rPr>
              <w:t>=</w:t>
            </w:r>
            <w:r w:rsidR="00F41AC6" w:rsidRPr="00DD1679">
              <w:rPr>
                <w:rFonts w:eastAsiaTheme="minorEastAsia" w:cstheme="minorHAnsi"/>
                <w:lang w:val="en-GB"/>
              </w:rPr>
              <w:t xml:space="preserve"> </w:t>
            </w:r>
            <w:r w:rsidR="001D557D" w:rsidRPr="00DD1679">
              <w:rPr>
                <w:rFonts w:eastAsiaTheme="minorEastAsia" w:cstheme="minorHAnsi"/>
                <w:lang w:val="en-GB"/>
              </w:rPr>
              <w:t>R</w:t>
            </w:r>
            <w:r w:rsidR="00750518" w:rsidRPr="00DD1679">
              <w:rPr>
                <w:rFonts w:eastAsiaTheme="minorEastAsia" w:cstheme="minorHAnsi"/>
                <w:lang w:val="en-GB"/>
              </w:rPr>
              <w:t>emuneration to fixed factors of production of the family and remuneration to the entrepreneur's risks in the accounting year.</w:t>
            </w:r>
          </w:p>
          <w:p w14:paraId="6B80290E" w14:textId="53F9162A" w:rsidR="0062788D" w:rsidRPr="00DD1679" w:rsidRDefault="0062788D" w:rsidP="0062788D">
            <w:pPr>
              <w:jc w:val="center"/>
              <w:rPr>
                <w:rFonts w:eastAsiaTheme="minorEastAsia" w:cstheme="minorHAnsi"/>
                <w:lang w:val="en-GB"/>
              </w:rPr>
            </w:pPr>
            <w:r w:rsidRPr="00DD1679">
              <w:rPr>
                <w:rFonts w:eastAsiaTheme="minorEastAsia" w:cstheme="minorHAnsi"/>
                <w:lang w:val="en-GB"/>
              </w:rPr>
              <w:t xml:space="preserve">Unpaid labour input </w:t>
            </w:r>
            <w:r w:rsidR="00992F34" w:rsidRPr="00DD1679">
              <w:rPr>
                <w:rFonts w:eastAsiaTheme="minorEastAsia" w:cstheme="minorHAnsi"/>
                <w:lang w:val="en-GB"/>
              </w:rPr>
              <w:t xml:space="preserve">(SE015) </w:t>
            </w:r>
            <w:r w:rsidRPr="00DD1679">
              <w:rPr>
                <w:rFonts w:eastAsiaTheme="minorEastAsia" w:cstheme="minorHAnsi"/>
                <w:lang w:val="en-GB"/>
              </w:rPr>
              <w:t>=</w:t>
            </w:r>
            <w:r w:rsidR="00D83531" w:rsidRPr="00DD1679">
              <w:rPr>
                <w:rFonts w:eastAsiaTheme="minorEastAsia" w:cstheme="minorHAnsi"/>
                <w:lang w:val="en-GB"/>
              </w:rPr>
              <w:t xml:space="preserve"> </w:t>
            </w:r>
            <w:r w:rsidR="001D557D" w:rsidRPr="00DD1679">
              <w:rPr>
                <w:rFonts w:eastAsiaTheme="minorEastAsia" w:cstheme="minorHAnsi"/>
                <w:lang w:val="en-GB"/>
              </w:rPr>
              <w:t>R</w:t>
            </w:r>
            <w:r w:rsidR="00D83531" w:rsidRPr="00DD1679">
              <w:rPr>
                <w:rFonts w:eastAsiaTheme="minorEastAsia" w:cstheme="minorHAnsi"/>
                <w:lang w:val="en-GB"/>
              </w:rPr>
              <w:t xml:space="preserve">efers to unpaid labour expressed in </w:t>
            </w:r>
            <w:r w:rsidR="002608DB" w:rsidRPr="00DD1679">
              <w:rPr>
                <w:rFonts w:eastAsiaTheme="minorEastAsia" w:cstheme="minorHAnsi"/>
                <w:lang w:val="en-GB"/>
              </w:rPr>
              <w:t>a</w:t>
            </w:r>
            <w:r w:rsidR="00377192" w:rsidRPr="00DD1679">
              <w:rPr>
                <w:rFonts w:eastAsiaTheme="minorEastAsia" w:cstheme="minorHAnsi"/>
                <w:lang w:val="en-GB"/>
              </w:rPr>
              <w:t>nnual</w:t>
            </w:r>
            <w:r w:rsidR="00D83531" w:rsidRPr="00DD1679">
              <w:rPr>
                <w:rFonts w:eastAsiaTheme="minorEastAsia" w:cstheme="minorHAnsi"/>
                <w:lang w:val="en-GB"/>
              </w:rPr>
              <w:t xml:space="preserve"> work </w:t>
            </w:r>
            <w:r w:rsidR="00377192" w:rsidRPr="00DD1679">
              <w:rPr>
                <w:rFonts w:eastAsiaTheme="minorEastAsia" w:cstheme="minorHAnsi"/>
                <w:lang w:val="en-GB"/>
              </w:rPr>
              <w:t>unit</w:t>
            </w:r>
            <w:r w:rsidR="002608DB" w:rsidRPr="00DD1679">
              <w:rPr>
                <w:rFonts w:eastAsiaTheme="minorEastAsia" w:cstheme="minorHAnsi"/>
                <w:lang w:val="en-GB"/>
              </w:rPr>
              <w:t>s</w:t>
            </w:r>
            <w:r w:rsidR="00377192" w:rsidRPr="00DD1679">
              <w:rPr>
                <w:rFonts w:eastAsiaTheme="minorEastAsia" w:cstheme="minorHAnsi"/>
                <w:lang w:val="en-GB"/>
              </w:rPr>
              <w:t xml:space="preserve"> (</w:t>
            </w:r>
            <w:r w:rsidR="00D83531" w:rsidRPr="00DD1679">
              <w:rPr>
                <w:rFonts w:eastAsiaTheme="minorEastAsia" w:cstheme="minorHAnsi"/>
                <w:lang w:val="en-GB"/>
              </w:rPr>
              <w:t>AWU</w:t>
            </w:r>
            <w:r w:rsidR="00377192" w:rsidRPr="00DD1679">
              <w:rPr>
                <w:rFonts w:eastAsiaTheme="minorEastAsia" w:cstheme="minorHAnsi"/>
                <w:lang w:val="en-GB"/>
              </w:rPr>
              <w:t>)</w:t>
            </w:r>
            <w:r w:rsidR="00CB5B1A" w:rsidRPr="00DD1679">
              <w:rPr>
                <w:rFonts w:eastAsiaTheme="minorEastAsia" w:cstheme="minorHAnsi"/>
                <w:lang w:val="en-GB"/>
              </w:rPr>
              <w:t xml:space="preserve"> </w:t>
            </w:r>
            <w:r w:rsidR="00355F1D" w:rsidRPr="00DD1679">
              <w:rPr>
                <w:rFonts w:ascii="Wingdings" w:eastAsiaTheme="minorEastAsia" w:hAnsi="Wingdings" w:cstheme="minorHAnsi"/>
                <w:lang w:val="en-GB"/>
              </w:rPr>
              <w:sym w:font="Wingdings" w:char="F0E0"/>
            </w:r>
            <w:r w:rsidR="00355F1D" w:rsidRPr="00DD1679">
              <w:rPr>
                <w:rFonts w:eastAsiaTheme="minorEastAsia" w:cstheme="minorHAnsi"/>
                <w:lang w:val="en-GB"/>
              </w:rPr>
              <w:t xml:space="preserve"> labour input</w:t>
            </w:r>
            <w:r w:rsidR="00A129F2" w:rsidRPr="00DD1679">
              <w:rPr>
                <w:rFonts w:eastAsiaTheme="minorEastAsia" w:cstheme="minorHAnsi"/>
                <w:lang w:val="en-GB"/>
              </w:rPr>
              <w:t xml:space="preserve"> by the farmer or</w:t>
            </w:r>
            <w:r w:rsidR="003D66AD" w:rsidRPr="00DD1679">
              <w:rPr>
                <w:rFonts w:eastAsiaTheme="minorEastAsia" w:cstheme="minorHAnsi"/>
                <w:lang w:val="en-GB"/>
              </w:rPr>
              <w:t xml:space="preserve"> the farmers family</w:t>
            </w:r>
            <w:r w:rsidR="00D83531" w:rsidRPr="00DD1679">
              <w:rPr>
                <w:rFonts w:eastAsiaTheme="minorEastAsia" w:cstheme="minorHAnsi"/>
                <w:lang w:val="en-GB"/>
              </w:rPr>
              <w:t>.</w:t>
            </w:r>
          </w:p>
          <w:p w14:paraId="3C9523A4" w14:textId="55A2CBD5" w:rsidR="0062788D" w:rsidRPr="00DD1679" w:rsidRDefault="0062788D" w:rsidP="0062788D">
            <w:pPr>
              <w:jc w:val="center"/>
              <w:rPr>
                <w:rFonts w:eastAsiaTheme="minorEastAsia" w:cstheme="minorHAnsi"/>
                <w:lang w:val="en-GB"/>
              </w:rPr>
            </w:pPr>
            <w:r w:rsidRPr="00DD1679">
              <w:rPr>
                <w:rFonts w:eastAsiaTheme="minorEastAsia" w:cstheme="minorHAnsi"/>
                <w:lang w:val="en-GB"/>
              </w:rPr>
              <w:t xml:space="preserve">Wages paid </w:t>
            </w:r>
            <w:r w:rsidR="00316F2C" w:rsidRPr="00DD1679">
              <w:rPr>
                <w:rFonts w:eastAsiaTheme="minorEastAsia" w:cstheme="minorHAnsi"/>
                <w:lang w:val="en-GB"/>
              </w:rPr>
              <w:t xml:space="preserve">(SE370) </w:t>
            </w:r>
            <w:r w:rsidR="002608DB" w:rsidRPr="00DD1679">
              <w:rPr>
                <w:rFonts w:eastAsiaTheme="minorEastAsia" w:cstheme="minorHAnsi"/>
                <w:lang w:val="en-GB"/>
              </w:rPr>
              <w:t xml:space="preserve">in € = </w:t>
            </w:r>
            <w:r w:rsidR="00021FC1" w:rsidRPr="00DD1679">
              <w:rPr>
                <w:rFonts w:eastAsiaTheme="minorEastAsia" w:cstheme="minorHAnsi"/>
                <w:lang w:val="en-GB"/>
              </w:rPr>
              <w:t>Wages and social security charges of wage earners.</w:t>
            </w:r>
          </w:p>
          <w:p w14:paraId="6E414AFC" w14:textId="71D78372" w:rsidR="0062788D" w:rsidRPr="00DD1679" w:rsidRDefault="0062788D" w:rsidP="0062788D">
            <w:pPr>
              <w:jc w:val="center"/>
              <w:rPr>
                <w:rFonts w:eastAsiaTheme="minorEastAsia" w:cstheme="minorHAnsi"/>
                <w:lang w:val="en-GB"/>
              </w:rPr>
            </w:pPr>
            <w:r w:rsidRPr="00DD1679">
              <w:rPr>
                <w:rFonts w:eastAsiaTheme="minorEastAsia" w:cstheme="minorHAnsi"/>
                <w:lang w:val="en-GB"/>
              </w:rPr>
              <w:t xml:space="preserve">Paid labour input </w:t>
            </w:r>
            <w:r w:rsidR="001D557D" w:rsidRPr="00DD1679">
              <w:rPr>
                <w:rFonts w:eastAsiaTheme="minorEastAsia" w:cstheme="minorHAnsi"/>
                <w:lang w:val="en-GB"/>
              </w:rPr>
              <w:t>(SE020)</w:t>
            </w:r>
            <w:r w:rsidRPr="00DD1679">
              <w:rPr>
                <w:rFonts w:eastAsiaTheme="minorEastAsia" w:cstheme="minorHAnsi"/>
                <w:lang w:val="en-GB"/>
              </w:rPr>
              <w:t xml:space="preserve"> = </w:t>
            </w:r>
            <w:r w:rsidR="00355F1D" w:rsidRPr="00DD1679">
              <w:rPr>
                <w:rFonts w:eastAsiaTheme="minorEastAsia" w:cstheme="minorHAnsi"/>
                <w:lang w:val="en-GB"/>
              </w:rPr>
              <w:t>Refers to</w:t>
            </w:r>
            <w:r w:rsidR="00A864F1" w:rsidRPr="00DD1679">
              <w:rPr>
                <w:rFonts w:eastAsiaTheme="minorEastAsia" w:cstheme="minorHAnsi"/>
                <w:lang w:val="en-GB"/>
              </w:rPr>
              <w:t xml:space="preserve"> paid</w:t>
            </w:r>
            <w:r w:rsidR="00D97BE3" w:rsidRPr="00DD1679">
              <w:rPr>
                <w:rFonts w:eastAsiaTheme="minorEastAsia" w:cstheme="minorHAnsi"/>
                <w:lang w:val="en-GB"/>
              </w:rPr>
              <w:t xml:space="preserve"> </w:t>
            </w:r>
            <w:r w:rsidR="00355F1D" w:rsidRPr="00DD1679">
              <w:rPr>
                <w:rFonts w:eastAsiaTheme="minorEastAsia" w:cstheme="minorHAnsi"/>
                <w:lang w:val="en-GB"/>
              </w:rPr>
              <w:t xml:space="preserve">labour expressed </w:t>
            </w:r>
            <w:r w:rsidR="005717B9" w:rsidRPr="00DD1679">
              <w:rPr>
                <w:rFonts w:eastAsiaTheme="minorEastAsia" w:cstheme="minorHAnsi"/>
                <w:lang w:val="en-GB"/>
              </w:rPr>
              <w:t>in</w:t>
            </w:r>
            <w:r w:rsidR="00355F1D" w:rsidRPr="00DD1679">
              <w:rPr>
                <w:rFonts w:eastAsiaTheme="minorEastAsia" w:cstheme="minorHAnsi"/>
                <w:lang w:val="en-GB"/>
              </w:rPr>
              <w:t xml:space="preserve"> AWU</w:t>
            </w:r>
            <w:r w:rsidR="002A0D86" w:rsidRPr="00DD1679">
              <w:rPr>
                <w:rFonts w:eastAsiaTheme="minorEastAsia" w:cstheme="minorHAnsi"/>
                <w:lang w:val="en-GB"/>
              </w:rPr>
              <w:t>.</w:t>
            </w:r>
          </w:p>
          <w:p w14:paraId="1851F84A" w14:textId="015DEA61" w:rsidR="0062788D" w:rsidRPr="00DD1679" w:rsidRDefault="0062788D" w:rsidP="008B4CFC">
            <w:pPr>
              <w:jc w:val="center"/>
              <w:rPr>
                <w:rFonts w:eastAsiaTheme="minorEastAsia" w:cstheme="minorHAnsi"/>
                <w:lang w:val="en-GB"/>
              </w:rPr>
            </w:pPr>
            <w:r w:rsidRPr="00DD1679">
              <w:rPr>
                <w:rFonts w:eastAsiaTheme="minorEastAsia" w:cstheme="minorHAnsi"/>
                <w:lang w:val="en-GB"/>
              </w:rPr>
              <w:t>Total assets closing valuation</w:t>
            </w:r>
            <w:r w:rsidR="00A60574" w:rsidRPr="00DD1679">
              <w:rPr>
                <w:rFonts w:eastAsiaTheme="minorEastAsia" w:cstheme="minorHAnsi"/>
                <w:lang w:val="en-GB"/>
              </w:rPr>
              <w:t xml:space="preserve"> (SE436)</w:t>
            </w:r>
            <w:r w:rsidRPr="00DD1679">
              <w:rPr>
                <w:rFonts w:eastAsiaTheme="minorEastAsia" w:cstheme="minorHAnsi"/>
                <w:lang w:val="en-GB"/>
              </w:rPr>
              <w:t xml:space="preserve"> </w:t>
            </w:r>
            <w:r w:rsidR="00BF0BC1" w:rsidRPr="00DD1679">
              <w:rPr>
                <w:rFonts w:eastAsiaTheme="minorEastAsia" w:cstheme="minorHAnsi"/>
                <w:lang w:val="en-GB"/>
              </w:rPr>
              <w:t xml:space="preserve">in € </w:t>
            </w:r>
            <w:r w:rsidRPr="00DD1679">
              <w:rPr>
                <w:rFonts w:eastAsiaTheme="minorEastAsia" w:cstheme="minorHAnsi"/>
                <w:lang w:val="en-GB"/>
              </w:rPr>
              <w:t>=</w:t>
            </w:r>
            <w:r w:rsidR="00C875BD" w:rsidRPr="00DD1679">
              <w:rPr>
                <w:rFonts w:eastAsiaTheme="minorEastAsia" w:cstheme="minorHAnsi"/>
                <w:lang w:val="en-GB"/>
              </w:rPr>
              <w:t xml:space="preserve">  Fixed assets </w:t>
            </w:r>
            <w:r w:rsidR="001F3C13" w:rsidRPr="00DD1679">
              <w:rPr>
                <w:rFonts w:eastAsiaTheme="minorEastAsia" w:cstheme="minorHAnsi"/>
                <w:lang w:val="en-GB"/>
              </w:rPr>
              <w:t>plus</w:t>
            </w:r>
            <w:r w:rsidR="00C875BD" w:rsidRPr="00DD1679">
              <w:rPr>
                <w:rFonts w:eastAsiaTheme="minorEastAsia" w:cstheme="minorHAnsi"/>
                <w:lang w:val="en-GB"/>
              </w:rPr>
              <w:t xml:space="preserve"> current assets</w:t>
            </w:r>
            <w:r w:rsidR="001F3C13" w:rsidRPr="00DD1679">
              <w:rPr>
                <w:rFonts w:eastAsiaTheme="minorEastAsia" w:cstheme="minorHAnsi"/>
                <w:lang w:val="en-GB"/>
              </w:rPr>
              <w:t xml:space="preserve"> of the farm</w:t>
            </w:r>
            <w:r w:rsidR="002D66FD" w:rsidRPr="00DD1679">
              <w:rPr>
                <w:rFonts w:eastAsiaTheme="minorEastAsia" w:cstheme="minorHAnsi"/>
                <w:lang w:val="en-GB"/>
              </w:rPr>
              <w:t>.</w:t>
            </w:r>
          </w:p>
          <w:p w14:paraId="779F177E" w14:textId="3A55065D" w:rsidR="0050057A" w:rsidRPr="00DD1679" w:rsidRDefault="0050057A" w:rsidP="00DB6FCF">
            <w:pPr>
              <w:rPr>
                <w:rFonts w:cstheme="minorHAnsi"/>
                <w:b/>
                <w:bCs/>
                <w:highlight w:val="yellow"/>
                <w:lang w:val="en-GB"/>
              </w:rPr>
            </w:pPr>
          </w:p>
        </w:tc>
      </w:tr>
      <w:tr w:rsidR="001E79BB" w:rsidRPr="00DD1679" w14:paraId="541225CF" w14:textId="77777777" w:rsidTr="00DB6FCF">
        <w:tc>
          <w:tcPr>
            <w:tcW w:w="9350" w:type="dxa"/>
          </w:tcPr>
          <w:p w14:paraId="2774ADBF" w14:textId="77777777" w:rsidR="001E79BB" w:rsidRPr="00DD1679" w:rsidRDefault="001E79B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03F7CA22" w14:textId="45DCD88D" w:rsidR="001E79BB" w:rsidRPr="00DD1679" w:rsidRDefault="00A60574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lower ratio</w:t>
            </w:r>
            <w:r w:rsidR="00FB3C19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higher ratio</w:t>
            </w:r>
            <w:r w:rsidR="00FB3C19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16750088" w14:textId="3DCC99D1" w:rsidR="00FE7EB1" w:rsidRPr="00DD1679" w:rsidRDefault="003C4682" w:rsidP="00313F92">
      <w:pPr>
        <w:spacing w:before="240"/>
        <w:rPr>
          <w:rFonts w:cstheme="minorHAnsi"/>
          <w:b/>
          <w:bCs/>
          <w:sz w:val="24"/>
          <w:szCs w:val="24"/>
          <w:lang w:val="en-GB"/>
        </w:rPr>
      </w:pPr>
      <w:r w:rsidRPr="00DD1679">
        <w:rPr>
          <w:rFonts w:cstheme="minorHAnsi"/>
          <w:b/>
          <w:bCs/>
          <w:sz w:val="24"/>
          <w:szCs w:val="24"/>
          <w:lang w:val="en-GB"/>
        </w:rPr>
        <w:t>Subsid</w:t>
      </w:r>
      <w:r>
        <w:rPr>
          <w:rFonts w:cstheme="minorHAnsi"/>
          <w:b/>
          <w:bCs/>
          <w:sz w:val="24"/>
          <w:szCs w:val="24"/>
          <w:lang w:val="en-GB"/>
        </w:rPr>
        <w:t xml:space="preserve">y </w:t>
      </w:r>
      <w:r w:rsidR="006A3497" w:rsidRPr="00DD1679">
        <w:rPr>
          <w:rFonts w:cstheme="minorHAnsi"/>
          <w:b/>
          <w:bCs/>
          <w:sz w:val="24"/>
          <w:szCs w:val="24"/>
          <w:lang w:val="en-GB"/>
        </w:rPr>
        <w:t>dependen</w:t>
      </w:r>
      <w:r>
        <w:rPr>
          <w:rFonts w:cstheme="minorHAnsi"/>
          <w:b/>
          <w:bCs/>
          <w:sz w:val="24"/>
          <w:szCs w:val="24"/>
          <w:lang w:val="en-GB"/>
        </w:rPr>
        <w:t>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F92" w:rsidRPr="00DD1679" w14:paraId="30366A7F" w14:textId="77777777" w:rsidTr="00DB6FCF">
        <w:tc>
          <w:tcPr>
            <w:tcW w:w="9350" w:type="dxa"/>
          </w:tcPr>
          <w:p w14:paraId="310B607E" w14:textId="77777777" w:rsidR="00313F92" w:rsidRPr="00DD1679" w:rsidRDefault="00313F92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General description</w:t>
            </w:r>
          </w:p>
          <w:p w14:paraId="1C818776" w14:textId="11D88EBE" w:rsidR="00313F92" w:rsidRPr="00DD1679" w:rsidRDefault="00CC2E35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Dependenc</w:t>
            </w:r>
            <w:r w:rsidR="00006155" w:rsidRPr="00DD1679">
              <w:rPr>
                <w:rFonts w:cstheme="minorHAnsi"/>
                <w:lang w:val="en-GB"/>
              </w:rPr>
              <w:t xml:space="preserve">y of farms in the viticultural sector on subsidies </w:t>
            </w:r>
            <w:r w:rsidR="00FB3C19" w:rsidRPr="00DD1679">
              <w:rPr>
                <w:rFonts w:cstheme="minorHAnsi"/>
                <w:lang w:val="en-GB"/>
              </w:rPr>
              <w:t>(%)</w:t>
            </w:r>
            <w:r w:rsidR="00006155" w:rsidRPr="00DD1679">
              <w:rPr>
                <w:rFonts w:cstheme="minorHAnsi"/>
                <w:lang w:val="en-GB"/>
              </w:rPr>
              <w:t>.</w:t>
            </w:r>
          </w:p>
        </w:tc>
      </w:tr>
      <w:tr w:rsidR="00D679A3" w:rsidRPr="00DD1679" w14:paraId="78FCA910" w14:textId="77777777" w:rsidTr="00DB6FCF">
        <w:tc>
          <w:tcPr>
            <w:tcW w:w="9350" w:type="dxa"/>
          </w:tcPr>
          <w:p w14:paraId="6A93EC91" w14:textId="77777777" w:rsidR="00D679A3" w:rsidRPr="00DD1679" w:rsidRDefault="00D679A3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Rationale</w:t>
            </w:r>
          </w:p>
          <w:p w14:paraId="6E7426AD" w14:textId="00F34381" w:rsidR="00D679A3" w:rsidRPr="00DD1679" w:rsidRDefault="00697CD9" w:rsidP="00DB6FCF">
            <w:pPr>
              <w:rPr>
                <w:rFonts w:cstheme="minorHAnsi"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Farms with a low subsidy dependency are economically</w:t>
            </w:r>
            <w:r w:rsidR="00970330" w:rsidRPr="00DD1679">
              <w:rPr>
                <w:rFonts w:cstheme="minorHAnsi"/>
                <w:lang w:val="en-GB"/>
              </w:rPr>
              <w:t xml:space="preserve"> more</w:t>
            </w:r>
            <w:r w:rsidRPr="00DD1679">
              <w:rPr>
                <w:rFonts w:cstheme="minorHAnsi"/>
                <w:lang w:val="en-GB"/>
              </w:rPr>
              <w:t xml:space="preserve"> viable on </w:t>
            </w:r>
            <w:r w:rsidR="008E6E66" w:rsidRPr="00DD1679">
              <w:rPr>
                <w:rFonts w:cstheme="minorHAnsi"/>
                <w:lang w:val="en-GB"/>
              </w:rPr>
              <w:t>their own</w:t>
            </w:r>
            <w:r w:rsidRPr="00DD1679">
              <w:rPr>
                <w:rFonts w:cstheme="minorHAnsi"/>
                <w:lang w:val="en-GB"/>
              </w:rPr>
              <w:t xml:space="preserve">. The higher </w:t>
            </w:r>
            <w:r w:rsidR="00754A70" w:rsidRPr="00DD1679">
              <w:rPr>
                <w:rFonts w:cstheme="minorHAnsi"/>
                <w:lang w:val="en-GB"/>
              </w:rPr>
              <w:t xml:space="preserve">the ratio the less profitable </w:t>
            </w:r>
            <w:r w:rsidR="00A16FE3" w:rsidRPr="00DD1679">
              <w:rPr>
                <w:rFonts w:cstheme="minorHAnsi"/>
                <w:lang w:val="en-GB"/>
              </w:rPr>
              <w:t>are farm</w:t>
            </w:r>
            <w:r w:rsidR="000A1BF5" w:rsidRPr="00DD1679">
              <w:rPr>
                <w:rFonts w:cstheme="minorHAnsi"/>
                <w:lang w:val="en-GB"/>
              </w:rPr>
              <w:t>s</w:t>
            </w:r>
            <w:r w:rsidR="00A16FE3" w:rsidRPr="00DD1679">
              <w:rPr>
                <w:rFonts w:cstheme="minorHAnsi"/>
                <w:lang w:val="en-GB"/>
              </w:rPr>
              <w:t xml:space="preserve"> </w:t>
            </w:r>
            <w:r w:rsidR="004D45B7" w:rsidRPr="00DD1679">
              <w:rPr>
                <w:rFonts w:cstheme="minorHAnsi"/>
                <w:lang w:val="en-GB"/>
              </w:rPr>
              <w:t xml:space="preserve">if subsidies are discontinued. </w:t>
            </w:r>
          </w:p>
        </w:tc>
      </w:tr>
      <w:tr w:rsidR="00313F92" w:rsidRPr="00DD1679" w14:paraId="0EDE369E" w14:textId="77777777" w:rsidTr="00DB6FCF">
        <w:tc>
          <w:tcPr>
            <w:tcW w:w="9350" w:type="dxa"/>
          </w:tcPr>
          <w:p w14:paraId="32A05F8E" w14:textId="77777777" w:rsidR="00313F92" w:rsidRPr="00DD1679" w:rsidRDefault="00313F92" w:rsidP="00DB6FCF">
            <w:pPr>
              <w:rPr>
                <w:rFonts w:cstheme="minorHAnsi"/>
                <w:b/>
                <w:bCs/>
              </w:rPr>
            </w:pPr>
            <w:r w:rsidRPr="00DD1679">
              <w:rPr>
                <w:rFonts w:cstheme="minorHAnsi"/>
                <w:b/>
                <w:bCs/>
              </w:rPr>
              <w:t>Input data</w:t>
            </w:r>
          </w:p>
          <w:p w14:paraId="4D7EA71F" w14:textId="6D35BD51" w:rsidR="00313F92" w:rsidRPr="00DD1679" w:rsidRDefault="00F271C2" w:rsidP="00DB6FCF">
            <w:pPr>
              <w:rPr>
                <w:rFonts w:cstheme="minorHAnsi"/>
                <w:highlight w:val="yellow"/>
              </w:rPr>
            </w:pPr>
            <w:r w:rsidRPr="00DD1679">
              <w:rPr>
                <w:rFonts w:cstheme="minorHAnsi"/>
              </w:rPr>
              <w:t>Statistical data about the</w:t>
            </w:r>
            <w:r w:rsidR="00D103B3" w:rsidRPr="00DD1679">
              <w:rPr>
                <w:rFonts w:cstheme="minorHAnsi"/>
              </w:rPr>
              <w:t xml:space="preserve"> return on percentage</w:t>
            </w:r>
            <w:r w:rsidR="00A73953" w:rsidRPr="00DD1679">
              <w:rPr>
                <w:rFonts w:cstheme="minorHAnsi"/>
              </w:rPr>
              <w:t xml:space="preserve"> of subsidies and net income</w:t>
            </w:r>
            <w:r w:rsidR="00D103B3" w:rsidRPr="00DD1679">
              <w:rPr>
                <w:rFonts w:cstheme="minorHAnsi"/>
              </w:rPr>
              <w:t xml:space="preserve"> for viticultural farms in Europe</w:t>
            </w:r>
            <w:r w:rsidR="00E97930" w:rsidRPr="00DD1679">
              <w:rPr>
                <w:rFonts w:cstheme="minorHAnsi"/>
              </w:rPr>
              <w:t xml:space="preserve"> (codes in brackets in the calculation process description identify the statistics that have been used to calculate the indicator)</w:t>
            </w:r>
            <w:sdt>
              <w:sdtPr>
                <w:rPr>
                  <w:rFonts w:cstheme="minorHAnsi"/>
                </w:rPr>
                <w:alias w:val="SmartCite Citation"/>
                <w:tag w:val="bf29d427-d20b-4c44-91ad-675bb8fb7cce:21fc52bf-ad8a-4999-9f80-45b9c1713666+"/>
                <w:id w:val="448751470"/>
                <w:placeholder>
                  <w:docPart w:val="9C68D0DFFACD46509E2188A9E665568C"/>
                </w:placeholder>
              </w:sdtPr>
              <w:sdtEndPr/>
              <w:sdtContent>
                <w:r w:rsidR="00DC2BAC" w:rsidRPr="004B10DF">
                  <w:rPr>
                    <w:rFonts w:ascii="Calibri" w:eastAsia="Times New Roman" w:hAnsi="Calibri" w:cs="Calibri"/>
                    <w:color w:val="000000"/>
                    <w:vertAlign w:val="superscript"/>
                  </w:rPr>
                  <w:t>20</w:t>
                </w:r>
              </w:sdtContent>
            </w:sdt>
            <w:r w:rsidR="00D103B3" w:rsidRPr="00DD1679">
              <w:rPr>
                <w:rFonts w:cstheme="minorHAnsi"/>
              </w:rPr>
              <w:t>.</w:t>
            </w:r>
          </w:p>
        </w:tc>
      </w:tr>
      <w:tr w:rsidR="00313F92" w:rsidRPr="00DD1679" w14:paraId="439EAFF8" w14:textId="77777777" w:rsidTr="00DB6FCF">
        <w:tc>
          <w:tcPr>
            <w:tcW w:w="9350" w:type="dxa"/>
          </w:tcPr>
          <w:p w14:paraId="0B69E09A" w14:textId="0B311194" w:rsidR="0079415A" w:rsidRPr="00DD1679" w:rsidRDefault="00313F92" w:rsidP="00DB6FCF">
            <w:pPr>
              <w:rPr>
                <w:rFonts w:cstheme="minorHAnsi"/>
              </w:rPr>
            </w:pPr>
            <w:r w:rsidRPr="00DD1679">
              <w:rPr>
                <w:rFonts w:cstheme="minorHAnsi"/>
              </w:rPr>
              <w:t>Calculation process</w:t>
            </w:r>
          </w:p>
          <w:p w14:paraId="281196E7" w14:textId="77777777" w:rsidR="00C21F5C" w:rsidRPr="00DD1679" w:rsidRDefault="00C21F5C" w:rsidP="00DB6FCF">
            <w:pPr>
              <w:rPr>
                <w:rFonts w:cstheme="minorHAnsi"/>
              </w:rPr>
            </w:pPr>
          </w:p>
          <w:p w14:paraId="601DE1FD" w14:textId="4B732BB0" w:rsidR="00C21F5C" w:rsidRPr="00DD1679" w:rsidRDefault="004E1985" w:rsidP="00DB6FCF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Total subsidies - excluding on investments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arm Net Value Added</m:t>
                    </m:r>
                  </m:den>
                </m:f>
              </m:oMath>
            </m:oMathPara>
          </w:p>
          <w:p w14:paraId="4CD83D64" w14:textId="77777777" w:rsidR="00CE42F5" w:rsidRPr="00DD1679" w:rsidRDefault="00CE42F5" w:rsidP="008B4CFC">
            <w:pPr>
              <w:rPr>
                <w:rFonts w:cstheme="minorHAnsi"/>
              </w:rPr>
            </w:pPr>
          </w:p>
          <w:p w14:paraId="3270F150" w14:textId="4823FB8C" w:rsidR="00CE42F5" w:rsidRPr="00DD1679" w:rsidRDefault="00347A8B" w:rsidP="00CE42F5">
            <w:pPr>
              <w:jc w:val="center"/>
              <w:rPr>
                <w:rFonts w:eastAsiaTheme="minorEastAsia" w:cstheme="minorHAnsi"/>
                <w:iCs/>
                <w:lang w:val="en-GB"/>
              </w:rPr>
            </w:pPr>
            <w:r w:rsidRPr="00DD1679">
              <w:rPr>
                <w:rFonts w:eastAsiaTheme="minorEastAsia" w:cstheme="minorHAnsi"/>
                <w:iCs/>
                <w:lang w:val="en-GB"/>
              </w:rPr>
              <w:t xml:space="preserve">Total subsidies </w:t>
            </w:r>
            <w:r w:rsidR="004553C2" w:rsidRPr="00DD1679">
              <w:rPr>
                <w:rFonts w:eastAsiaTheme="minorEastAsia" w:cstheme="minorHAnsi"/>
                <w:iCs/>
                <w:lang w:val="en-GB"/>
              </w:rPr>
              <w:t xml:space="preserve">- </w:t>
            </w:r>
            <w:r w:rsidRPr="00DD1679">
              <w:rPr>
                <w:rFonts w:eastAsiaTheme="minorEastAsia" w:cstheme="minorHAnsi"/>
                <w:iCs/>
                <w:lang w:val="en-GB"/>
              </w:rPr>
              <w:t>excluding</w:t>
            </w:r>
            <w:r w:rsidR="00F62A99" w:rsidRPr="00DD1679">
              <w:rPr>
                <w:rFonts w:eastAsiaTheme="minorEastAsia" w:cstheme="minorHAnsi"/>
                <w:iCs/>
                <w:lang w:val="en-GB"/>
              </w:rPr>
              <w:t xml:space="preserve"> </w:t>
            </w:r>
            <w:r w:rsidRPr="00DD1679">
              <w:rPr>
                <w:rFonts w:eastAsiaTheme="minorEastAsia" w:cstheme="minorHAnsi"/>
                <w:iCs/>
                <w:lang w:val="en-GB"/>
              </w:rPr>
              <w:t>on investments</w:t>
            </w:r>
            <w:r w:rsidR="00F62A99" w:rsidRPr="00DD1679">
              <w:rPr>
                <w:rFonts w:eastAsiaTheme="minorEastAsia" w:cstheme="minorHAnsi"/>
                <w:iCs/>
                <w:lang w:val="en-GB"/>
              </w:rPr>
              <w:t xml:space="preserve"> (SE605)</w:t>
            </w:r>
            <w:r w:rsidRPr="00DD1679">
              <w:rPr>
                <w:rFonts w:eastAsiaTheme="minorEastAsia" w:cstheme="minorHAnsi"/>
                <w:iCs/>
                <w:lang w:val="en-GB"/>
              </w:rPr>
              <w:t xml:space="preserve"> </w:t>
            </w:r>
            <w:r w:rsidR="0025642C" w:rsidRPr="00DD1679">
              <w:rPr>
                <w:rFonts w:eastAsiaTheme="minorEastAsia" w:cstheme="minorHAnsi"/>
                <w:iCs/>
                <w:lang w:val="en-GB"/>
              </w:rPr>
              <w:t>=</w:t>
            </w:r>
            <w:r w:rsidR="00ED3700" w:rsidRPr="00DD1679">
              <w:rPr>
                <w:rFonts w:eastAsiaTheme="minorEastAsia" w:cstheme="minorHAnsi"/>
                <w:iCs/>
                <w:lang w:val="en-GB"/>
              </w:rPr>
              <w:t xml:space="preserve"> </w:t>
            </w:r>
            <w:r w:rsidR="00E54DCC" w:rsidRPr="00DD1679">
              <w:rPr>
                <w:rFonts w:eastAsiaTheme="minorEastAsia" w:cstheme="minorHAnsi"/>
                <w:iCs/>
                <w:lang w:val="en-GB"/>
              </w:rPr>
              <w:t xml:space="preserve">Subsidies on current operations linked to production, </w:t>
            </w:r>
            <w:r w:rsidR="00EE67BB" w:rsidRPr="00DD1679">
              <w:rPr>
                <w:rFonts w:eastAsiaTheme="minorEastAsia" w:cstheme="minorHAnsi"/>
                <w:iCs/>
                <w:lang w:val="en-GB"/>
              </w:rPr>
              <w:t>in</w:t>
            </w:r>
            <w:r w:rsidR="00E54DCC" w:rsidRPr="00DD1679">
              <w:rPr>
                <w:rFonts w:eastAsiaTheme="minorEastAsia" w:cstheme="minorHAnsi"/>
                <w:iCs/>
                <w:lang w:val="en-GB"/>
              </w:rPr>
              <w:t xml:space="preserve"> €.</w:t>
            </w:r>
          </w:p>
          <w:p w14:paraId="4F32158A" w14:textId="12A1D11E" w:rsidR="0025642C" w:rsidRPr="00DD1679" w:rsidRDefault="00D752B5" w:rsidP="00CE42F5">
            <w:pPr>
              <w:jc w:val="center"/>
              <w:rPr>
                <w:rFonts w:eastAsiaTheme="minorEastAsia" w:cstheme="minorHAnsi"/>
                <w:iCs/>
                <w:lang w:val="en-GB"/>
              </w:rPr>
            </w:pPr>
            <w:r w:rsidRPr="00DD1679">
              <w:rPr>
                <w:rFonts w:eastAsiaTheme="minorEastAsia" w:cstheme="minorHAnsi"/>
                <w:iCs/>
                <w:lang w:val="en-GB"/>
              </w:rPr>
              <w:t xml:space="preserve">Farm Net Value Added </w:t>
            </w:r>
            <w:r w:rsidR="00D77D08" w:rsidRPr="00DD1679">
              <w:rPr>
                <w:rFonts w:eastAsiaTheme="minorEastAsia" w:cstheme="minorHAnsi"/>
                <w:iCs/>
                <w:lang w:val="en-GB"/>
              </w:rPr>
              <w:t xml:space="preserve">(SE415) </w:t>
            </w:r>
            <w:r w:rsidR="0025642C" w:rsidRPr="00DD1679">
              <w:rPr>
                <w:rFonts w:eastAsiaTheme="minorEastAsia" w:cstheme="minorHAnsi"/>
                <w:iCs/>
                <w:lang w:val="en-GB"/>
              </w:rPr>
              <w:t>=</w:t>
            </w:r>
            <w:r w:rsidR="0017229F" w:rsidRPr="00DD1679">
              <w:rPr>
                <w:rFonts w:eastAsiaTheme="minorEastAsia" w:cstheme="minorHAnsi"/>
                <w:iCs/>
                <w:lang w:val="en-GB"/>
              </w:rPr>
              <w:t xml:space="preserve"> </w:t>
            </w:r>
            <w:r w:rsidR="00C63CE4" w:rsidRPr="00DD1679">
              <w:rPr>
                <w:rFonts w:eastAsiaTheme="minorEastAsia" w:cstheme="minorHAnsi"/>
                <w:iCs/>
                <w:lang w:val="en-GB"/>
              </w:rPr>
              <w:t>Remuneration to the fixed factors of production (work, land and capital), whether they be external or family factors.</w:t>
            </w:r>
          </w:p>
          <w:p w14:paraId="62ADE107" w14:textId="4383E298" w:rsidR="0050057A" w:rsidRPr="00DD1679" w:rsidRDefault="0050057A" w:rsidP="008B4CFC">
            <w:pPr>
              <w:jc w:val="center"/>
              <w:rPr>
                <w:rFonts w:cstheme="minorHAnsi"/>
              </w:rPr>
            </w:pPr>
          </w:p>
        </w:tc>
      </w:tr>
      <w:tr w:rsidR="001E79BB" w:rsidRPr="00DD1679" w14:paraId="00ABAA62" w14:textId="77777777" w:rsidTr="00DB6FCF">
        <w:tc>
          <w:tcPr>
            <w:tcW w:w="9350" w:type="dxa"/>
          </w:tcPr>
          <w:p w14:paraId="17BFD6C6" w14:textId="77777777" w:rsidR="001E79BB" w:rsidRPr="00DD1679" w:rsidRDefault="001E79BB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b/>
                <w:bCs/>
                <w:lang w:val="en-GB"/>
              </w:rPr>
              <w:t>Standardization</w:t>
            </w:r>
          </w:p>
          <w:p w14:paraId="4FF4E2BF" w14:textId="55A73056" w:rsidR="001E79BB" w:rsidRPr="00DD1679" w:rsidRDefault="00752658" w:rsidP="00DB6FCF">
            <w:pPr>
              <w:rPr>
                <w:rFonts w:cstheme="minorHAnsi"/>
                <w:b/>
                <w:bCs/>
                <w:lang w:val="en-GB"/>
              </w:rPr>
            </w:pPr>
            <w:r w:rsidRPr="00DD1679">
              <w:rPr>
                <w:rFonts w:cstheme="minorHAnsi"/>
                <w:lang w:val="en-GB"/>
              </w:rPr>
              <w:t>0 = higher ratio</w:t>
            </w:r>
            <w:r w:rsidR="00FB3C19" w:rsidRPr="00DD1679">
              <w:rPr>
                <w:rFonts w:cstheme="minorHAnsi"/>
                <w:lang w:val="en-GB"/>
              </w:rPr>
              <w:t>;</w:t>
            </w:r>
            <w:r w:rsidRPr="00DD1679">
              <w:rPr>
                <w:rFonts w:cstheme="minorHAnsi"/>
                <w:lang w:val="en-GB"/>
              </w:rPr>
              <w:t xml:space="preserve"> 1 = lower ratio</w:t>
            </w:r>
            <w:r w:rsidR="00FB3C19" w:rsidRPr="00DD1679">
              <w:rPr>
                <w:rFonts w:cstheme="minorHAnsi"/>
                <w:lang w:val="en-GB"/>
              </w:rPr>
              <w:t>.</w:t>
            </w:r>
          </w:p>
        </w:tc>
      </w:tr>
    </w:tbl>
    <w:p w14:paraId="7C32B584" w14:textId="063B2A89" w:rsidR="00CB54EC" w:rsidRDefault="00CB54EC" w:rsidP="005B4F97">
      <w:pPr>
        <w:rPr>
          <w:rFonts w:cstheme="minorHAnsi"/>
          <w:lang w:val="en-GB"/>
        </w:rPr>
      </w:pPr>
    </w:p>
    <w:p w14:paraId="26DB7CDF" w14:textId="77777777" w:rsidR="00CB54EC" w:rsidRDefault="00CB54E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7E56473E" w14:textId="0C3E45C9" w:rsidR="007B7756" w:rsidRDefault="007B7756" w:rsidP="007B7756">
      <w:pPr>
        <w:rPr>
          <w:rFonts w:cstheme="minorHAnsi"/>
          <w:b/>
          <w:bCs/>
          <w:sz w:val="32"/>
          <w:szCs w:val="32"/>
          <w:lang w:val="en-GB"/>
        </w:rPr>
      </w:pPr>
      <w:r w:rsidRPr="00DD1679">
        <w:rPr>
          <w:rFonts w:cstheme="minorHAnsi"/>
          <w:b/>
          <w:bCs/>
          <w:sz w:val="32"/>
          <w:szCs w:val="32"/>
          <w:lang w:val="en-GB"/>
        </w:rPr>
        <w:lastRenderedPageBreak/>
        <w:t xml:space="preserve">Supplementary Methods </w:t>
      </w:r>
      <w:r>
        <w:rPr>
          <w:rFonts w:cstheme="minorHAnsi"/>
          <w:b/>
          <w:bCs/>
          <w:sz w:val="32"/>
          <w:szCs w:val="32"/>
          <w:lang w:val="en-GB"/>
        </w:rPr>
        <w:t>2</w:t>
      </w:r>
      <w:r w:rsidRPr="00DD1679">
        <w:rPr>
          <w:rFonts w:cstheme="minorHAnsi"/>
          <w:b/>
          <w:bCs/>
          <w:sz w:val="32"/>
          <w:szCs w:val="32"/>
          <w:lang w:val="en-GB"/>
        </w:rPr>
        <w:t xml:space="preserve">: </w:t>
      </w:r>
      <w:r w:rsidR="006A2CA5">
        <w:rPr>
          <w:rFonts w:cstheme="minorHAnsi"/>
          <w:b/>
          <w:bCs/>
          <w:sz w:val="32"/>
          <w:szCs w:val="32"/>
          <w:lang w:val="en-GB"/>
        </w:rPr>
        <w:t>Sensitivity Analysis</w:t>
      </w:r>
    </w:p>
    <w:p w14:paraId="6C75F0FB" w14:textId="005FEDE2" w:rsidR="00173E5B" w:rsidRDefault="0006318B" w:rsidP="00F16F13">
      <w:pPr>
        <w:jc w:val="both"/>
        <w:rPr>
          <w:lang w:val="en-GB"/>
        </w:rPr>
      </w:pPr>
      <w:r>
        <w:rPr>
          <w:lang w:val="en-GB"/>
        </w:rPr>
        <w:t xml:space="preserve">To identify the optimum number of </w:t>
      </w:r>
      <w:r w:rsidR="002967B1">
        <w:rPr>
          <w:lang w:val="en-GB"/>
        </w:rPr>
        <w:t>groups</w:t>
      </w:r>
      <w:r w:rsidR="00AF620D">
        <w:rPr>
          <w:lang w:val="en-GB"/>
        </w:rPr>
        <w:t xml:space="preserve"> </w:t>
      </w:r>
      <w:r w:rsidR="0079654A">
        <w:rPr>
          <w:lang w:val="en-GB"/>
        </w:rPr>
        <w:t>k</w:t>
      </w:r>
      <w:r w:rsidR="00AF620D">
        <w:rPr>
          <w:lang w:val="en-GB"/>
        </w:rPr>
        <w:t xml:space="preserve"> </w:t>
      </w:r>
      <w:r w:rsidR="008715BF">
        <w:rPr>
          <w:lang w:val="en-GB"/>
        </w:rPr>
        <w:t>for the</w:t>
      </w:r>
      <w:r w:rsidR="00D07212">
        <w:rPr>
          <w:lang w:val="en-GB"/>
        </w:rPr>
        <w:t xml:space="preserve"> </w:t>
      </w:r>
      <w:r w:rsidR="008715BF">
        <w:rPr>
          <w:lang w:val="en-GB"/>
        </w:rPr>
        <w:t>clustering</w:t>
      </w:r>
      <w:r>
        <w:rPr>
          <w:lang w:val="en-GB"/>
        </w:rPr>
        <w:t>, w</w:t>
      </w:r>
      <w:r w:rsidR="006A2CA5" w:rsidRPr="006A2CA5">
        <w:rPr>
          <w:lang w:val="en-GB"/>
        </w:rPr>
        <w:t>e carried out a sensitivity analysis</w:t>
      </w:r>
      <w:r w:rsidR="00E370F1">
        <w:rPr>
          <w:lang w:val="en-GB"/>
        </w:rPr>
        <w:t>. W</w:t>
      </w:r>
      <w:r w:rsidR="006A2CA5" w:rsidRPr="006A2CA5">
        <w:rPr>
          <w:lang w:val="en-GB"/>
        </w:rPr>
        <w:t xml:space="preserve">e tested the clustering using </w:t>
      </w:r>
      <w:r w:rsidR="00B8125C">
        <w:rPr>
          <w:lang w:val="en-GB"/>
        </w:rPr>
        <w:t>4 to 8</w:t>
      </w:r>
      <w:r w:rsidR="006A2CA5" w:rsidRPr="001D7799">
        <w:rPr>
          <w:lang w:val="en-GB"/>
        </w:rPr>
        <w:t xml:space="preserve"> groups</w:t>
      </w:r>
      <w:r w:rsidR="006A2CA5" w:rsidRPr="006A2CA5">
        <w:rPr>
          <w:lang w:val="en-GB"/>
        </w:rPr>
        <w:t xml:space="preserve"> and analysed the effect of the number of groups on </w:t>
      </w:r>
      <w:r w:rsidR="00F13DBA">
        <w:rPr>
          <w:lang w:val="en-GB"/>
        </w:rPr>
        <w:t xml:space="preserve">the </w:t>
      </w:r>
      <w:r w:rsidR="009C2659">
        <w:rPr>
          <w:lang w:val="en-GB"/>
        </w:rPr>
        <w:t>obtained clusters</w:t>
      </w:r>
      <w:r w:rsidR="006A2CA5" w:rsidRPr="006A2CA5">
        <w:rPr>
          <w:lang w:val="en-GB"/>
        </w:rPr>
        <w:t xml:space="preserve">. </w:t>
      </w:r>
      <w:r w:rsidR="006A2CA5" w:rsidRPr="003457D8">
        <w:rPr>
          <w:lang w:val="en-GB"/>
        </w:rPr>
        <w:t>Fig. SM</w:t>
      </w:r>
      <w:r w:rsidR="00F13DBA" w:rsidRPr="003457D8">
        <w:rPr>
          <w:lang w:val="en-GB"/>
        </w:rPr>
        <w:t>2</w:t>
      </w:r>
      <w:r w:rsidR="00A613DE" w:rsidRPr="003457D8">
        <w:rPr>
          <w:lang w:val="en-GB"/>
        </w:rPr>
        <w:t>-</w:t>
      </w:r>
      <w:r w:rsidR="006A2CA5" w:rsidRPr="003457D8">
        <w:rPr>
          <w:lang w:val="en-GB"/>
        </w:rPr>
        <w:t>1</w:t>
      </w:r>
      <w:r w:rsidR="006A2CA5" w:rsidRPr="006A2CA5">
        <w:rPr>
          <w:lang w:val="en-GB"/>
        </w:rPr>
        <w:t xml:space="preserve"> shows the </w:t>
      </w:r>
      <w:r w:rsidR="00F41B65">
        <w:rPr>
          <w:lang w:val="en-GB"/>
        </w:rPr>
        <w:t>characteristics of the resulting clusters</w:t>
      </w:r>
      <w:r w:rsidR="006A2CA5" w:rsidRPr="006A2CA5">
        <w:rPr>
          <w:lang w:val="en-GB"/>
        </w:rPr>
        <w:t xml:space="preserve"> </w:t>
      </w:r>
      <w:r w:rsidR="005722E9">
        <w:rPr>
          <w:lang w:val="en-GB"/>
        </w:rPr>
        <w:t>for</w:t>
      </w:r>
      <w:r w:rsidR="006A2CA5" w:rsidRPr="006A2CA5">
        <w:rPr>
          <w:lang w:val="en-GB"/>
        </w:rPr>
        <w:t xml:space="preserve"> different </w:t>
      </w:r>
      <w:r w:rsidR="005722E9">
        <w:rPr>
          <w:lang w:val="en-GB"/>
        </w:rPr>
        <w:t>numbers of groups</w:t>
      </w:r>
      <w:r w:rsidR="006A2CA5" w:rsidRPr="006A2CA5">
        <w:rPr>
          <w:lang w:val="en-GB"/>
        </w:rPr>
        <w:t>.</w:t>
      </w:r>
    </w:p>
    <w:p w14:paraId="08E1F935" w14:textId="09203282" w:rsidR="00DF5465" w:rsidRDefault="00430115" w:rsidP="00B92FEA">
      <w:pPr>
        <w:jc w:val="both"/>
        <w:rPr>
          <w:lang w:val="en-GB"/>
        </w:rPr>
      </w:pPr>
      <w:r>
        <w:rPr>
          <w:lang w:val="en-GB"/>
        </w:rPr>
        <w:t>Below a total number of six groups</w:t>
      </w:r>
      <w:r w:rsidR="00DE4AE3">
        <w:rPr>
          <w:lang w:val="en-GB"/>
        </w:rPr>
        <w:t xml:space="preserve">, we only find </w:t>
      </w:r>
      <w:r w:rsidR="00507D4C">
        <w:rPr>
          <w:lang w:val="en-GB"/>
        </w:rPr>
        <w:t xml:space="preserve">clusters </w:t>
      </w:r>
      <w:r w:rsidR="00DE4AE3">
        <w:rPr>
          <w:lang w:val="en-GB"/>
        </w:rPr>
        <w:t xml:space="preserve">with very low, low and </w:t>
      </w:r>
      <w:r w:rsidR="00FF7F40">
        <w:rPr>
          <w:lang w:val="en-GB"/>
        </w:rPr>
        <w:t xml:space="preserve">moderate </w:t>
      </w:r>
      <w:r w:rsidR="00DE4AE3">
        <w:rPr>
          <w:lang w:val="en-GB"/>
        </w:rPr>
        <w:t>vulnerability levels</w:t>
      </w:r>
      <w:r w:rsidR="00200758">
        <w:rPr>
          <w:lang w:val="en-GB"/>
        </w:rPr>
        <w:t>, whereby</w:t>
      </w:r>
      <w:r w:rsidR="00D97EA8">
        <w:rPr>
          <w:lang w:val="en-GB"/>
        </w:rPr>
        <w:t xml:space="preserve"> most of the </w:t>
      </w:r>
      <w:r w:rsidR="00507D4C">
        <w:rPr>
          <w:lang w:val="en-GB"/>
        </w:rPr>
        <w:t xml:space="preserve">wine regions </w:t>
      </w:r>
      <w:r w:rsidR="00D97EA8">
        <w:rPr>
          <w:lang w:val="en-GB"/>
        </w:rPr>
        <w:t xml:space="preserve">are allocated to the </w:t>
      </w:r>
      <w:r w:rsidR="00FF7F40">
        <w:rPr>
          <w:lang w:val="en-GB"/>
        </w:rPr>
        <w:t xml:space="preserve">moderate </w:t>
      </w:r>
      <w:r w:rsidR="00D97EA8">
        <w:rPr>
          <w:lang w:val="en-GB"/>
        </w:rPr>
        <w:t>vulnerability level (</w:t>
      </w:r>
      <w:r w:rsidR="001E2EA7">
        <w:rPr>
          <w:lang w:val="en-GB"/>
        </w:rPr>
        <w:t xml:space="preserve">57 </w:t>
      </w:r>
      <w:r w:rsidR="009B2D6A">
        <w:rPr>
          <w:lang w:val="en-GB"/>
        </w:rPr>
        <w:t>and 65%</w:t>
      </w:r>
      <w:r w:rsidR="00200758">
        <w:rPr>
          <w:lang w:val="en-GB"/>
        </w:rPr>
        <w:t xml:space="preserve"> when using 4 and 5 groups</w:t>
      </w:r>
      <w:r w:rsidR="009B2D6A">
        <w:rPr>
          <w:lang w:val="en-GB"/>
        </w:rPr>
        <w:t>, respectively)</w:t>
      </w:r>
      <w:r w:rsidR="00F75C61">
        <w:rPr>
          <w:lang w:val="en-GB"/>
        </w:rPr>
        <w:t xml:space="preserve">. </w:t>
      </w:r>
      <w:r w:rsidR="00F75C61" w:rsidRPr="006A2CA5">
        <w:rPr>
          <w:lang w:val="en-GB"/>
        </w:rPr>
        <w:t xml:space="preserve">When increasing the number of </w:t>
      </w:r>
      <w:r w:rsidR="00507D4C">
        <w:rPr>
          <w:lang w:val="en-GB"/>
        </w:rPr>
        <w:t>groups</w:t>
      </w:r>
      <w:r w:rsidR="00F75C61" w:rsidRPr="006A2CA5">
        <w:rPr>
          <w:lang w:val="en-GB"/>
        </w:rPr>
        <w:t xml:space="preserve">, new </w:t>
      </w:r>
      <w:r w:rsidR="00507D4C">
        <w:rPr>
          <w:lang w:val="en-GB"/>
        </w:rPr>
        <w:t>clusters</w:t>
      </w:r>
      <w:r w:rsidR="00507D4C" w:rsidRPr="006A2CA5">
        <w:rPr>
          <w:lang w:val="en-GB"/>
        </w:rPr>
        <w:t xml:space="preserve"> </w:t>
      </w:r>
      <w:r w:rsidR="00F75C61" w:rsidRPr="006A2CA5">
        <w:rPr>
          <w:lang w:val="en-GB"/>
        </w:rPr>
        <w:t xml:space="preserve">appear to include </w:t>
      </w:r>
      <w:r w:rsidR="00507D4C">
        <w:rPr>
          <w:lang w:val="en-GB"/>
        </w:rPr>
        <w:t>wine regions</w:t>
      </w:r>
      <w:r w:rsidR="00507D4C" w:rsidRPr="006A2CA5">
        <w:rPr>
          <w:lang w:val="en-GB"/>
        </w:rPr>
        <w:t xml:space="preserve"> </w:t>
      </w:r>
      <w:r w:rsidR="00F75C61" w:rsidRPr="006A2CA5">
        <w:rPr>
          <w:lang w:val="en-GB"/>
        </w:rPr>
        <w:t>with exposure</w:t>
      </w:r>
      <w:r w:rsidR="00F75C61">
        <w:rPr>
          <w:lang w:val="en-GB"/>
        </w:rPr>
        <w:t xml:space="preserve">, </w:t>
      </w:r>
      <w:r w:rsidR="003166C0">
        <w:rPr>
          <w:lang w:val="en-GB"/>
        </w:rPr>
        <w:t>sensitivity,</w:t>
      </w:r>
      <w:r w:rsidR="00F75C61" w:rsidRPr="006A2CA5">
        <w:rPr>
          <w:lang w:val="en-GB"/>
        </w:rPr>
        <w:t xml:space="preserve"> and </w:t>
      </w:r>
      <w:r w:rsidR="00F75C61">
        <w:rPr>
          <w:lang w:val="en-GB"/>
        </w:rPr>
        <w:t>adaptive capacity</w:t>
      </w:r>
      <w:r w:rsidR="00F75C61" w:rsidRPr="006A2CA5">
        <w:rPr>
          <w:lang w:val="en-GB"/>
        </w:rPr>
        <w:t xml:space="preserve"> characteristics in the </w:t>
      </w:r>
      <w:r w:rsidR="00F75C61">
        <w:rPr>
          <w:lang w:val="en-GB"/>
        </w:rPr>
        <w:t>high vulnerability</w:t>
      </w:r>
      <w:r w:rsidR="00F75C61" w:rsidRPr="006A2CA5">
        <w:rPr>
          <w:lang w:val="en-GB"/>
        </w:rPr>
        <w:t xml:space="preserve"> level, </w:t>
      </w:r>
      <w:r w:rsidR="008A4CBC">
        <w:rPr>
          <w:lang w:val="en-GB"/>
        </w:rPr>
        <w:t>while</w:t>
      </w:r>
      <w:r w:rsidR="00F75C61" w:rsidRPr="006A2CA5">
        <w:rPr>
          <w:lang w:val="en-GB"/>
        </w:rPr>
        <w:t xml:space="preserve"> </w:t>
      </w:r>
      <w:r w:rsidR="00497FF0">
        <w:rPr>
          <w:lang w:val="en-GB"/>
        </w:rPr>
        <w:t>reducing</w:t>
      </w:r>
      <w:r w:rsidR="00F75C61" w:rsidRPr="006A2CA5">
        <w:rPr>
          <w:lang w:val="en-GB"/>
        </w:rPr>
        <w:t xml:space="preserve"> </w:t>
      </w:r>
      <w:r w:rsidR="00497FF0">
        <w:rPr>
          <w:lang w:val="en-GB"/>
        </w:rPr>
        <w:t xml:space="preserve">the number of </w:t>
      </w:r>
      <w:r w:rsidR="00507D4C">
        <w:rPr>
          <w:lang w:val="en-GB"/>
        </w:rPr>
        <w:t>wine regions</w:t>
      </w:r>
      <w:r w:rsidR="00507D4C" w:rsidRPr="006A2CA5">
        <w:rPr>
          <w:lang w:val="en-GB"/>
        </w:rPr>
        <w:t xml:space="preserve"> </w:t>
      </w:r>
      <w:r w:rsidR="00F75C61" w:rsidRPr="006A2CA5">
        <w:rPr>
          <w:lang w:val="en-GB"/>
        </w:rPr>
        <w:t xml:space="preserve">with </w:t>
      </w:r>
      <w:r w:rsidR="00D948EE">
        <w:rPr>
          <w:lang w:val="en-GB"/>
        </w:rPr>
        <w:t xml:space="preserve">a </w:t>
      </w:r>
      <w:r w:rsidR="00FF7F40">
        <w:rPr>
          <w:lang w:val="en-GB"/>
        </w:rPr>
        <w:t xml:space="preserve">moderate </w:t>
      </w:r>
      <w:r w:rsidR="00F75C61">
        <w:rPr>
          <w:lang w:val="en-GB"/>
        </w:rPr>
        <w:t>vulnerability</w:t>
      </w:r>
      <w:r w:rsidR="00F75C61" w:rsidRPr="006A2CA5">
        <w:rPr>
          <w:lang w:val="en-GB"/>
        </w:rPr>
        <w:t xml:space="preserve"> level.</w:t>
      </w:r>
      <w:r w:rsidR="008A4CBC">
        <w:rPr>
          <w:lang w:val="en-GB"/>
        </w:rPr>
        <w:t xml:space="preserve"> </w:t>
      </w:r>
      <w:r w:rsidR="00C2502E">
        <w:rPr>
          <w:lang w:val="en-GB"/>
        </w:rPr>
        <w:t xml:space="preserve">For instance, when using 6 groups, </w:t>
      </w:r>
      <w:r w:rsidR="001E2EA7">
        <w:rPr>
          <w:lang w:val="en-GB"/>
        </w:rPr>
        <w:t>19</w:t>
      </w:r>
      <w:r w:rsidR="00C2502E">
        <w:rPr>
          <w:lang w:val="en-GB"/>
        </w:rPr>
        <w:t xml:space="preserve">% of the </w:t>
      </w:r>
      <w:r w:rsidR="00507D4C">
        <w:rPr>
          <w:lang w:val="en-GB"/>
        </w:rPr>
        <w:t xml:space="preserve">wine regions </w:t>
      </w:r>
      <w:r w:rsidR="00C2502E">
        <w:rPr>
          <w:lang w:val="en-GB"/>
        </w:rPr>
        <w:t xml:space="preserve">are allocated to the high vulnerability cluster, while </w:t>
      </w:r>
      <w:r w:rsidR="00D274C0">
        <w:rPr>
          <w:lang w:val="en-GB"/>
        </w:rPr>
        <w:t xml:space="preserve">the number of </w:t>
      </w:r>
      <w:r w:rsidR="00507D4C">
        <w:rPr>
          <w:lang w:val="en-GB"/>
        </w:rPr>
        <w:t xml:space="preserve">wine regions </w:t>
      </w:r>
      <w:r w:rsidR="00D274C0">
        <w:rPr>
          <w:lang w:val="en-GB"/>
        </w:rPr>
        <w:t>that</w:t>
      </w:r>
      <w:r w:rsidR="00DD0C1E">
        <w:rPr>
          <w:lang w:val="en-GB"/>
        </w:rPr>
        <w:t xml:space="preserve"> </w:t>
      </w:r>
      <w:r w:rsidR="001E2EA7">
        <w:rPr>
          <w:lang w:val="en-GB"/>
        </w:rPr>
        <w:t>are classified as</w:t>
      </w:r>
      <w:r w:rsidR="00DD0C1E">
        <w:rPr>
          <w:lang w:val="en-GB"/>
        </w:rPr>
        <w:t xml:space="preserve"> </w:t>
      </w:r>
      <w:r w:rsidR="00FF7F40">
        <w:rPr>
          <w:lang w:val="en-GB"/>
        </w:rPr>
        <w:t xml:space="preserve">moderate </w:t>
      </w:r>
      <w:r w:rsidR="00DD0C1E">
        <w:rPr>
          <w:lang w:val="en-GB"/>
        </w:rPr>
        <w:t xml:space="preserve">vulnerability </w:t>
      </w:r>
      <w:r w:rsidR="00D274C0">
        <w:rPr>
          <w:lang w:val="en-GB"/>
        </w:rPr>
        <w:t xml:space="preserve">is reduced to </w:t>
      </w:r>
      <w:r w:rsidR="00835571">
        <w:rPr>
          <w:lang w:val="en-GB"/>
        </w:rPr>
        <w:t>42</w:t>
      </w:r>
      <w:r w:rsidR="00D274C0">
        <w:rPr>
          <w:lang w:val="en-GB"/>
        </w:rPr>
        <w:t>%</w:t>
      </w:r>
      <w:r w:rsidR="00DD0C1E">
        <w:rPr>
          <w:lang w:val="en-GB"/>
        </w:rPr>
        <w:t>.</w:t>
      </w:r>
      <w:r w:rsidR="005C3977">
        <w:rPr>
          <w:lang w:val="en-GB"/>
        </w:rPr>
        <w:t xml:space="preserve"> </w:t>
      </w:r>
      <w:r w:rsidR="00CB5E48" w:rsidRPr="006A2CA5">
        <w:rPr>
          <w:lang w:val="en-GB"/>
        </w:rPr>
        <w:t xml:space="preserve">This </w:t>
      </w:r>
      <w:r w:rsidR="00D2144A">
        <w:rPr>
          <w:lang w:val="en-GB"/>
        </w:rPr>
        <w:t xml:space="preserve">new </w:t>
      </w:r>
      <w:r w:rsidR="00CB5E48" w:rsidRPr="006A2CA5">
        <w:rPr>
          <w:lang w:val="en-GB"/>
        </w:rPr>
        <w:t xml:space="preserve">cluster </w:t>
      </w:r>
      <w:r w:rsidR="00FF2513" w:rsidRPr="006A2CA5">
        <w:rPr>
          <w:lang w:val="en-GB"/>
        </w:rPr>
        <w:t xml:space="preserve">with </w:t>
      </w:r>
      <w:r w:rsidR="00FF2513">
        <w:rPr>
          <w:lang w:val="en-GB"/>
        </w:rPr>
        <w:t>a</w:t>
      </w:r>
      <w:r w:rsidR="00FF2513" w:rsidRPr="006A2CA5">
        <w:rPr>
          <w:lang w:val="en-GB"/>
        </w:rPr>
        <w:t xml:space="preserve"> </w:t>
      </w:r>
      <w:r w:rsidR="00FF2513">
        <w:rPr>
          <w:lang w:val="en-GB"/>
        </w:rPr>
        <w:t>high</w:t>
      </w:r>
      <w:r w:rsidR="00FF2513" w:rsidRPr="006A2CA5">
        <w:rPr>
          <w:lang w:val="en-GB"/>
        </w:rPr>
        <w:t xml:space="preserve"> </w:t>
      </w:r>
      <w:r w:rsidR="00FF2513">
        <w:rPr>
          <w:lang w:val="en-GB"/>
        </w:rPr>
        <w:t>vulnerability</w:t>
      </w:r>
      <w:r w:rsidR="00FF2513" w:rsidRPr="006A2CA5">
        <w:rPr>
          <w:lang w:val="en-GB"/>
        </w:rPr>
        <w:t xml:space="preserve"> </w:t>
      </w:r>
      <w:r w:rsidR="00CB5E48" w:rsidRPr="006A2CA5">
        <w:rPr>
          <w:lang w:val="en-GB"/>
        </w:rPr>
        <w:t xml:space="preserve">is a key group because it is the one </w:t>
      </w:r>
      <w:r w:rsidR="006C05CE">
        <w:rPr>
          <w:lang w:val="en-GB"/>
        </w:rPr>
        <w:t>that has</w:t>
      </w:r>
      <w:r w:rsidR="00CB5E48" w:rsidRPr="006A2CA5">
        <w:rPr>
          <w:lang w:val="en-GB"/>
        </w:rPr>
        <w:t xml:space="preserve"> </w:t>
      </w:r>
      <w:r w:rsidR="00CF1DC7">
        <w:rPr>
          <w:lang w:val="en-GB"/>
        </w:rPr>
        <w:t>poor</w:t>
      </w:r>
      <w:r w:rsidR="00CB5E48">
        <w:rPr>
          <w:lang w:val="en-GB"/>
        </w:rPr>
        <w:t xml:space="preserve"> scores for</w:t>
      </w:r>
      <w:r w:rsidR="00CB5E48" w:rsidRPr="006A2CA5">
        <w:rPr>
          <w:lang w:val="en-GB"/>
        </w:rPr>
        <w:t xml:space="preserve"> </w:t>
      </w:r>
      <w:r w:rsidR="00FA015F">
        <w:rPr>
          <w:lang w:val="en-GB"/>
        </w:rPr>
        <w:t>all</w:t>
      </w:r>
      <w:r w:rsidR="00CB5E48" w:rsidRPr="006A2CA5">
        <w:rPr>
          <w:lang w:val="en-GB"/>
        </w:rPr>
        <w:t xml:space="preserve"> three components.</w:t>
      </w:r>
      <w:r w:rsidR="00851ABC">
        <w:rPr>
          <w:lang w:val="en-GB"/>
        </w:rPr>
        <w:t xml:space="preserve"> Similar results were observed when using more than 6 groups: </w:t>
      </w:r>
      <w:r w:rsidR="00835571">
        <w:rPr>
          <w:lang w:val="en-GB"/>
        </w:rPr>
        <w:t xml:space="preserve">18 </w:t>
      </w:r>
      <w:r w:rsidR="00143568">
        <w:rPr>
          <w:lang w:val="en-GB"/>
        </w:rPr>
        <w:t xml:space="preserve">and </w:t>
      </w:r>
      <w:r w:rsidR="00835571">
        <w:rPr>
          <w:lang w:val="en-GB"/>
        </w:rPr>
        <w:t>19</w:t>
      </w:r>
      <w:r w:rsidR="00143568">
        <w:rPr>
          <w:lang w:val="en-GB"/>
        </w:rPr>
        <w:t xml:space="preserve">% of the </w:t>
      </w:r>
      <w:r w:rsidR="00507D4C">
        <w:rPr>
          <w:lang w:val="en-GB"/>
        </w:rPr>
        <w:t xml:space="preserve">wine regions </w:t>
      </w:r>
      <w:r w:rsidR="00143568">
        <w:rPr>
          <w:lang w:val="en-GB"/>
        </w:rPr>
        <w:t>are allocated to a high vulnerability cluster when using 7 or 8 groups, respectively. W</w:t>
      </w:r>
      <w:r w:rsidR="00CB5E48" w:rsidRPr="006A2CA5">
        <w:rPr>
          <w:lang w:val="en-GB"/>
        </w:rPr>
        <w:t xml:space="preserve">orking with </w:t>
      </w:r>
      <w:r w:rsidR="00CB5E48">
        <w:rPr>
          <w:lang w:val="en-GB"/>
        </w:rPr>
        <w:t>less than 6</w:t>
      </w:r>
      <w:r w:rsidR="00CB5E48" w:rsidRPr="006A2CA5">
        <w:rPr>
          <w:lang w:val="en-GB"/>
        </w:rPr>
        <w:t xml:space="preserve"> groups</w:t>
      </w:r>
      <w:r w:rsidR="00143568">
        <w:rPr>
          <w:lang w:val="en-GB"/>
        </w:rPr>
        <w:t xml:space="preserve"> therefore</w:t>
      </w:r>
      <w:r w:rsidR="00CB5E48" w:rsidRPr="006A2CA5">
        <w:rPr>
          <w:lang w:val="en-GB"/>
        </w:rPr>
        <w:t xml:space="preserve"> would produce an </w:t>
      </w:r>
      <w:r w:rsidR="00CB5E48">
        <w:rPr>
          <w:lang w:val="en-GB"/>
        </w:rPr>
        <w:t>underestimation</w:t>
      </w:r>
      <w:r w:rsidR="00CB5E48" w:rsidRPr="006A2CA5">
        <w:rPr>
          <w:lang w:val="en-GB"/>
        </w:rPr>
        <w:t xml:space="preserve"> of present </w:t>
      </w:r>
      <w:r w:rsidR="00CB5E48">
        <w:rPr>
          <w:lang w:val="en-GB"/>
        </w:rPr>
        <w:t>vulnerability</w:t>
      </w:r>
      <w:r w:rsidR="00CB5E48" w:rsidRPr="006A2CA5">
        <w:rPr>
          <w:lang w:val="en-GB"/>
        </w:rPr>
        <w:t xml:space="preserve"> because </w:t>
      </w:r>
      <w:r w:rsidR="00507D4C">
        <w:rPr>
          <w:lang w:val="en-GB"/>
        </w:rPr>
        <w:t>regions</w:t>
      </w:r>
      <w:r w:rsidR="00507D4C" w:rsidRPr="006A2CA5">
        <w:rPr>
          <w:lang w:val="en-GB"/>
        </w:rPr>
        <w:t xml:space="preserve"> </w:t>
      </w:r>
      <w:r w:rsidR="00CB5E48" w:rsidRPr="006A2CA5">
        <w:rPr>
          <w:lang w:val="en-GB"/>
        </w:rPr>
        <w:t xml:space="preserve">with </w:t>
      </w:r>
      <w:r w:rsidR="00CB5E48">
        <w:rPr>
          <w:lang w:val="en-GB"/>
        </w:rPr>
        <w:t>a high vulnerability</w:t>
      </w:r>
      <w:r w:rsidR="00CB5E48" w:rsidRPr="006A2CA5">
        <w:rPr>
          <w:lang w:val="en-GB"/>
        </w:rPr>
        <w:t xml:space="preserve"> are clustered together within </w:t>
      </w:r>
      <w:r w:rsidR="00CB5E48">
        <w:rPr>
          <w:lang w:val="en-GB"/>
        </w:rPr>
        <w:t xml:space="preserve">groups of </w:t>
      </w:r>
      <w:r w:rsidR="00D85E1B">
        <w:rPr>
          <w:lang w:val="en-GB"/>
        </w:rPr>
        <w:t xml:space="preserve">moderate </w:t>
      </w:r>
      <w:r w:rsidR="00CB5E48">
        <w:rPr>
          <w:lang w:val="en-GB"/>
        </w:rPr>
        <w:t>vulnerability</w:t>
      </w:r>
      <w:r w:rsidR="00CB5E48" w:rsidRPr="006A2CA5">
        <w:rPr>
          <w:lang w:val="en-GB"/>
        </w:rPr>
        <w:t>.</w:t>
      </w:r>
      <w:r w:rsidR="002C7F60">
        <w:rPr>
          <w:lang w:val="en-GB"/>
        </w:rPr>
        <w:t xml:space="preserve"> I</w:t>
      </w:r>
      <w:r w:rsidR="00D419FF">
        <w:rPr>
          <w:lang w:val="en-GB"/>
        </w:rPr>
        <w:t xml:space="preserve">ncreasing the number </w:t>
      </w:r>
      <w:r w:rsidR="005B0190">
        <w:rPr>
          <w:lang w:val="en-GB"/>
        </w:rPr>
        <w:t>of groups</w:t>
      </w:r>
      <w:r w:rsidR="002C7F60">
        <w:rPr>
          <w:lang w:val="en-GB"/>
        </w:rPr>
        <w:t xml:space="preserve"> further leads to a more </w:t>
      </w:r>
      <w:r w:rsidR="007506F0">
        <w:rPr>
          <w:lang w:val="en-GB"/>
        </w:rPr>
        <w:t xml:space="preserve">fine-tuned separation of the clusters, </w:t>
      </w:r>
      <w:r w:rsidR="005A386A">
        <w:rPr>
          <w:lang w:val="en-GB"/>
        </w:rPr>
        <w:t>for instance</w:t>
      </w:r>
      <w:r w:rsidR="007506F0">
        <w:rPr>
          <w:lang w:val="en-GB"/>
        </w:rPr>
        <w:t xml:space="preserve"> a new cluster </w:t>
      </w:r>
      <w:r w:rsidR="00BE7EAD">
        <w:rPr>
          <w:lang w:val="en-GB"/>
        </w:rPr>
        <w:t>with a</w:t>
      </w:r>
      <w:r w:rsidR="007506F0">
        <w:rPr>
          <w:lang w:val="en-GB"/>
        </w:rPr>
        <w:t xml:space="preserve"> low vulnerability level appears when using </w:t>
      </w:r>
      <w:r w:rsidR="005B0190">
        <w:rPr>
          <w:lang w:val="en-GB"/>
        </w:rPr>
        <w:t>7 group</w:t>
      </w:r>
      <w:r w:rsidR="007506F0">
        <w:rPr>
          <w:lang w:val="en-GB"/>
        </w:rPr>
        <w:t>s</w:t>
      </w:r>
      <w:r w:rsidR="005B0190">
        <w:rPr>
          <w:lang w:val="en-GB"/>
        </w:rPr>
        <w:t xml:space="preserve"> and </w:t>
      </w:r>
      <w:r w:rsidR="005A386A">
        <w:rPr>
          <w:lang w:val="en-GB"/>
        </w:rPr>
        <w:t xml:space="preserve">a new </w:t>
      </w:r>
      <w:r w:rsidR="00507D4C">
        <w:rPr>
          <w:lang w:val="en-GB"/>
        </w:rPr>
        <w:t xml:space="preserve">cluster </w:t>
      </w:r>
      <w:r w:rsidR="00EB4748">
        <w:rPr>
          <w:lang w:val="en-GB"/>
        </w:rPr>
        <w:t>with a</w:t>
      </w:r>
      <w:r w:rsidR="005A386A">
        <w:rPr>
          <w:lang w:val="en-GB"/>
        </w:rPr>
        <w:t xml:space="preserve"> </w:t>
      </w:r>
      <w:r w:rsidR="00D85E1B">
        <w:rPr>
          <w:lang w:val="en-GB"/>
        </w:rPr>
        <w:t xml:space="preserve">moderate </w:t>
      </w:r>
      <w:r w:rsidR="005A386A">
        <w:rPr>
          <w:lang w:val="en-GB"/>
        </w:rPr>
        <w:t>vulnerability level when using</w:t>
      </w:r>
      <w:r w:rsidR="005B0190">
        <w:rPr>
          <w:lang w:val="en-GB"/>
        </w:rPr>
        <w:t xml:space="preserve"> 8 groups.</w:t>
      </w:r>
      <w:r w:rsidR="00C07908">
        <w:rPr>
          <w:lang w:val="en-GB"/>
        </w:rPr>
        <w:t xml:space="preserve"> </w:t>
      </w:r>
      <w:r w:rsidR="00B81BF4">
        <w:rPr>
          <w:lang w:val="en-GB"/>
        </w:rPr>
        <w:t xml:space="preserve">However, the overall share of appellations in the different vulnerability levels remains very similar, for </w:t>
      </w:r>
      <w:r w:rsidR="00B81BF4" w:rsidRPr="003457D8">
        <w:rPr>
          <w:lang w:val="en-GB"/>
        </w:rPr>
        <w:t xml:space="preserve">instance </w:t>
      </w:r>
      <w:r w:rsidR="00A219F0" w:rsidRPr="003457D8">
        <w:rPr>
          <w:lang w:val="en-GB"/>
        </w:rPr>
        <w:t>2</w:t>
      </w:r>
      <w:r w:rsidR="00A219F0">
        <w:rPr>
          <w:lang w:val="en-GB"/>
        </w:rPr>
        <w:t>1</w:t>
      </w:r>
      <w:r w:rsidR="002E585B" w:rsidRPr="003457D8">
        <w:rPr>
          <w:lang w:val="en-GB"/>
        </w:rPr>
        <w:t>,</w:t>
      </w:r>
      <w:r w:rsidR="003317BA" w:rsidRPr="003457D8">
        <w:rPr>
          <w:lang w:val="en-GB"/>
        </w:rPr>
        <w:t xml:space="preserve"> </w:t>
      </w:r>
      <w:r w:rsidR="00A219F0">
        <w:rPr>
          <w:lang w:val="en-GB"/>
        </w:rPr>
        <w:t>28</w:t>
      </w:r>
      <w:r w:rsidR="00A219F0" w:rsidRPr="003457D8">
        <w:rPr>
          <w:lang w:val="en-GB"/>
        </w:rPr>
        <w:t xml:space="preserve"> </w:t>
      </w:r>
      <w:r w:rsidR="003317BA" w:rsidRPr="003457D8">
        <w:rPr>
          <w:lang w:val="en-GB"/>
        </w:rPr>
        <w:t>and</w:t>
      </w:r>
      <w:r w:rsidR="002E585B" w:rsidRPr="003457D8">
        <w:rPr>
          <w:lang w:val="en-GB"/>
        </w:rPr>
        <w:t xml:space="preserve"> 27%</w:t>
      </w:r>
      <w:r w:rsidR="0027058E" w:rsidRPr="003457D8">
        <w:rPr>
          <w:lang w:val="en-GB"/>
        </w:rPr>
        <w:t xml:space="preserve"> </w:t>
      </w:r>
      <w:r w:rsidR="002E585B" w:rsidRPr="003457D8">
        <w:rPr>
          <w:lang w:val="en-GB"/>
        </w:rPr>
        <w:t>of the appellations fall into the low vulnerability level</w:t>
      </w:r>
      <w:r w:rsidR="00837990" w:rsidRPr="003457D8">
        <w:rPr>
          <w:lang w:val="en-GB"/>
        </w:rPr>
        <w:t xml:space="preserve"> and </w:t>
      </w:r>
      <w:r w:rsidR="00ED34A1" w:rsidRPr="003457D8">
        <w:rPr>
          <w:lang w:val="en-GB"/>
        </w:rPr>
        <w:t>4</w:t>
      </w:r>
      <w:r w:rsidR="00ED34A1">
        <w:rPr>
          <w:lang w:val="en-GB"/>
        </w:rPr>
        <w:t>2</w:t>
      </w:r>
      <w:r w:rsidR="00837990" w:rsidRPr="003457D8">
        <w:rPr>
          <w:lang w:val="en-GB"/>
        </w:rPr>
        <w:t xml:space="preserve">, </w:t>
      </w:r>
      <w:r w:rsidR="00ED34A1" w:rsidRPr="003457D8">
        <w:rPr>
          <w:lang w:val="en-GB"/>
        </w:rPr>
        <w:t>3</w:t>
      </w:r>
      <w:r w:rsidR="00ED34A1">
        <w:rPr>
          <w:lang w:val="en-GB"/>
        </w:rPr>
        <w:t>8</w:t>
      </w:r>
      <w:r w:rsidR="00ED34A1" w:rsidRPr="003457D8">
        <w:rPr>
          <w:lang w:val="en-GB"/>
        </w:rPr>
        <w:t xml:space="preserve"> </w:t>
      </w:r>
      <w:r w:rsidR="00837990" w:rsidRPr="003457D8">
        <w:rPr>
          <w:lang w:val="en-GB"/>
        </w:rPr>
        <w:t>and 40% into the</w:t>
      </w:r>
      <w:r w:rsidR="00837990">
        <w:rPr>
          <w:lang w:val="en-GB"/>
        </w:rPr>
        <w:t xml:space="preserve"> </w:t>
      </w:r>
      <w:r w:rsidR="00D85E1B">
        <w:rPr>
          <w:lang w:val="en-GB"/>
        </w:rPr>
        <w:t xml:space="preserve">moderate </w:t>
      </w:r>
      <w:r w:rsidR="00837990">
        <w:rPr>
          <w:lang w:val="en-GB"/>
        </w:rPr>
        <w:t>vulnerability level</w:t>
      </w:r>
      <w:r w:rsidR="002E585B">
        <w:rPr>
          <w:lang w:val="en-GB"/>
        </w:rPr>
        <w:t xml:space="preserve"> using 6, 7, and 8 groups, respectively.</w:t>
      </w:r>
    </w:p>
    <w:p w14:paraId="1D52F1A0" w14:textId="77777777" w:rsidR="005E6BD4" w:rsidRDefault="00352BAD" w:rsidP="00B92FEA">
      <w:pPr>
        <w:keepNext/>
        <w:jc w:val="center"/>
      </w:pPr>
      <w:r>
        <w:rPr>
          <w:rFonts w:cstheme="minorHAnsi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2EDBA97A" wp14:editId="6DF6CB86">
            <wp:extent cx="2653199" cy="1743316"/>
            <wp:effectExtent l="0" t="0" r="0" b="9525"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99" cy="17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lang w:val="en-GB"/>
        </w:rPr>
        <w:drawing>
          <wp:inline distT="0" distB="0" distL="0" distR="0" wp14:anchorId="5A506590" wp14:editId="5B965BE3">
            <wp:extent cx="2653199" cy="1743316"/>
            <wp:effectExtent l="0" t="0" r="0" b="9525"/>
            <wp:docPr id="3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99" cy="17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lang w:val="en-GB"/>
        </w:rPr>
        <w:drawing>
          <wp:inline distT="0" distB="0" distL="0" distR="0" wp14:anchorId="42A1778C" wp14:editId="440404D2">
            <wp:extent cx="2653199" cy="1743316"/>
            <wp:effectExtent l="0" t="0" r="0" b="9525"/>
            <wp:docPr id="4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99" cy="17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lang w:val="en-GB"/>
        </w:rPr>
        <w:drawing>
          <wp:inline distT="0" distB="0" distL="0" distR="0" wp14:anchorId="78DCD6B6" wp14:editId="68531315">
            <wp:extent cx="2653198" cy="1740834"/>
            <wp:effectExtent l="0" t="0" r="0" b="0"/>
            <wp:docPr id="5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98" cy="17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lang w:val="en-GB"/>
        </w:rPr>
        <w:drawing>
          <wp:inline distT="0" distB="0" distL="0" distR="0" wp14:anchorId="26E3BFFE" wp14:editId="3C037004">
            <wp:extent cx="2653198" cy="1740834"/>
            <wp:effectExtent l="0" t="0" r="0" b="0"/>
            <wp:docPr id="6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98" cy="17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6A2C" w14:textId="7066AFC5" w:rsidR="007B7756" w:rsidRDefault="005E6BD4" w:rsidP="005E6BD4">
      <w:pPr>
        <w:pStyle w:val="Caption"/>
        <w:jc w:val="center"/>
      </w:pPr>
      <w:r>
        <w:rPr>
          <w:b/>
          <w:bCs/>
        </w:rPr>
        <w:t>Supplem</w:t>
      </w:r>
      <w:r w:rsidR="0029777A">
        <w:rPr>
          <w:b/>
          <w:bCs/>
        </w:rPr>
        <w:t>entary Figure 2-</w:t>
      </w:r>
      <w:r w:rsidRPr="00B92FEA">
        <w:rPr>
          <w:b/>
          <w:bCs/>
        </w:rPr>
        <w:fldChar w:fldCharType="begin"/>
      </w:r>
      <w:r w:rsidRPr="00B92FEA">
        <w:rPr>
          <w:b/>
          <w:bCs/>
        </w:rPr>
        <w:instrText xml:space="preserve"> SEQ Figure \* ARABIC </w:instrText>
      </w:r>
      <w:r w:rsidRPr="00B92FEA">
        <w:rPr>
          <w:b/>
          <w:bCs/>
        </w:rPr>
        <w:fldChar w:fldCharType="separate"/>
      </w:r>
      <w:r w:rsidRPr="00B92FEA">
        <w:rPr>
          <w:b/>
          <w:bCs/>
          <w:noProof/>
        </w:rPr>
        <w:t>1</w:t>
      </w:r>
      <w:r w:rsidRPr="00B92FEA">
        <w:rPr>
          <w:b/>
          <w:bCs/>
        </w:rPr>
        <w:fldChar w:fldCharType="end"/>
      </w:r>
      <w:r w:rsidR="0029777A">
        <w:rPr>
          <w:b/>
          <w:bCs/>
        </w:rPr>
        <w:t xml:space="preserve">: </w:t>
      </w:r>
      <w:r w:rsidR="00240DDF" w:rsidRPr="00B92FEA">
        <w:t xml:space="preserve">Characteristics of the clusters </w:t>
      </w:r>
      <w:r w:rsidR="00240DDF">
        <w:t>using</w:t>
      </w:r>
      <w:r w:rsidR="00240DDF" w:rsidRPr="00B92FEA">
        <w:t xml:space="preserve"> a)</w:t>
      </w:r>
      <w:r w:rsidR="00240DDF">
        <w:t xml:space="preserve"> 4</w:t>
      </w:r>
      <w:r w:rsidR="00240DDF" w:rsidRPr="00B92FEA">
        <w:t xml:space="preserve">, b) </w:t>
      </w:r>
      <w:r w:rsidR="00240DDF">
        <w:t>5</w:t>
      </w:r>
      <w:r w:rsidR="00240DDF" w:rsidRPr="00B92FEA">
        <w:t xml:space="preserve">, c) </w:t>
      </w:r>
      <w:r w:rsidR="00240DDF">
        <w:t>6</w:t>
      </w:r>
      <w:r w:rsidR="00240DDF" w:rsidRPr="00B92FEA">
        <w:t xml:space="preserve">, d) </w:t>
      </w:r>
      <w:r w:rsidR="00240DDF">
        <w:t>7</w:t>
      </w:r>
      <w:r w:rsidR="00240DDF" w:rsidRPr="00B92FEA">
        <w:t xml:space="preserve"> and e) 8 groups for clustering</w:t>
      </w:r>
      <w:r w:rsidR="00240DDF">
        <w:t>.</w:t>
      </w:r>
    </w:p>
    <w:p w14:paraId="0D7D92AA" w14:textId="170618EB" w:rsidR="00966F30" w:rsidRDefault="0044359A" w:rsidP="00B75C03">
      <w:pPr>
        <w:rPr>
          <w:lang w:val="da-DK" w:eastAsia="da-DK"/>
        </w:rPr>
      </w:pPr>
      <w:r>
        <w:rPr>
          <w:lang w:val="da-DK" w:eastAsia="da-DK"/>
        </w:rPr>
        <w:t xml:space="preserve">We also </w:t>
      </w:r>
      <w:r w:rsidR="00A676BD">
        <w:rPr>
          <w:lang w:val="da-DK" w:eastAsia="da-DK"/>
        </w:rPr>
        <w:t xml:space="preserve">analysed the </w:t>
      </w:r>
      <w:r w:rsidR="0010097C">
        <w:rPr>
          <w:lang w:val="da-DK" w:eastAsia="da-DK"/>
        </w:rPr>
        <w:t>percentage</w:t>
      </w:r>
      <w:r w:rsidR="00A676BD">
        <w:rPr>
          <w:lang w:val="da-DK" w:eastAsia="da-DK"/>
        </w:rPr>
        <w:t xml:space="preserve"> of </w:t>
      </w:r>
      <w:r w:rsidR="00507D4C">
        <w:rPr>
          <w:lang w:val="da-DK" w:eastAsia="da-DK"/>
        </w:rPr>
        <w:t xml:space="preserve">wine regions </w:t>
      </w:r>
      <w:r w:rsidR="00A676BD">
        <w:rPr>
          <w:lang w:val="da-DK" w:eastAsia="da-DK"/>
        </w:rPr>
        <w:t xml:space="preserve">that </w:t>
      </w:r>
      <w:r w:rsidR="00507D4C">
        <w:rPr>
          <w:lang w:val="da-DK" w:eastAsia="da-DK"/>
        </w:rPr>
        <w:t xml:space="preserve">are assigned to </w:t>
      </w:r>
      <w:r w:rsidR="0010097C">
        <w:rPr>
          <w:lang w:val="da-DK" w:eastAsia="da-DK"/>
        </w:rPr>
        <w:t>the same</w:t>
      </w:r>
      <w:r w:rsidR="00A676BD">
        <w:rPr>
          <w:lang w:val="da-DK" w:eastAsia="da-DK"/>
        </w:rPr>
        <w:t xml:space="preserve"> vulnerability level across different </w:t>
      </w:r>
      <w:r w:rsidR="00977679">
        <w:rPr>
          <w:lang w:val="da-DK" w:eastAsia="da-DK"/>
        </w:rPr>
        <w:t>numbers of groups</w:t>
      </w:r>
      <w:r w:rsidR="00915A2E">
        <w:rPr>
          <w:lang w:val="da-DK" w:eastAsia="da-DK"/>
        </w:rPr>
        <w:t xml:space="preserve"> (Supplementary Table 2-1)</w:t>
      </w:r>
      <w:r w:rsidR="00977679">
        <w:rPr>
          <w:lang w:val="da-DK" w:eastAsia="da-DK"/>
        </w:rPr>
        <w:t xml:space="preserve">. </w:t>
      </w:r>
      <w:r w:rsidR="00B03DB6">
        <w:rPr>
          <w:lang w:val="da-DK" w:eastAsia="da-DK"/>
        </w:rPr>
        <w:t>Results with 6 or more groups</w:t>
      </w:r>
      <w:r w:rsidR="00B54719">
        <w:rPr>
          <w:lang w:val="da-DK" w:eastAsia="da-DK"/>
        </w:rPr>
        <w:t xml:space="preserve"> </w:t>
      </w:r>
      <w:r w:rsidR="00047248">
        <w:rPr>
          <w:lang w:val="da-DK" w:eastAsia="da-DK"/>
        </w:rPr>
        <w:t>are all very similar to each other</w:t>
      </w:r>
      <w:r w:rsidR="00B54719">
        <w:rPr>
          <w:lang w:val="da-DK" w:eastAsia="da-DK"/>
        </w:rPr>
        <w:t xml:space="preserve">, </w:t>
      </w:r>
      <w:r w:rsidR="00047248">
        <w:rPr>
          <w:lang w:val="da-DK" w:eastAsia="da-DK"/>
        </w:rPr>
        <w:t>with</w:t>
      </w:r>
      <w:r w:rsidR="00B54719">
        <w:rPr>
          <w:lang w:val="da-DK" w:eastAsia="da-DK"/>
        </w:rPr>
        <w:t xml:space="preserve"> at least 75% of the </w:t>
      </w:r>
      <w:r w:rsidR="00507D4C">
        <w:rPr>
          <w:lang w:val="da-DK" w:eastAsia="da-DK"/>
        </w:rPr>
        <w:t xml:space="preserve">regions </w:t>
      </w:r>
      <w:r w:rsidR="00B03DB6">
        <w:rPr>
          <w:lang w:val="da-DK" w:eastAsia="da-DK"/>
        </w:rPr>
        <w:t>assigned</w:t>
      </w:r>
      <w:r w:rsidR="00B54719">
        <w:rPr>
          <w:lang w:val="da-DK" w:eastAsia="da-DK"/>
        </w:rPr>
        <w:t xml:space="preserve"> </w:t>
      </w:r>
      <w:r w:rsidR="00507D4C">
        <w:rPr>
          <w:lang w:val="da-DK" w:eastAsia="da-DK"/>
        </w:rPr>
        <w:t xml:space="preserve">to </w:t>
      </w:r>
      <w:r w:rsidR="00B54719">
        <w:rPr>
          <w:lang w:val="da-DK" w:eastAsia="da-DK"/>
        </w:rPr>
        <w:t>the same vul</w:t>
      </w:r>
      <w:r w:rsidR="00B03DB6">
        <w:rPr>
          <w:lang w:val="da-DK" w:eastAsia="da-DK"/>
        </w:rPr>
        <w:t>ne</w:t>
      </w:r>
      <w:r w:rsidR="00B54719">
        <w:rPr>
          <w:lang w:val="da-DK" w:eastAsia="da-DK"/>
        </w:rPr>
        <w:t xml:space="preserve">rability level. </w:t>
      </w:r>
      <w:r w:rsidR="00047248">
        <w:rPr>
          <w:lang w:val="da-DK" w:eastAsia="da-DK"/>
        </w:rPr>
        <w:t>In contrast, results</w:t>
      </w:r>
      <w:r w:rsidR="00E52449">
        <w:rPr>
          <w:lang w:val="da-DK" w:eastAsia="da-DK"/>
        </w:rPr>
        <w:t xml:space="preserve"> with fewer than 6 groups</w:t>
      </w:r>
      <w:r w:rsidR="005E4A57">
        <w:rPr>
          <w:lang w:val="da-DK" w:eastAsia="da-DK"/>
        </w:rPr>
        <w:t xml:space="preserve"> are </w:t>
      </w:r>
      <w:r w:rsidR="00506627">
        <w:rPr>
          <w:lang w:val="da-DK" w:eastAsia="da-DK"/>
        </w:rPr>
        <w:t xml:space="preserve">very different from those with </w:t>
      </w:r>
      <w:r w:rsidR="00C863C7">
        <w:rPr>
          <w:lang w:val="da-DK" w:eastAsia="da-DK"/>
        </w:rPr>
        <w:t xml:space="preserve">6 or </w:t>
      </w:r>
      <w:r w:rsidR="00506627">
        <w:rPr>
          <w:lang w:val="da-DK" w:eastAsia="da-DK"/>
        </w:rPr>
        <w:t>more groups</w:t>
      </w:r>
      <w:r w:rsidR="000A1F4C">
        <w:rPr>
          <w:lang w:val="da-DK" w:eastAsia="da-DK"/>
        </w:rPr>
        <w:t xml:space="preserve">, which is mostly related to the </w:t>
      </w:r>
      <w:r w:rsidR="004F34C8">
        <w:rPr>
          <w:lang w:val="da-DK" w:eastAsia="da-DK"/>
        </w:rPr>
        <w:t xml:space="preserve">fact that no </w:t>
      </w:r>
      <w:r w:rsidR="00507D4C">
        <w:rPr>
          <w:lang w:val="da-DK" w:eastAsia="da-DK"/>
        </w:rPr>
        <w:t xml:space="preserve">regions </w:t>
      </w:r>
      <w:r w:rsidR="000A1F4C">
        <w:rPr>
          <w:lang w:val="da-DK" w:eastAsia="da-DK"/>
        </w:rPr>
        <w:t xml:space="preserve">are assigned </w:t>
      </w:r>
      <w:r w:rsidR="00B75C03">
        <w:rPr>
          <w:lang w:val="da-DK" w:eastAsia="da-DK"/>
        </w:rPr>
        <w:t>a</w:t>
      </w:r>
      <w:r w:rsidR="000A1F4C">
        <w:rPr>
          <w:lang w:val="da-DK" w:eastAsia="da-DK"/>
        </w:rPr>
        <w:t xml:space="preserve"> high vulnerability</w:t>
      </w:r>
      <w:r w:rsidR="004F34C8">
        <w:rPr>
          <w:lang w:val="da-DK" w:eastAsia="da-DK"/>
        </w:rPr>
        <w:t xml:space="preserve"> when using less than 6 groups</w:t>
      </w:r>
      <w:r w:rsidR="00AD1380">
        <w:rPr>
          <w:lang w:val="da-DK" w:eastAsia="da-DK"/>
        </w:rPr>
        <w:t xml:space="preserve">. </w:t>
      </w:r>
    </w:p>
    <w:p w14:paraId="5B913174" w14:textId="461E9E33" w:rsidR="00B75C03" w:rsidRDefault="00B75C03" w:rsidP="00B75C03">
      <w:pPr>
        <w:rPr>
          <w:lang w:val="en-GB"/>
        </w:rPr>
      </w:pPr>
      <w:r w:rsidRPr="00980C3A">
        <w:rPr>
          <w:lang w:val="en-GB"/>
        </w:rPr>
        <w:t xml:space="preserve">Based on the </w:t>
      </w:r>
      <w:r w:rsidR="000153A1">
        <w:rPr>
          <w:lang w:val="en-GB"/>
        </w:rPr>
        <w:t>sensitivity</w:t>
      </w:r>
      <w:r w:rsidRPr="00980C3A">
        <w:rPr>
          <w:lang w:val="en-GB"/>
        </w:rPr>
        <w:t xml:space="preserve"> analysis presented </w:t>
      </w:r>
      <w:r>
        <w:rPr>
          <w:lang w:val="en-GB"/>
        </w:rPr>
        <w:t xml:space="preserve">here, </w:t>
      </w:r>
      <w:r w:rsidR="002545A7">
        <w:rPr>
          <w:lang w:val="en-GB"/>
        </w:rPr>
        <w:t>we</w:t>
      </w:r>
      <w:r w:rsidRPr="00980C3A">
        <w:rPr>
          <w:lang w:val="en-GB"/>
        </w:rPr>
        <w:t xml:space="preserve"> conclude that the best number of clusters </w:t>
      </w:r>
      <w:r w:rsidR="00F27D4B">
        <w:rPr>
          <w:lang w:val="en-GB"/>
        </w:rPr>
        <w:t>for</w:t>
      </w:r>
      <w:r w:rsidRPr="00980C3A">
        <w:rPr>
          <w:lang w:val="en-GB"/>
        </w:rPr>
        <w:t xml:space="preserve"> the study is </w:t>
      </w:r>
      <w:r w:rsidR="00F27D4B">
        <w:rPr>
          <w:lang w:val="en-GB"/>
        </w:rPr>
        <w:t>6</w:t>
      </w:r>
      <w:r w:rsidRPr="00980C3A">
        <w:rPr>
          <w:lang w:val="en-GB"/>
        </w:rPr>
        <w:t xml:space="preserve">. The use of </w:t>
      </w:r>
      <w:r w:rsidR="00F27D4B">
        <w:rPr>
          <w:lang w:val="en-GB"/>
        </w:rPr>
        <w:t>6</w:t>
      </w:r>
      <w:r w:rsidRPr="00980C3A">
        <w:rPr>
          <w:lang w:val="en-GB"/>
        </w:rPr>
        <w:t xml:space="preserve"> groups makes it possible to identify </w:t>
      </w:r>
      <w:r w:rsidR="00507D4C">
        <w:rPr>
          <w:lang w:val="en-GB"/>
        </w:rPr>
        <w:t xml:space="preserve">wine regions </w:t>
      </w:r>
      <w:r w:rsidR="005B0BED">
        <w:rPr>
          <w:lang w:val="en-GB"/>
        </w:rPr>
        <w:t>with a high vulnerability level but</w:t>
      </w:r>
      <w:r w:rsidRPr="00980C3A">
        <w:rPr>
          <w:lang w:val="en-GB"/>
        </w:rPr>
        <w:t xml:space="preserve"> </w:t>
      </w:r>
      <w:r w:rsidR="005B0BED">
        <w:rPr>
          <w:lang w:val="en-GB"/>
        </w:rPr>
        <w:t>avoids</w:t>
      </w:r>
      <w:r w:rsidRPr="00980C3A">
        <w:rPr>
          <w:lang w:val="en-GB"/>
        </w:rPr>
        <w:t xml:space="preserve"> a</w:t>
      </w:r>
      <w:r w:rsidR="00BB016B">
        <w:rPr>
          <w:lang w:val="en-GB"/>
        </w:rPr>
        <w:t>n increased</w:t>
      </w:r>
      <w:r w:rsidRPr="00980C3A">
        <w:rPr>
          <w:lang w:val="en-GB"/>
        </w:rPr>
        <w:t xml:space="preserve"> disaggregation </w:t>
      </w:r>
      <w:r w:rsidR="00D07602">
        <w:rPr>
          <w:lang w:val="en-GB"/>
        </w:rPr>
        <w:t>with a</w:t>
      </w:r>
      <w:r w:rsidRPr="00980C3A">
        <w:rPr>
          <w:lang w:val="en-GB"/>
        </w:rPr>
        <w:t xml:space="preserve"> large number of groups. Meanwhile, it assures that up to </w:t>
      </w:r>
      <w:r w:rsidR="00B11145">
        <w:rPr>
          <w:lang w:val="en-GB"/>
        </w:rPr>
        <w:t>87</w:t>
      </w:r>
      <w:r w:rsidRPr="00980C3A">
        <w:rPr>
          <w:lang w:val="en-GB"/>
        </w:rPr>
        <w:t xml:space="preserve">% and </w:t>
      </w:r>
      <w:r w:rsidR="00B11145">
        <w:rPr>
          <w:lang w:val="en-GB"/>
        </w:rPr>
        <w:t>75</w:t>
      </w:r>
      <w:r w:rsidRPr="00980C3A">
        <w:rPr>
          <w:lang w:val="en-GB"/>
        </w:rPr>
        <w:t xml:space="preserve">% of the </w:t>
      </w:r>
      <w:r w:rsidR="00507D4C">
        <w:rPr>
          <w:lang w:val="en-GB"/>
        </w:rPr>
        <w:t>regions</w:t>
      </w:r>
      <w:r w:rsidR="00507D4C" w:rsidRPr="00980C3A">
        <w:rPr>
          <w:lang w:val="en-GB"/>
        </w:rPr>
        <w:t xml:space="preserve"> </w:t>
      </w:r>
      <w:r w:rsidRPr="00980C3A">
        <w:rPr>
          <w:lang w:val="en-GB"/>
        </w:rPr>
        <w:t xml:space="preserve">obtain the same scoring as when using </w:t>
      </w:r>
      <w:r w:rsidR="00B11145">
        <w:rPr>
          <w:lang w:val="en-GB"/>
        </w:rPr>
        <w:t>7</w:t>
      </w:r>
      <w:r w:rsidRPr="00980C3A">
        <w:rPr>
          <w:lang w:val="en-GB"/>
        </w:rPr>
        <w:t xml:space="preserve"> </w:t>
      </w:r>
      <w:r w:rsidR="000168FC">
        <w:rPr>
          <w:lang w:val="en-GB"/>
        </w:rPr>
        <w:t>or</w:t>
      </w:r>
      <w:r w:rsidRPr="00980C3A">
        <w:rPr>
          <w:lang w:val="en-GB"/>
        </w:rPr>
        <w:t xml:space="preserve"> </w:t>
      </w:r>
      <w:r w:rsidR="00B11145">
        <w:rPr>
          <w:lang w:val="en-GB"/>
        </w:rPr>
        <w:t>8</w:t>
      </w:r>
      <w:r w:rsidRPr="00980C3A">
        <w:rPr>
          <w:lang w:val="en-GB"/>
        </w:rPr>
        <w:t xml:space="preserve"> groups, respectively.</w:t>
      </w:r>
    </w:p>
    <w:p w14:paraId="01C3F2C6" w14:textId="6C23127E" w:rsidR="008B654E" w:rsidRPr="00B92FEA" w:rsidRDefault="008B654E" w:rsidP="00B92FEA">
      <w:pPr>
        <w:jc w:val="both"/>
        <w:rPr>
          <w:lang w:val="en-GB"/>
        </w:rPr>
      </w:pPr>
    </w:p>
    <w:p w14:paraId="66F2372D" w14:textId="060DA60A" w:rsidR="008B654E" w:rsidRPr="004B10DF" w:rsidRDefault="008B654E" w:rsidP="008B654E">
      <w:pPr>
        <w:pStyle w:val="Caption"/>
        <w:keepNext/>
        <w:rPr>
          <w:rFonts w:asciiTheme="minorHAnsi" w:hAnsiTheme="minorHAnsi" w:cstheme="minorHAnsi"/>
          <w:b/>
          <w:sz w:val="22"/>
          <w:szCs w:val="22"/>
        </w:rPr>
      </w:pPr>
      <w:r w:rsidRPr="004B10D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pplementary Table 2-1: </w:t>
      </w:r>
      <w:r w:rsidR="00507D4C" w:rsidRPr="004B10DF">
        <w:rPr>
          <w:rFonts w:asciiTheme="minorHAnsi" w:hAnsiTheme="minorHAnsi" w:cstheme="minorHAnsi"/>
          <w:sz w:val="22"/>
          <w:szCs w:val="22"/>
        </w:rPr>
        <w:t xml:space="preserve">Precentage </w:t>
      </w:r>
      <w:r w:rsidRPr="004B10DF">
        <w:rPr>
          <w:rFonts w:asciiTheme="minorHAnsi" w:hAnsiTheme="minorHAnsi" w:cstheme="minorHAnsi"/>
          <w:sz w:val="22"/>
          <w:szCs w:val="22"/>
        </w:rPr>
        <w:t xml:space="preserve">of </w:t>
      </w:r>
      <w:r w:rsidR="00507D4C" w:rsidRPr="004B10DF">
        <w:rPr>
          <w:rFonts w:asciiTheme="minorHAnsi" w:hAnsiTheme="minorHAnsi" w:cstheme="minorHAnsi"/>
          <w:sz w:val="22"/>
          <w:szCs w:val="22"/>
        </w:rPr>
        <w:t xml:space="preserve">wine regions </w:t>
      </w:r>
      <w:r w:rsidRPr="004B10DF">
        <w:rPr>
          <w:rFonts w:asciiTheme="minorHAnsi" w:hAnsiTheme="minorHAnsi" w:cstheme="minorHAnsi"/>
          <w:sz w:val="22"/>
          <w:szCs w:val="22"/>
        </w:rPr>
        <w:t>with an equal level of vulnerability for different number of clus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440"/>
        <w:gridCol w:w="440"/>
        <w:gridCol w:w="440"/>
        <w:gridCol w:w="440"/>
        <w:gridCol w:w="440"/>
      </w:tblGrid>
      <w:tr w:rsidR="008B654E" w:rsidRPr="00FB57B0" w14:paraId="063FB585" w14:textId="77777777">
        <w:trPr>
          <w:trHeight w:val="330"/>
          <w:jc w:val="center"/>
        </w:trPr>
        <w:tc>
          <w:tcPr>
            <w:tcW w:w="0" w:type="auto"/>
            <w:vAlign w:val="center"/>
            <w:hideMark/>
          </w:tcPr>
          <w:p w14:paraId="753BAD7C" w14:textId="42651477" w:rsidR="008B654E" w:rsidRPr="00FB57B0" w:rsidRDefault="00977679" w:rsidP="00FC2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groups</w:t>
            </w:r>
          </w:p>
        </w:tc>
        <w:tc>
          <w:tcPr>
            <w:tcW w:w="0" w:type="auto"/>
            <w:vAlign w:val="center"/>
            <w:hideMark/>
          </w:tcPr>
          <w:p w14:paraId="0D7B5CB8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A0BD42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897294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0FD7D4B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7BC84CF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8</w:t>
            </w:r>
          </w:p>
        </w:tc>
      </w:tr>
      <w:tr w:rsidR="008B654E" w:rsidRPr="00FB57B0" w14:paraId="282C6F86" w14:textId="77777777">
        <w:trPr>
          <w:trHeight w:val="330"/>
          <w:jc w:val="center"/>
        </w:trPr>
        <w:tc>
          <w:tcPr>
            <w:tcW w:w="0" w:type="auto"/>
            <w:vAlign w:val="center"/>
            <w:hideMark/>
          </w:tcPr>
          <w:p w14:paraId="55236B42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AD6A8CE" w14:textId="77777777" w:rsidR="008B654E" w:rsidRPr="00FB57B0" w:rsidRDefault="008B654E" w:rsidP="00FC2030">
            <w:pPr>
              <w:jc w:val="center"/>
            </w:pPr>
            <w:r w:rsidRPr="00FB57B0">
              <w:t>-</w:t>
            </w:r>
          </w:p>
        </w:tc>
        <w:tc>
          <w:tcPr>
            <w:tcW w:w="0" w:type="auto"/>
            <w:vAlign w:val="center"/>
            <w:hideMark/>
          </w:tcPr>
          <w:p w14:paraId="2816BAE8" w14:textId="77777777" w:rsidR="008B654E" w:rsidRPr="00FB57B0" w:rsidRDefault="008B654E" w:rsidP="00FC2030">
            <w:pPr>
              <w:jc w:val="center"/>
            </w:pPr>
            <w:r w:rsidRPr="00FB57B0">
              <w:t>92</w:t>
            </w:r>
          </w:p>
        </w:tc>
        <w:tc>
          <w:tcPr>
            <w:tcW w:w="0" w:type="auto"/>
            <w:vAlign w:val="center"/>
            <w:hideMark/>
          </w:tcPr>
          <w:p w14:paraId="0B0D287B" w14:textId="77777777" w:rsidR="008B654E" w:rsidRPr="00FB57B0" w:rsidRDefault="008B654E" w:rsidP="00FC2030">
            <w:pPr>
              <w:jc w:val="center"/>
            </w:pPr>
            <w:r w:rsidRPr="00FB57B0">
              <w:t>68</w:t>
            </w:r>
          </w:p>
        </w:tc>
        <w:tc>
          <w:tcPr>
            <w:tcW w:w="0" w:type="auto"/>
            <w:vAlign w:val="center"/>
            <w:hideMark/>
          </w:tcPr>
          <w:p w14:paraId="12D6B421" w14:textId="77777777" w:rsidR="008B654E" w:rsidRPr="00FB57B0" w:rsidRDefault="008B654E" w:rsidP="00FC2030">
            <w:pPr>
              <w:jc w:val="center"/>
            </w:pPr>
            <w:r w:rsidRPr="00FB57B0">
              <w:t>64</w:t>
            </w:r>
          </w:p>
        </w:tc>
        <w:tc>
          <w:tcPr>
            <w:tcW w:w="0" w:type="auto"/>
            <w:vAlign w:val="center"/>
            <w:hideMark/>
          </w:tcPr>
          <w:p w14:paraId="51C9075E" w14:textId="77777777" w:rsidR="008B654E" w:rsidRPr="00FB57B0" w:rsidRDefault="008B654E" w:rsidP="00FC2030">
            <w:pPr>
              <w:jc w:val="center"/>
            </w:pPr>
            <w:r w:rsidRPr="00FB57B0">
              <w:t>51</w:t>
            </w:r>
          </w:p>
        </w:tc>
      </w:tr>
      <w:tr w:rsidR="008B654E" w:rsidRPr="00FB57B0" w14:paraId="451CFA5C" w14:textId="77777777">
        <w:trPr>
          <w:trHeight w:val="330"/>
          <w:jc w:val="center"/>
        </w:trPr>
        <w:tc>
          <w:tcPr>
            <w:tcW w:w="0" w:type="auto"/>
            <w:vAlign w:val="center"/>
            <w:hideMark/>
          </w:tcPr>
          <w:p w14:paraId="4BBF415E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3B9D40" w14:textId="77777777" w:rsidR="008B654E" w:rsidRPr="00FB57B0" w:rsidRDefault="008B654E" w:rsidP="00FC2030">
            <w:pPr>
              <w:jc w:val="center"/>
            </w:pPr>
            <w:r w:rsidRPr="00FB57B0">
              <w:t>92</w:t>
            </w:r>
          </w:p>
        </w:tc>
        <w:tc>
          <w:tcPr>
            <w:tcW w:w="0" w:type="auto"/>
            <w:vAlign w:val="center"/>
            <w:hideMark/>
          </w:tcPr>
          <w:p w14:paraId="210C5B85" w14:textId="77777777" w:rsidR="008B654E" w:rsidRPr="00FB57B0" w:rsidRDefault="008B654E" w:rsidP="00FC2030">
            <w:pPr>
              <w:jc w:val="center"/>
            </w:pPr>
            <w:r w:rsidRPr="00FB57B0">
              <w:t>-</w:t>
            </w:r>
          </w:p>
        </w:tc>
        <w:tc>
          <w:tcPr>
            <w:tcW w:w="0" w:type="auto"/>
            <w:vAlign w:val="center"/>
            <w:hideMark/>
          </w:tcPr>
          <w:p w14:paraId="721FCACB" w14:textId="77777777" w:rsidR="008B654E" w:rsidRPr="00FB57B0" w:rsidRDefault="008B654E" w:rsidP="00FC2030">
            <w:pPr>
              <w:jc w:val="center"/>
            </w:pPr>
            <w:r w:rsidRPr="00FB57B0">
              <w:t>70</w:t>
            </w:r>
          </w:p>
        </w:tc>
        <w:tc>
          <w:tcPr>
            <w:tcW w:w="0" w:type="auto"/>
            <w:vAlign w:val="center"/>
            <w:hideMark/>
          </w:tcPr>
          <w:p w14:paraId="48B3B78B" w14:textId="77777777" w:rsidR="008B654E" w:rsidRPr="00FB57B0" w:rsidRDefault="008B654E" w:rsidP="00FC2030">
            <w:pPr>
              <w:jc w:val="center"/>
            </w:pPr>
            <w:r w:rsidRPr="00FB57B0">
              <w:t>64</w:t>
            </w:r>
          </w:p>
        </w:tc>
        <w:tc>
          <w:tcPr>
            <w:tcW w:w="0" w:type="auto"/>
            <w:vAlign w:val="center"/>
            <w:hideMark/>
          </w:tcPr>
          <w:p w14:paraId="31953B9E" w14:textId="77777777" w:rsidR="008B654E" w:rsidRPr="00FB57B0" w:rsidRDefault="008B654E" w:rsidP="00FC2030">
            <w:pPr>
              <w:jc w:val="center"/>
            </w:pPr>
            <w:r w:rsidRPr="00FB57B0">
              <w:t>55</w:t>
            </w:r>
          </w:p>
        </w:tc>
      </w:tr>
      <w:tr w:rsidR="008B654E" w:rsidRPr="00FB57B0" w14:paraId="792B5A2D" w14:textId="77777777">
        <w:trPr>
          <w:trHeight w:val="330"/>
          <w:jc w:val="center"/>
        </w:trPr>
        <w:tc>
          <w:tcPr>
            <w:tcW w:w="0" w:type="auto"/>
            <w:vAlign w:val="center"/>
            <w:hideMark/>
          </w:tcPr>
          <w:p w14:paraId="03BD6CB9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500ABC2" w14:textId="77777777" w:rsidR="008B654E" w:rsidRPr="00FB57B0" w:rsidRDefault="008B654E" w:rsidP="00FC2030">
            <w:pPr>
              <w:jc w:val="center"/>
            </w:pPr>
            <w:r w:rsidRPr="00FB57B0">
              <w:t>68</w:t>
            </w:r>
          </w:p>
        </w:tc>
        <w:tc>
          <w:tcPr>
            <w:tcW w:w="0" w:type="auto"/>
            <w:vAlign w:val="center"/>
            <w:hideMark/>
          </w:tcPr>
          <w:p w14:paraId="55C9EDF1" w14:textId="77777777" w:rsidR="008B654E" w:rsidRPr="00FB57B0" w:rsidRDefault="008B654E" w:rsidP="00FC2030">
            <w:pPr>
              <w:jc w:val="center"/>
            </w:pPr>
            <w:r w:rsidRPr="00FB57B0">
              <w:t>70</w:t>
            </w:r>
          </w:p>
        </w:tc>
        <w:tc>
          <w:tcPr>
            <w:tcW w:w="0" w:type="auto"/>
            <w:vAlign w:val="center"/>
            <w:hideMark/>
          </w:tcPr>
          <w:p w14:paraId="3EBA26CB" w14:textId="77777777" w:rsidR="008B654E" w:rsidRPr="00FB57B0" w:rsidRDefault="008B654E" w:rsidP="00FC2030">
            <w:pPr>
              <w:jc w:val="center"/>
            </w:pPr>
            <w:r w:rsidRPr="00FB57B0">
              <w:t>-</w:t>
            </w:r>
          </w:p>
        </w:tc>
        <w:tc>
          <w:tcPr>
            <w:tcW w:w="0" w:type="auto"/>
            <w:vAlign w:val="center"/>
            <w:hideMark/>
          </w:tcPr>
          <w:p w14:paraId="066F1756" w14:textId="77777777" w:rsidR="008B654E" w:rsidRPr="00FB57B0" w:rsidRDefault="008B654E" w:rsidP="00FC2030">
            <w:pPr>
              <w:jc w:val="center"/>
            </w:pPr>
            <w:r w:rsidRPr="00FB57B0">
              <w:t>87</w:t>
            </w:r>
          </w:p>
        </w:tc>
        <w:tc>
          <w:tcPr>
            <w:tcW w:w="0" w:type="auto"/>
            <w:vAlign w:val="center"/>
            <w:hideMark/>
          </w:tcPr>
          <w:p w14:paraId="6EDEECB2" w14:textId="77777777" w:rsidR="008B654E" w:rsidRPr="00FB57B0" w:rsidRDefault="008B654E" w:rsidP="00FC2030">
            <w:pPr>
              <w:jc w:val="center"/>
            </w:pPr>
            <w:r w:rsidRPr="00FB57B0">
              <w:t>75</w:t>
            </w:r>
          </w:p>
        </w:tc>
      </w:tr>
      <w:tr w:rsidR="008B654E" w:rsidRPr="00FB57B0" w14:paraId="7856E7BF" w14:textId="77777777">
        <w:trPr>
          <w:trHeight w:val="330"/>
          <w:jc w:val="center"/>
        </w:trPr>
        <w:tc>
          <w:tcPr>
            <w:tcW w:w="0" w:type="auto"/>
            <w:vAlign w:val="center"/>
            <w:hideMark/>
          </w:tcPr>
          <w:p w14:paraId="0F2F77BF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B11968E" w14:textId="77777777" w:rsidR="008B654E" w:rsidRPr="00FB57B0" w:rsidRDefault="008B654E" w:rsidP="00FC2030">
            <w:pPr>
              <w:jc w:val="center"/>
            </w:pPr>
            <w:r w:rsidRPr="00FB57B0">
              <w:t>64</w:t>
            </w:r>
          </w:p>
        </w:tc>
        <w:tc>
          <w:tcPr>
            <w:tcW w:w="0" w:type="auto"/>
            <w:vAlign w:val="center"/>
            <w:hideMark/>
          </w:tcPr>
          <w:p w14:paraId="5CC999F4" w14:textId="77777777" w:rsidR="008B654E" w:rsidRPr="00FB57B0" w:rsidRDefault="008B654E" w:rsidP="00FC2030">
            <w:pPr>
              <w:jc w:val="center"/>
            </w:pPr>
            <w:r w:rsidRPr="00FB57B0">
              <w:t>64</w:t>
            </w:r>
          </w:p>
        </w:tc>
        <w:tc>
          <w:tcPr>
            <w:tcW w:w="0" w:type="auto"/>
            <w:vAlign w:val="center"/>
            <w:hideMark/>
          </w:tcPr>
          <w:p w14:paraId="3D2413B6" w14:textId="77777777" w:rsidR="008B654E" w:rsidRPr="00FB57B0" w:rsidRDefault="008B654E" w:rsidP="00FC2030">
            <w:pPr>
              <w:jc w:val="center"/>
            </w:pPr>
            <w:r w:rsidRPr="00FB57B0">
              <w:t>87</w:t>
            </w:r>
          </w:p>
        </w:tc>
        <w:tc>
          <w:tcPr>
            <w:tcW w:w="0" w:type="auto"/>
            <w:vAlign w:val="center"/>
            <w:hideMark/>
          </w:tcPr>
          <w:p w14:paraId="2C150070" w14:textId="77777777" w:rsidR="008B654E" w:rsidRPr="00FB57B0" w:rsidRDefault="008B654E" w:rsidP="00FC2030">
            <w:pPr>
              <w:jc w:val="center"/>
            </w:pPr>
            <w:r w:rsidRPr="00FB57B0">
              <w:t>-</w:t>
            </w:r>
          </w:p>
        </w:tc>
        <w:tc>
          <w:tcPr>
            <w:tcW w:w="0" w:type="auto"/>
            <w:vAlign w:val="center"/>
            <w:hideMark/>
          </w:tcPr>
          <w:p w14:paraId="3CBEA1ED" w14:textId="77777777" w:rsidR="008B654E" w:rsidRPr="00FB57B0" w:rsidRDefault="008B654E" w:rsidP="00FC2030">
            <w:pPr>
              <w:jc w:val="center"/>
            </w:pPr>
            <w:r w:rsidRPr="00FB57B0">
              <w:t>78</w:t>
            </w:r>
          </w:p>
        </w:tc>
      </w:tr>
      <w:tr w:rsidR="008B654E" w:rsidRPr="00FB57B0" w14:paraId="48C578BE" w14:textId="77777777">
        <w:trPr>
          <w:trHeight w:val="330"/>
          <w:jc w:val="center"/>
        </w:trPr>
        <w:tc>
          <w:tcPr>
            <w:tcW w:w="0" w:type="auto"/>
            <w:vAlign w:val="center"/>
            <w:hideMark/>
          </w:tcPr>
          <w:p w14:paraId="390584BF" w14:textId="77777777" w:rsidR="008B654E" w:rsidRPr="00FB57B0" w:rsidRDefault="008B654E" w:rsidP="00FC2030">
            <w:pPr>
              <w:jc w:val="center"/>
              <w:rPr>
                <w:b/>
                <w:bCs/>
              </w:rPr>
            </w:pPr>
            <w:r w:rsidRPr="00FB57B0">
              <w:rPr>
                <w:b/>
                <w:bCs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3C25EB1" w14:textId="77777777" w:rsidR="008B654E" w:rsidRPr="00FB57B0" w:rsidRDefault="008B654E" w:rsidP="00FC2030">
            <w:pPr>
              <w:jc w:val="center"/>
            </w:pPr>
            <w:r w:rsidRPr="00FB57B0">
              <w:t>51</w:t>
            </w:r>
          </w:p>
        </w:tc>
        <w:tc>
          <w:tcPr>
            <w:tcW w:w="0" w:type="auto"/>
            <w:vAlign w:val="center"/>
            <w:hideMark/>
          </w:tcPr>
          <w:p w14:paraId="72B774D4" w14:textId="77777777" w:rsidR="008B654E" w:rsidRPr="00FB57B0" w:rsidRDefault="008B654E" w:rsidP="00FC2030">
            <w:pPr>
              <w:jc w:val="center"/>
            </w:pPr>
            <w:r w:rsidRPr="00FB57B0">
              <w:t>55</w:t>
            </w:r>
          </w:p>
        </w:tc>
        <w:tc>
          <w:tcPr>
            <w:tcW w:w="0" w:type="auto"/>
            <w:vAlign w:val="center"/>
            <w:hideMark/>
          </w:tcPr>
          <w:p w14:paraId="0309E2A1" w14:textId="77777777" w:rsidR="008B654E" w:rsidRPr="00FB57B0" w:rsidRDefault="008B654E" w:rsidP="00FC2030">
            <w:pPr>
              <w:jc w:val="center"/>
            </w:pPr>
            <w:r w:rsidRPr="00FB57B0">
              <w:t>75</w:t>
            </w:r>
          </w:p>
        </w:tc>
        <w:tc>
          <w:tcPr>
            <w:tcW w:w="0" w:type="auto"/>
            <w:vAlign w:val="center"/>
            <w:hideMark/>
          </w:tcPr>
          <w:p w14:paraId="2D47E679" w14:textId="77777777" w:rsidR="008B654E" w:rsidRPr="00FB57B0" w:rsidRDefault="008B654E" w:rsidP="00FC2030">
            <w:pPr>
              <w:jc w:val="center"/>
            </w:pPr>
            <w:r w:rsidRPr="00FB57B0">
              <w:t>78</w:t>
            </w:r>
          </w:p>
        </w:tc>
        <w:tc>
          <w:tcPr>
            <w:tcW w:w="0" w:type="auto"/>
            <w:vAlign w:val="center"/>
            <w:hideMark/>
          </w:tcPr>
          <w:p w14:paraId="3A617B57" w14:textId="77777777" w:rsidR="008B654E" w:rsidRPr="00FB57B0" w:rsidRDefault="008B654E" w:rsidP="00FC2030">
            <w:pPr>
              <w:jc w:val="center"/>
            </w:pPr>
            <w:r w:rsidRPr="00FB57B0">
              <w:t>-</w:t>
            </w:r>
          </w:p>
        </w:tc>
      </w:tr>
    </w:tbl>
    <w:p w14:paraId="008A7348" w14:textId="5AB33A27" w:rsidR="004D5794" w:rsidRPr="005B4F97" w:rsidRDefault="003D3C2B" w:rsidP="005B4F97">
      <w:pPr>
        <w:rPr>
          <w:rFonts w:cstheme="minorHAnsi"/>
          <w:b/>
          <w:bCs/>
          <w:sz w:val="24"/>
          <w:szCs w:val="24"/>
        </w:rPr>
      </w:pPr>
      <w:r w:rsidRPr="00DD1679">
        <w:rPr>
          <w:rFonts w:cstheme="minorHAnsi"/>
          <w:lang w:val="en-GB"/>
        </w:rPr>
        <w:br w:type="page"/>
      </w:r>
      <w:r w:rsidR="007B7756" w:rsidRPr="00F16F13">
        <w:rPr>
          <w:rFonts w:cstheme="minorHAnsi"/>
          <w:b/>
          <w:bCs/>
          <w:lang w:val="en-GB"/>
        </w:rPr>
        <w:lastRenderedPageBreak/>
        <w:t>Supplementary</w:t>
      </w:r>
      <w:r w:rsidR="007B7756">
        <w:rPr>
          <w:rFonts w:cstheme="minorHAnsi"/>
          <w:lang w:val="en-GB"/>
        </w:rPr>
        <w:t xml:space="preserve"> </w:t>
      </w:r>
      <w:r w:rsidR="004D5794" w:rsidRPr="005B4F97">
        <w:rPr>
          <w:rFonts w:cstheme="minorHAnsi"/>
          <w:b/>
          <w:bCs/>
          <w:sz w:val="24"/>
          <w:szCs w:val="24"/>
        </w:rPr>
        <w:t>References</w:t>
      </w:r>
    </w:p>
    <w:sdt>
      <w:sdtPr>
        <w:rPr>
          <w:rFonts w:cstheme="minorHAnsi"/>
          <w:b/>
          <w:bCs/>
          <w:sz w:val="24"/>
          <w:szCs w:val="24"/>
          <w:lang w:val="en-GB"/>
        </w:rPr>
        <w:alias w:val="SmartCite Bibliography"/>
        <w:tag w:val="Nature+{&quot;language&quot;:&quot;en-US&quot;,&quot;isSectionsModeOn&quot;:false}"/>
        <w:id w:val="-1328517971"/>
        <w:placeholder>
          <w:docPart w:val="DefaultPlaceholder_-1854013440"/>
        </w:placeholder>
      </w:sdtPr>
      <w:sdtEndPr/>
      <w:sdtContent>
        <w:p w14:paraId="30CA5E19" w14:textId="77777777" w:rsidR="00DC2BAC" w:rsidRPr="00DC2BAC" w:rsidRDefault="00DC2BAC">
          <w:pPr>
            <w:divId w:val="217673144"/>
            <w:rPr>
              <w:rFonts w:eastAsia="Times New Roman"/>
              <w:sz w:val="24"/>
              <w:szCs w:val="24"/>
            </w:rPr>
          </w:pPr>
        </w:p>
        <w:p w14:paraId="5E88A837" w14:textId="77777777" w:rsidR="00DC2BAC" w:rsidRPr="004B10DF" w:rsidRDefault="00DC2BAC">
          <w:pPr>
            <w:pStyle w:val="Bibliography1"/>
            <w:divId w:val="217673144"/>
            <w:rPr>
              <w:lang w:val="it-IT"/>
            </w:rPr>
          </w:pPr>
          <w:r w:rsidRPr="00DC2BAC">
            <w:t xml:space="preserve">1. Candiago, S., Tscholl, S., Bassani, L., Fraga, H. &amp; Vigl, L. E. A geospatial inventory of regulatory information for wine Protected Designations of Origin in Europe. </w:t>
          </w:r>
          <w:r w:rsidRPr="004B10DF">
            <w:rPr>
              <w:i/>
              <w:lang w:val="it-IT"/>
            </w:rPr>
            <w:t>Sci. Data</w:t>
          </w:r>
          <w:r w:rsidRPr="004B10DF">
            <w:rPr>
              <w:lang w:val="it-IT"/>
            </w:rPr>
            <w:t xml:space="preserve"> (2022) doi:in review.</w:t>
          </w:r>
        </w:p>
        <w:p w14:paraId="3BAA3C98" w14:textId="77777777" w:rsidR="00DC2BAC" w:rsidRPr="00DC2BAC" w:rsidRDefault="00DC2BAC">
          <w:pPr>
            <w:pStyle w:val="Bibliography1"/>
            <w:divId w:val="217673144"/>
          </w:pPr>
          <w:r w:rsidRPr="004B10DF">
            <w:rPr>
              <w:lang w:val="it-IT"/>
            </w:rPr>
            <w:t xml:space="preserve">2. Santos, J. A. </w:t>
          </w:r>
          <w:r w:rsidRPr="004B10DF">
            <w:rPr>
              <w:i/>
              <w:lang w:val="it-IT"/>
            </w:rPr>
            <w:t>et al.</w:t>
          </w:r>
          <w:r w:rsidRPr="004B10DF">
            <w:rPr>
              <w:lang w:val="it-IT"/>
            </w:rPr>
            <w:t xml:space="preserve"> </w:t>
          </w:r>
          <w:r w:rsidRPr="00DC2BAC">
            <w:t xml:space="preserve">A Review of the Potential Climate Change Impacts and Adaptation Options for European Viticulture. </w:t>
          </w:r>
          <w:r w:rsidRPr="00DC2BAC">
            <w:rPr>
              <w:i/>
              <w:iCs/>
            </w:rPr>
            <w:t>Appl Sci</w:t>
          </w:r>
          <w:r w:rsidRPr="00DC2BAC">
            <w:t xml:space="preserve"> </w:t>
          </w:r>
          <w:r w:rsidRPr="004B10DF">
            <w:t>10</w:t>
          </w:r>
          <w:r w:rsidRPr="00DC2BAC">
            <w:t>, 3092 (2020).</w:t>
          </w:r>
        </w:p>
        <w:p w14:paraId="0CE35B4E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3. Leeuwen, C. van </w:t>
          </w:r>
          <w:r w:rsidRPr="00DC2BAC">
            <w:rPr>
              <w:i/>
              <w:iCs/>
            </w:rPr>
            <w:t>et al.</w:t>
          </w:r>
          <w:r w:rsidRPr="00DC2BAC">
            <w:t xml:space="preserve"> An Update on the Impact of Climate Change in Viticulture and Potential Adaptations. </w:t>
          </w:r>
          <w:r w:rsidRPr="00DC2BAC">
            <w:rPr>
              <w:i/>
              <w:iCs/>
            </w:rPr>
            <w:t>Agronomy</w:t>
          </w:r>
          <w:r w:rsidRPr="00DC2BAC">
            <w:t xml:space="preserve"> </w:t>
          </w:r>
          <w:r w:rsidRPr="004B10DF">
            <w:t>9</w:t>
          </w:r>
          <w:r w:rsidRPr="00DC2BAC">
            <w:t>, 514 (2019).</w:t>
          </w:r>
        </w:p>
        <w:p w14:paraId="093268C6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4. Karger, D. N., Schmatz, D. R., Dettling, G. &amp; Zimmermann, N. E. High-resolution monthly precipitation and temperature time series from 2006 to 2100. </w:t>
          </w:r>
          <w:r w:rsidRPr="00DC2BAC">
            <w:rPr>
              <w:i/>
              <w:iCs/>
            </w:rPr>
            <w:t>Sci Data</w:t>
          </w:r>
          <w:r w:rsidRPr="00DC2BAC">
            <w:t xml:space="preserve"> </w:t>
          </w:r>
          <w:r w:rsidRPr="004B10DF">
            <w:t>7</w:t>
          </w:r>
          <w:r w:rsidRPr="00DC2BAC">
            <w:t>, 248 (2020).</w:t>
          </w:r>
        </w:p>
        <w:p w14:paraId="6DEA3890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5. Karger, D. N. </w:t>
          </w:r>
          <w:r w:rsidRPr="00DC2BAC">
            <w:rPr>
              <w:i/>
              <w:iCs/>
            </w:rPr>
            <w:t>et al.</w:t>
          </w:r>
          <w:r w:rsidRPr="00DC2BAC">
            <w:t xml:space="preserve"> Climatologies at high resolution for the earth’s land surface areas. </w:t>
          </w:r>
          <w:r w:rsidRPr="00DC2BAC">
            <w:rPr>
              <w:i/>
              <w:iCs/>
            </w:rPr>
            <w:t>Sci Data</w:t>
          </w:r>
          <w:r w:rsidRPr="00DC2BAC">
            <w:t xml:space="preserve"> </w:t>
          </w:r>
          <w:r w:rsidRPr="004B10DF">
            <w:t>4</w:t>
          </w:r>
          <w:r w:rsidRPr="00DC2BAC">
            <w:t>, 170122 (2017).</w:t>
          </w:r>
        </w:p>
        <w:p w14:paraId="4D88D4D6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6. Fraga, H. </w:t>
          </w:r>
          <w:r w:rsidRPr="00DC2BAC">
            <w:rPr>
              <w:i/>
              <w:iCs/>
            </w:rPr>
            <w:t>et al.</w:t>
          </w:r>
          <w:r w:rsidRPr="00DC2BAC">
            <w:t xml:space="preserve"> Very high resolution bioclimatic zoning of Portuguese wine regions: present and future scenarios. </w:t>
          </w:r>
          <w:r w:rsidRPr="00DC2BAC">
            <w:rPr>
              <w:i/>
              <w:iCs/>
            </w:rPr>
            <w:t>Reg Environ Change</w:t>
          </w:r>
          <w:r w:rsidRPr="00DC2BAC">
            <w:t xml:space="preserve"> </w:t>
          </w:r>
          <w:r w:rsidRPr="004B10DF">
            <w:t>14</w:t>
          </w:r>
          <w:r w:rsidRPr="00DC2BAC">
            <w:t>, 295–306 (2014).</w:t>
          </w:r>
        </w:p>
        <w:p w14:paraId="1559FE92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7. Fraga, H., Malheiro, A. C., Moutinho-Pereira, J. &amp; Santos, J. A. Future scenarios for viticultural zoning in Europe: Ensemble projections and uncertainties. </w:t>
          </w:r>
          <w:r w:rsidRPr="00DC2BAC">
            <w:rPr>
              <w:i/>
              <w:iCs/>
            </w:rPr>
            <w:t>Int J Biometeorol</w:t>
          </w:r>
          <w:r w:rsidRPr="00DC2BAC">
            <w:t xml:space="preserve"> (2013) doi:10.1007/s00484-012-0617-8.</w:t>
          </w:r>
        </w:p>
        <w:p w14:paraId="3887DEF0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8. Fraga, H. </w:t>
          </w:r>
          <w:r w:rsidRPr="00DC2BAC">
            <w:rPr>
              <w:i/>
              <w:iCs/>
            </w:rPr>
            <w:t>et al.</w:t>
          </w:r>
          <w:r w:rsidRPr="00DC2BAC">
            <w:t xml:space="preserve"> Climatic suitability of Portuguese grapevine varieties and climate change adaptation. </w:t>
          </w:r>
          <w:r w:rsidRPr="00DC2BAC">
            <w:rPr>
              <w:i/>
              <w:iCs/>
            </w:rPr>
            <w:t>Int J Climatol</w:t>
          </w:r>
          <w:r w:rsidRPr="00DC2BAC">
            <w:t xml:space="preserve"> </w:t>
          </w:r>
          <w:r w:rsidRPr="004B10DF">
            <w:t>36</w:t>
          </w:r>
          <w:r w:rsidRPr="00DC2BAC">
            <w:t>, 1–12 (2016).</w:t>
          </w:r>
        </w:p>
        <w:p w14:paraId="4F8063FE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9. Santillán, D., Iglesias, A., Jeunesse, I. L., Garrote, L. &amp; Sotes, V. Vineyards in transition: A global assessment of the adaptation needs of grape producing regions under climate change. </w:t>
          </w:r>
          <w:r w:rsidRPr="00DC2BAC">
            <w:rPr>
              <w:i/>
              <w:iCs/>
            </w:rPr>
            <w:t>Sci Total Environ</w:t>
          </w:r>
          <w:r w:rsidRPr="00DC2BAC">
            <w:t xml:space="preserve"> </w:t>
          </w:r>
          <w:r w:rsidRPr="004B10DF">
            <w:t>657</w:t>
          </w:r>
          <w:r w:rsidRPr="00DC2BAC">
            <w:t>, 839–852 (2019).</w:t>
          </w:r>
        </w:p>
        <w:p w14:paraId="0B88FA11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10. Fraga, H., Malheiro, A. C., Moutinho-Pereira, J. &amp; Santos, J. A. Future scenarios for viticultural zoning in Europe: Ensemble projections and uncertainties. </w:t>
          </w:r>
          <w:r w:rsidRPr="00DC2BAC">
            <w:rPr>
              <w:i/>
              <w:iCs/>
            </w:rPr>
            <w:t>Int J Biometeorol</w:t>
          </w:r>
          <w:r w:rsidRPr="00DC2BAC">
            <w:t xml:space="preserve"> (2013) doi:10.1007/s00484-012-0617-8.</w:t>
          </w:r>
        </w:p>
        <w:p w14:paraId="20EE1C25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11. Jones, G. &amp; Schultz, H. Climate change and emerging cool climate wine regions. </w:t>
          </w:r>
          <w:r w:rsidRPr="00DC2BAC">
            <w:rPr>
              <w:i/>
              <w:iCs/>
            </w:rPr>
            <w:t>Wine and Viticulture journal</w:t>
          </w:r>
          <w:r w:rsidRPr="00DC2BAC">
            <w:t xml:space="preserve"> 51 (2016).</w:t>
          </w:r>
        </w:p>
        <w:p w14:paraId="69BA733B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12. Bois, B., Zito, S. &amp; Calonnec, A. Climate vs grapevine pests and diseases worldwide: the first results of a global survey. </w:t>
          </w:r>
          <w:r w:rsidRPr="00DC2BAC">
            <w:rPr>
              <w:i/>
              <w:iCs/>
            </w:rPr>
            <w:t>Oeno One</w:t>
          </w:r>
          <w:r w:rsidRPr="00DC2BAC">
            <w:t xml:space="preserve"> </w:t>
          </w:r>
          <w:r w:rsidRPr="004B10DF">
            <w:t>51</w:t>
          </w:r>
          <w:r w:rsidRPr="00DC2BAC">
            <w:t>, 133–139 (2017).</w:t>
          </w:r>
        </w:p>
        <w:p w14:paraId="30E39CB0" w14:textId="77777777" w:rsidR="00DC2BAC" w:rsidRPr="004B10DF" w:rsidRDefault="00DC2BAC">
          <w:pPr>
            <w:pStyle w:val="Bibliography1"/>
            <w:divId w:val="217673144"/>
            <w:rPr>
              <w:lang w:val="de-DE"/>
            </w:rPr>
          </w:pPr>
          <w:r w:rsidRPr="00DC2BAC">
            <w:lastRenderedPageBreak/>
            <w:t xml:space="preserve">13. Borsdorf, A., Tasser, E. I. &amp; Tappeiner, U. </w:t>
          </w:r>
          <w:r w:rsidRPr="00DC2BAC">
            <w:rPr>
              <w:i/>
              <w:iCs/>
            </w:rPr>
            <w:t>Alpenatlas: Society - economy - environment</w:t>
          </w:r>
          <w:r w:rsidRPr="00DC2BAC">
            <w:t xml:space="preserve">. </w:t>
          </w:r>
          <w:r w:rsidRPr="004B10DF">
            <w:rPr>
              <w:lang w:val="de-DE"/>
            </w:rPr>
            <w:t>(Spektrum Akademischer Verlag, 2008).</w:t>
          </w:r>
        </w:p>
        <w:p w14:paraId="26FEE840" w14:textId="77777777" w:rsidR="00DC2BAC" w:rsidRPr="004E1985" w:rsidRDefault="00DC2BAC">
          <w:pPr>
            <w:pStyle w:val="Bibliography1"/>
            <w:divId w:val="217673144"/>
            <w:rPr>
              <w:lang w:val="de-DE"/>
            </w:rPr>
          </w:pPr>
          <w:r w:rsidRPr="004E1985">
            <w:rPr>
              <w:lang w:val="de-DE"/>
            </w:rPr>
            <w:t xml:space="preserve">14. Eurostat Census Hub, Resident Population, 2022. </w:t>
          </w:r>
          <w:hyperlink r:id="rId22" w:history="1">
            <w:r w:rsidRPr="004E1985">
              <w:rPr>
                <w:rStyle w:val="Hyperlink"/>
                <w:u w:val="none"/>
                <w:lang w:val="de-DE"/>
              </w:rPr>
              <w:t>https://ec.europa.eu/CensusHub2/query.do?step=selectHyperCube&amp;qhc=false.</w:t>
            </w:r>
          </w:hyperlink>
        </w:p>
        <w:p w14:paraId="1C20B0B3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15. Eurostat, GISCO LAU2 dataset for the year 2020, 2022. </w:t>
          </w:r>
          <w:hyperlink r:id="rId23" w:history="1">
            <w:r w:rsidRPr="00DC2BAC">
              <w:rPr>
                <w:rStyle w:val="Hyperlink"/>
                <w:u w:val="none"/>
              </w:rPr>
              <w:t>https://ec.europa.eu/eurostat/web/gisco/geodata/reference-data/administrative-units-statistical-units/lau.</w:t>
            </w:r>
          </w:hyperlink>
        </w:p>
        <w:p w14:paraId="2D278783" w14:textId="77777777" w:rsidR="00DC2BAC" w:rsidRPr="004B10DF" w:rsidRDefault="00DC2BAC">
          <w:pPr>
            <w:pStyle w:val="Bibliography1"/>
            <w:divId w:val="217673144"/>
            <w:rPr>
              <w:lang w:val="fr-FR"/>
            </w:rPr>
          </w:pPr>
          <w:r w:rsidRPr="00DC2BAC">
            <w:t xml:space="preserve">16. Union, E. Corine Land Cover. </w:t>
          </w:r>
          <w:r w:rsidRPr="004B10DF">
            <w:rPr>
              <w:lang w:val="fr-FR"/>
            </w:rPr>
            <w:t>Preprint at (2022).</w:t>
          </w:r>
        </w:p>
        <w:p w14:paraId="6086872D" w14:textId="77777777" w:rsidR="00DC2BAC" w:rsidRPr="00DC2BAC" w:rsidRDefault="00DC2BAC">
          <w:pPr>
            <w:pStyle w:val="Bibliography1"/>
            <w:divId w:val="217673144"/>
          </w:pPr>
          <w:r w:rsidRPr="004B10DF">
            <w:rPr>
              <w:lang w:val="fr-FR"/>
            </w:rPr>
            <w:t xml:space="preserve">17. d’Andrimont, R. </w:t>
          </w:r>
          <w:r w:rsidRPr="004B10DF">
            <w:rPr>
              <w:i/>
              <w:lang w:val="fr-FR"/>
            </w:rPr>
            <w:t>et al.</w:t>
          </w:r>
          <w:r w:rsidRPr="004B10DF">
            <w:rPr>
              <w:lang w:val="fr-FR"/>
            </w:rPr>
            <w:t xml:space="preserve"> </w:t>
          </w:r>
          <w:r w:rsidRPr="00DC2BAC">
            <w:t xml:space="preserve">From parcel to continental scale – A first European crop type map based on Sentinel-1 and LUCAS Copernicus in-situ observations. </w:t>
          </w:r>
          <w:r w:rsidRPr="00DC2BAC">
            <w:rPr>
              <w:i/>
              <w:iCs/>
            </w:rPr>
            <w:t>Remote Sens Environ</w:t>
          </w:r>
          <w:r w:rsidRPr="00DC2BAC">
            <w:t xml:space="preserve"> </w:t>
          </w:r>
          <w:r w:rsidRPr="004B10DF">
            <w:t>266</w:t>
          </w:r>
          <w:r w:rsidRPr="00DC2BAC">
            <w:t>, 112708 (2021).</w:t>
          </w:r>
        </w:p>
        <w:p w14:paraId="23FCBA57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18. IPCC. </w:t>
          </w:r>
          <w:r w:rsidRPr="00DC2BAC">
            <w:rPr>
              <w:i/>
              <w:iCs/>
            </w:rPr>
            <w:t>Impacts, Adaptation and Vulnerability</w:t>
          </w:r>
          <w:r w:rsidRPr="00DC2BAC">
            <w:t>. (2001).</w:t>
          </w:r>
        </w:p>
        <w:p w14:paraId="31857226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19. OpenStreetMap contributors, 2022. </w:t>
          </w:r>
          <w:hyperlink r:id="rId24" w:history="1">
            <w:r w:rsidRPr="00DC2BAC">
              <w:rPr>
                <w:rStyle w:val="Hyperlink"/>
                <w:u w:val="none"/>
              </w:rPr>
              <w:t>https://download.geofabrik.de/.</w:t>
            </w:r>
          </w:hyperlink>
        </w:p>
        <w:p w14:paraId="6778EDC6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20. European Commision, Farm Accountancy Data Network, 2022. </w:t>
          </w:r>
          <w:hyperlink r:id="rId25" w:history="1">
            <w:r w:rsidRPr="00DC2BAC">
              <w:rPr>
                <w:rStyle w:val="Hyperlink"/>
                <w:u w:val="none"/>
              </w:rPr>
              <w:t>https://agridata.ec.europa.eu/extensions/DashboardFarmEconomyFocus/DashboardFarmEconomyFocus.html.</w:t>
            </w:r>
          </w:hyperlink>
        </w:p>
        <w:p w14:paraId="2546BA32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21. Winkler, K. J., Viers, J. H. &amp; Nicholas, K. A. Assessing Ecosystem Services and Multifunctionality for Vineyard Systems. </w:t>
          </w:r>
          <w:r w:rsidRPr="00DC2BAC">
            <w:rPr>
              <w:i/>
              <w:iCs/>
            </w:rPr>
            <w:t>Frontiers Environ Sci</w:t>
          </w:r>
          <w:r w:rsidRPr="00DC2BAC">
            <w:t xml:space="preserve"> </w:t>
          </w:r>
          <w:r w:rsidRPr="004B10DF">
            <w:t>5</w:t>
          </w:r>
          <w:r w:rsidRPr="00DC2BAC">
            <w:t>, 15 (2017).</w:t>
          </w:r>
        </w:p>
        <w:p w14:paraId="2561CDE8" w14:textId="77777777" w:rsidR="00DC2BAC" w:rsidRPr="001A7FA7" w:rsidRDefault="00DC2BAC">
          <w:pPr>
            <w:pStyle w:val="Bibliography1"/>
            <w:divId w:val="217673144"/>
          </w:pPr>
          <w:r w:rsidRPr="00DC2BAC">
            <w:t xml:space="preserve">22. Caffarra, A., Rinaldi, M., Eccel, E., Rossi, V. &amp; Pertot, I. Modelling the impact of climate change on the interaction between grapevine and its pests and pathogens: European grapevine moth and powdery mildew. </w:t>
          </w:r>
          <w:r w:rsidRPr="001A7FA7">
            <w:rPr>
              <w:i/>
            </w:rPr>
            <w:t>Agric Ecosyst Environ</w:t>
          </w:r>
          <w:r w:rsidRPr="001A7FA7">
            <w:t xml:space="preserve"> </w:t>
          </w:r>
          <w:r w:rsidRPr="004B10DF">
            <w:t>148</w:t>
          </w:r>
          <w:r w:rsidRPr="001A7FA7">
            <w:t>, 89–101 (2012).</w:t>
          </w:r>
        </w:p>
        <w:p w14:paraId="34250A89" w14:textId="77777777" w:rsidR="00DC2BAC" w:rsidRPr="001A7FA7" w:rsidRDefault="00DC2BAC">
          <w:pPr>
            <w:pStyle w:val="Bibliography1"/>
            <w:divId w:val="217673144"/>
          </w:pPr>
          <w:r w:rsidRPr="001A7FA7">
            <w:t xml:space="preserve">23. EU-DEM v1.1, Copernicus Land Monitoring Service, 2022. </w:t>
          </w:r>
          <w:hyperlink r:id="rId26" w:history="1">
            <w:r w:rsidRPr="001A7FA7">
              <w:rPr>
                <w:rStyle w:val="Hyperlink"/>
                <w:u w:val="none"/>
              </w:rPr>
              <w:t>https://land.copernicus.eu/imagery-in-situ/eu-dem/eu-dem-v1.1.</w:t>
            </w:r>
          </w:hyperlink>
        </w:p>
        <w:p w14:paraId="0C11E7AA" w14:textId="77777777" w:rsidR="00DC2BAC" w:rsidRPr="00DC2BAC" w:rsidRDefault="00DC2BAC">
          <w:pPr>
            <w:pStyle w:val="Bibliography1"/>
            <w:divId w:val="217673144"/>
          </w:pPr>
          <w:r w:rsidRPr="004B10DF">
            <w:rPr>
              <w:lang w:val="fr-FR"/>
            </w:rPr>
            <w:t xml:space="preserve">24. Egarter, L. V. </w:t>
          </w:r>
          <w:r w:rsidRPr="004B10DF">
            <w:rPr>
              <w:i/>
              <w:lang w:val="fr-FR"/>
            </w:rPr>
            <w:t>et al.</w:t>
          </w:r>
          <w:r w:rsidRPr="004B10DF">
            <w:rPr>
              <w:lang w:val="fr-FR"/>
            </w:rPr>
            <w:t xml:space="preserve"> </w:t>
          </w:r>
          <w:r w:rsidRPr="00DC2BAC">
            <w:t xml:space="preserve">Upward shifts in elevation – a winning strategy for mountain viticulture in the context of climate change? in </w:t>
          </w:r>
          <w:r w:rsidRPr="00DC2BAC">
            <w:rPr>
              <w:i/>
              <w:iCs/>
            </w:rPr>
            <w:t>E3S Web of Conferences</w:t>
          </w:r>
          <w:r w:rsidRPr="00DC2BAC">
            <w:t xml:space="preserve"> vol. 50 02006 (2018).</w:t>
          </w:r>
        </w:p>
        <w:p w14:paraId="25F11996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25. Santos, M., Fonseca, A., Fraga, H., Jones, G. V. &amp; Santos, J. A. Bioclimatic conditions of the Portuguese wine denominations of origin under changing climates. </w:t>
          </w:r>
          <w:r w:rsidRPr="00DC2BAC">
            <w:rPr>
              <w:i/>
              <w:iCs/>
            </w:rPr>
            <w:t>Int J Climatol</w:t>
          </w:r>
          <w:r w:rsidRPr="00DC2BAC">
            <w:t xml:space="preserve"> (2019) doi:10.1002/joc.6248.</w:t>
          </w:r>
        </w:p>
        <w:p w14:paraId="2D6F4524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26. Jones, G. V., Duff, A. A., Hall, A. &amp; Myers, J. W. Spatial analysis of climate in winegrape growing regions in the western United States. </w:t>
          </w:r>
          <w:r w:rsidRPr="00DC2BAC">
            <w:rPr>
              <w:i/>
              <w:iCs/>
            </w:rPr>
            <w:t>American Journal of Enology and Viticulture</w:t>
          </w:r>
          <w:r w:rsidRPr="00DC2BAC">
            <w:t xml:space="preserve"> </w:t>
          </w:r>
          <w:r w:rsidRPr="004B10DF">
            <w:t>61</w:t>
          </w:r>
          <w:r w:rsidRPr="00DC2BAC">
            <w:t>, 313-- 326 (2010).</w:t>
          </w:r>
        </w:p>
        <w:p w14:paraId="20BC5204" w14:textId="77777777" w:rsidR="00DC2BAC" w:rsidRPr="00DC2BAC" w:rsidRDefault="00DC2BAC">
          <w:pPr>
            <w:pStyle w:val="Bibliography1"/>
            <w:divId w:val="217673144"/>
          </w:pPr>
          <w:r w:rsidRPr="00DC2BAC">
            <w:lastRenderedPageBreak/>
            <w:t xml:space="preserve">27. Hall, A. &amp; Jones, G. V. Spatial analysis of climate in winegrape-growing regions in Australia. </w:t>
          </w:r>
          <w:r w:rsidRPr="00DC2BAC">
            <w:rPr>
              <w:i/>
              <w:iCs/>
            </w:rPr>
            <w:t>Aust J Grape Wine R</w:t>
          </w:r>
          <w:r w:rsidRPr="00DC2BAC">
            <w:t xml:space="preserve"> (2010) doi:10.1111/j.1755-0238.2010.00100.x.</w:t>
          </w:r>
        </w:p>
        <w:p w14:paraId="73A3386B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28. Candiago, S., Tscholl, S., Bassani, L., Fraga, H. &amp; Vigl, L. E. A geospatial inventory of regulatory information for wine Protected Designations of Origin in Europe. </w:t>
          </w:r>
          <w:r w:rsidRPr="00DC2BAC">
            <w:rPr>
              <w:i/>
              <w:iCs/>
            </w:rPr>
            <w:t>Sci. Data</w:t>
          </w:r>
          <w:r w:rsidRPr="00DC2BAC">
            <w:t xml:space="preserve"> (2022).</w:t>
          </w:r>
        </w:p>
        <w:p w14:paraId="57B86053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29. Parker, A. K. </w:t>
          </w:r>
          <w:r w:rsidRPr="00DC2BAC">
            <w:rPr>
              <w:i/>
              <w:iCs/>
            </w:rPr>
            <w:t>et al.</w:t>
          </w:r>
          <w:r w:rsidRPr="00DC2BAC">
            <w:t xml:space="preserve"> Temperature-based grapevine sugar ripeness modelling for a wide range of Vitis vinifera L. cultivars. </w:t>
          </w:r>
          <w:r w:rsidRPr="00DC2BAC">
            <w:rPr>
              <w:i/>
              <w:iCs/>
            </w:rPr>
            <w:t>Agr Forest Meteorol</w:t>
          </w:r>
          <w:r w:rsidRPr="00DC2BAC">
            <w:t xml:space="preserve"> </w:t>
          </w:r>
          <w:r w:rsidRPr="004B10DF">
            <w:t>285–286</w:t>
          </w:r>
          <w:r w:rsidRPr="00DC2BAC">
            <w:t>, 107902 (2020).</w:t>
          </w:r>
        </w:p>
        <w:p w14:paraId="575428F1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30. Tscholl, S., Tasser, E., Ulrike, T. &amp; Vigl, L. E. Coupling solar radiation and cloud cover data for enhanced temperature predictions over topographically complex mountain terrain. </w:t>
          </w:r>
          <w:r w:rsidRPr="00DC2BAC">
            <w:rPr>
              <w:i/>
              <w:iCs/>
            </w:rPr>
            <w:t>Int J Climatol</w:t>
          </w:r>
          <w:r w:rsidRPr="00DC2BAC">
            <w:t xml:space="preserve"> (2021) doi:10.1002/joc.7497.</w:t>
          </w:r>
        </w:p>
        <w:p w14:paraId="52B388C1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31. Eurostat data explorer, labour force main indicators, 2021. </w:t>
          </w:r>
          <w:hyperlink r:id="rId27" w:history="1">
            <w:r w:rsidRPr="00DC2BAC">
              <w:rPr>
                <w:rStyle w:val="Hyperlink"/>
                <w:u w:val="none"/>
              </w:rPr>
              <w:t>https://appsso.eurostat.ec.europa.eu/nui/show.do?dataset=ef_lf_main&amp;lang=en.</w:t>
            </w:r>
          </w:hyperlink>
        </w:p>
        <w:p w14:paraId="4C9240D5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32. Williges, K., Mechler, R., Bowyer, P. &amp; Balkovic, J. Towards an assessment of adaptive capacity of the European agricultural sector to droughts. </w:t>
          </w:r>
          <w:r w:rsidRPr="00DC2BAC">
            <w:rPr>
              <w:i/>
              <w:iCs/>
            </w:rPr>
            <w:t>Clim Serv</w:t>
          </w:r>
          <w:r w:rsidRPr="00DC2BAC">
            <w:t xml:space="preserve"> </w:t>
          </w:r>
          <w:r w:rsidRPr="004B10DF">
            <w:t>7</w:t>
          </w:r>
          <w:r w:rsidRPr="00DC2BAC">
            <w:t>, 47–63 (2017).</w:t>
          </w:r>
        </w:p>
        <w:p w14:paraId="21CE1AB9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33. Eurostat Data Browser, training of farm managers, 2022. </w:t>
          </w:r>
          <w:hyperlink r:id="rId28" w:history="1">
            <w:r w:rsidRPr="00DC2BAC">
              <w:rPr>
                <w:rStyle w:val="Hyperlink"/>
                <w:u w:val="none"/>
              </w:rPr>
              <w:t>https://ec.europa.eu/eurostat/databrowser/view/ef_mp_training/default/table?lang=en.</w:t>
            </w:r>
          </w:hyperlink>
        </w:p>
        <w:p w14:paraId="7AE401E5" w14:textId="77777777" w:rsidR="00DC2BAC" w:rsidRPr="00DC2BAC" w:rsidRDefault="00DC2BAC">
          <w:pPr>
            <w:pStyle w:val="Bibliography1"/>
            <w:divId w:val="217673144"/>
          </w:pPr>
          <w:r w:rsidRPr="00DC2BAC">
            <w:t xml:space="preserve">34. Greiving, S. </w:t>
          </w:r>
          <w:r w:rsidRPr="00DC2BAC">
            <w:rPr>
              <w:i/>
              <w:iCs/>
            </w:rPr>
            <w:t>et al.</w:t>
          </w:r>
          <w:r w:rsidRPr="00DC2BAC">
            <w:t xml:space="preserve"> </w:t>
          </w:r>
          <w:r w:rsidRPr="00DC2BAC">
            <w:rPr>
              <w:i/>
              <w:iCs/>
            </w:rPr>
            <w:t>ESPON Climate: Climate Change and Territorial Effects on Regions and Local Economies</w:t>
          </w:r>
          <w:r w:rsidRPr="00DC2BAC">
            <w:t xml:space="preserve">. 72 </w:t>
          </w:r>
          <w:hyperlink r:id="rId29" w:history="1">
            <w:r w:rsidRPr="00DC2BAC">
              <w:rPr>
                <w:rStyle w:val="Hyperlink"/>
                <w:u w:val="none"/>
              </w:rPr>
              <w:t>https://www.espon.eu/sites/default/files/attachments/Final%20Report%20Main%20Report.pdf</w:t>
            </w:r>
          </w:hyperlink>
          <w:r w:rsidRPr="00DC2BAC">
            <w:t xml:space="preserve"> (2011).</w:t>
          </w:r>
        </w:p>
        <w:p w14:paraId="7B94CFF5" w14:textId="3BF4D82B" w:rsidR="00230701" w:rsidRPr="00DD1679" w:rsidRDefault="00F16F13" w:rsidP="00313F92">
          <w:pPr>
            <w:rPr>
              <w:rFonts w:cstheme="minorHAnsi"/>
              <w:b/>
              <w:bCs/>
              <w:sz w:val="24"/>
              <w:szCs w:val="24"/>
              <w:lang w:val="en-GB"/>
            </w:rPr>
          </w:pPr>
          <w:r w:rsidRPr="004B10DF" w:rsidDel="00BF7266">
            <w:rPr>
              <w:rFonts w:eastAsia="Times New Roman"/>
              <w:sz w:val="24"/>
            </w:rPr>
            <w:t> </w:t>
          </w:r>
        </w:p>
      </w:sdtContent>
    </w:sdt>
    <w:sectPr w:rsidR="00230701" w:rsidRPr="00DD1679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soner Thomas" w:date="2022-10-13T12:06:00Z" w:initials="MT">
    <w:p w14:paraId="48FEAD1F" w14:textId="7EA790B6" w:rsidR="00FA71AD" w:rsidRDefault="00FA71AD">
      <w:pPr>
        <w:pStyle w:val="CommentText"/>
      </w:pPr>
      <w:r>
        <w:rPr>
          <w:rStyle w:val="CommentReference"/>
        </w:rPr>
        <w:annotationRef/>
      </w:r>
      <w:r>
        <w:t xml:space="preserve">Did we not change this one to roads per agricultural area (below 1200m elevation)? </w:t>
      </w:r>
    </w:p>
  </w:comment>
  <w:comment w:id="1" w:author="Sebastian" w:date="2022-10-19T13:13:00Z" w:initials="A">
    <w:p w14:paraId="7775EB59" w14:textId="77777777" w:rsidR="00EB6820" w:rsidRDefault="00EB6820" w:rsidP="008F7178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Yep, amen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EAD1F" w15:done="1"/>
  <w15:commentEx w15:paraId="7775EB59" w15:paraIdParent="48FEAD1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7DC2" w16cex:dateUtc="2022-10-13T10:06:00Z"/>
  <w16cex:commentExtensible w16cex:durableId="26FA767D" w16cex:dateUtc="2022-10-1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EAD1F" w16cid:durableId="26F27DC2"/>
  <w16cid:commentId w16cid:paraId="7775EB59" w16cid:durableId="26FA76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63E5" w14:textId="77777777" w:rsidR="00A1296E" w:rsidRDefault="00A1296E" w:rsidP="00833F46">
      <w:pPr>
        <w:spacing w:after="0" w:line="240" w:lineRule="auto"/>
      </w:pPr>
      <w:r>
        <w:separator/>
      </w:r>
    </w:p>
  </w:endnote>
  <w:endnote w:type="continuationSeparator" w:id="0">
    <w:p w14:paraId="40500483" w14:textId="77777777" w:rsidR="00A1296E" w:rsidRDefault="00A1296E" w:rsidP="00833F46">
      <w:pPr>
        <w:spacing w:after="0" w:line="240" w:lineRule="auto"/>
      </w:pPr>
      <w:r>
        <w:continuationSeparator/>
      </w:r>
    </w:p>
  </w:endnote>
  <w:endnote w:type="continuationNotice" w:id="1">
    <w:p w14:paraId="548BD0CC" w14:textId="77777777" w:rsidR="00A1296E" w:rsidRDefault="00A1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252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69ED5" w14:textId="3BB24E1F" w:rsidR="00833F46" w:rsidRDefault="00833F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15AFE" w14:textId="77777777" w:rsidR="00833F46" w:rsidRDefault="00833F46">
    <w:pPr>
      <w:pStyle w:val="Footer"/>
    </w:pPr>
  </w:p>
  <w:p w14:paraId="4AD3E5BD" w14:textId="77777777" w:rsidR="00481535" w:rsidRDefault="004815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93F0" w14:textId="77777777" w:rsidR="00A1296E" w:rsidRDefault="00A1296E" w:rsidP="00833F46">
      <w:pPr>
        <w:spacing w:after="0" w:line="240" w:lineRule="auto"/>
      </w:pPr>
      <w:r>
        <w:separator/>
      </w:r>
    </w:p>
  </w:footnote>
  <w:footnote w:type="continuationSeparator" w:id="0">
    <w:p w14:paraId="1FF9FC1C" w14:textId="77777777" w:rsidR="00A1296E" w:rsidRDefault="00A1296E" w:rsidP="00833F46">
      <w:pPr>
        <w:spacing w:after="0" w:line="240" w:lineRule="auto"/>
      </w:pPr>
      <w:r>
        <w:continuationSeparator/>
      </w:r>
    </w:p>
  </w:footnote>
  <w:footnote w:type="continuationNotice" w:id="1">
    <w:p w14:paraId="23430054" w14:textId="77777777" w:rsidR="00A1296E" w:rsidRDefault="00A129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20CD"/>
    <w:multiLevelType w:val="multilevel"/>
    <w:tmpl w:val="42D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3655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">
    <w15:presenceInfo w15:providerId="None" w15:userId="Sebas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D7"/>
    <w:rsid w:val="00000139"/>
    <w:rsid w:val="00000A6A"/>
    <w:rsid w:val="00000DFC"/>
    <w:rsid w:val="00001F14"/>
    <w:rsid w:val="00001F3D"/>
    <w:rsid w:val="00002565"/>
    <w:rsid w:val="0000318A"/>
    <w:rsid w:val="000031EB"/>
    <w:rsid w:val="00006155"/>
    <w:rsid w:val="00011EB7"/>
    <w:rsid w:val="0001253F"/>
    <w:rsid w:val="000153A1"/>
    <w:rsid w:val="00016081"/>
    <w:rsid w:val="00016801"/>
    <w:rsid w:val="000168FC"/>
    <w:rsid w:val="00020620"/>
    <w:rsid w:val="00021FC1"/>
    <w:rsid w:val="000227F6"/>
    <w:rsid w:val="0002300F"/>
    <w:rsid w:val="000243D1"/>
    <w:rsid w:val="00025B56"/>
    <w:rsid w:val="000260A5"/>
    <w:rsid w:val="000261AA"/>
    <w:rsid w:val="00027087"/>
    <w:rsid w:val="0002760F"/>
    <w:rsid w:val="00030A05"/>
    <w:rsid w:val="00030C19"/>
    <w:rsid w:val="00030D7B"/>
    <w:rsid w:val="0003239F"/>
    <w:rsid w:val="00034136"/>
    <w:rsid w:val="00034815"/>
    <w:rsid w:val="00034963"/>
    <w:rsid w:val="000368C9"/>
    <w:rsid w:val="000401C5"/>
    <w:rsid w:val="00040F4B"/>
    <w:rsid w:val="00041129"/>
    <w:rsid w:val="00041E20"/>
    <w:rsid w:val="0004386F"/>
    <w:rsid w:val="00047248"/>
    <w:rsid w:val="000474F7"/>
    <w:rsid w:val="00051B65"/>
    <w:rsid w:val="00053D41"/>
    <w:rsid w:val="00055851"/>
    <w:rsid w:val="00056725"/>
    <w:rsid w:val="00061DE9"/>
    <w:rsid w:val="0006318B"/>
    <w:rsid w:val="00065B59"/>
    <w:rsid w:val="00065D12"/>
    <w:rsid w:val="000666CB"/>
    <w:rsid w:val="00071D0B"/>
    <w:rsid w:val="000721B2"/>
    <w:rsid w:val="00073BAB"/>
    <w:rsid w:val="00075831"/>
    <w:rsid w:val="00080F8D"/>
    <w:rsid w:val="00081989"/>
    <w:rsid w:val="000855E2"/>
    <w:rsid w:val="000856BC"/>
    <w:rsid w:val="00092552"/>
    <w:rsid w:val="0009363E"/>
    <w:rsid w:val="00094083"/>
    <w:rsid w:val="0009621D"/>
    <w:rsid w:val="00097B30"/>
    <w:rsid w:val="000A0C47"/>
    <w:rsid w:val="000A1BF5"/>
    <w:rsid w:val="000A1F4C"/>
    <w:rsid w:val="000A2D2A"/>
    <w:rsid w:val="000A33B6"/>
    <w:rsid w:val="000A4B3D"/>
    <w:rsid w:val="000B0912"/>
    <w:rsid w:val="000B157A"/>
    <w:rsid w:val="000B1F69"/>
    <w:rsid w:val="000B2491"/>
    <w:rsid w:val="000C08BF"/>
    <w:rsid w:val="000C2372"/>
    <w:rsid w:val="000C3748"/>
    <w:rsid w:val="000C39D3"/>
    <w:rsid w:val="000C4E22"/>
    <w:rsid w:val="000C5FF8"/>
    <w:rsid w:val="000C64D2"/>
    <w:rsid w:val="000D193C"/>
    <w:rsid w:val="000D26DC"/>
    <w:rsid w:val="000D413C"/>
    <w:rsid w:val="000D493D"/>
    <w:rsid w:val="000D517F"/>
    <w:rsid w:val="000D7506"/>
    <w:rsid w:val="000D779D"/>
    <w:rsid w:val="000E00E6"/>
    <w:rsid w:val="000E0E01"/>
    <w:rsid w:val="000E27B9"/>
    <w:rsid w:val="000E27BC"/>
    <w:rsid w:val="000E37AD"/>
    <w:rsid w:val="000E3E3A"/>
    <w:rsid w:val="000F34D4"/>
    <w:rsid w:val="000F3709"/>
    <w:rsid w:val="000F37AF"/>
    <w:rsid w:val="000F3E53"/>
    <w:rsid w:val="000F4B6B"/>
    <w:rsid w:val="000F6259"/>
    <w:rsid w:val="0010097C"/>
    <w:rsid w:val="00101A05"/>
    <w:rsid w:val="0011086E"/>
    <w:rsid w:val="001128BF"/>
    <w:rsid w:val="00114FFE"/>
    <w:rsid w:val="0011613D"/>
    <w:rsid w:val="00117595"/>
    <w:rsid w:val="00117AEC"/>
    <w:rsid w:val="00121E15"/>
    <w:rsid w:val="00121F86"/>
    <w:rsid w:val="001228B8"/>
    <w:rsid w:val="001233C9"/>
    <w:rsid w:val="00124351"/>
    <w:rsid w:val="00125E1E"/>
    <w:rsid w:val="001262A3"/>
    <w:rsid w:val="001300BF"/>
    <w:rsid w:val="0013445E"/>
    <w:rsid w:val="00134650"/>
    <w:rsid w:val="00135A66"/>
    <w:rsid w:val="0013695C"/>
    <w:rsid w:val="001377A9"/>
    <w:rsid w:val="00137A6C"/>
    <w:rsid w:val="0014038D"/>
    <w:rsid w:val="00140976"/>
    <w:rsid w:val="00140D15"/>
    <w:rsid w:val="001430CA"/>
    <w:rsid w:val="0014348A"/>
    <w:rsid w:val="00143568"/>
    <w:rsid w:val="00143DE9"/>
    <w:rsid w:val="001440E5"/>
    <w:rsid w:val="00146B48"/>
    <w:rsid w:val="001477AC"/>
    <w:rsid w:val="00152931"/>
    <w:rsid w:val="00153744"/>
    <w:rsid w:val="00156C00"/>
    <w:rsid w:val="00163CD7"/>
    <w:rsid w:val="001641FE"/>
    <w:rsid w:val="00164795"/>
    <w:rsid w:val="00164FE2"/>
    <w:rsid w:val="00166163"/>
    <w:rsid w:val="00167A0D"/>
    <w:rsid w:val="00167DB3"/>
    <w:rsid w:val="00170AFE"/>
    <w:rsid w:val="00172165"/>
    <w:rsid w:val="0017229F"/>
    <w:rsid w:val="00172732"/>
    <w:rsid w:val="00173E5B"/>
    <w:rsid w:val="00173FDF"/>
    <w:rsid w:val="001744F2"/>
    <w:rsid w:val="00175191"/>
    <w:rsid w:val="001761D5"/>
    <w:rsid w:val="001772F1"/>
    <w:rsid w:val="00177D98"/>
    <w:rsid w:val="001803C7"/>
    <w:rsid w:val="001816C0"/>
    <w:rsid w:val="0018236B"/>
    <w:rsid w:val="001833AB"/>
    <w:rsid w:val="00183D85"/>
    <w:rsid w:val="00184226"/>
    <w:rsid w:val="0018728B"/>
    <w:rsid w:val="00190E3F"/>
    <w:rsid w:val="00191D17"/>
    <w:rsid w:val="00192076"/>
    <w:rsid w:val="001926B9"/>
    <w:rsid w:val="0019279E"/>
    <w:rsid w:val="00192B60"/>
    <w:rsid w:val="00192F34"/>
    <w:rsid w:val="00194493"/>
    <w:rsid w:val="001961E0"/>
    <w:rsid w:val="001976CC"/>
    <w:rsid w:val="001979DF"/>
    <w:rsid w:val="001A4C79"/>
    <w:rsid w:val="001A6F41"/>
    <w:rsid w:val="001A7FA7"/>
    <w:rsid w:val="001B2679"/>
    <w:rsid w:val="001B7C74"/>
    <w:rsid w:val="001C1ACD"/>
    <w:rsid w:val="001C4689"/>
    <w:rsid w:val="001C5B8D"/>
    <w:rsid w:val="001C6B45"/>
    <w:rsid w:val="001D1311"/>
    <w:rsid w:val="001D1ED8"/>
    <w:rsid w:val="001D2087"/>
    <w:rsid w:val="001D3AA0"/>
    <w:rsid w:val="001D557D"/>
    <w:rsid w:val="001D698F"/>
    <w:rsid w:val="001D7799"/>
    <w:rsid w:val="001D7AA0"/>
    <w:rsid w:val="001D7F94"/>
    <w:rsid w:val="001E002A"/>
    <w:rsid w:val="001E0597"/>
    <w:rsid w:val="001E2EA7"/>
    <w:rsid w:val="001E3DDD"/>
    <w:rsid w:val="001E453C"/>
    <w:rsid w:val="001E5A5A"/>
    <w:rsid w:val="001E636F"/>
    <w:rsid w:val="001E73B7"/>
    <w:rsid w:val="001E79BB"/>
    <w:rsid w:val="001F07C6"/>
    <w:rsid w:val="001F09F1"/>
    <w:rsid w:val="001F2B2C"/>
    <w:rsid w:val="001F3837"/>
    <w:rsid w:val="001F3C13"/>
    <w:rsid w:val="001F3DC8"/>
    <w:rsid w:val="001F524E"/>
    <w:rsid w:val="001F7DDA"/>
    <w:rsid w:val="00200758"/>
    <w:rsid w:val="00201157"/>
    <w:rsid w:val="0020245D"/>
    <w:rsid w:val="00202AD0"/>
    <w:rsid w:val="002045FF"/>
    <w:rsid w:val="00205714"/>
    <w:rsid w:val="00205B7E"/>
    <w:rsid w:val="00206A04"/>
    <w:rsid w:val="002140A1"/>
    <w:rsid w:val="002145A2"/>
    <w:rsid w:val="00216378"/>
    <w:rsid w:val="00222141"/>
    <w:rsid w:val="00222478"/>
    <w:rsid w:val="00222D75"/>
    <w:rsid w:val="00223B17"/>
    <w:rsid w:val="00225074"/>
    <w:rsid w:val="0022691F"/>
    <w:rsid w:val="00226E78"/>
    <w:rsid w:val="002273FE"/>
    <w:rsid w:val="00230701"/>
    <w:rsid w:val="0023299D"/>
    <w:rsid w:val="00232FB5"/>
    <w:rsid w:val="0023331B"/>
    <w:rsid w:val="00233CC0"/>
    <w:rsid w:val="0023406F"/>
    <w:rsid w:val="00234FCA"/>
    <w:rsid w:val="0023503F"/>
    <w:rsid w:val="00235DF4"/>
    <w:rsid w:val="00236583"/>
    <w:rsid w:val="00237F2D"/>
    <w:rsid w:val="00240DDF"/>
    <w:rsid w:val="002413E3"/>
    <w:rsid w:val="002453F5"/>
    <w:rsid w:val="00252C27"/>
    <w:rsid w:val="00254149"/>
    <w:rsid w:val="002545A7"/>
    <w:rsid w:val="0025642C"/>
    <w:rsid w:val="002608DB"/>
    <w:rsid w:val="002614DA"/>
    <w:rsid w:val="00262117"/>
    <w:rsid w:val="00262391"/>
    <w:rsid w:val="00263AA9"/>
    <w:rsid w:val="0027058E"/>
    <w:rsid w:val="002716CD"/>
    <w:rsid w:val="002718CE"/>
    <w:rsid w:val="00276611"/>
    <w:rsid w:val="002766D8"/>
    <w:rsid w:val="00284D47"/>
    <w:rsid w:val="00284E4D"/>
    <w:rsid w:val="00285284"/>
    <w:rsid w:val="0029056B"/>
    <w:rsid w:val="00290B54"/>
    <w:rsid w:val="0029276A"/>
    <w:rsid w:val="00294CB8"/>
    <w:rsid w:val="00295E1E"/>
    <w:rsid w:val="002967B1"/>
    <w:rsid w:val="002968B2"/>
    <w:rsid w:val="0029777A"/>
    <w:rsid w:val="00297971"/>
    <w:rsid w:val="002A0D86"/>
    <w:rsid w:val="002A16B8"/>
    <w:rsid w:val="002A38CF"/>
    <w:rsid w:val="002A47AE"/>
    <w:rsid w:val="002B0DD7"/>
    <w:rsid w:val="002B28FB"/>
    <w:rsid w:val="002B2EFB"/>
    <w:rsid w:val="002B5D43"/>
    <w:rsid w:val="002C0AE3"/>
    <w:rsid w:val="002C0FAD"/>
    <w:rsid w:val="002C15C1"/>
    <w:rsid w:val="002C2113"/>
    <w:rsid w:val="002C3A46"/>
    <w:rsid w:val="002C3AA2"/>
    <w:rsid w:val="002C5B1E"/>
    <w:rsid w:val="002C634C"/>
    <w:rsid w:val="002C6384"/>
    <w:rsid w:val="002C7F60"/>
    <w:rsid w:val="002D24CE"/>
    <w:rsid w:val="002D3165"/>
    <w:rsid w:val="002D48B2"/>
    <w:rsid w:val="002D66FD"/>
    <w:rsid w:val="002D7DE5"/>
    <w:rsid w:val="002E316A"/>
    <w:rsid w:val="002E585B"/>
    <w:rsid w:val="002F173F"/>
    <w:rsid w:val="002F2AD9"/>
    <w:rsid w:val="002F52F7"/>
    <w:rsid w:val="002F55AA"/>
    <w:rsid w:val="002F5817"/>
    <w:rsid w:val="002F584C"/>
    <w:rsid w:val="003000B5"/>
    <w:rsid w:val="003005F9"/>
    <w:rsid w:val="00301AA8"/>
    <w:rsid w:val="0030388B"/>
    <w:rsid w:val="00304605"/>
    <w:rsid w:val="00304A5A"/>
    <w:rsid w:val="00304D75"/>
    <w:rsid w:val="00306108"/>
    <w:rsid w:val="003061AB"/>
    <w:rsid w:val="003067A0"/>
    <w:rsid w:val="00306E6C"/>
    <w:rsid w:val="003102AC"/>
    <w:rsid w:val="00311466"/>
    <w:rsid w:val="00313106"/>
    <w:rsid w:val="00313F92"/>
    <w:rsid w:val="0031411F"/>
    <w:rsid w:val="003142FB"/>
    <w:rsid w:val="00315260"/>
    <w:rsid w:val="003166C0"/>
    <w:rsid w:val="00316F2C"/>
    <w:rsid w:val="00320DD7"/>
    <w:rsid w:val="003226D1"/>
    <w:rsid w:val="00324C18"/>
    <w:rsid w:val="0032506D"/>
    <w:rsid w:val="003269F3"/>
    <w:rsid w:val="00326B8B"/>
    <w:rsid w:val="003316F2"/>
    <w:rsid w:val="003317BA"/>
    <w:rsid w:val="00331EB9"/>
    <w:rsid w:val="00332917"/>
    <w:rsid w:val="003330DC"/>
    <w:rsid w:val="00333243"/>
    <w:rsid w:val="003349F6"/>
    <w:rsid w:val="003366C8"/>
    <w:rsid w:val="00336BDC"/>
    <w:rsid w:val="00337B92"/>
    <w:rsid w:val="00342B59"/>
    <w:rsid w:val="003443E1"/>
    <w:rsid w:val="00345001"/>
    <w:rsid w:val="003457D8"/>
    <w:rsid w:val="00346AC4"/>
    <w:rsid w:val="00347A8B"/>
    <w:rsid w:val="00350DD6"/>
    <w:rsid w:val="00350F93"/>
    <w:rsid w:val="00352BAD"/>
    <w:rsid w:val="00354266"/>
    <w:rsid w:val="003559CA"/>
    <w:rsid w:val="00355F1D"/>
    <w:rsid w:val="00356A34"/>
    <w:rsid w:val="00357ADB"/>
    <w:rsid w:val="00360CEA"/>
    <w:rsid w:val="003612FB"/>
    <w:rsid w:val="0036150D"/>
    <w:rsid w:val="00362155"/>
    <w:rsid w:val="00363301"/>
    <w:rsid w:val="00364436"/>
    <w:rsid w:val="00364A29"/>
    <w:rsid w:val="00365DBE"/>
    <w:rsid w:val="00366A71"/>
    <w:rsid w:val="00370A36"/>
    <w:rsid w:val="003724FD"/>
    <w:rsid w:val="003743C9"/>
    <w:rsid w:val="00377192"/>
    <w:rsid w:val="0038059B"/>
    <w:rsid w:val="003810D7"/>
    <w:rsid w:val="003902CE"/>
    <w:rsid w:val="003903D6"/>
    <w:rsid w:val="003968E8"/>
    <w:rsid w:val="00397C17"/>
    <w:rsid w:val="00397E5F"/>
    <w:rsid w:val="003A25E5"/>
    <w:rsid w:val="003A2B15"/>
    <w:rsid w:val="003A42CB"/>
    <w:rsid w:val="003A44C3"/>
    <w:rsid w:val="003A5B70"/>
    <w:rsid w:val="003A5B75"/>
    <w:rsid w:val="003A7948"/>
    <w:rsid w:val="003A7D48"/>
    <w:rsid w:val="003B2A36"/>
    <w:rsid w:val="003B3698"/>
    <w:rsid w:val="003B3D40"/>
    <w:rsid w:val="003B5831"/>
    <w:rsid w:val="003C21C5"/>
    <w:rsid w:val="003C232A"/>
    <w:rsid w:val="003C2962"/>
    <w:rsid w:val="003C3ACC"/>
    <w:rsid w:val="003C4682"/>
    <w:rsid w:val="003C5395"/>
    <w:rsid w:val="003C75AA"/>
    <w:rsid w:val="003C7A3A"/>
    <w:rsid w:val="003D2F1E"/>
    <w:rsid w:val="003D3C2B"/>
    <w:rsid w:val="003D66AD"/>
    <w:rsid w:val="003D69FF"/>
    <w:rsid w:val="003D7CA4"/>
    <w:rsid w:val="003E070B"/>
    <w:rsid w:val="003E0DB3"/>
    <w:rsid w:val="003E1471"/>
    <w:rsid w:val="003E179D"/>
    <w:rsid w:val="003E3851"/>
    <w:rsid w:val="003E5B5B"/>
    <w:rsid w:val="003E5D60"/>
    <w:rsid w:val="003E6944"/>
    <w:rsid w:val="003F0A93"/>
    <w:rsid w:val="003F1552"/>
    <w:rsid w:val="003F164F"/>
    <w:rsid w:val="003F2862"/>
    <w:rsid w:val="003F4150"/>
    <w:rsid w:val="003F44E0"/>
    <w:rsid w:val="003F46F4"/>
    <w:rsid w:val="00401927"/>
    <w:rsid w:val="00402CDB"/>
    <w:rsid w:val="00404424"/>
    <w:rsid w:val="00404526"/>
    <w:rsid w:val="0040683D"/>
    <w:rsid w:val="00406E97"/>
    <w:rsid w:val="00411BB6"/>
    <w:rsid w:val="00416684"/>
    <w:rsid w:val="00417BAB"/>
    <w:rsid w:val="004204B9"/>
    <w:rsid w:val="00420732"/>
    <w:rsid w:val="004237DF"/>
    <w:rsid w:val="004253C6"/>
    <w:rsid w:val="00425E8E"/>
    <w:rsid w:val="00426827"/>
    <w:rsid w:val="00427035"/>
    <w:rsid w:val="00430115"/>
    <w:rsid w:val="004312AA"/>
    <w:rsid w:val="00431330"/>
    <w:rsid w:val="00435963"/>
    <w:rsid w:val="004363C1"/>
    <w:rsid w:val="00440B39"/>
    <w:rsid w:val="00442461"/>
    <w:rsid w:val="00443005"/>
    <w:rsid w:val="0044359A"/>
    <w:rsid w:val="00445C18"/>
    <w:rsid w:val="00445DE9"/>
    <w:rsid w:val="004500DB"/>
    <w:rsid w:val="004511F7"/>
    <w:rsid w:val="0045197E"/>
    <w:rsid w:val="00453287"/>
    <w:rsid w:val="00453569"/>
    <w:rsid w:val="004553C2"/>
    <w:rsid w:val="00456C4E"/>
    <w:rsid w:val="00464EF9"/>
    <w:rsid w:val="00465277"/>
    <w:rsid w:val="00465986"/>
    <w:rsid w:val="00466C25"/>
    <w:rsid w:val="00467CD3"/>
    <w:rsid w:val="00471233"/>
    <w:rsid w:val="00473CCD"/>
    <w:rsid w:val="004745F4"/>
    <w:rsid w:val="00477990"/>
    <w:rsid w:val="00481535"/>
    <w:rsid w:val="00481D73"/>
    <w:rsid w:val="004823A9"/>
    <w:rsid w:val="004826CA"/>
    <w:rsid w:val="00483D49"/>
    <w:rsid w:val="0048448D"/>
    <w:rsid w:val="00485A7D"/>
    <w:rsid w:val="00485BBF"/>
    <w:rsid w:val="004866F9"/>
    <w:rsid w:val="004870B2"/>
    <w:rsid w:val="004874CB"/>
    <w:rsid w:val="00493658"/>
    <w:rsid w:val="00494069"/>
    <w:rsid w:val="004949D5"/>
    <w:rsid w:val="00494F5B"/>
    <w:rsid w:val="00497651"/>
    <w:rsid w:val="00497F1A"/>
    <w:rsid w:val="00497FF0"/>
    <w:rsid w:val="004A0446"/>
    <w:rsid w:val="004A0526"/>
    <w:rsid w:val="004A05E1"/>
    <w:rsid w:val="004A0A57"/>
    <w:rsid w:val="004A1341"/>
    <w:rsid w:val="004A241F"/>
    <w:rsid w:val="004A40EE"/>
    <w:rsid w:val="004A52BA"/>
    <w:rsid w:val="004A6310"/>
    <w:rsid w:val="004A7752"/>
    <w:rsid w:val="004B02AA"/>
    <w:rsid w:val="004B10DF"/>
    <w:rsid w:val="004B25B6"/>
    <w:rsid w:val="004B3935"/>
    <w:rsid w:val="004B5F69"/>
    <w:rsid w:val="004B7167"/>
    <w:rsid w:val="004B75F3"/>
    <w:rsid w:val="004C1CB6"/>
    <w:rsid w:val="004C1EEE"/>
    <w:rsid w:val="004C49EA"/>
    <w:rsid w:val="004C577A"/>
    <w:rsid w:val="004C5FEE"/>
    <w:rsid w:val="004C636C"/>
    <w:rsid w:val="004D1428"/>
    <w:rsid w:val="004D3103"/>
    <w:rsid w:val="004D45B7"/>
    <w:rsid w:val="004D4894"/>
    <w:rsid w:val="004D5794"/>
    <w:rsid w:val="004D63DC"/>
    <w:rsid w:val="004D64CB"/>
    <w:rsid w:val="004D6DA3"/>
    <w:rsid w:val="004D7324"/>
    <w:rsid w:val="004E1985"/>
    <w:rsid w:val="004E594D"/>
    <w:rsid w:val="004E799A"/>
    <w:rsid w:val="004E7FD7"/>
    <w:rsid w:val="004F1F80"/>
    <w:rsid w:val="004F34C8"/>
    <w:rsid w:val="004F4C7E"/>
    <w:rsid w:val="005002A7"/>
    <w:rsid w:val="0050047F"/>
    <w:rsid w:val="0050057A"/>
    <w:rsid w:val="005016DA"/>
    <w:rsid w:val="00501864"/>
    <w:rsid w:val="00502933"/>
    <w:rsid w:val="00503232"/>
    <w:rsid w:val="00504C53"/>
    <w:rsid w:val="00505A92"/>
    <w:rsid w:val="00506627"/>
    <w:rsid w:val="0050744E"/>
    <w:rsid w:val="00507D4C"/>
    <w:rsid w:val="00510A2D"/>
    <w:rsid w:val="00510D07"/>
    <w:rsid w:val="005129D1"/>
    <w:rsid w:val="00512B90"/>
    <w:rsid w:val="0051445C"/>
    <w:rsid w:val="0051533D"/>
    <w:rsid w:val="00517168"/>
    <w:rsid w:val="005210BC"/>
    <w:rsid w:val="005229F0"/>
    <w:rsid w:val="0052353D"/>
    <w:rsid w:val="005235BE"/>
    <w:rsid w:val="00523B2C"/>
    <w:rsid w:val="005273EE"/>
    <w:rsid w:val="005276D5"/>
    <w:rsid w:val="00527A17"/>
    <w:rsid w:val="00530574"/>
    <w:rsid w:val="0053165D"/>
    <w:rsid w:val="00531BB1"/>
    <w:rsid w:val="005325F9"/>
    <w:rsid w:val="00533CB7"/>
    <w:rsid w:val="00534C62"/>
    <w:rsid w:val="0053521B"/>
    <w:rsid w:val="005354C5"/>
    <w:rsid w:val="00536C4C"/>
    <w:rsid w:val="00537275"/>
    <w:rsid w:val="005377F2"/>
    <w:rsid w:val="0054716A"/>
    <w:rsid w:val="00547A1E"/>
    <w:rsid w:val="005513C5"/>
    <w:rsid w:val="00551FEB"/>
    <w:rsid w:val="00553358"/>
    <w:rsid w:val="00553E2A"/>
    <w:rsid w:val="005546C7"/>
    <w:rsid w:val="005555F7"/>
    <w:rsid w:val="00555EE6"/>
    <w:rsid w:val="00565863"/>
    <w:rsid w:val="005669B4"/>
    <w:rsid w:val="00570189"/>
    <w:rsid w:val="005717B9"/>
    <w:rsid w:val="005722E9"/>
    <w:rsid w:val="00575CBA"/>
    <w:rsid w:val="00575F2D"/>
    <w:rsid w:val="00582217"/>
    <w:rsid w:val="005827B1"/>
    <w:rsid w:val="005846BD"/>
    <w:rsid w:val="00585625"/>
    <w:rsid w:val="00587528"/>
    <w:rsid w:val="00590181"/>
    <w:rsid w:val="00593670"/>
    <w:rsid w:val="00593CD5"/>
    <w:rsid w:val="00593D62"/>
    <w:rsid w:val="00595E10"/>
    <w:rsid w:val="00596ECA"/>
    <w:rsid w:val="005A09EE"/>
    <w:rsid w:val="005A17F9"/>
    <w:rsid w:val="005A2F0B"/>
    <w:rsid w:val="005A386A"/>
    <w:rsid w:val="005A3990"/>
    <w:rsid w:val="005A51DD"/>
    <w:rsid w:val="005A67C8"/>
    <w:rsid w:val="005A7214"/>
    <w:rsid w:val="005A7A11"/>
    <w:rsid w:val="005A7E93"/>
    <w:rsid w:val="005B0190"/>
    <w:rsid w:val="005B05F3"/>
    <w:rsid w:val="005B0BED"/>
    <w:rsid w:val="005B2C34"/>
    <w:rsid w:val="005B2DE1"/>
    <w:rsid w:val="005B30A9"/>
    <w:rsid w:val="005B3FBB"/>
    <w:rsid w:val="005B4F97"/>
    <w:rsid w:val="005B594E"/>
    <w:rsid w:val="005C0AFA"/>
    <w:rsid w:val="005C0FC7"/>
    <w:rsid w:val="005C250F"/>
    <w:rsid w:val="005C3977"/>
    <w:rsid w:val="005C4BE0"/>
    <w:rsid w:val="005C4D9A"/>
    <w:rsid w:val="005C65E6"/>
    <w:rsid w:val="005C78F0"/>
    <w:rsid w:val="005D14ED"/>
    <w:rsid w:val="005D2F4F"/>
    <w:rsid w:val="005D3C8B"/>
    <w:rsid w:val="005D589E"/>
    <w:rsid w:val="005D5D19"/>
    <w:rsid w:val="005D603E"/>
    <w:rsid w:val="005D62AA"/>
    <w:rsid w:val="005D6363"/>
    <w:rsid w:val="005D6B16"/>
    <w:rsid w:val="005D6B8B"/>
    <w:rsid w:val="005E1500"/>
    <w:rsid w:val="005E435E"/>
    <w:rsid w:val="005E47DC"/>
    <w:rsid w:val="005E4A57"/>
    <w:rsid w:val="005E4E9E"/>
    <w:rsid w:val="005E5DC2"/>
    <w:rsid w:val="005E6BD4"/>
    <w:rsid w:val="005F0114"/>
    <w:rsid w:val="005F019E"/>
    <w:rsid w:val="005F1477"/>
    <w:rsid w:val="005F1778"/>
    <w:rsid w:val="005F35A1"/>
    <w:rsid w:val="005F4530"/>
    <w:rsid w:val="005F4DAD"/>
    <w:rsid w:val="005F57B7"/>
    <w:rsid w:val="0060092E"/>
    <w:rsid w:val="00606F74"/>
    <w:rsid w:val="00607C66"/>
    <w:rsid w:val="00607FCD"/>
    <w:rsid w:val="00612037"/>
    <w:rsid w:val="00613015"/>
    <w:rsid w:val="00613A5E"/>
    <w:rsid w:val="00614562"/>
    <w:rsid w:val="006145A5"/>
    <w:rsid w:val="00614E3F"/>
    <w:rsid w:val="00616AE5"/>
    <w:rsid w:val="00616EE5"/>
    <w:rsid w:val="00617DE2"/>
    <w:rsid w:val="00621015"/>
    <w:rsid w:val="0062301A"/>
    <w:rsid w:val="006242EA"/>
    <w:rsid w:val="00625EDE"/>
    <w:rsid w:val="0062788D"/>
    <w:rsid w:val="006309A6"/>
    <w:rsid w:val="00631869"/>
    <w:rsid w:val="00631DB1"/>
    <w:rsid w:val="00632207"/>
    <w:rsid w:val="006328B2"/>
    <w:rsid w:val="006328D6"/>
    <w:rsid w:val="00632C70"/>
    <w:rsid w:val="0063453F"/>
    <w:rsid w:val="0063471D"/>
    <w:rsid w:val="00637E53"/>
    <w:rsid w:val="00640FC2"/>
    <w:rsid w:val="00644D09"/>
    <w:rsid w:val="00645913"/>
    <w:rsid w:val="00646BFC"/>
    <w:rsid w:val="00647168"/>
    <w:rsid w:val="0065283C"/>
    <w:rsid w:val="00653D3B"/>
    <w:rsid w:val="00654120"/>
    <w:rsid w:val="0065507B"/>
    <w:rsid w:val="00660B43"/>
    <w:rsid w:val="00663E67"/>
    <w:rsid w:val="00664AED"/>
    <w:rsid w:val="00664D92"/>
    <w:rsid w:val="006650CE"/>
    <w:rsid w:val="00665206"/>
    <w:rsid w:val="00665292"/>
    <w:rsid w:val="00666B9B"/>
    <w:rsid w:val="00667591"/>
    <w:rsid w:val="006676EE"/>
    <w:rsid w:val="006701FB"/>
    <w:rsid w:val="006712E0"/>
    <w:rsid w:val="006712E4"/>
    <w:rsid w:val="00671EF4"/>
    <w:rsid w:val="00675454"/>
    <w:rsid w:val="00675CE6"/>
    <w:rsid w:val="00677067"/>
    <w:rsid w:val="006809A9"/>
    <w:rsid w:val="0068118A"/>
    <w:rsid w:val="00683243"/>
    <w:rsid w:val="00687EDB"/>
    <w:rsid w:val="0069331F"/>
    <w:rsid w:val="006949EC"/>
    <w:rsid w:val="00694D29"/>
    <w:rsid w:val="0069526E"/>
    <w:rsid w:val="00695726"/>
    <w:rsid w:val="00696C40"/>
    <w:rsid w:val="006970A5"/>
    <w:rsid w:val="00697CD9"/>
    <w:rsid w:val="00697F7B"/>
    <w:rsid w:val="006A08A0"/>
    <w:rsid w:val="006A1E03"/>
    <w:rsid w:val="006A2A2B"/>
    <w:rsid w:val="006A2CA5"/>
    <w:rsid w:val="006A3497"/>
    <w:rsid w:val="006B1B62"/>
    <w:rsid w:val="006B3086"/>
    <w:rsid w:val="006B3CDB"/>
    <w:rsid w:val="006B74C2"/>
    <w:rsid w:val="006C05CE"/>
    <w:rsid w:val="006C1EBB"/>
    <w:rsid w:val="006C2E9E"/>
    <w:rsid w:val="006C518D"/>
    <w:rsid w:val="006C5AB4"/>
    <w:rsid w:val="006C5EB8"/>
    <w:rsid w:val="006D09B2"/>
    <w:rsid w:val="006D1A43"/>
    <w:rsid w:val="006D24E1"/>
    <w:rsid w:val="006D4C12"/>
    <w:rsid w:val="006D536B"/>
    <w:rsid w:val="006D6B39"/>
    <w:rsid w:val="006D743E"/>
    <w:rsid w:val="006E16E4"/>
    <w:rsid w:val="006E38B5"/>
    <w:rsid w:val="006E5E67"/>
    <w:rsid w:val="006E7A85"/>
    <w:rsid w:val="006F2761"/>
    <w:rsid w:val="006F480B"/>
    <w:rsid w:val="006F5CC5"/>
    <w:rsid w:val="007008F7"/>
    <w:rsid w:val="0070191A"/>
    <w:rsid w:val="00702149"/>
    <w:rsid w:val="00702330"/>
    <w:rsid w:val="007037FB"/>
    <w:rsid w:val="00703B0C"/>
    <w:rsid w:val="00703C6E"/>
    <w:rsid w:val="007057CC"/>
    <w:rsid w:val="007103AB"/>
    <w:rsid w:val="00712913"/>
    <w:rsid w:val="00715D96"/>
    <w:rsid w:val="0071772D"/>
    <w:rsid w:val="007177E4"/>
    <w:rsid w:val="00720009"/>
    <w:rsid w:val="00722389"/>
    <w:rsid w:val="007236A1"/>
    <w:rsid w:val="00724913"/>
    <w:rsid w:val="00724D84"/>
    <w:rsid w:val="007255C1"/>
    <w:rsid w:val="00727420"/>
    <w:rsid w:val="00731821"/>
    <w:rsid w:val="00732C55"/>
    <w:rsid w:val="007335E7"/>
    <w:rsid w:val="00734402"/>
    <w:rsid w:val="007345C7"/>
    <w:rsid w:val="00735B4F"/>
    <w:rsid w:val="0073700E"/>
    <w:rsid w:val="00740146"/>
    <w:rsid w:val="00742238"/>
    <w:rsid w:val="007450B4"/>
    <w:rsid w:val="00750518"/>
    <w:rsid w:val="007506F0"/>
    <w:rsid w:val="007510AF"/>
    <w:rsid w:val="0075207E"/>
    <w:rsid w:val="0075264C"/>
    <w:rsid w:val="00752658"/>
    <w:rsid w:val="00752A46"/>
    <w:rsid w:val="00752EF4"/>
    <w:rsid w:val="007532DF"/>
    <w:rsid w:val="00754A70"/>
    <w:rsid w:val="00755211"/>
    <w:rsid w:val="00756C20"/>
    <w:rsid w:val="0075741D"/>
    <w:rsid w:val="00762069"/>
    <w:rsid w:val="00762DA1"/>
    <w:rsid w:val="0076337A"/>
    <w:rsid w:val="00764BCC"/>
    <w:rsid w:val="007650F9"/>
    <w:rsid w:val="007709C4"/>
    <w:rsid w:val="007727DE"/>
    <w:rsid w:val="00774152"/>
    <w:rsid w:val="007752B6"/>
    <w:rsid w:val="00775FC4"/>
    <w:rsid w:val="00777471"/>
    <w:rsid w:val="00777486"/>
    <w:rsid w:val="0078358A"/>
    <w:rsid w:val="00783D5F"/>
    <w:rsid w:val="007871C9"/>
    <w:rsid w:val="0079325F"/>
    <w:rsid w:val="0079415A"/>
    <w:rsid w:val="007943F8"/>
    <w:rsid w:val="00795A13"/>
    <w:rsid w:val="00795EA0"/>
    <w:rsid w:val="0079654A"/>
    <w:rsid w:val="007969C6"/>
    <w:rsid w:val="007A1C5D"/>
    <w:rsid w:val="007A2D49"/>
    <w:rsid w:val="007A594F"/>
    <w:rsid w:val="007A5AB3"/>
    <w:rsid w:val="007B0297"/>
    <w:rsid w:val="007B11FC"/>
    <w:rsid w:val="007B11FD"/>
    <w:rsid w:val="007B2CF8"/>
    <w:rsid w:val="007B7756"/>
    <w:rsid w:val="007C0A0F"/>
    <w:rsid w:val="007C181D"/>
    <w:rsid w:val="007C2197"/>
    <w:rsid w:val="007C22BD"/>
    <w:rsid w:val="007C64E7"/>
    <w:rsid w:val="007C740A"/>
    <w:rsid w:val="007D13E7"/>
    <w:rsid w:val="007D3221"/>
    <w:rsid w:val="007D51F4"/>
    <w:rsid w:val="007E28C3"/>
    <w:rsid w:val="007E2B53"/>
    <w:rsid w:val="007E43DC"/>
    <w:rsid w:val="007E4DBA"/>
    <w:rsid w:val="007E5700"/>
    <w:rsid w:val="007E5CDF"/>
    <w:rsid w:val="007E62E5"/>
    <w:rsid w:val="007E72FD"/>
    <w:rsid w:val="007F2179"/>
    <w:rsid w:val="007F2E20"/>
    <w:rsid w:val="007F540B"/>
    <w:rsid w:val="007F63CE"/>
    <w:rsid w:val="007F796E"/>
    <w:rsid w:val="00800582"/>
    <w:rsid w:val="008018A5"/>
    <w:rsid w:val="008056A8"/>
    <w:rsid w:val="00806ADD"/>
    <w:rsid w:val="0081318D"/>
    <w:rsid w:val="00814C2B"/>
    <w:rsid w:val="0081525C"/>
    <w:rsid w:val="0081554C"/>
    <w:rsid w:val="00815E6E"/>
    <w:rsid w:val="0081634E"/>
    <w:rsid w:val="008163D7"/>
    <w:rsid w:val="00816C7C"/>
    <w:rsid w:val="00820E1B"/>
    <w:rsid w:val="00822048"/>
    <w:rsid w:val="00822E36"/>
    <w:rsid w:val="008235D3"/>
    <w:rsid w:val="00823E9D"/>
    <w:rsid w:val="008256F9"/>
    <w:rsid w:val="00825B8C"/>
    <w:rsid w:val="00825D33"/>
    <w:rsid w:val="0082651F"/>
    <w:rsid w:val="00826D66"/>
    <w:rsid w:val="00831B66"/>
    <w:rsid w:val="008321EA"/>
    <w:rsid w:val="008330D2"/>
    <w:rsid w:val="00833F46"/>
    <w:rsid w:val="008340BB"/>
    <w:rsid w:val="00834A12"/>
    <w:rsid w:val="00835571"/>
    <w:rsid w:val="00837990"/>
    <w:rsid w:val="00837E72"/>
    <w:rsid w:val="00841035"/>
    <w:rsid w:val="00842510"/>
    <w:rsid w:val="0084253F"/>
    <w:rsid w:val="00842F50"/>
    <w:rsid w:val="008431B0"/>
    <w:rsid w:val="008431B7"/>
    <w:rsid w:val="00845BFE"/>
    <w:rsid w:val="008463A2"/>
    <w:rsid w:val="008476F2"/>
    <w:rsid w:val="0084787A"/>
    <w:rsid w:val="00850A97"/>
    <w:rsid w:val="00851ABC"/>
    <w:rsid w:val="00852F6E"/>
    <w:rsid w:val="00855AC4"/>
    <w:rsid w:val="008570C5"/>
    <w:rsid w:val="00860C05"/>
    <w:rsid w:val="00863459"/>
    <w:rsid w:val="00865169"/>
    <w:rsid w:val="008666B9"/>
    <w:rsid w:val="00866DB7"/>
    <w:rsid w:val="00866FE4"/>
    <w:rsid w:val="00870B47"/>
    <w:rsid w:val="008715BF"/>
    <w:rsid w:val="00873E78"/>
    <w:rsid w:val="008756B5"/>
    <w:rsid w:val="00876A1C"/>
    <w:rsid w:val="00876DAD"/>
    <w:rsid w:val="00880973"/>
    <w:rsid w:val="008810F4"/>
    <w:rsid w:val="008815EB"/>
    <w:rsid w:val="00882E4B"/>
    <w:rsid w:val="00887039"/>
    <w:rsid w:val="0089069D"/>
    <w:rsid w:val="00890FD4"/>
    <w:rsid w:val="00891A04"/>
    <w:rsid w:val="00892491"/>
    <w:rsid w:val="00893830"/>
    <w:rsid w:val="00893E12"/>
    <w:rsid w:val="00896D84"/>
    <w:rsid w:val="00897C55"/>
    <w:rsid w:val="008A4148"/>
    <w:rsid w:val="008A4A7C"/>
    <w:rsid w:val="008A4C38"/>
    <w:rsid w:val="008A4CBC"/>
    <w:rsid w:val="008A4DCD"/>
    <w:rsid w:val="008A6B96"/>
    <w:rsid w:val="008A7E57"/>
    <w:rsid w:val="008B148B"/>
    <w:rsid w:val="008B1EB3"/>
    <w:rsid w:val="008B2C6C"/>
    <w:rsid w:val="008B2F03"/>
    <w:rsid w:val="008B32C8"/>
    <w:rsid w:val="008B37BB"/>
    <w:rsid w:val="008B4886"/>
    <w:rsid w:val="008B4CFC"/>
    <w:rsid w:val="008B654E"/>
    <w:rsid w:val="008C0406"/>
    <w:rsid w:val="008C053F"/>
    <w:rsid w:val="008C07CF"/>
    <w:rsid w:val="008C099A"/>
    <w:rsid w:val="008C3987"/>
    <w:rsid w:val="008C399F"/>
    <w:rsid w:val="008C4472"/>
    <w:rsid w:val="008C5DAC"/>
    <w:rsid w:val="008C632C"/>
    <w:rsid w:val="008C666F"/>
    <w:rsid w:val="008C6DB1"/>
    <w:rsid w:val="008C79A4"/>
    <w:rsid w:val="008C7B7A"/>
    <w:rsid w:val="008D1407"/>
    <w:rsid w:val="008D186C"/>
    <w:rsid w:val="008D2365"/>
    <w:rsid w:val="008D3115"/>
    <w:rsid w:val="008D387B"/>
    <w:rsid w:val="008D38E9"/>
    <w:rsid w:val="008D477D"/>
    <w:rsid w:val="008D4A2D"/>
    <w:rsid w:val="008D4F39"/>
    <w:rsid w:val="008E1AD0"/>
    <w:rsid w:val="008E38D9"/>
    <w:rsid w:val="008E3E37"/>
    <w:rsid w:val="008E48B3"/>
    <w:rsid w:val="008E4E0D"/>
    <w:rsid w:val="008E6D19"/>
    <w:rsid w:val="008E6DE7"/>
    <w:rsid w:val="008E6E66"/>
    <w:rsid w:val="008E7611"/>
    <w:rsid w:val="008F0B10"/>
    <w:rsid w:val="008F0CC6"/>
    <w:rsid w:val="008F18B1"/>
    <w:rsid w:val="008F2619"/>
    <w:rsid w:val="008F6308"/>
    <w:rsid w:val="008F7178"/>
    <w:rsid w:val="00901ACD"/>
    <w:rsid w:val="00902E60"/>
    <w:rsid w:val="00905698"/>
    <w:rsid w:val="0090696E"/>
    <w:rsid w:val="0090747F"/>
    <w:rsid w:val="00907E60"/>
    <w:rsid w:val="00911343"/>
    <w:rsid w:val="00915325"/>
    <w:rsid w:val="00915A2E"/>
    <w:rsid w:val="00916251"/>
    <w:rsid w:val="009162CD"/>
    <w:rsid w:val="009206C1"/>
    <w:rsid w:val="00921F21"/>
    <w:rsid w:val="00922151"/>
    <w:rsid w:val="00923622"/>
    <w:rsid w:val="009266DB"/>
    <w:rsid w:val="0092684D"/>
    <w:rsid w:val="00926E34"/>
    <w:rsid w:val="009273AE"/>
    <w:rsid w:val="009316B4"/>
    <w:rsid w:val="009329D1"/>
    <w:rsid w:val="009358E1"/>
    <w:rsid w:val="00937045"/>
    <w:rsid w:val="009371FF"/>
    <w:rsid w:val="009444A5"/>
    <w:rsid w:val="009450EB"/>
    <w:rsid w:val="0094526E"/>
    <w:rsid w:val="00945BEF"/>
    <w:rsid w:val="00946582"/>
    <w:rsid w:val="0094727A"/>
    <w:rsid w:val="009476D5"/>
    <w:rsid w:val="009539A6"/>
    <w:rsid w:val="009550F7"/>
    <w:rsid w:val="00956906"/>
    <w:rsid w:val="009576D0"/>
    <w:rsid w:val="009577C8"/>
    <w:rsid w:val="009579F1"/>
    <w:rsid w:val="009601CB"/>
    <w:rsid w:val="00961151"/>
    <w:rsid w:val="009616FF"/>
    <w:rsid w:val="009634C6"/>
    <w:rsid w:val="009645A3"/>
    <w:rsid w:val="00966F30"/>
    <w:rsid w:val="009671A1"/>
    <w:rsid w:val="00967509"/>
    <w:rsid w:val="00970330"/>
    <w:rsid w:val="00970559"/>
    <w:rsid w:val="00971735"/>
    <w:rsid w:val="00972142"/>
    <w:rsid w:val="0097240F"/>
    <w:rsid w:val="0097259F"/>
    <w:rsid w:val="0097347F"/>
    <w:rsid w:val="00973EF8"/>
    <w:rsid w:val="00974EC7"/>
    <w:rsid w:val="009774BF"/>
    <w:rsid w:val="00977679"/>
    <w:rsid w:val="00977EE0"/>
    <w:rsid w:val="00980C3A"/>
    <w:rsid w:val="0098112D"/>
    <w:rsid w:val="00982046"/>
    <w:rsid w:val="009821E6"/>
    <w:rsid w:val="00984DE6"/>
    <w:rsid w:val="0098768B"/>
    <w:rsid w:val="00992194"/>
    <w:rsid w:val="00992D95"/>
    <w:rsid w:val="00992EEB"/>
    <w:rsid w:val="00992F34"/>
    <w:rsid w:val="00995B28"/>
    <w:rsid w:val="00996AB5"/>
    <w:rsid w:val="009A0871"/>
    <w:rsid w:val="009A1677"/>
    <w:rsid w:val="009A1CD1"/>
    <w:rsid w:val="009A226C"/>
    <w:rsid w:val="009A376B"/>
    <w:rsid w:val="009A4C96"/>
    <w:rsid w:val="009A51BD"/>
    <w:rsid w:val="009B03D8"/>
    <w:rsid w:val="009B065D"/>
    <w:rsid w:val="009B15E3"/>
    <w:rsid w:val="009B2A68"/>
    <w:rsid w:val="009B2BF4"/>
    <w:rsid w:val="009B2D6A"/>
    <w:rsid w:val="009B3534"/>
    <w:rsid w:val="009B3619"/>
    <w:rsid w:val="009B3EF3"/>
    <w:rsid w:val="009B4504"/>
    <w:rsid w:val="009B45DC"/>
    <w:rsid w:val="009B46BE"/>
    <w:rsid w:val="009B716A"/>
    <w:rsid w:val="009C2147"/>
    <w:rsid w:val="009C2659"/>
    <w:rsid w:val="009C4A3C"/>
    <w:rsid w:val="009C52AF"/>
    <w:rsid w:val="009C54B9"/>
    <w:rsid w:val="009C5B2F"/>
    <w:rsid w:val="009C6468"/>
    <w:rsid w:val="009C72AB"/>
    <w:rsid w:val="009C77E7"/>
    <w:rsid w:val="009D0ED4"/>
    <w:rsid w:val="009D1519"/>
    <w:rsid w:val="009D24FA"/>
    <w:rsid w:val="009E04B0"/>
    <w:rsid w:val="009E1704"/>
    <w:rsid w:val="009E18C5"/>
    <w:rsid w:val="009E3162"/>
    <w:rsid w:val="009E3523"/>
    <w:rsid w:val="009E4253"/>
    <w:rsid w:val="009E47ED"/>
    <w:rsid w:val="009E4BD0"/>
    <w:rsid w:val="009E54BC"/>
    <w:rsid w:val="009F324B"/>
    <w:rsid w:val="009F5FE5"/>
    <w:rsid w:val="009F6A18"/>
    <w:rsid w:val="009F6F38"/>
    <w:rsid w:val="009F73FA"/>
    <w:rsid w:val="00A02051"/>
    <w:rsid w:val="00A030C4"/>
    <w:rsid w:val="00A1296E"/>
    <w:rsid w:val="00A129F2"/>
    <w:rsid w:val="00A12B8F"/>
    <w:rsid w:val="00A13B01"/>
    <w:rsid w:val="00A13B55"/>
    <w:rsid w:val="00A1442F"/>
    <w:rsid w:val="00A14FF2"/>
    <w:rsid w:val="00A15753"/>
    <w:rsid w:val="00A15F68"/>
    <w:rsid w:val="00A1616F"/>
    <w:rsid w:val="00A16CE6"/>
    <w:rsid w:val="00A16DF0"/>
    <w:rsid w:val="00A16FE3"/>
    <w:rsid w:val="00A17DBE"/>
    <w:rsid w:val="00A219F0"/>
    <w:rsid w:val="00A262BF"/>
    <w:rsid w:val="00A31256"/>
    <w:rsid w:val="00A347EF"/>
    <w:rsid w:val="00A354FF"/>
    <w:rsid w:val="00A368BC"/>
    <w:rsid w:val="00A36F02"/>
    <w:rsid w:val="00A379DD"/>
    <w:rsid w:val="00A40D71"/>
    <w:rsid w:val="00A43116"/>
    <w:rsid w:val="00A43AA7"/>
    <w:rsid w:val="00A4578C"/>
    <w:rsid w:val="00A47AFD"/>
    <w:rsid w:val="00A47E84"/>
    <w:rsid w:val="00A51882"/>
    <w:rsid w:val="00A52000"/>
    <w:rsid w:val="00A5460E"/>
    <w:rsid w:val="00A55AB3"/>
    <w:rsid w:val="00A563CA"/>
    <w:rsid w:val="00A56D7E"/>
    <w:rsid w:val="00A56FAD"/>
    <w:rsid w:val="00A573EA"/>
    <w:rsid w:val="00A57FD6"/>
    <w:rsid w:val="00A60574"/>
    <w:rsid w:val="00A613DE"/>
    <w:rsid w:val="00A61732"/>
    <w:rsid w:val="00A62531"/>
    <w:rsid w:val="00A66578"/>
    <w:rsid w:val="00A676BD"/>
    <w:rsid w:val="00A71E6C"/>
    <w:rsid w:val="00A720FF"/>
    <w:rsid w:val="00A73953"/>
    <w:rsid w:val="00A73F65"/>
    <w:rsid w:val="00A75631"/>
    <w:rsid w:val="00A757AB"/>
    <w:rsid w:val="00A80DF2"/>
    <w:rsid w:val="00A8366F"/>
    <w:rsid w:val="00A83EB2"/>
    <w:rsid w:val="00A83F16"/>
    <w:rsid w:val="00A8451D"/>
    <w:rsid w:val="00A857A3"/>
    <w:rsid w:val="00A85D93"/>
    <w:rsid w:val="00A85ECB"/>
    <w:rsid w:val="00A864F1"/>
    <w:rsid w:val="00A90406"/>
    <w:rsid w:val="00A91C8B"/>
    <w:rsid w:val="00A9328E"/>
    <w:rsid w:val="00A93F25"/>
    <w:rsid w:val="00A976A1"/>
    <w:rsid w:val="00A9783F"/>
    <w:rsid w:val="00AA3B03"/>
    <w:rsid w:val="00AA516C"/>
    <w:rsid w:val="00AA6331"/>
    <w:rsid w:val="00AA67BB"/>
    <w:rsid w:val="00AA6869"/>
    <w:rsid w:val="00AB35D4"/>
    <w:rsid w:val="00AB5873"/>
    <w:rsid w:val="00AB5954"/>
    <w:rsid w:val="00AB7EB8"/>
    <w:rsid w:val="00AC05F2"/>
    <w:rsid w:val="00AC06AA"/>
    <w:rsid w:val="00AC1301"/>
    <w:rsid w:val="00AC4242"/>
    <w:rsid w:val="00AC48F8"/>
    <w:rsid w:val="00AC58E0"/>
    <w:rsid w:val="00AC594A"/>
    <w:rsid w:val="00AC65AE"/>
    <w:rsid w:val="00AD1380"/>
    <w:rsid w:val="00AD1438"/>
    <w:rsid w:val="00AD31B5"/>
    <w:rsid w:val="00AD3511"/>
    <w:rsid w:val="00AD4A5C"/>
    <w:rsid w:val="00AE0A17"/>
    <w:rsid w:val="00AE0C17"/>
    <w:rsid w:val="00AE113A"/>
    <w:rsid w:val="00AE1932"/>
    <w:rsid w:val="00AE206E"/>
    <w:rsid w:val="00AE2E90"/>
    <w:rsid w:val="00AE31BC"/>
    <w:rsid w:val="00AE31F6"/>
    <w:rsid w:val="00AE7E30"/>
    <w:rsid w:val="00AE7E67"/>
    <w:rsid w:val="00AF0FEF"/>
    <w:rsid w:val="00AF5C05"/>
    <w:rsid w:val="00AF620D"/>
    <w:rsid w:val="00AF77DF"/>
    <w:rsid w:val="00AF7F95"/>
    <w:rsid w:val="00B0002B"/>
    <w:rsid w:val="00B00199"/>
    <w:rsid w:val="00B01016"/>
    <w:rsid w:val="00B01D00"/>
    <w:rsid w:val="00B03DB6"/>
    <w:rsid w:val="00B065BE"/>
    <w:rsid w:val="00B06CA3"/>
    <w:rsid w:val="00B103F3"/>
    <w:rsid w:val="00B11145"/>
    <w:rsid w:val="00B11631"/>
    <w:rsid w:val="00B1339C"/>
    <w:rsid w:val="00B13D0C"/>
    <w:rsid w:val="00B13DA2"/>
    <w:rsid w:val="00B14879"/>
    <w:rsid w:val="00B15E98"/>
    <w:rsid w:val="00B20BD8"/>
    <w:rsid w:val="00B20C55"/>
    <w:rsid w:val="00B226A9"/>
    <w:rsid w:val="00B23D29"/>
    <w:rsid w:val="00B24361"/>
    <w:rsid w:val="00B24F5C"/>
    <w:rsid w:val="00B26698"/>
    <w:rsid w:val="00B3025D"/>
    <w:rsid w:val="00B30938"/>
    <w:rsid w:val="00B33C10"/>
    <w:rsid w:val="00B3530F"/>
    <w:rsid w:val="00B359F6"/>
    <w:rsid w:val="00B35B37"/>
    <w:rsid w:val="00B36257"/>
    <w:rsid w:val="00B40030"/>
    <w:rsid w:val="00B402CA"/>
    <w:rsid w:val="00B40B53"/>
    <w:rsid w:val="00B419C5"/>
    <w:rsid w:val="00B42B43"/>
    <w:rsid w:val="00B433B2"/>
    <w:rsid w:val="00B44485"/>
    <w:rsid w:val="00B453F8"/>
    <w:rsid w:val="00B4641A"/>
    <w:rsid w:val="00B469BE"/>
    <w:rsid w:val="00B46E78"/>
    <w:rsid w:val="00B47BD4"/>
    <w:rsid w:val="00B47C9E"/>
    <w:rsid w:val="00B52FC2"/>
    <w:rsid w:val="00B53CB3"/>
    <w:rsid w:val="00B54719"/>
    <w:rsid w:val="00B57C36"/>
    <w:rsid w:val="00B57F41"/>
    <w:rsid w:val="00B607EA"/>
    <w:rsid w:val="00B6114F"/>
    <w:rsid w:val="00B63243"/>
    <w:rsid w:val="00B64513"/>
    <w:rsid w:val="00B64BCA"/>
    <w:rsid w:val="00B66559"/>
    <w:rsid w:val="00B715AD"/>
    <w:rsid w:val="00B74684"/>
    <w:rsid w:val="00B74B85"/>
    <w:rsid w:val="00B757C4"/>
    <w:rsid w:val="00B75C03"/>
    <w:rsid w:val="00B771D1"/>
    <w:rsid w:val="00B779F8"/>
    <w:rsid w:val="00B77BBA"/>
    <w:rsid w:val="00B8125C"/>
    <w:rsid w:val="00B81BF4"/>
    <w:rsid w:val="00B832B1"/>
    <w:rsid w:val="00B86600"/>
    <w:rsid w:val="00B8765A"/>
    <w:rsid w:val="00B9032A"/>
    <w:rsid w:val="00B92FEA"/>
    <w:rsid w:val="00B95107"/>
    <w:rsid w:val="00B95C9A"/>
    <w:rsid w:val="00B961CD"/>
    <w:rsid w:val="00B97182"/>
    <w:rsid w:val="00BA0190"/>
    <w:rsid w:val="00BA02BA"/>
    <w:rsid w:val="00BA0BD3"/>
    <w:rsid w:val="00BA0C65"/>
    <w:rsid w:val="00BA2DB7"/>
    <w:rsid w:val="00BA5C04"/>
    <w:rsid w:val="00BA5FDC"/>
    <w:rsid w:val="00BA6302"/>
    <w:rsid w:val="00BA786C"/>
    <w:rsid w:val="00BB016B"/>
    <w:rsid w:val="00BB332A"/>
    <w:rsid w:val="00BB6325"/>
    <w:rsid w:val="00BC4D33"/>
    <w:rsid w:val="00BC51DF"/>
    <w:rsid w:val="00BC7EE7"/>
    <w:rsid w:val="00BD0E90"/>
    <w:rsid w:val="00BD403D"/>
    <w:rsid w:val="00BD4F0B"/>
    <w:rsid w:val="00BD4F8C"/>
    <w:rsid w:val="00BD53D5"/>
    <w:rsid w:val="00BD55DA"/>
    <w:rsid w:val="00BD68B8"/>
    <w:rsid w:val="00BE1C53"/>
    <w:rsid w:val="00BE4933"/>
    <w:rsid w:val="00BE5BA4"/>
    <w:rsid w:val="00BE6D13"/>
    <w:rsid w:val="00BE7EAD"/>
    <w:rsid w:val="00BF0BC1"/>
    <w:rsid w:val="00BF15C0"/>
    <w:rsid w:val="00BF2FD5"/>
    <w:rsid w:val="00BF31CC"/>
    <w:rsid w:val="00BF3B1B"/>
    <w:rsid w:val="00BF703E"/>
    <w:rsid w:val="00BF7266"/>
    <w:rsid w:val="00C00576"/>
    <w:rsid w:val="00C025A1"/>
    <w:rsid w:val="00C0509B"/>
    <w:rsid w:val="00C050D4"/>
    <w:rsid w:val="00C05AEF"/>
    <w:rsid w:val="00C06BA4"/>
    <w:rsid w:val="00C06F6E"/>
    <w:rsid w:val="00C07908"/>
    <w:rsid w:val="00C10089"/>
    <w:rsid w:val="00C101C3"/>
    <w:rsid w:val="00C114E5"/>
    <w:rsid w:val="00C11672"/>
    <w:rsid w:val="00C117E6"/>
    <w:rsid w:val="00C11AF9"/>
    <w:rsid w:val="00C12ECD"/>
    <w:rsid w:val="00C148D0"/>
    <w:rsid w:val="00C149AF"/>
    <w:rsid w:val="00C168B6"/>
    <w:rsid w:val="00C20DFF"/>
    <w:rsid w:val="00C21F5C"/>
    <w:rsid w:val="00C22B35"/>
    <w:rsid w:val="00C23DD7"/>
    <w:rsid w:val="00C2502E"/>
    <w:rsid w:val="00C26D62"/>
    <w:rsid w:val="00C2735A"/>
    <w:rsid w:val="00C307AF"/>
    <w:rsid w:val="00C307B6"/>
    <w:rsid w:val="00C31EE6"/>
    <w:rsid w:val="00C33B9C"/>
    <w:rsid w:val="00C35971"/>
    <w:rsid w:val="00C36204"/>
    <w:rsid w:val="00C3786D"/>
    <w:rsid w:val="00C4014B"/>
    <w:rsid w:val="00C44617"/>
    <w:rsid w:val="00C46540"/>
    <w:rsid w:val="00C47C25"/>
    <w:rsid w:val="00C5126D"/>
    <w:rsid w:val="00C526A1"/>
    <w:rsid w:val="00C62D59"/>
    <w:rsid w:val="00C63CE4"/>
    <w:rsid w:val="00C642F8"/>
    <w:rsid w:val="00C64342"/>
    <w:rsid w:val="00C64C9D"/>
    <w:rsid w:val="00C725AD"/>
    <w:rsid w:val="00C7288A"/>
    <w:rsid w:val="00C72970"/>
    <w:rsid w:val="00C75352"/>
    <w:rsid w:val="00C76BEE"/>
    <w:rsid w:val="00C770AB"/>
    <w:rsid w:val="00C80B35"/>
    <w:rsid w:val="00C80D4D"/>
    <w:rsid w:val="00C8180D"/>
    <w:rsid w:val="00C83D65"/>
    <w:rsid w:val="00C85880"/>
    <w:rsid w:val="00C863C7"/>
    <w:rsid w:val="00C86800"/>
    <w:rsid w:val="00C875BD"/>
    <w:rsid w:val="00C911CA"/>
    <w:rsid w:val="00C91722"/>
    <w:rsid w:val="00C91C08"/>
    <w:rsid w:val="00C94340"/>
    <w:rsid w:val="00C95DAF"/>
    <w:rsid w:val="00CA0F56"/>
    <w:rsid w:val="00CA2A71"/>
    <w:rsid w:val="00CA4BBB"/>
    <w:rsid w:val="00CA4F23"/>
    <w:rsid w:val="00CA59B3"/>
    <w:rsid w:val="00CA5D0C"/>
    <w:rsid w:val="00CA6510"/>
    <w:rsid w:val="00CA7261"/>
    <w:rsid w:val="00CB093A"/>
    <w:rsid w:val="00CB0CA5"/>
    <w:rsid w:val="00CB0F92"/>
    <w:rsid w:val="00CB1755"/>
    <w:rsid w:val="00CB1A70"/>
    <w:rsid w:val="00CB35DC"/>
    <w:rsid w:val="00CB54EC"/>
    <w:rsid w:val="00CB5B1A"/>
    <w:rsid w:val="00CB5E48"/>
    <w:rsid w:val="00CB693A"/>
    <w:rsid w:val="00CC0E5F"/>
    <w:rsid w:val="00CC2E35"/>
    <w:rsid w:val="00CC3C6D"/>
    <w:rsid w:val="00CC53FC"/>
    <w:rsid w:val="00CC63A7"/>
    <w:rsid w:val="00CD10E6"/>
    <w:rsid w:val="00CD2627"/>
    <w:rsid w:val="00CD3E6F"/>
    <w:rsid w:val="00CD41B3"/>
    <w:rsid w:val="00CD6E38"/>
    <w:rsid w:val="00CE0177"/>
    <w:rsid w:val="00CE21C8"/>
    <w:rsid w:val="00CE3F46"/>
    <w:rsid w:val="00CE42F5"/>
    <w:rsid w:val="00CF0154"/>
    <w:rsid w:val="00CF0E16"/>
    <w:rsid w:val="00CF1DC7"/>
    <w:rsid w:val="00CF2D2F"/>
    <w:rsid w:val="00CF565C"/>
    <w:rsid w:val="00CF602A"/>
    <w:rsid w:val="00CF615A"/>
    <w:rsid w:val="00CF7A1B"/>
    <w:rsid w:val="00D0075A"/>
    <w:rsid w:val="00D06B95"/>
    <w:rsid w:val="00D07212"/>
    <w:rsid w:val="00D07602"/>
    <w:rsid w:val="00D10076"/>
    <w:rsid w:val="00D103B3"/>
    <w:rsid w:val="00D10846"/>
    <w:rsid w:val="00D10EAD"/>
    <w:rsid w:val="00D11CD1"/>
    <w:rsid w:val="00D12057"/>
    <w:rsid w:val="00D12BF7"/>
    <w:rsid w:val="00D14ACB"/>
    <w:rsid w:val="00D14F7F"/>
    <w:rsid w:val="00D16592"/>
    <w:rsid w:val="00D1764E"/>
    <w:rsid w:val="00D208A4"/>
    <w:rsid w:val="00D2144A"/>
    <w:rsid w:val="00D23A29"/>
    <w:rsid w:val="00D248C7"/>
    <w:rsid w:val="00D24CC9"/>
    <w:rsid w:val="00D25C2E"/>
    <w:rsid w:val="00D274C0"/>
    <w:rsid w:val="00D30514"/>
    <w:rsid w:val="00D3065C"/>
    <w:rsid w:val="00D316E4"/>
    <w:rsid w:val="00D3197B"/>
    <w:rsid w:val="00D32AB7"/>
    <w:rsid w:val="00D33DA5"/>
    <w:rsid w:val="00D341D0"/>
    <w:rsid w:val="00D37100"/>
    <w:rsid w:val="00D40F73"/>
    <w:rsid w:val="00D4146C"/>
    <w:rsid w:val="00D418C1"/>
    <w:rsid w:val="00D419FF"/>
    <w:rsid w:val="00D456F6"/>
    <w:rsid w:val="00D45B32"/>
    <w:rsid w:val="00D46C21"/>
    <w:rsid w:val="00D46C36"/>
    <w:rsid w:val="00D51814"/>
    <w:rsid w:val="00D51C3D"/>
    <w:rsid w:val="00D557AE"/>
    <w:rsid w:val="00D55DF6"/>
    <w:rsid w:val="00D55F50"/>
    <w:rsid w:val="00D61345"/>
    <w:rsid w:val="00D62DFA"/>
    <w:rsid w:val="00D65E39"/>
    <w:rsid w:val="00D679A3"/>
    <w:rsid w:val="00D70760"/>
    <w:rsid w:val="00D710BD"/>
    <w:rsid w:val="00D7120A"/>
    <w:rsid w:val="00D715C7"/>
    <w:rsid w:val="00D72A9A"/>
    <w:rsid w:val="00D743FA"/>
    <w:rsid w:val="00D752B5"/>
    <w:rsid w:val="00D77C9B"/>
    <w:rsid w:val="00D77D08"/>
    <w:rsid w:val="00D81055"/>
    <w:rsid w:val="00D8220E"/>
    <w:rsid w:val="00D82A06"/>
    <w:rsid w:val="00D83531"/>
    <w:rsid w:val="00D84643"/>
    <w:rsid w:val="00D85E1B"/>
    <w:rsid w:val="00D909E7"/>
    <w:rsid w:val="00D92994"/>
    <w:rsid w:val="00D92CBF"/>
    <w:rsid w:val="00D9436A"/>
    <w:rsid w:val="00D948EE"/>
    <w:rsid w:val="00D97A39"/>
    <w:rsid w:val="00D97BE3"/>
    <w:rsid w:val="00D97DFE"/>
    <w:rsid w:val="00D97EA8"/>
    <w:rsid w:val="00DA20C0"/>
    <w:rsid w:val="00DA373C"/>
    <w:rsid w:val="00DA4767"/>
    <w:rsid w:val="00DA4B1B"/>
    <w:rsid w:val="00DA584D"/>
    <w:rsid w:val="00DA6EC4"/>
    <w:rsid w:val="00DB02C9"/>
    <w:rsid w:val="00DB0DD1"/>
    <w:rsid w:val="00DB3455"/>
    <w:rsid w:val="00DB4E88"/>
    <w:rsid w:val="00DB6FCF"/>
    <w:rsid w:val="00DC2BAC"/>
    <w:rsid w:val="00DC3997"/>
    <w:rsid w:val="00DC6057"/>
    <w:rsid w:val="00DD0C1E"/>
    <w:rsid w:val="00DD1679"/>
    <w:rsid w:val="00DD400B"/>
    <w:rsid w:val="00DD63D8"/>
    <w:rsid w:val="00DD64FE"/>
    <w:rsid w:val="00DD6D06"/>
    <w:rsid w:val="00DD6F23"/>
    <w:rsid w:val="00DD72E4"/>
    <w:rsid w:val="00DE0A09"/>
    <w:rsid w:val="00DE0AB5"/>
    <w:rsid w:val="00DE179F"/>
    <w:rsid w:val="00DE48E7"/>
    <w:rsid w:val="00DE4AE3"/>
    <w:rsid w:val="00DE5723"/>
    <w:rsid w:val="00DE6731"/>
    <w:rsid w:val="00DE6BBA"/>
    <w:rsid w:val="00DF1A5F"/>
    <w:rsid w:val="00DF5465"/>
    <w:rsid w:val="00DF6793"/>
    <w:rsid w:val="00E034B5"/>
    <w:rsid w:val="00E04FF8"/>
    <w:rsid w:val="00E0612F"/>
    <w:rsid w:val="00E07526"/>
    <w:rsid w:val="00E1332D"/>
    <w:rsid w:val="00E1624D"/>
    <w:rsid w:val="00E163B5"/>
    <w:rsid w:val="00E209A4"/>
    <w:rsid w:val="00E23E9E"/>
    <w:rsid w:val="00E2567B"/>
    <w:rsid w:val="00E36680"/>
    <w:rsid w:val="00E370F1"/>
    <w:rsid w:val="00E37305"/>
    <w:rsid w:val="00E37C1E"/>
    <w:rsid w:val="00E37DE5"/>
    <w:rsid w:val="00E40A2D"/>
    <w:rsid w:val="00E40CD7"/>
    <w:rsid w:val="00E42378"/>
    <w:rsid w:val="00E42C6C"/>
    <w:rsid w:val="00E43F27"/>
    <w:rsid w:val="00E46DFE"/>
    <w:rsid w:val="00E47067"/>
    <w:rsid w:val="00E52449"/>
    <w:rsid w:val="00E5354E"/>
    <w:rsid w:val="00E537A1"/>
    <w:rsid w:val="00E54DCC"/>
    <w:rsid w:val="00E55CAE"/>
    <w:rsid w:val="00E5634F"/>
    <w:rsid w:val="00E563C8"/>
    <w:rsid w:val="00E6100D"/>
    <w:rsid w:val="00E61437"/>
    <w:rsid w:val="00E625D6"/>
    <w:rsid w:val="00E62783"/>
    <w:rsid w:val="00E627B4"/>
    <w:rsid w:val="00E62965"/>
    <w:rsid w:val="00E632AB"/>
    <w:rsid w:val="00E67553"/>
    <w:rsid w:val="00E72DFF"/>
    <w:rsid w:val="00E731FA"/>
    <w:rsid w:val="00E761C0"/>
    <w:rsid w:val="00E77EA5"/>
    <w:rsid w:val="00E8326C"/>
    <w:rsid w:val="00E83A68"/>
    <w:rsid w:val="00E83E75"/>
    <w:rsid w:val="00E83EF6"/>
    <w:rsid w:val="00E85BA4"/>
    <w:rsid w:val="00E86C98"/>
    <w:rsid w:val="00E90950"/>
    <w:rsid w:val="00E92D36"/>
    <w:rsid w:val="00E92E03"/>
    <w:rsid w:val="00E9317F"/>
    <w:rsid w:val="00E96904"/>
    <w:rsid w:val="00E97384"/>
    <w:rsid w:val="00E97930"/>
    <w:rsid w:val="00E97E37"/>
    <w:rsid w:val="00EA01BA"/>
    <w:rsid w:val="00EA0903"/>
    <w:rsid w:val="00EA1329"/>
    <w:rsid w:val="00EA2961"/>
    <w:rsid w:val="00EA2EC7"/>
    <w:rsid w:val="00EA301B"/>
    <w:rsid w:val="00EA41E5"/>
    <w:rsid w:val="00EA4F2A"/>
    <w:rsid w:val="00EA668D"/>
    <w:rsid w:val="00EA66DA"/>
    <w:rsid w:val="00EB1FA9"/>
    <w:rsid w:val="00EB4748"/>
    <w:rsid w:val="00EB6820"/>
    <w:rsid w:val="00EB6932"/>
    <w:rsid w:val="00EB7C6C"/>
    <w:rsid w:val="00EB7CEE"/>
    <w:rsid w:val="00EC0103"/>
    <w:rsid w:val="00EC08AB"/>
    <w:rsid w:val="00EC2FC5"/>
    <w:rsid w:val="00EC5BAD"/>
    <w:rsid w:val="00EC65D5"/>
    <w:rsid w:val="00EC7EC6"/>
    <w:rsid w:val="00ED0FC0"/>
    <w:rsid w:val="00ED34A1"/>
    <w:rsid w:val="00ED3700"/>
    <w:rsid w:val="00ED39FE"/>
    <w:rsid w:val="00ED3A60"/>
    <w:rsid w:val="00ED463F"/>
    <w:rsid w:val="00ED58DF"/>
    <w:rsid w:val="00ED692D"/>
    <w:rsid w:val="00EE0F38"/>
    <w:rsid w:val="00EE3266"/>
    <w:rsid w:val="00EE67BB"/>
    <w:rsid w:val="00EE6B45"/>
    <w:rsid w:val="00EE730E"/>
    <w:rsid w:val="00EE7D08"/>
    <w:rsid w:val="00EE7F68"/>
    <w:rsid w:val="00EF09A1"/>
    <w:rsid w:val="00EF2B10"/>
    <w:rsid w:val="00EF2F40"/>
    <w:rsid w:val="00EF3A2E"/>
    <w:rsid w:val="00EF3D0F"/>
    <w:rsid w:val="00EF455B"/>
    <w:rsid w:val="00EF543D"/>
    <w:rsid w:val="00EF5DFD"/>
    <w:rsid w:val="00EF5E55"/>
    <w:rsid w:val="00EF7939"/>
    <w:rsid w:val="00F000F8"/>
    <w:rsid w:val="00F01433"/>
    <w:rsid w:val="00F015D5"/>
    <w:rsid w:val="00F02F28"/>
    <w:rsid w:val="00F03F36"/>
    <w:rsid w:val="00F0617C"/>
    <w:rsid w:val="00F06B71"/>
    <w:rsid w:val="00F07450"/>
    <w:rsid w:val="00F077CC"/>
    <w:rsid w:val="00F11F93"/>
    <w:rsid w:val="00F13DBA"/>
    <w:rsid w:val="00F13E64"/>
    <w:rsid w:val="00F169C4"/>
    <w:rsid w:val="00F16F13"/>
    <w:rsid w:val="00F17ED6"/>
    <w:rsid w:val="00F17FB5"/>
    <w:rsid w:val="00F20061"/>
    <w:rsid w:val="00F21BF5"/>
    <w:rsid w:val="00F22F8D"/>
    <w:rsid w:val="00F23553"/>
    <w:rsid w:val="00F2459A"/>
    <w:rsid w:val="00F250D4"/>
    <w:rsid w:val="00F2554D"/>
    <w:rsid w:val="00F271C2"/>
    <w:rsid w:val="00F27D4B"/>
    <w:rsid w:val="00F302FB"/>
    <w:rsid w:val="00F30632"/>
    <w:rsid w:val="00F30F37"/>
    <w:rsid w:val="00F314A0"/>
    <w:rsid w:val="00F317B3"/>
    <w:rsid w:val="00F323A8"/>
    <w:rsid w:val="00F327C7"/>
    <w:rsid w:val="00F331DB"/>
    <w:rsid w:val="00F339E3"/>
    <w:rsid w:val="00F34B26"/>
    <w:rsid w:val="00F356F5"/>
    <w:rsid w:val="00F359BB"/>
    <w:rsid w:val="00F365D1"/>
    <w:rsid w:val="00F3766B"/>
    <w:rsid w:val="00F41AC6"/>
    <w:rsid w:val="00F41B65"/>
    <w:rsid w:val="00F43FC1"/>
    <w:rsid w:val="00F51BA7"/>
    <w:rsid w:val="00F52577"/>
    <w:rsid w:val="00F53D10"/>
    <w:rsid w:val="00F55A4C"/>
    <w:rsid w:val="00F563F0"/>
    <w:rsid w:val="00F57937"/>
    <w:rsid w:val="00F60246"/>
    <w:rsid w:val="00F619B8"/>
    <w:rsid w:val="00F62A99"/>
    <w:rsid w:val="00F650CF"/>
    <w:rsid w:val="00F6684D"/>
    <w:rsid w:val="00F7153C"/>
    <w:rsid w:val="00F72305"/>
    <w:rsid w:val="00F734B9"/>
    <w:rsid w:val="00F740C5"/>
    <w:rsid w:val="00F742FA"/>
    <w:rsid w:val="00F74A81"/>
    <w:rsid w:val="00F74D20"/>
    <w:rsid w:val="00F75017"/>
    <w:rsid w:val="00F75C61"/>
    <w:rsid w:val="00F777A9"/>
    <w:rsid w:val="00F83236"/>
    <w:rsid w:val="00F83ACD"/>
    <w:rsid w:val="00F851F2"/>
    <w:rsid w:val="00F8601E"/>
    <w:rsid w:val="00F87520"/>
    <w:rsid w:val="00F93152"/>
    <w:rsid w:val="00F93EA7"/>
    <w:rsid w:val="00F944AD"/>
    <w:rsid w:val="00F9485C"/>
    <w:rsid w:val="00F96C47"/>
    <w:rsid w:val="00F970AB"/>
    <w:rsid w:val="00F977DE"/>
    <w:rsid w:val="00FA015F"/>
    <w:rsid w:val="00FA1785"/>
    <w:rsid w:val="00FA1AB6"/>
    <w:rsid w:val="00FA1BFF"/>
    <w:rsid w:val="00FA3FE3"/>
    <w:rsid w:val="00FA441E"/>
    <w:rsid w:val="00FA54C5"/>
    <w:rsid w:val="00FA71AD"/>
    <w:rsid w:val="00FA763E"/>
    <w:rsid w:val="00FB11E8"/>
    <w:rsid w:val="00FB2DAD"/>
    <w:rsid w:val="00FB3C19"/>
    <w:rsid w:val="00FB496F"/>
    <w:rsid w:val="00FB4DBE"/>
    <w:rsid w:val="00FB57B0"/>
    <w:rsid w:val="00FB771E"/>
    <w:rsid w:val="00FC08B5"/>
    <w:rsid w:val="00FC0A5B"/>
    <w:rsid w:val="00FC2030"/>
    <w:rsid w:val="00FC3CC8"/>
    <w:rsid w:val="00FC3FB2"/>
    <w:rsid w:val="00FC46B6"/>
    <w:rsid w:val="00FD0945"/>
    <w:rsid w:val="00FD1B17"/>
    <w:rsid w:val="00FD2B6C"/>
    <w:rsid w:val="00FD325D"/>
    <w:rsid w:val="00FD5313"/>
    <w:rsid w:val="00FD5667"/>
    <w:rsid w:val="00FD7116"/>
    <w:rsid w:val="00FD785C"/>
    <w:rsid w:val="00FD7B71"/>
    <w:rsid w:val="00FE6F37"/>
    <w:rsid w:val="00FE70FD"/>
    <w:rsid w:val="00FE7736"/>
    <w:rsid w:val="00FE7EB1"/>
    <w:rsid w:val="00FF181F"/>
    <w:rsid w:val="00FF1991"/>
    <w:rsid w:val="00FF1BFD"/>
    <w:rsid w:val="00FF2513"/>
    <w:rsid w:val="00FF31A4"/>
    <w:rsid w:val="00FF7DD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A4D06"/>
  <w15:chartTrackingRefBased/>
  <w15:docId w15:val="{3EF11976-B8B4-4F96-8B81-B3DE7FA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7C8"/>
    <w:pPr>
      <w:outlineLvl w:val="0"/>
    </w:pPr>
    <w:rPr>
      <w:rFonts w:ascii="Open Sans" w:hAnsi="Open Sans" w:cs="Open Sans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0A5"/>
    <w:pPr>
      <w:keepNext/>
      <w:keepLines/>
      <w:spacing w:before="40" w:after="0" w:line="220" w:lineRule="atLeast"/>
      <w:jc w:val="both"/>
      <w:outlineLvl w:val="1"/>
    </w:pPr>
    <w:rPr>
      <w:rFonts w:ascii="Arial" w:eastAsiaTheme="majorEastAsia" w:hAnsi="Arial" w:cstheme="majorBidi"/>
      <w:i/>
      <w:sz w:val="18"/>
      <w:szCs w:val="26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D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3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402"/>
    <w:rPr>
      <w:color w:val="954F72" w:themeColor="followedHyperlink"/>
      <w:u w:val="single"/>
    </w:rPr>
  </w:style>
  <w:style w:type="paragraph" w:customStyle="1" w:styleId="csl-entry">
    <w:name w:val="csl-entry"/>
    <w:basedOn w:val="Normal"/>
    <w:rsid w:val="007C22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1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46"/>
  </w:style>
  <w:style w:type="paragraph" w:styleId="Footer">
    <w:name w:val="footer"/>
    <w:basedOn w:val="Normal"/>
    <w:link w:val="FooterChar"/>
    <w:uiPriority w:val="99"/>
    <w:unhideWhenUsed/>
    <w:rsid w:val="0083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46"/>
  </w:style>
  <w:style w:type="character" w:styleId="Strong">
    <w:name w:val="Strong"/>
    <w:basedOn w:val="DefaultParagraphFont"/>
    <w:uiPriority w:val="22"/>
    <w:qFormat/>
    <w:rsid w:val="00EF5E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60A5"/>
    <w:rPr>
      <w:rFonts w:ascii="Arial" w:eastAsiaTheme="majorEastAsia" w:hAnsi="Arial" w:cstheme="majorBidi"/>
      <w:i/>
      <w:sz w:val="18"/>
      <w:szCs w:val="26"/>
      <w:lang w:val="da-DK" w:eastAsia="da-DK"/>
    </w:rPr>
  </w:style>
  <w:style w:type="paragraph" w:customStyle="1" w:styleId="berschrift11">
    <w:name w:val="Überschrift 11"/>
    <w:basedOn w:val="Heading1"/>
    <w:rsid w:val="00FD5313"/>
    <w:pPr>
      <w:spacing w:after="40" w:line="220" w:lineRule="atLeast"/>
      <w:jc w:val="center"/>
    </w:pPr>
    <w:rPr>
      <w:rFonts w:ascii="Verdana" w:eastAsia="Times New Roman" w:hAnsi="Verdana" w:cs="Times New Roman"/>
      <w:smallCaps/>
      <w:sz w:val="18"/>
      <w:szCs w:val="24"/>
      <w:lang w:eastAsia="da-DK"/>
    </w:rPr>
  </w:style>
  <w:style w:type="paragraph" w:styleId="Caption">
    <w:name w:val="caption"/>
    <w:basedOn w:val="Normal"/>
    <w:next w:val="Normal"/>
    <w:uiPriority w:val="35"/>
    <w:unhideWhenUsed/>
    <w:qFormat/>
    <w:rsid w:val="00FD5313"/>
    <w:pPr>
      <w:spacing w:after="200" w:line="240" w:lineRule="auto"/>
      <w:jc w:val="both"/>
    </w:pPr>
    <w:rPr>
      <w:rFonts w:ascii="Arial" w:eastAsia="Times New Roman" w:hAnsi="Arial" w:cs="Times New Roman"/>
      <w:iCs/>
      <w:sz w:val="18"/>
      <w:szCs w:val="1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5A67C8"/>
    <w:rPr>
      <w:rFonts w:ascii="Open Sans" w:hAnsi="Open Sans" w:cs="Open Sans"/>
      <w:b/>
      <w:bCs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A67C8"/>
    <w:pPr>
      <w:ind w:left="720"/>
      <w:contextualSpacing/>
    </w:pPr>
  </w:style>
  <w:style w:type="paragraph" w:styleId="NormalWeb">
    <w:name w:val="Normal (Web)"/>
    <w:basedOn w:val="Normal"/>
    <w:uiPriority w:val="99"/>
    <w:rsid w:val="006712E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val="en-GB" w:eastAsia="en-GB"/>
    </w:rPr>
  </w:style>
  <w:style w:type="paragraph" w:styleId="Revision">
    <w:name w:val="Revision"/>
    <w:hidden/>
    <w:uiPriority w:val="99"/>
    <w:semiHidden/>
    <w:rsid w:val="00CA4F23"/>
    <w:pPr>
      <w:spacing w:after="0" w:line="240" w:lineRule="auto"/>
    </w:pPr>
  </w:style>
  <w:style w:type="paragraph" w:customStyle="1" w:styleId="Literaturverzeichnis1">
    <w:name w:val="Literaturverzeichnis1"/>
    <w:basedOn w:val="Normal"/>
    <w:rsid w:val="00F16F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ibliography1">
    <w:name w:val="Bibliography1"/>
    <w:basedOn w:val="Normal"/>
    <w:rsid w:val="00BF72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hyperlink" Target="https://land.copernicus.eu/imagery-in-situ/eu-dem/eu-dem-v1.1.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agridata.ec.europa.eu/extensions/DashboardFarmEconomyFocus/DashboardFarmEconomyFocus.html.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29" Type="http://schemas.openxmlformats.org/officeDocument/2006/relationships/hyperlink" Target="https://www.espon.eu/sites/default/files/attachments/Final%20Report%20Main%20Re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wnload.geofabrik.de/.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https://ec.europa.eu/eurostat/web/gisco/geodata/reference-data/administrative-units-statistical-units/lau." TargetMode="External"/><Relationship Id="rId28" Type="http://schemas.openxmlformats.org/officeDocument/2006/relationships/hyperlink" Target="https://ec.europa.eu/eurostat/databrowser/view/ef_mp_training/default/table?lang=en.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https://ec.europa.eu/CensusHub2/query.do?step=selectHyperCube&amp;qhc=false." TargetMode="External"/><Relationship Id="rId27" Type="http://schemas.openxmlformats.org/officeDocument/2006/relationships/hyperlink" Target="https://appsso.eurostat.ec.europa.eu/nui/show.do?dataset=ef_lf_main&amp;lang=en.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56A5-A466-4ECF-9AF7-96F7997C0A70}"/>
      </w:docPartPr>
      <w:docPartBody>
        <w:p w:rsidR="00BE5FAE" w:rsidRDefault="00942615"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3125DF11B46259DB6D2773264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BD74-41D5-48E3-901D-E0914C8C08DC}"/>
      </w:docPartPr>
      <w:docPartBody>
        <w:p w:rsidR="00BE5FAE" w:rsidRDefault="00942615" w:rsidP="00942615">
          <w:pPr>
            <w:pStyle w:val="BA93125DF11B46259DB6D2773264183A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804B7A6774078ADDC1621075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6FAB-6950-46AE-A157-4222F1E96310}"/>
      </w:docPartPr>
      <w:docPartBody>
        <w:p w:rsidR="00BE5FAE" w:rsidRDefault="00942615" w:rsidP="00942615">
          <w:pPr>
            <w:pStyle w:val="03D804B7A6774078ADDC1621075F6C30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ECA3EA0B8450987B0CA1898F8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754B-4FF1-4CA0-AFB8-3AD5D04108E6}"/>
      </w:docPartPr>
      <w:docPartBody>
        <w:p w:rsidR="00BE5FAE" w:rsidRDefault="00942615" w:rsidP="00942615">
          <w:pPr>
            <w:pStyle w:val="00CECA3EA0B8450987B0CA1898F889E6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05C2197DE4984A18FC79B8B64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A3C4-98B5-40F2-9792-16782E78AC8E}"/>
      </w:docPartPr>
      <w:docPartBody>
        <w:p w:rsidR="00BE5FAE" w:rsidRDefault="00942615" w:rsidP="00942615">
          <w:pPr>
            <w:pStyle w:val="59805C2197DE4984A18FC79B8B64C17A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3CE0A9F754E188CFC7F8AC8DE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F75F-9F7D-4EB6-A397-F1A0F93EF3C3}"/>
      </w:docPartPr>
      <w:docPartBody>
        <w:p w:rsidR="00BE5FAE" w:rsidRDefault="00942615" w:rsidP="00942615">
          <w:pPr>
            <w:pStyle w:val="7ED3CE0A9F754E188CFC7F8AC8DEE059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549AE03D64C03BAA8D28E1832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DF9F-7B26-481A-B06C-80940CB8760D}"/>
      </w:docPartPr>
      <w:docPartBody>
        <w:p w:rsidR="00BE5FAE" w:rsidRDefault="00942615" w:rsidP="00942615">
          <w:pPr>
            <w:pStyle w:val="D44549AE03D64C03BAA8D28E1832E7E0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F57D511CD4368AF24FBACD12C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7E75-13B3-4B3D-8B48-55CBE441E82C}"/>
      </w:docPartPr>
      <w:docPartBody>
        <w:p w:rsidR="00381AF3" w:rsidRDefault="00BE5FAE" w:rsidP="00BE5FAE">
          <w:pPr>
            <w:pStyle w:val="AC2F57D511CD4368AF24FBACD12C70CA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E2CF7C71343EB8439E4BD0B0D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7668-D259-4FDF-A1B9-835C07A023CC}"/>
      </w:docPartPr>
      <w:docPartBody>
        <w:p w:rsidR="00381AF3" w:rsidRDefault="00BE5FAE" w:rsidP="00BE5FAE">
          <w:pPr>
            <w:pStyle w:val="729E2CF7C71343EB8439E4BD0B0DB613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3802566E842E1B48FE050912D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CD95-5606-4081-A9C0-231264A12B64}"/>
      </w:docPartPr>
      <w:docPartBody>
        <w:p w:rsidR="00381AF3" w:rsidRDefault="00BE5FAE" w:rsidP="00BE5FAE">
          <w:pPr>
            <w:pStyle w:val="4CB3802566E842E1B48FE050912D8A40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52CA4B8304E86A9ACB383F663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2523-A178-4CB7-94C2-CB920D9B0D83}"/>
      </w:docPartPr>
      <w:docPartBody>
        <w:p w:rsidR="00381AF3" w:rsidRDefault="00BE5FAE" w:rsidP="00BE5FAE">
          <w:pPr>
            <w:pStyle w:val="9FC52CA4B8304E86A9ACB383F6631AB4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6ADBA17AB4F32961DCF13035A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B9D1-1975-48E9-A0C7-825858366108}"/>
      </w:docPartPr>
      <w:docPartBody>
        <w:p w:rsidR="00381AF3" w:rsidRDefault="00BE5FAE" w:rsidP="00BE5FAE">
          <w:pPr>
            <w:pStyle w:val="8356ADBA17AB4F32961DCF13035A2956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6FEA6011849E5BD520409B0FB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6949-0FC1-41A1-B870-A1A3F5A66D7B}"/>
      </w:docPartPr>
      <w:docPartBody>
        <w:p w:rsidR="00381AF3" w:rsidRDefault="00BE5FAE" w:rsidP="00BE5FAE">
          <w:pPr>
            <w:pStyle w:val="D746FEA6011849E5BD520409B0FB7AAB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0F0E5AAE24053AFC1389261CD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C022E-9354-4F44-ACF1-B2771F209058}"/>
      </w:docPartPr>
      <w:docPartBody>
        <w:p w:rsidR="00381AF3" w:rsidRDefault="00BE5FAE" w:rsidP="00BE5FAE">
          <w:pPr>
            <w:pStyle w:val="5C70F0E5AAE24053AFC1389261CD63F6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4C5B4DF4B4934B985C7F289DC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E346-C5B9-4D84-94B8-2E31AFE3996B}"/>
      </w:docPartPr>
      <w:docPartBody>
        <w:p w:rsidR="00381AF3" w:rsidRDefault="00BE5FAE" w:rsidP="00BE5FAE">
          <w:pPr>
            <w:pStyle w:val="65B4C5B4DF4B4934B985C7F289DC2081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C9960BFF6435FB3A37BC0A9B5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0CC-9C48-4E3A-82CA-4C24CB95C0F6}"/>
      </w:docPartPr>
      <w:docPartBody>
        <w:p w:rsidR="00381AF3" w:rsidRDefault="00BE5FAE" w:rsidP="00BE5FAE">
          <w:pPr>
            <w:pStyle w:val="936C9960BFF6435FB3A37BC0A9B5BC48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B3A051E1546D4A291E47393B0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20E9-D141-4B8D-A9D4-F8B5BB421487}"/>
      </w:docPartPr>
      <w:docPartBody>
        <w:p w:rsidR="00381AF3" w:rsidRDefault="00BE5FAE" w:rsidP="00BE5FAE">
          <w:pPr>
            <w:pStyle w:val="444B3A051E1546D4A291E47393B0A7E6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C8D3C74AC4C59871A9AD5129F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D7BE-B49D-4A3E-A6BB-C28E7694EC62}"/>
      </w:docPartPr>
      <w:docPartBody>
        <w:p w:rsidR="00381AF3" w:rsidRDefault="00BE5FAE" w:rsidP="00BE5FAE">
          <w:pPr>
            <w:pStyle w:val="44FC8D3C74AC4C59871A9AD5129F3E8D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8D0DFFACD46509E2188A9E665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45D-8B02-48BF-9EC2-5AF8D8293421}"/>
      </w:docPartPr>
      <w:docPartBody>
        <w:p w:rsidR="00381AF3" w:rsidRDefault="00BE5FAE" w:rsidP="00BE5FAE">
          <w:pPr>
            <w:pStyle w:val="9C68D0DFFACD46509E2188A9E665568C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C134E808F4E69944B30DB5673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8F99-9412-4249-99D3-E4C7D57BEF30}"/>
      </w:docPartPr>
      <w:docPartBody>
        <w:p w:rsidR="00853FA4" w:rsidRDefault="005C37EC" w:rsidP="005C37EC">
          <w:pPr>
            <w:pStyle w:val="B41C134E808F4E69944B30DB5673130F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58456498E40D3A11B6F08F300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27E7-B015-4350-9441-D0AE4E74DA85}"/>
      </w:docPartPr>
      <w:docPartBody>
        <w:p w:rsidR="00EB695C" w:rsidRDefault="00EB695C">
          <w:pPr>
            <w:pStyle w:val="5E158456498E40D3A11B6F08F300FD58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0DC8B70174607805D357C662C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804D-1AE0-4997-A6C6-3D459163CA49}"/>
      </w:docPartPr>
      <w:docPartBody>
        <w:p w:rsidR="00B5424B" w:rsidRDefault="000C28F4" w:rsidP="000C28F4">
          <w:pPr>
            <w:pStyle w:val="1790DC8B70174607805D357C662C7274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7A5A48D154A41A49809DDF739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08F8-0F71-4538-AFAE-216850B866B5}"/>
      </w:docPartPr>
      <w:docPartBody>
        <w:p w:rsidR="00B5424B" w:rsidRDefault="000C28F4" w:rsidP="000C28F4">
          <w:pPr>
            <w:pStyle w:val="14E7A5A48D154A41A49809DDF739319A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C6923B8EF41D9A9C37A8A9A8D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DBAD-EFE4-4C16-A876-075A578D7DD4}"/>
      </w:docPartPr>
      <w:docPartBody>
        <w:p w:rsidR="00B5424B" w:rsidRDefault="000C28F4" w:rsidP="000C28F4">
          <w:pPr>
            <w:pStyle w:val="201C6923B8EF41D9A9C37A8A9A8D7A2B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B833FA4F74EAB9F56934BB6FDD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58433-94D7-49DB-B0A4-9D3279177718}"/>
      </w:docPartPr>
      <w:docPartBody>
        <w:p w:rsidR="00EE0FD6" w:rsidRDefault="00FC7EC8">
          <w:pPr>
            <w:pStyle w:val="1A9B833FA4F74EAB9F56934BB6FDD3D1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43D6CC369431FAEFA209E6917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F99D-BB80-4A4B-81A8-DD91E5A4D588}"/>
      </w:docPartPr>
      <w:docPartBody>
        <w:p w:rsidR="008F5D85" w:rsidRDefault="008F5D85">
          <w:pPr>
            <w:pStyle w:val="2DF43D6CC369431FAEFA209E69175B53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C276B6A1B4FD8997C5FC38BD8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3C4A-E12F-41D9-BAD3-2CE8C3757E98}"/>
      </w:docPartPr>
      <w:docPartBody>
        <w:p w:rsidR="008F5D85" w:rsidRDefault="00942615">
          <w:pPr>
            <w:pStyle w:val="979C276B6A1B4FD8997C5FC38BD814F2"/>
          </w:pPr>
          <w:r w:rsidRPr="00636A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15"/>
    <w:rsid w:val="00061C18"/>
    <w:rsid w:val="000C28F4"/>
    <w:rsid w:val="00100700"/>
    <w:rsid w:val="00147722"/>
    <w:rsid w:val="00221068"/>
    <w:rsid w:val="003336A7"/>
    <w:rsid w:val="003611D5"/>
    <w:rsid w:val="00381AF3"/>
    <w:rsid w:val="00460C36"/>
    <w:rsid w:val="00483452"/>
    <w:rsid w:val="004B5666"/>
    <w:rsid w:val="00547666"/>
    <w:rsid w:val="005C37EC"/>
    <w:rsid w:val="005E1FDB"/>
    <w:rsid w:val="00600FCF"/>
    <w:rsid w:val="00682A2D"/>
    <w:rsid w:val="006C38F7"/>
    <w:rsid w:val="007102DE"/>
    <w:rsid w:val="0077221A"/>
    <w:rsid w:val="00852305"/>
    <w:rsid w:val="00853FA4"/>
    <w:rsid w:val="00892B9D"/>
    <w:rsid w:val="008A37D0"/>
    <w:rsid w:val="008E385B"/>
    <w:rsid w:val="008F5D85"/>
    <w:rsid w:val="009040CA"/>
    <w:rsid w:val="00942615"/>
    <w:rsid w:val="009D35AC"/>
    <w:rsid w:val="00B5424B"/>
    <w:rsid w:val="00BB4C9C"/>
    <w:rsid w:val="00BE5FAE"/>
    <w:rsid w:val="00C5393A"/>
    <w:rsid w:val="00C66394"/>
    <w:rsid w:val="00D210D0"/>
    <w:rsid w:val="00E85441"/>
    <w:rsid w:val="00EB695C"/>
    <w:rsid w:val="00EE0FD6"/>
    <w:rsid w:val="00FC7EC8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93125DF11B46259DB6D2773264183A">
    <w:name w:val="BA93125DF11B46259DB6D2773264183A"/>
    <w:rsid w:val="00942615"/>
  </w:style>
  <w:style w:type="paragraph" w:customStyle="1" w:styleId="03D804B7A6774078ADDC1621075F6C30">
    <w:name w:val="03D804B7A6774078ADDC1621075F6C30"/>
    <w:rsid w:val="00942615"/>
  </w:style>
  <w:style w:type="paragraph" w:customStyle="1" w:styleId="00CECA3EA0B8450987B0CA1898F889E6">
    <w:name w:val="00CECA3EA0B8450987B0CA1898F889E6"/>
    <w:rsid w:val="00942615"/>
  </w:style>
  <w:style w:type="paragraph" w:customStyle="1" w:styleId="59805C2197DE4984A18FC79B8B64C17A">
    <w:name w:val="59805C2197DE4984A18FC79B8B64C17A"/>
    <w:rsid w:val="00942615"/>
  </w:style>
  <w:style w:type="paragraph" w:customStyle="1" w:styleId="7ED3CE0A9F754E188CFC7F8AC8DEE059">
    <w:name w:val="7ED3CE0A9F754E188CFC7F8AC8DEE059"/>
    <w:rsid w:val="00942615"/>
  </w:style>
  <w:style w:type="paragraph" w:customStyle="1" w:styleId="D44549AE03D64C03BAA8D28E1832E7E0">
    <w:name w:val="D44549AE03D64C03BAA8D28E1832E7E0"/>
    <w:rsid w:val="00942615"/>
  </w:style>
  <w:style w:type="paragraph" w:customStyle="1" w:styleId="AC2F57D511CD4368AF24FBACD12C70CA">
    <w:name w:val="AC2F57D511CD4368AF24FBACD12C70CA"/>
    <w:rsid w:val="00BE5FAE"/>
  </w:style>
  <w:style w:type="paragraph" w:customStyle="1" w:styleId="729E2CF7C71343EB8439E4BD0B0DB613">
    <w:name w:val="729E2CF7C71343EB8439E4BD0B0DB613"/>
    <w:rsid w:val="00BE5FAE"/>
  </w:style>
  <w:style w:type="paragraph" w:customStyle="1" w:styleId="4CB3802566E842E1B48FE050912D8A40">
    <w:name w:val="4CB3802566E842E1B48FE050912D8A40"/>
    <w:rsid w:val="00BE5FAE"/>
  </w:style>
  <w:style w:type="paragraph" w:customStyle="1" w:styleId="9FC52CA4B8304E86A9ACB383F6631AB4">
    <w:name w:val="9FC52CA4B8304E86A9ACB383F6631AB4"/>
    <w:rsid w:val="00BE5FAE"/>
  </w:style>
  <w:style w:type="paragraph" w:customStyle="1" w:styleId="8356ADBA17AB4F32961DCF13035A2956">
    <w:name w:val="8356ADBA17AB4F32961DCF13035A2956"/>
    <w:rsid w:val="00BE5FAE"/>
  </w:style>
  <w:style w:type="paragraph" w:customStyle="1" w:styleId="D746FEA6011849E5BD520409B0FB7AAB">
    <w:name w:val="D746FEA6011849E5BD520409B0FB7AAB"/>
    <w:rsid w:val="00BE5FAE"/>
  </w:style>
  <w:style w:type="paragraph" w:customStyle="1" w:styleId="5C70F0E5AAE24053AFC1389261CD63F6">
    <w:name w:val="5C70F0E5AAE24053AFC1389261CD63F6"/>
    <w:rsid w:val="00BE5FAE"/>
  </w:style>
  <w:style w:type="paragraph" w:customStyle="1" w:styleId="65B4C5B4DF4B4934B985C7F289DC2081">
    <w:name w:val="65B4C5B4DF4B4934B985C7F289DC2081"/>
    <w:rsid w:val="00BE5FAE"/>
  </w:style>
  <w:style w:type="paragraph" w:customStyle="1" w:styleId="936C9960BFF6435FB3A37BC0A9B5BC48">
    <w:name w:val="936C9960BFF6435FB3A37BC0A9B5BC48"/>
    <w:rsid w:val="00BE5FAE"/>
  </w:style>
  <w:style w:type="paragraph" w:customStyle="1" w:styleId="444B3A051E1546D4A291E47393B0A7E6">
    <w:name w:val="444B3A051E1546D4A291E47393B0A7E6"/>
    <w:rsid w:val="00BE5FAE"/>
  </w:style>
  <w:style w:type="paragraph" w:customStyle="1" w:styleId="44FC8D3C74AC4C59871A9AD5129F3E8D">
    <w:name w:val="44FC8D3C74AC4C59871A9AD5129F3E8D"/>
    <w:rsid w:val="00BE5FAE"/>
  </w:style>
  <w:style w:type="paragraph" w:customStyle="1" w:styleId="9C68D0DFFACD46509E2188A9E665568C">
    <w:name w:val="9C68D0DFFACD46509E2188A9E665568C"/>
    <w:rsid w:val="00BE5FAE"/>
  </w:style>
  <w:style w:type="paragraph" w:customStyle="1" w:styleId="B41C134E808F4E69944B30DB5673130F">
    <w:name w:val="B41C134E808F4E69944B30DB5673130F"/>
    <w:rsid w:val="005C37EC"/>
  </w:style>
  <w:style w:type="paragraph" w:customStyle="1" w:styleId="5E158456498E40D3A11B6F08F300FD58">
    <w:name w:val="5E158456498E40D3A11B6F08F300FD58"/>
  </w:style>
  <w:style w:type="paragraph" w:customStyle="1" w:styleId="1790DC8B70174607805D357C662C7274">
    <w:name w:val="1790DC8B70174607805D357C662C7274"/>
    <w:rsid w:val="000C28F4"/>
  </w:style>
  <w:style w:type="paragraph" w:customStyle="1" w:styleId="14E7A5A48D154A41A49809DDF739319A">
    <w:name w:val="14E7A5A48D154A41A49809DDF739319A"/>
    <w:rsid w:val="000C28F4"/>
  </w:style>
  <w:style w:type="paragraph" w:customStyle="1" w:styleId="201C6923B8EF41D9A9C37A8A9A8D7A2B">
    <w:name w:val="201C6923B8EF41D9A9C37A8A9A8D7A2B"/>
    <w:rsid w:val="000C28F4"/>
  </w:style>
  <w:style w:type="paragraph" w:customStyle="1" w:styleId="1A9B833FA4F74EAB9F56934BB6FDD3D1">
    <w:name w:val="1A9B833FA4F74EAB9F56934BB6FDD3D1"/>
  </w:style>
  <w:style w:type="paragraph" w:customStyle="1" w:styleId="2DF43D6CC369431FAEFA209E69175B53">
    <w:name w:val="2DF43D6CC369431FAEFA209E69175B53"/>
  </w:style>
  <w:style w:type="paragraph" w:customStyle="1" w:styleId="979C276B6A1B4FD8997C5FC38BD814F2">
    <w:name w:val="979C276B6A1B4FD8997C5FC38BD8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028D53-C148-4FFA-8426-94425FB5DD22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1BED0793C704CB588545C3C6CA625" ma:contentTypeVersion="16" ma:contentTypeDescription="Create a new document." ma:contentTypeScope="" ma:versionID="03464e9e8374e2205669423119b4748f">
  <xsd:schema xmlns:xsd="http://www.w3.org/2001/XMLSchema" xmlns:xs="http://www.w3.org/2001/XMLSchema" xmlns:p="http://schemas.microsoft.com/office/2006/metadata/properties" xmlns:ns2="413f922b-ffd7-43da-8fc3-8224eef23ace" xmlns:ns3="c881e997-11f3-4a36-943c-31615fcb225e" targetNamespace="http://schemas.microsoft.com/office/2006/metadata/properties" ma:root="true" ma:fieldsID="45c4e64bfae366770582a8f88f09b51b" ns2:_="" ns3:_="">
    <xsd:import namespace="413f922b-ffd7-43da-8fc3-8224eef23ace"/>
    <xsd:import namespace="c881e997-11f3-4a36-943c-31615fcb2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f922b-ffd7-43da-8fc3-8224eef2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e997-11f3-4a36-943c-31615fcb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5f7a4f-a45b-44fa-af87-3afad719c7ad}" ma:internalName="TaxCatchAll" ma:showField="CatchAllData" ma:web="c881e997-11f3-4a36-943c-31615fcb2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3f922b-ffd7-43da-8fc3-8224eef23ace">
      <Terms xmlns="http://schemas.microsoft.com/office/infopath/2007/PartnerControls"/>
    </lcf76f155ced4ddcb4097134ff3c332f>
    <TaxCatchAll xmlns="c881e997-11f3-4a36-943c-31615fcb225e" xsi:nil="true"/>
  </documentManagement>
</p:properties>
</file>

<file path=customXml/itemProps1.xml><?xml version="1.0" encoding="utf-8"?>
<ds:datastoreItem xmlns:ds="http://schemas.openxmlformats.org/officeDocument/2006/customXml" ds:itemID="{DE389F2B-5F32-4514-87DE-93765D9BE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70EFD-4A30-488F-8CBA-22C34024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f922b-ffd7-43da-8fc3-8224eef23ace"/>
    <ds:schemaRef ds:uri="c881e997-11f3-4a36-943c-31615fcb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EF2B6-B663-469B-AC2D-4965197DB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00580-4716-4A7A-9CBB-B5CEF52CF0A0}">
  <ds:schemaRefs>
    <ds:schemaRef ds:uri="http://schemas.microsoft.com/office/2006/metadata/properties"/>
    <ds:schemaRef ds:uri="http://schemas.microsoft.com/office/infopath/2007/PartnerControls"/>
    <ds:schemaRef ds:uri="413f922b-ffd7-43da-8fc3-8224eef23ace"/>
    <ds:schemaRef ds:uri="c881e997-11f3-4a36-943c-31615fcb2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38</Words>
  <Characters>2644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7</CharactersWithSpaces>
  <SharedDoc>false</SharedDoc>
  <HLinks>
    <vt:vector size="48" baseType="variant">
      <vt:variant>
        <vt:i4>393225</vt:i4>
      </vt:variant>
      <vt:variant>
        <vt:i4>27</vt:i4>
      </vt:variant>
      <vt:variant>
        <vt:i4>0</vt:i4>
      </vt:variant>
      <vt:variant>
        <vt:i4>5</vt:i4>
      </vt:variant>
      <vt:variant>
        <vt:lpwstr>https://www.espon.eu/sites/default/files/attachments/Final Report Main Report.pdf</vt:lpwstr>
      </vt:variant>
      <vt:variant>
        <vt:lpwstr/>
      </vt:variant>
      <vt:variant>
        <vt:i4>8192096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eurostat/databrowser/view/ef_mp_training/default/table?lang=en.</vt:lpwstr>
      </vt:variant>
      <vt:variant>
        <vt:lpwstr/>
      </vt:variant>
      <vt:variant>
        <vt:i4>7798817</vt:i4>
      </vt:variant>
      <vt:variant>
        <vt:i4>21</vt:i4>
      </vt:variant>
      <vt:variant>
        <vt:i4>0</vt:i4>
      </vt:variant>
      <vt:variant>
        <vt:i4>5</vt:i4>
      </vt:variant>
      <vt:variant>
        <vt:lpwstr>https://appsso.eurostat.ec.europa.eu/nui/show.do?dataset=ef_lf_main&amp;lang=en.</vt:lpwstr>
      </vt:variant>
      <vt:variant>
        <vt:lpwstr/>
      </vt:variant>
      <vt:variant>
        <vt:i4>7733309</vt:i4>
      </vt:variant>
      <vt:variant>
        <vt:i4>18</vt:i4>
      </vt:variant>
      <vt:variant>
        <vt:i4>0</vt:i4>
      </vt:variant>
      <vt:variant>
        <vt:i4>5</vt:i4>
      </vt:variant>
      <vt:variant>
        <vt:lpwstr>https://land.copernicus.eu/imagery-in-situ/eu-dem/eu-dem-v1.1.</vt:lpwstr>
      </vt:variant>
      <vt:variant>
        <vt:lpwstr/>
      </vt:variant>
      <vt:variant>
        <vt:i4>3932284</vt:i4>
      </vt:variant>
      <vt:variant>
        <vt:i4>15</vt:i4>
      </vt:variant>
      <vt:variant>
        <vt:i4>0</vt:i4>
      </vt:variant>
      <vt:variant>
        <vt:i4>5</vt:i4>
      </vt:variant>
      <vt:variant>
        <vt:lpwstr>https://agridata.ec.europa.eu/extensions/DashboardFarmEconomyFocus/DashboardFarmEconomyFocus.html.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s://download.geofabrik.de/</vt:lpwstr>
      </vt:variant>
      <vt:variant>
        <vt:lpwstr/>
      </vt:variant>
      <vt:variant>
        <vt:i4>294923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stat/web/gisco/geodata/reference-data/administrative-units-statistical-units/lau.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CensusHub2/query.do?step=selectHyperCube&amp;qhc=false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Tscholl Simon</cp:lastModifiedBy>
  <cp:revision>1380</cp:revision>
  <dcterms:created xsi:type="dcterms:W3CDTF">2022-03-16T12:57:00Z</dcterms:created>
  <dcterms:modified xsi:type="dcterms:W3CDTF">2022-10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1BED0793C704CB588545C3C6CA625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b81407ad-150a-3a00-ac7b-1143b2143bf7</vt:lpwstr>
  </property>
  <property fmtid="{D5CDD505-2E9C-101B-9397-08002B2CF9AE}" pid="5" name="MediaServiceImageTags">
    <vt:lpwstr/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frontiers-in-ecology-and-the-environment</vt:lpwstr>
  </property>
  <property fmtid="{D5CDD505-2E9C-101B-9397-08002B2CF9AE}" pid="17" name="Mendeley Recent Style Name 5_1">
    <vt:lpwstr>Frontiers in Ecology and the Environment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